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BE" w:rsidRDefault="007657BE" w:rsidP="007657BE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657BE" w:rsidRPr="004B2C94" w:rsidRDefault="007657BE" w:rsidP="007657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657BE" w:rsidRDefault="007657BE" w:rsidP="007657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657BE" w:rsidRPr="004B2C94" w:rsidRDefault="007657BE" w:rsidP="007657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  <w:highlight w:val="yellow"/>
        </w:rPr>
      </w:pPr>
    </w:p>
    <w:p w:rsidR="007657BE" w:rsidRPr="003D3F82" w:rsidRDefault="007657BE" w:rsidP="007657BE">
      <w:pPr>
        <w:rPr>
          <w:b/>
          <w:color w:val="000000"/>
          <w:sz w:val="28"/>
          <w:szCs w:val="28"/>
        </w:rPr>
      </w:pP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657BE" w:rsidRPr="002D3B4E" w:rsidRDefault="007657BE" w:rsidP="007657BE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E7FD2">
        <w:rPr>
          <w:b/>
          <w:sz w:val="28"/>
          <w:szCs w:val="28"/>
        </w:rPr>
        <w:t>«ПОЛЕВАЯ ПРАКТИКА ПО БОТАНИКЕ»</w:t>
      </w:r>
      <w:r w:rsidRPr="0020383F">
        <w:rPr>
          <w:b/>
          <w:sz w:val="28"/>
          <w:szCs w:val="28"/>
        </w:rPr>
        <w:t xml:space="preserve"> </w:t>
      </w: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D3B4E" w:rsidRDefault="007657BE" w:rsidP="007657BE">
      <w:pPr>
        <w:jc w:val="center"/>
        <w:rPr>
          <w:sz w:val="28"/>
        </w:rPr>
      </w:pPr>
    </w:p>
    <w:p w:rsidR="007657BE" w:rsidRPr="0020383F" w:rsidRDefault="007657BE" w:rsidP="007657BE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7657BE" w:rsidRPr="0020383F" w:rsidRDefault="007657BE" w:rsidP="007657BE">
      <w:pPr>
        <w:jc w:val="center"/>
        <w:rPr>
          <w:sz w:val="28"/>
          <w:szCs w:val="28"/>
        </w:rPr>
      </w:pPr>
    </w:p>
    <w:p w:rsidR="007657BE" w:rsidRPr="0020383F" w:rsidRDefault="007657BE" w:rsidP="007657BE">
      <w:pPr>
        <w:jc w:val="center"/>
        <w:rPr>
          <w:sz w:val="28"/>
          <w:szCs w:val="28"/>
        </w:rPr>
      </w:pPr>
    </w:p>
    <w:p w:rsidR="007657BE" w:rsidRPr="000B3E24" w:rsidRDefault="007657BE" w:rsidP="007657BE">
      <w:pPr>
        <w:jc w:val="center"/>
        <w:rPr>
          <w:b/>
          <w:sz w:val="28"/>
          <w:szCs w:val="28"/>
        </w:rPr>
      </w:pPr>
      <w:r w:rsidRPr="000B3E24">
        <w:rPr>
          <w:b/>
          <w:sz w:val="28"/>
          <w:szCs w:val="28"/>
        </w:rPr>
        <w:t xml:space="preserve">33.05.01 Фармация </w:t>
      </w: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657BE" w:rsidRPr="0020383F" w:rsidRDefault="007657BE" w:rsidP="007657BE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sz w:val="28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Default="007657BE" w:rsidP="007657BE">
      <w:pPr>
        <w:ind w:firstLine="709"/>
        <w:jc w:val="both"/>
        <w:rPr>
          <w:color w:val="000000"/>
        </w:rPr>
      </w:pPr>
    </w:p>
    <w:p w:rsidR="007657BE" w:rsidRPr="002D3B4E" w:rsidRDefault="007657BE" w:rsidP="007657BE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 xml:space="preserve">33.05.01 Фармация, </w:t>
      </w: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657BE" w:rsidRPr="002D3B4E" w:rsidRDefault="007657BE" w:rsidP="007657BE">
      <w:pPr>
        <w:jc w:val="both"/>
        <w:rPr>
          <w:color w:val="000000"/>
        </w:rPr>
      </w:pPr>
    </w:p>
    <w:p w:rsidR="007657BE" w:rsidRDefault="007657BE" w:rsidP="007657BE">
      <w:pPr>
        <w:jc w:val="center"/>
        <w:rPr>
          <w:sz w:val="28"/>
          <w:szCs w:val="28"/>
        </w:rPr>
      </w:pPr>
      <w:r w:rsidRPr="001C249B">
        <w:rPr>
          <w:sz w:val="28"/>
          <w:szCs w:val="28"/>
        </w:rPr>
        <w:t>Протокол № 11 от 22.06.2018</w:t>
      </w:r>
      <w:r>
        <w:rPr>
          <w:sz w:val="28"/>
          <w:szCs w:val="28"/>
        </w:rPr>
        <w:t xml:space="preserve"> года</w:t>
      </w:r>
    </w:p>
    <w:p w:rsidR="007657BE" w:rsidRDefault="007657BE" w:rsidP="007657BE">
      <w:pPr>
        <w:jc w:val="center"/>
        <w:rPr>
          <w:sz w:val="28"/>
        </w:rPr>
      </w:pPr>
    </w:p>
    <w:p w:rsidR="007657BE" w:rsidRPr="004B2C94" w:rsidRDefault="007657BE" w:rsidP="007657BE">
      <w:pPr>
        <w:jc w:val="center"/>
        <w:rPr>
          <w:sz w:val="28"/>
        </w:rPr>
      </w:pPr>
    </w:p>
    <w:p w:rsidR="007657BE" w:rsidRDefault="007657BE" w:rsidP="007657BE">
      <w:pPr>
        <w:jc w:val="center"/>
        <w:rPr>
          <w:sz w:val="28"/>
        </w:rPr>
      </w:pPr>
    </w:p>
    <w:p w:rsidR="007657BE" w:rsidRDefault="007657BE" w:rsidP="007657BE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657BE" w:rsidRDefault="007657BE" w:rsidP="0080448C">
      <w:pPr>
        <w:jc w:val="center"/>
        <w:rPr>
          <w:sz w:val="28"/>
        </w:rPr>
      </w:pPr>
    </w:p>
    <w:p w:rsidR="007657BE" w:rsidRPr="007350E5" w:rsidRDefault="007657BE" w:rsidP="00CE17D6">
      <w:pPr>
        <w:pStyle w:val="a5"/>
        <w:numPr>
          <w:ilvl w:val="0"/>
          <w:numId w:val="95"/>
        </w:numPr>
        <w:spacing w:after="160" w:line="259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657BE" w:rsidRPr="00E836D2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657BE" w:rsidRDefault="007657BE" w:rsidP="007657B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657BE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45E65">
        <w:rPr>
          <w:rFonts w:ascii="Times New Roman" w:hAnsi="Times New Roman"/>
          <w:b/>
          <w:color w:val="000000"/>
          <w:sz w:val="28"/>
          <w:szCs w:val="28"/>
        </w:rPr>
        <w:t>ОПК-1: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</w:r>
    </w:p>
    <w:p w:rsidR="007657BE" w:rsidRDefault="007657BE" w:rsidP="007657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.ОПК1.1: Применение биологических, физико-химических, химических, математических методов в профессиональной сфере.</w:t>
      </w:r>
      <w:r w:rsidRPr="002D3B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73A0" w:rsidRPr="001673A0" w:rsidRDefault="001673A0" w:rsidP="001673A0">
      <w:pPr>
        <w:ind w:firstLine="708"/>
        <w:rPr>
          <w:sz w:val="28"/>
          <w:szCs w:val="28"/>
        </w:rPr>
      </w:pPr>
      <w:r w:rsidRPr="001673A0">
        <w:rPr>
          <w:sz w:val="28"/>
          <w:szCs w:val="28"/>
        </w:rPr>
        <w:t>Инд. ОПК1.2: Применение математических методов при математической обработке данных, полученных в ходе разработки лекарственных средств, а также исследований и экспертизы лекарственных средств, лекарственного растительного сырья и биологических объектов</w:t>
      </w:r>
    </w:p>
    <w:p w:rsidR="007657BE" w:rsidRPr="007657BE" w:rsidRDefault="007657BE" w:rsidP="007657BE">
      <w:pPr>
        <w:ind w:firstLine="709"/>
        <w:jc w:val="both"/>
        <w:rPr>
          <w:sz w:val="28"/>
          <w:szCs w:val="28"/>
        </w:rPr>
      </w:pPr>
      <w:r w:rsidRPr="00145E65">
        <w:rPr>
          <w:b/>
          <w:sz w:val="28"/>
          <w:szCs w:val="28"/>
        </w:rPr>
        <w:t>ПК-7.</w:t>
      </w:r>
      <w:r w:rsidRPr="00145E65">
        <w:rPr>
          <w:sz w:val="28"/>
          <w:szCs w:val="28"/>
        </w:rPr>
        <w:t xml:space="preserve"> </w:t>
      </w:r>
      <w:hyperlink r:id="rId8" w:tooltip="Способен обеспечивать хранение лекарственных средств и других товаров аптечного ассортимента" w:history="1">
        <w:r w:rsidRPr="007657BE">
          <w:rPr>
            <w:rStyle w:val="a7"/>
            <w:color w:val="auto"/>
            <w:sz w:val="28"/>
            <w:szCs w:val="28"/>
            <w:u w:val="none"/>
          </w:rPr>
          <w:t xml:space="preserve"> Способен обеспечивать хранение лекарственных средств и других товаров аптечного ассортимента</w:t>
        </w:r>
      </w:hyperlink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9" w:tooltip="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.ПК7.1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</w:t>
        </w:r>
      </w:hyperlink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10" w:tooltip="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.ПК7.2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</w:t>
        </w:r>
      </w:hyperlink>
      <w:r w:rsidR="007657BE" w:rsidRPr="007657BE">
        <w:rPr>
          <w:sz w:val="28"/>
          <w:szCs w:val="28"/>
        </w:rPr>
        <w:t xml:space="preserve"> </w:t>
      </w:r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11" w:tooltip="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" w:history="1">
        <w:r w:rsidR="007657BE" w:rsidRPr="007657BE">
          <w:rPr>
            <w:rStyle w:val="a7"/>
            <w:color w:val="auto"/>
            <w:sz w:val="28"/>
            <w:szCs w:val="28"/>
            <w:u w:val="none"/>
          </w:rPr>
          <w:t>Инд.ПК7.3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</w:t>
        </w:r>
      </w:hyperlink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12" w:tooltip=". Начисление естественной убыли при хранении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.ПК7.4. Начисление естественной убыли при хранении лекарственных средств</w:t>
        </w:r>
      </w:hyperlink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13" w:tooltip=". Ведение предметно-количественного учета определенных групп лекарственных средств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.ПК7.5. Ведение предметно-количественного учета определенных групп лекарственных средств</w:t>
        </w:r>
      </w:hyperlink>
    </w:p>
    <w:p w:rsidR="007657BE" w:rsidRPr="007657BE" w:rsidRDefault="00A14FBA" w:rsidP="007657BE">
      <w:pPr>
        <w:ind w:firstLine="709"/>
        <w:jc w:val="both"/>
        <w:rPr>
          <w:sz w:val="28"/>
          <w:szCs w:val="28"/>
        </w:rPr>
      </w:pPr>
      <w:hyperlink r:id="rId14" w:tooltip=". Ведение отчетной документации в установленном порядке" w:history="1">
        <w:r w:rsidR="007657BE" w:rsidRPr="007657B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нд.ПК7.6. Ведение отчетной документации в установленном порядке</w:t>
        </w:r>
      </w:hyperlink>
    </w:p>
    <w:p w:rsidR="007657BE" w:rsidRPr="00E836D2" w:rsidRDefault="007657BE" w:rsidP="007657BE">
      <w:pPr>
        <w:ind w:firstLine="709"/>
        <w:jc w:val="both"/>
        <w:rPr>
          <w:color w:val="000000"/>
          <w:sz w:val="28"/>
          <w:szCs w:val="28"/>
        </w:rPr>
      </w:pPr>
    </w:p>
    <w:p w:rsidR="007657BE" w:rsidRPr="00E836D2" w:rsidRDefault="007657BE" w:rsidP="00CE17D6">
      <w:pPr>
        <w:pStyle w:val="a5"/>
        <w:numPr>
          <w:ilvl w:val="0"/>
          <w:numId w:val="95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текущего контроля успеваемости обучающихс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14D91" w:rsidRDefault="00E14D91" w:rsidP="007657B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57BE" w:rsidRDefault="007657BE" w:rsidP="007657B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:rsidR="007657BE" w:rsidRDefault="007657BE" w:rsidP="007657BE">
      <w:pPr>
        <w:jc w:val="center"/>
        <w:rPr>
          <w:b/>
          <w:sz w:val="28"/>
          <w:szCs w:val="28"/>
        </w:rPr>
      </w:pPr>
    </w:p>
    <w:p w:rsidR="007657BE" w:rsidRDefault="007657BE" w:rsidP="004921A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7657BE" w:rsidRPr="0049490C" w:rsidRDefault="007657BE" w:rsidP="00736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490C">
        <w:rPr>
          <w:sz w:val="28"/>
          <w:szCs w:val="28"/>
        </w:rPr>
        <w:t>За время летней учебной практики по ботанике каждый студент выполняет индивидуальное задание по тематике предмета.</w:t>
      </w:r>
      <w:r w:rsidR="007362D3">
        <w:rPr>
          <w:sz w:val="28"/>
          <w:szCs w:val="28"/>
        </w:rPr>
        <w:t xml:space="preserve"> </w:t>
      </w:r>
      <w:r w:rsidR="007362D3" w:rsidRPr="007657BE">
        <w:rPr>
          <w:sz w:val="28"/>
          <w:szCs w:val="28"/>
        </w:rPr>
        <w:t xml:space="preserve">Целью </w:t>
      </w:r>
      <w:r w:rsidR="007362D3">
        <w:rPr>
          <w:sz w:val="28"/>
          <w:szCs w:val="28"/>
        </w:rPr>
        <w:t xml:space="preserve">индивидуального задания является проверка умений студента применять полученные на занятиях и в ходе </w:t>
      </w:r>
      <w:r w:rsidR="007362D3">
        <w:rPr>
          <w:sz w:val="28"/>
          <w:szCs w:val="28"/>
        </w:rPr>
        <w:lastRenderedPageBreak/>
        <w:t>практики теоретические знания и практические умения для решения конкретной поставленной задачи.</w:t>
      </w:r>
    </w:p>
    <w:p w:rsidR="007657BE" w:rsidRDefault="007657BE" w:rsidP="007657BE">
      <w:pPr>
        <w:tabs>
          <w:tab w:val="left" w:pos="6946"/>
        </w:tabs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490C">
        <w:rPr>
          <w:sz w:val="28"/>
          <w:szCs w:val="28"/>
        </w:rPr>
        <w:t>Если работа носит исследовательский характер, она может быть  начата студентом в рамках НИРС, СНК, УИРС в течение учебного года задолго до учебной практики. Реферативные работы могут быть оформлены в виде отдельных  рефератов или таблиц по тематике курса. Вид или тему индивидуального задания студент может выбрать сам или получить у руководителей практики при подготовке к ней.</w:t>
      </w:r>
    </w:p>
    <w:p w:rsidR="007362D3" w:rsidRPr="0049490C" w:rsidRDefault="007362D3" w:rsidP="007362D3">
      <w:pPr>
        <w:jc w:val="center"/>
        <w:rPr>
          <w:b/>
          <w:sz w:val="28"/>
          <w:szCs w:val="28"/>
        </w:rPr>
      </w:pPr>
      <w:r w:rsidRPr="0049490C">
        <w:rPr>
          <w:b/>
          <w:sz w:val="28"/>
          <w:szCs w:val="28"/>
        </w:rPr>
        <w:t>Темы индивидуальных заданий по полевой практике</w:t>
      </w:r>
    </w:p>
    <w:p w:rsidR="007657BE" w:rsidRPr="00D46A2A" w:rsidRDefault="007657BE" w:rsidP="00CE17D6">
      <w:pPr>
        <w:widowControl w:val="0"/>
        <w:numPr>
          <w:ilvl w:val="0"/>
          <w:numId w:val="97"/>
        </w:numPr>
        <w:tabs>
          <w:tab w:val="clear" w:pos="720"/>
          <w:tab w:val="num" w:pos="-1985"/>
        </w:tabs>
        <w:autoSpaceDE w:val="0"/>
        <w:autoSpaceDN w:val="0"/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Изготовление  методического гербария,  таблиц,  тематических коллекций  по разделам ботаники: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листьев. Виды простых листьев по форме. Виды листьев по форме верхушки, основания и края листовой пластинки. Виды листьев по степени рассеченности листовой пластинки. Виды сложных листьев. Листья с влагалищем и раструбом, черешковые и сидячи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побега. Виды стеблей по положению в пространстве и поперечному сечению. Видоизменение побегов и их частей. Типы ветвления побегов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цветка. Виды цветков по строению околоцветника, симметрии, положению завяз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 xml:space="preserve">Морфологические типы соцветий. Виды </w:t>
      </w:r>
      <w:proofErr w:type="spellStart"/>
      <w:r w:rsidRPr="0049490C">
        <w:rPr>
          <w:sz w:val="28"/>
          <w:szCs w:val="28"/>
        </w:rPr>
        <w:t>ботриоидных</w:t>
      </w:r>
      <w:proofErr w:type="spellEnd"/>
      <w:r w:rsidRPr="0049490C">
        <w:rPr>
          <w:sz w:val="28"/>
          <w:szCs w:val="28"/>
        </w:rPr>
        <w:t xml:space="preserve"> и </w:t>
      </w:r>
      <w:proofErr w:type="spellStart"/>
      <w:r w:rsidRPr="0049490C">
        <w:rPr>
          <w:sz w:val="28"/>
          <w:szCs w:val="28"/>
        </w:rPr>
        <w:t>цимоидных</w:t>
      </w:r>
      <w:proofErr w:type="spellEnd"/>
      <w:r w:rsidRPr="0049490C">
        <w:rPr>
          <w:sz w:val="28"/>
          <w:szCs w:val="28"/>
        </w:rPr>
        <w:t xml:space="preserve"> соцветий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Морфология плодов. Способы распространения плодов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Ядовитые растения Оренбургской област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>Редкие, исчезающие и охраняемые растения Оренбургской области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Магнол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гнолиевые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 xml:space="preserve">авровые, </w:t>
      </w:r>
      <w:proofErr w:type="spellStart"/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>ирказоновые</w:t>
      </w:r>
      <w:proofErr w:type="spellEnd"/>
      <w:r w:rsidRPr="004949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</w:t>
      </w:r>
      <w:r w:rsidRPr="0049490C">
        <w:rPr>
          <w:sz w:val="28"/>
          <w:szCs w:val="28"/>
        </w:rPr>
        <w:t>имфейные</w:t>
      </w:r>
      <w:proofErr w:type="spellEnd"/>
      <w:r w:rsidRPr="0049490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 w:rsidRPr="0049490C">
        <w:rPr>
          <w:sz w:val="28"/>
          <w:szCs w:val="28"/>
        </w:rPr>
        <w:t>оголистниковые</w:t>
      </w:r>
      <w:proofErr w:type="spellEnd"/>
      <w:r w:rsidRPr="0049490C">
        <w:rPr>
          <w:sz w:val="28"/>
          <w:szCs w:val="28"/>
        </w:rPr>
        <w:t>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анункулиды</w:t>
      </w:r>
      <w:proofErr w:type="spellEnd"/>
      <w:r w:rsidRPr="00494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 xml:space="preserve">Семейства: Лютик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арбарисовые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 xml:space="preserve">ион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>а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Кариофилл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 xml:space="preserve">воздичные, </w:t>
      </w:r>
      <w:r>
        <w:rPr>
          <w:sz w:val="28"/>
          <w:szCs w:val="28"/>
        </w:rPr>
        <w:t>А</w:t>
      </w:r>
      <w:r w:rsidRPr="0049490C">
        <w:rPr>
          <w:sz w:val="28"/>
          <w:szCs w:val="28"/>
        </w:rPr>
        <w:t xml:space="preserve">марант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ревые,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>речишн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Гамамелидиды</w:t>
      </w:r>
      <w:proofErr w:type="spellEnd"/>
      <w:r w:rsidRPr="0049490C">
        <w:rPr>
          <w:sz w:val="28"/>
          <w:szCs w:val="28"/>
        </w:rPr>
        <w:t xml:space="preserve">. Семейства: Орех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уковые, </w:t>
      </w:r>
      <w:r>
        <w:rPr>
          <w:sz w:val="28"/>
          <w:szCs w:val="28"/>
        </w:rPr>
        <w:t>Б</w:t>
      </w:r>
      <w:r w:rsidRPr="0049490C">
        <w:rPr>
          <w:sz w:val="28"/>
          <w:szCs w:val="28"/>
        </w:rPr>
        <w:t xml:space="preserve">ерезовые. </w:t>
      </w: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Зверобойн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 xml:space="preserve">ересковые. 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Ф</w:t>
      </w:r>
      <w:r w:rsidRPr="0049490C">
        <w:rPr>
          <w:sz w:val="28"/>
          <w:szCs w:val="28"/>
        </w:rPr>
        <w:t xml:space="preserve">иалковые, </w:t>
      </w:r>
      <w:r>
        <w:rPr>
          <w:sz w:val="28"/>
          <w:szCs w:val="28"/>
        </w:rPr>
        <w:t>Т</w:t>
      </w:r>
      <w:r w:rsidRPr="0049490C">
        <w:rPr>
          <w:sz w:val="28"/>
          <w:szCs w:val="28"/>
        </w:rPr>
        <w:t xml:space="preserve">ыквенн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рестоцветные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>ип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Дилленииды</w:t>
      </w:r>
      <w:proofErr w:type="spellEnd"/>
      <w:r w:rsidRPr="0049490C">
        <w:rPr>
          <w:sz w:val="28"/>
          <w:szCs w:val="28"/>
        </w:rPr>
        <w:t xml:space="preserve">. Семейства: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львовые, 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рапивн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оноплевые, </w:t>
      </w:r>
      <w:r>
        <w:rPr>
          <w:sz w:val="28"/>
          <w:szCs w:val="28"/>
        </w:rPr>
        <w:t>И</w:t>
      </w:r>
      <w:r w:rsidRPr="0049490C">
        <w:rPr>
          <w:sz w:val="28"/>
          <w:szCs w:val="28"/>
        </w:rPr>
        <w:t>в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озиды</w:t>
      </w:r>
      <w:proofErr w:type="spellEnd"/>
      <w:r w:rsidRPr="0049490C">
        <w:rPr>
          <w:sz w:val="28"/>
          <w:szCs w:val="28"/>
        </w:rPr>
        <w:t xml:space="preserve">. Семейства:  Розовые, Крушинов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ипрейные,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 xml:space="preserve">ераниев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>алериан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Розиды</w:t>
      </w:r>
      <w:proofErr w:type="spellEnd"/>
      <w:r w:rsidRPr="0049490C">
        <w:rPr>
          <w:sz w:val="28"/>
          <w:szCs w:val="28"/>
        </w:rPr>
        <w:t xml:space="preserve">. Семейства:  Бобовые, </w:t>
      </w:r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 xml:space="preserve">леновые, </w:t>
      </w:r>
      <w:proofErr w:type="spellStart"/>
      <w:r>
        <w:rPr>
          <w:sz w:val="28"/>
          <w:szCs w:val="28"/>
        </w:rPr>
        <w:t>К</w:t>
      </w:r>
      <w:r w:rsidRPr="0049490C">
        <w:rPr>
          <w:sz w:val="28"/>
          <w:szCs w:val="28"/>
        </w:rPr>
        <w:t>онскокаштановые</w:t>
      </w:r>
      <w:proofErr w:type="spellEnd"/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 w:rsidRPr="0049490C">
        <w:rPr>
          <w:sz w:val="28"/>
          <w:szCs w:val="28"/>
        </w:rPr>
        <w:t xml:space="preserve">оховые, </w:t>
      </w:r>
      <w:r>
        <w:rPr>
          <w:sz w:val="28"/>
          <w:szCs w:val="28"/>
        </w:rPr>
        <w:t>З</w:t>
      </w:r>
      <w:r w:rsidRPr="0049490C">
        <w:rPr>
          <w:sz w:val="28"/>
          <w:szCs w:val="28"/>
        </w:rPr>
        <w:t xml:space="preserve">онтичные, </w:t>
      </w:r>
      <w:r>
        <w:rPr>
          <w:sz w:val="28"/>
          <w:szCs w:val="28"/>
        </w:rPr>
        <w:t>Ж</w:t>
      </w:r>
      <w:r w:rsidRPr="0049490C">
        <w:rPr>
          <w:sz w:val="28"/>
          <w:szCs w:val="28"/>
        </w:rPr>
        <w:t>имолостн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Семейства 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реновые, </w:t>
      </w:r>
      <w:r>
        <w:rPr>
          <w:sz w:val="28"/>
          <w:szCs w:val="28"/>
        </w:rPr>
        <w:t>М</w:t>
      </w:r>
      <w:r w:rsidRPr="0049490C">
        <w:rPr>
          <w:sz w:val="28"/>
          <w:szCs w:val="28"/>
        </w:rPr>
        <w:t xml:space="preserve">аслиновые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 xml:space="preserve">асленовые, </w:t>
      </w:r>
      <w:r>
        <w:rPr>
          <w:sz w:val="28"/>
          <w:szCs w:val="28"/>
        </w:rPr>
        <w:t>В</w:t>
      </w:r>
      <w:r w:rsidRPr="0049490C">
        <w:rPr>
          <w:sz w:val="28"/>
          <w:szCs w:val="28"/>
        </w:rPr>
        <w:t>ьюнковые, Подорожни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Семейства: </w:t>
      </w:r>
      <w:proofErr w:type="spellStart"/>
      <w:r w:rsidRPr="0049490C">
        <w:rPr>
          <w:sz w:val="28"/>
          <w:szCs w:val="28"/>
        </w:rPr>
        <w:t>Бурачниковые</w:t>
      </w:r>
      <w:proofErr w:type="spellEnd"/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49490C">
        <w:rPr>
          <w:sz w:val="28"/>
          <w:szCs w:val="28"/>
        </w:rPr>
        <w:t>оричниковые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амииды</w:t>
      </w:r>
      <w:proofErr w:type="spellEnd"/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</w:t>
      </w:r>
      <w:proofErr w:type="gramStart"/>
      <w:r w:rsidRPr="0049490C">
        <w:rPr>
          <w:sz w:val="28"/>
          <w:szCs w:val="28"/>
        </w:rPr>
        <w:t xml:space="preserve">Семейство  </w:t>
      </w:r>
      <w:r>
        <w:rPr>
          <w:sz w:val="28"/>
          <w:szCs w:val="28"/>
        </w:rPr>
        <w:t>Г</w:t>
      </w:r>
      <w:r w:rsidRPr="0049490C">
        <w:rPr>
          <w:sz w:val="28"/>
          <w:szCs w:val="28"/>
        </w:rPr>
        <w:t>убоцветные</w:t>
      </w:r>
      <w:proofErr w:type="gramEnd"/>
      <w:r w:rsidRPr="0049490C">
        <w:rPr>
          <w:sz w:val="28"/>
          <w:szCs w:val="28"/>
        </w:rPr>
        <w:t>.</w:t>
      </w:r>
    </w:p>
    <w:p w:rsidR="007657BE" w:rsidRPr="0049490C" w:rsidRDefault="007657BE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Астериды</w:t>
      </w:r>
      <w:proofErr w:type="spellEnd"/>
      <w:r w:rsidRPr="004949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Семейства: Колокольчиковые, Сложноцветные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9490C">
        <w:rPr>
          <w:sz w:val="28"/>
          <w:szCs w:val="28"/>
        </w:rPr>
        <w:t xml:space="preserve">Класс Однодольные. </w:t>
      </w:r>
      <w:r>
        <w:rPr>
          <w:sz w:val="28"/>
          <w:szCs w:val="28"/>
        </w:rPr>
        <w:t>Подкласс</w:t>
      </w:r>
      <w:r w:rsidRPr="0049490C">
        <w:rPr>
          <w:sz w:val="28"/>
          <w:szCs w:val="28"/>
        </w:rPr>
        <w:t xml:space="preserve"> </w:t>
      </w:r>
      <w:proofErr w:type="spellStart"/>
      <w:r w:rsidRPr="0049490C">
        <w:rPr>
          <w:sz w:val="28"/>
          <w:szCs w:val="28"/>
        </w:rPr>
        <w:t>Лилииды</w:t>
      </w:r>
      <w:proofErr w:type="spellEnd"/>
      <w:r w:rsidRPr="0049490C">
        <w:rPr>
          <w:sz w:val="28"/>
          <w:szCs w:val="28"/>
        </w:rPr>
        <w:t>. Семейства</w:t>
      </w:r>
      <w:r>
        <w:rPr>
          <w:sz w:val="28"/>
          <w:szCs w:val="28"/>
        </w:rPr>
        <w:t>:</w:t>
      </w:r>
      <w:r w:rsidRPr="0049490C">
        <w:rPr>
          <w:sz w:val="28"/>
          <w:szCs w:val="28"/>
        </w:rPr>
        <w:t xml:space="preserve"> Лилейные, Ландышевые, Амариллисовые, луковые, спаржевые, </w:t>
      </w:r>
      <w:proofErr w:type="spellStart"/>
      <w:r w:rsidRPr="0049490C">
        <w:rPr>
          <w:sz w:val="28"/>
          <w:szCs w:val="28"/>
        </w:rPr>
        <w:t>иглицевые</w:t>
      </w:r>
      <w:proofErr w:type="spellEnd"/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Водная и прибрежная растительность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490C">
        <w:rPr>
          <w:sz w:val="28"/>
          <w:szCs w:val="28"/>
        </w:rPr>
        <w:t>Растения, занесенные в Кра</w:t>
      </w:r>
      <w:r>
        <w:rPr>
          <w:sz w:val="28"/>
          <w:szCs w:val="28"/>
        </w:rPr>
        <w:t>сную книгу Оренбургской области</w:t>
      </w:r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Разнообразие голосеменных растений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Высшие споровые растения. Отделы</w:t>
      </w:r>
      <w:r>
        <w:rPr>
          <w:sz w:val="28"/>
          <w:szCs w:val="28"/>
        </w:rPr>
        <w:t>:</w:t>
      </w:r>
      <w:r w:rsidRPr="0049490C">
        <w:rPr>
          <w:sz w:val="28"/>
          <w:szCs w:val="28"/>
        </w:rPr>
        <w:t xml:space="preserve"> Папоротнико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49490C">
        <w:rPr>
          <w:sz w:val="28"/>
          <w:szCs w:val="28"/>
        </w:rPr>
        <w:t>воще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9490C">
        <w:rPr>
          <w:sz w:val="28"/>
          <w:szCs w:val="28"/>
        </w:rPr>
        <w:t>лауновидны</w:t>
      </w:r>
      <w:r>
        <w:rPr>
          <w:sz w:val="28"/>
          <w:szCs w:val="28"/>
        </w:rPr>
        <w:t>е</w:t>
      </w:r>
      <w:r w:rsidRPr="0049490C">
        <w:rPr>
          <w:sz w:val="28"/>
          <w:szCs w:val="28"/>
        </w:rPr>
        <w:t>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нервной системы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пищеварения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сердечно-сосудистой системы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мочевыделения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органов дыхания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кожи.</w:t>
      </w:r>
    </w:p>
    <w:p w:rsidR="007362D3" w:rsidRPr="0049490C" w:rsidRDefault="007362D3" w:rsidP="00CE17D6">
      <w:pPr>
        <w:numPr>
          <w:ilvl w:val="0"/>
          <w:numId w:val="96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Лекарственные растения, применяемые при заболеваниях печени и желчевыводящих путей.</w:t>
      </w:r>
    </w:p>
    <w:p w:rsidR="007362D3" w:rsidRPr="00D46A2A" w:rsidRDefault="007362D3" w:rsidP="00CE17D6">
      <w:pPr>
        <w:numPr>
          <w:ilvl w:val="1"/>
          <w:numId w:val="96"/>
        </w:numPr>
        <w:tabs>
          <w:tab w:val="clear" w:pos="1440"/>
        </w:tabs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Работа по  интродукции  и систематизации  комнатных растений кафедры.</w:t>
      </w:r>
    </w:p>
    <w:p w:rsidR="007362D3" w:rsidRPr="00D46A2A" w:rsidRDefault="007362D3" w:rsidP="00CE17D6">
      <w:pPr>
        <w:widowControl w:val="0"/>
        <w:numPr>
          <w:ilvl w:val="1"/>
          <w:numId w:val="96"/>
        </w:numPr>
        <w:tabs>
          <w:tab w:val="clear" w:pos="1440"/>
        </w:tabs>
        <w:autoSpaceDE w:val="0"/>
        <w:autoSpaceDN w:val="0"/>
        <w:ind w:left="42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Поисковые фитохимические исследования перспективных в лекарственном отношении растений, включающие качественное и количественное определение биологически активных соединений (БАС) в лекарственном растительном сырье (ЛРС).</w:t>
      </w:r>
    </w:p>
    <w:p w:rsidR="007362D3" w:rsidRPr="00D46A2A" w:rsidRDefault="007362D3" w:rsidP="00CE17D6">
      <w:pPr>
        <w:widowControl w:val="0"/>
        <w:numPr>
          <w:ilvl w:val="1"/>
          <w:numId w:val="96"/>
        </w:numPr>
        <w:tabs>
          <w:tab w:val="clear" w:pos="1440"/>
        </w:tabs>
        <w:autoSpaceDE w:val="0"/>
        <w:autoSpaceDN w:val="0"/>
        <w:ind w:left="426" w:right="56"/>
        <w:jc w:val="both"/>
        <w:rPr>
          <w:i/>
          <w:sz w:val="28"/>
          <w:szCs w:val="28"/>
        </w:rPr>
      </w:pPr>
      <w:r w:rsidRPr="00D46A2A">
        <w:rPr>
          <w:i/>
          <w:sz w:val="28"/>
          <w:szCs w:val="28"/>
        </w:rPr>
        <w:t>Выполнение практических и реферативных работ в рамках природоохранной деятельности.</w:t>
      </w:r>
    </w:p>
    <w:p w:rsidR="007362D3" w:rsidRPr="00D46A2A" w:rsidRDefault="007362D3" w:rsidP="007362D3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A2A">
        <w:rPr>
          <w:rFonts w:ascii="Times New Roman" w:hAnsi="Times New Roman"/>
          <w:b/>
          <w:sz w:val="28"/>
          <w:szCs w:val="28"/>
        </w:rPr>
        <w:t>Каталог растений</w:t>
      </w:r>
    </w:p>
    <w:p w:rsidR="007362D3" w:rsidRDefault="007362D3" w:rsidP="007362D3">
      <w:pPr>
        <w:ind w:left="-6" w:firstLine="715"/>
        <w:jc w:val="both"/>
        <w:rPr>
          <w:sz w:val="28"/>
          <w:szCs w:val="28"/>
        </w:rPr>
      </w:pPr>
      <w:r w:rsidRPr="00D46A2A">
        <w:rPr>
          <w:sz w:val="28"/>
          <w:szCs w:val="28"/>
        </w:rPr>
        <w:t>Каталог растений</w:t>
      </w:r>
      <w:r w:rsidRPr="0049490C">
        <w:rPr>
          <w:sz w:val="28"/>
          <w:szCs w:val="28"/>
        </w:rPr>
        <w:t xml:space="preserve">, собранных в ходе </w:t>
      </w:r>
      <w:r>
        <w:rPr>
          <w:sz w:val="28"/>
          <w:szCs w:val="28"/>
        </w:rPr>
        <w:t xml:space="preserve">полевой </w:t>
      </w:r>
      <w:r w:rsidRPr="0049490C">
        <w:rPr>
          <w:sz w:val="28"/>
          <w:szCs w:val="28"/>
        </w:rPr>
        <w:t xml:space="preserve">практики должен включать не менее </w:t>
      </w:r>
      <w:r>
        <w:rPr>
          <w:sz w:val="28"/>
          <w:szCs w:val="28"/>
        </w:rPr>
        <w:t>10</w:t>
      </w:r>
      <w:r w:rsidRPr="0049490C">
        <w:rPr>
          <w:sz w:val="28"/>
          <w:szCs w:val="28"/>
        </w:rPr>
        <w:t>0 видов растений. Каталог оформляется по определенному образцу и сдается в печатном виде. Виды</w:t>
      </w:r>
      <w:r>
        <w:rPr>
          <w:sz w:val="28"/>
          <w:szCs w:val="28"/>
        </w:rPr>
        <w:t xml:space="preserve"> растений</w:t>
      </w:r>
      <w:r w:rsidRPr="0049490C">
        <w:rPr>
          <w:sz w:val="28"/>
          <w:szCs w:val="28"/>
        </w:rPr>
        <w:t xml:space="preserve"> в каталоге располагаются  в систематическом порядке. Роды в пределах семейства располагаются в алфавитном порядке по первым буквам их латинских названий.</w:t>
      </w:r>
    </w:p>
    <w:p w:rsidR="007362D3" w:rsidRDefault="007362D3" w:rsidP="007362D3">
      <w:pPr>
        <w:ind w:left="-6" w:firstLine="715"/>
        <w:jc w:val="center"/>
        <w:rPr>
          <w:sz w:val="28"/>
          <w:szCs w:val="28"/>
        </w:rPr>
      </w:pPr>
    </w:p>
    <w:p w:rsidR="007362D3" w:rsidRPr="007362D3" w:rsidRDefault="007362D3" w:rsidP="007362D3">
      <w:pPr>
        <w:ind w:left="-6" w:firstLine="715"/>
        <w:jc w:val="center"/>
        <w:rPr>
          <w:b/>
          <w:sz w:val="28"/>
          <w:szCs w:val="28"/>
        </w:rPr>
      </w:pPr>
      <w:r w:rsidRPr="007362D3">
        <w:rPr>
          <w:b/>
          <w:sz w:val="28"/>
          <w:szCs w:val="28"/>
        </w:rPr>
        <w:t>Образец оформления каталога растений</w:t>
      </w:r>
    </w:p>
    <w:p w:rsidR="007362D3" w:rsidRPr="0049490C" w:rsidRDefault="007362D3" w:rsidP="007362D3">
      <w:pPr>
        <w:ind w:left="-6" w:firstLine="715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7362D3" w:rsidRPr="00D93F07" w:rsidRDefault="007362D3" w:rsidP="007362D3">
      <w:pPr>
        <w:ind w:firstLine="300"/>
        <w:jc w:val="center"/>
        <w:rPr>
          <w:sz w:val="28"/>
          <w:szCs w:val="28"/>
        </w:rPr>
      </w:pPr>
    </w:p>
    <w:p w:rsidR="007362D3" w:rsidRPr="002A65A0" w:rsidRDefault="007362D3" w:rsidP="007362D3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2A65A0">
        <w:rPr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7362D3" w:rsidRPr="002A65A0" w:rsidRDefault="007362D3" w:rsidP="007362D3">
      <w:pPr>
        <w:pStyle w:val="Default"/>
        <w:jc w:val="center"/>
        <w:rPr>
          <w:sz w:val="28"/>
          <w:szCs w:val="28"/>
        </w:rPr>
      </w:pPr>
      <w:r w:rsidRPr="002A65A0">
        <w:rPr>
          <w:bCs/>
          <w:sz w:val="28"/>
          <w:szCs w:val="28"/>
        </w:rPr>
        <w:t>«Оренбургский государственный медицинский университет»</w:t>
      </w:r>
    </w:p>
    <w:p w:rsidR="007362D3" w:rsidRPr="00D93F07" w:rsidRDefault="007362D3" w:rsidP="007362D3">
      <w:pPr>
        <w:jc w:val="center"/>
        <w:rPr>
          <w:b/>
          <w:sz w:val="28"/>
          <w:szCs w:val="28"/>
        </w:rPr>
      </w:pPr>
      <w:r w:rsidRPr="002A65A0">
        <w:rPr>
          <w:bCs/>
          <w:sz w:val="28"/>
          <w:szCs w:val="28"/>
        </w:rPr>
        <w:t xml:space="preserve">Министерства здравоохранения Российской Федерации </w:t>
      </w:r>
    </w:p>
    <w:p w:rsidR="007657BE" w:rsidRDefault="007657BE" w:rsidP="0080448C">
      <w:pPr>
        <w:jc w:val="center"/>
        <w:rPr>
          <w:sz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center"/>
        <w:rPr>
          <w:bCs/>
          <w:sz w:val="28"/>
          <w:szCs w:val="28"/>
        </w:rPr>
      </w:pPr>
      <w:r w:rsidRPr="00D93F07">
        <w:rPr>
          <w:bCs/>
          <w:sz w:val="28"/>
          <w:szCs w:val="28"/>
        </w:rPr>
        <w:t xml:space="preserve">КАФЕДРА БИОЛОГИИ 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b/>
          <w:sz w:val="28"/>
          <w:szCs w:val="28"/>
        </w:rPr>
      </w:pPr>
      <w:r w:rsidRPr="00D93F07">
        <w:rPr>
          <w:b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р</w:t>
      </w:r>
      <w:r w:rsidRPr="00D93F07">
        <w:rPr>
          <w:b/>
          <w:sz w:val="28"/>
          <w:szCs w:val="28"/>
        </w:rPr>
        <w:t>астений, собранных в ходе полевой практики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b/>
          <w:sz w:val="28"/>
          <w:szCs w:val="28"/>
        </w:rPr>
      </w:pPr>
      <w:r w:rsidRPr="00D93F07">
        <w:rPr>
          <w:b/>
          <w:sz w:val="28"/>
          <w:szCs w:val="28"/>
        </w:rPr>
        <w:t>по ботанике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>Студентки 12ф группы Ивановой Светланы Сергеевны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Руководитель практики: доцент </w:t>
      </w:r>
      <w:r>
        <w:rPr>
          <w:sz w:val="28"/>
          <w:szCs w:val="28"/>
        </w:rPr>
        <w:t>Ходячих</w:t>
      </w:r>
      <w:r w:rsidRPr="00D93F07">
        <w:rPr>
          <w:sz w:val="28"/>
          <w:szCs w:val="28"/>
        </w:rPr>
        <w:t xml:space="preserve"> </w:t>
      </w:r>
      <w:r>
        <w:rPr>
          <w:sz w:val="28"/>
          <w:szCs w:val="28"/>
        </w:rPr>
        <w:t>Ирина</w:t>
      </w:r>
      <w:r w:rsidRPr="00D93F0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</w:t>
      </w:r>
      <w:r w:rsidRPr="00D93F07">
        <w:rPr>
          <w:sz w:val="28"/>
          <w:szCs w:val="28"/>
        </w:rPr>
        <w:t>вна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Место прохождения практики: кафедра биологии </w:t>
      </w:r>
      <w:proofErr w:type="spellStart"/>
      <w:r w:rsidRPr="00D93F07">
        <w:rPr>
          <w:sz w:val="28"/>
          <w:szCs w:val="28"/>
        </w:rPr>
        <w:t>ОрГМ</w:t>
      </w:r>
      <w:r>
        <w:rPr>
          <w:sz w:val="28"/>
          <w:szCs w:val="28"/>
        </w:rPr>
        <w:t>У</w:t>
      </w:r>
      <w:proofErr w:type="spellEnd"/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t xml:space="preserve">Время прохождения практики: </w:t>
      </w:r>
      <w:r>
        <w:rPr>
          <w:sz w:val="28"/>
          <w:szCs w:val="28"/>
        </w:rPr>
        <w:t>1</w:t>
      </w:r>
      <w:r w:rsidRPr="00D93F0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93F0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D93F07">
        <w:rPr>
          <w:sz w:val="28"/>
          <w:szCs w:val="28"/>
        </w:rPr>
        <w:t>1</w:t>
      </w:r>
      <w:r>
        <w:rPr>
          <w:sz w:val="28"/>
          <w:szCs w:val="28"/>
        </w:rPr>
        <w:t>9г.</w:t>
      </w:r>
      <w:r w:rsidRPr="00D93F07">
        <w:rPr>
          <w:sz w:val="28"/>
          <w:szCs w:val="28"/>
        </w:rPr>
        <w:t xml:space="preserve">- </w:t>
      </w:r>
      <w:r>
        <w:rPr>
          <w:sz w:val="28"/>
          <w:szCs w:val="28"/>
        </w:rPr>
        <w:t>13.</w:t>
      </w:r>
      <w:r w:rsidRPr="00D93F07">
        <w:rPr>
          <w:sz w:val="28"/>
          <w:szCs w:val="28"/>
        </w:rPr>
        <w:t>07.</w:t>
      </w:r>
      <w:r>
        <w:rPr>
          <w:sz w:val="28"/>
          <w:szCs w:val="28"/>
        </w:rPr>
        <w:t>20</w:t>
      </w:r>
      <w:r w:rsidRPr="00D93F07">
        <w:rPr>
          <w:sz w:val="28"/>
          <w:szCs w:val="28"/>
        </w:rPr>
        <w:t>1</w:t>
      </w:r>
      <w:r>
        <w:rPr>
          <w:sz w:val="28"/>
          <w:szCs w:val="28"/>
        </w:rPr>
        <w:t>9г</w:t>
      </w:r>
      <w:r w:rsidRPr="00D93F07">
        <w:rPr>
          <w:sz w:val="28"/>
          <w:szCs w:val="28"/>
        </w:rPr>
        <w:t>.</w:t>
      </w: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</w:p>
    <w:p w:rsidR="007362D3" w:rsidRPr="00D93F07" w:rsidRDefault="007362D3" w:rsidP="007362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ind w:firstLine="300"/>
        <w:jc w:val="center"/>
        <w:rPr>
          <w:sz w:val="28"/>
          <w:szCs w:val="28"/>
        </w:rPr>
      </w:pPr>
      <w:r w:rsidRPr="00D93F07">
        <w:rPr>
          <w:sz w:val="28"/>
          <w:szCs w:val="28"/>
        </w:rPr>
        <w:lastRenderedPageBreak/>
        <w:t>Оренбург</w:t>
      </w:r>
    </w:p>
    <w:p w:rsidR="00302B63" w:rsidRDefault="007362D3" w:rsidP="00302B63">
      <w:pPr>
        <w:jc w:val="center"/>
        <w:rPr>
          <w:sz w:val="28"/>
          <w:szCs w:val="28"/>
        </w:rPr>
      </w:pPr>
      <w:r w:rsidRPr="0049490C">
        <w:rPr>
          <w:sz w:val="28"/>
          <w:szCs w:val="28"/>
        </w:rPr>
        <w:br w:type="page"/>
      </w:r>
      <w:r w:rsidR="00302B63" w:rsidRPr="00F37D75">
        <w:rPr>
          <w:sz w:val="28"/>
          <w:szCs w:val="28"/>
        </w:rPr>
        <w:lastRenderedPageBreak/>
        <w:t>Лист 2.</w:t>
      </w:r>
    </w:p>
    <w:p w:rsidR="00302B63" w:rsidRPr="00F37D75" w:rsidRDefault="00302B63" w:rsidP="00302B6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03"/>
        <w:gridCol w:w="1873"/>
        <w:gridCol w:w="2974"/>
        <w:gridCol w:w="2591"/>
      </w:tblGrid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Название растения</w:t>
            </w: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Место</w:t>
            </w:r>
          </w:p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 обитания</w:t>
            </w: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Биологические </w:t>
            </w:r>
          </w:p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особенности</w:t>
            </w: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b/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 xml:space="preserve">Хозяйственное и медицинское </w:t>
            </w:r>
          </w:p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b/>
                <w:sz w:val="28"/>
                <w:szCs w:val="28"/>
              </w:rPr>
              <w:t>значение</w:t>
            </w:r>
          </w:p>
        </w:tc>
      </w:tr>
      <w:tr w:rsidR="00CE17D6" w:rsidTr="00CE17D6">
        <w:tc>
          <w:tcPr>
            <w:tcW w:w="9639" w:type="dxa"/>
            <w:gridSpan w:val="5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 xml:space="preserve">1.Семейство </w:t>
            </w:r>
            <w:proofErr w:type="spellStart"/>
            <w:r w:rsidRPr="00CE17D6">
              <w:rPr>
                <w:sz w:val="28"/>
                <w:szCs w:val="28"/>
                <w:lang w:val="en-US"/>
              </w:rPr>
              <w:t>Salviniaceae</w:t>
            </w:r>
            <w:proofErr w:type="spellEnd"/>
            <w:r w:rsidRPr="00CE17D6">
              <w:rPr>
                <w:sz w:val="28"/>
                <w:szCs w:val="28"/>
              </w:rPr>
              <w:t xml:space="preserve"> - </w:t>
            </w:r>
            <w:proofErr w:type="spellStart"/>
            <w:r w:rsidRPr="00CE17D6">
              <w:rPr>
                <w:sz w:val="28"/>
                <w:szCs w:val="28"/>
              </w:rPr>
              <w:t>Сальвиниевые</w:t>
            </w:r>
            <w:proofErr w:type="spellEnd"/>
          </w:p>
        </w:tc>
      </w:tr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1.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  <w:lang w:val="en-US"/>
              </w:rPr>
            </w:pPr>
            <w:proofErr w:type="spellStart"/>
            <w:r w:rsidRPr="00CE17D6">
              <w:rPr>
                <w:sz w:val="28"/>
                <w:szCs w:val="28"/>
                <w:lang w:val="en-US"/>
              </w:rPr>
              <w:t>Salvinia</w:t>
            </w:r>
            <w:proofErr w:type="spellEnd"/>
            <w:r w:rsidRPr="00CE17D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D6">
              <w:rPr>
                <w:sz w:val="28"/>
                <w:szCs w:val="28"/>
                <w:lang w:val="en-US"/>
              </w:rPr>
              <w:t>natans</w:t>
            </w:r>
            <w:proofErr w:type="spellEnd"/>
            <w:r w:rsidRPr="00CE17D6">
              <w:rPr>
                <w:sz w:val="28"/>
                <w:szCs w:val="28"/>
              </w:rPr>
              <w:t xml:space="preserve"> Сальвиния плавающая</w:t>
            </w:r>
            <w:r w:rsidRPr="00CE17D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Озера, протоки с медленным течением</w:t>
            </w: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4921A4">
            <w:pPr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Водное растение, не имеющее корней. Стебель тонкий, длиной 4-8 см, плавающие листья овальные, покрыты сверху белыми, снизу бурыми волосками. Погруженные листья сильно рассеченные, похожи на корни.</w:t>
            </w: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both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 xml:space="preserve">Редкое, </w:t>
            </w:r>
          </w:p>
          <w:p w:rsidR="00302B63" w:rsidRPr="00CE17D6" w:rsidRDefault="00302B63" w:rsidP="00CE17D6">
            <w:pPr>
              <w:jc w:val="both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декоративное</w:t>
            </w:r>
          </w:p>
        </w:tc>
      </w:tr>
      <w:tr w:rsidR="00CE17D6" w:rsidTr="00CE17D6">
        <w:tc>
          <w:tcPr>
            <w:tcW w:w="35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  <w:r w:rsidRPr="00CE17D6">
              <w:rPr>
                <w:sz w:val="28"/>
                <w:szCs w:val="28"/>
              </w:rPr>
              <w:t>2.</w:t>
            </w:r>
          </w:p>
        </w:tc>
        <w:tc>
          <w:tcPr>
            <w:tcW w:w="1715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302B63" w:rsidRPr="00CE17D6" w:rsidRDefault="00302B63" w:rsidP="00CE17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B63" w:rsidRPr="0049490C" w:rsidRDefault="00302B63" w:rsidP="00302B63">
      <w:pPr>
        <w:ind w:firstLine="300"/>
        <w:jc w:val="center"/>
        <w:rPr>
          <w:sz w:val="28"/>
          <w:szCs w:val="28"/>
          <w:lang w:val="en-US"/>
        </w:rPr>
      </w:pPr>
    </w:p>
    <w:p w:rsidR="00302B63" w:rsidRDefault="00302B63" w:rsidP="00302B63">
      <w:pPr>
        <w:ind w:left="-6" w:firstLine="7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ки</w:t>
      </w:r>
    </w:p>
    <w:p w:rsidR="00302B63" w:rsidRDefault="00302B63" w:rsidP="00302B63">
      <w:pPr>
        <w:ind w:left="-6" w:firstLine="715"/>
        <w:jc w:val="both"/>
        <w:rPr>
          <w:sz w:val="28"/>
          <w:szCs w:val="28"/>
        </w:rPr>
      </w:pPr>
      <w:r w:rsidRPr="00FE4F4B">
        <w:rPr>
          <w:sz w:val="28"/>
          <w:szCs w:val="28"/>
        </w:rPr>
        <w:t>Дневник практики</w:t>
      </w:r>
      <w:r w:rsidRPr="0049490C">
        <w:rPr>
          <w:b/>
          <w:sz w:val="28"/>
          <w:szCs w:val="28"/>
        </w:rPr>
        <w:t xml:space="preserve"> </w:t>
      </w:r>
      <w:r w:rsidRPr="0049490C">
        <w:rPr>
          <w:sz w:val="28"/>
          <w:szCs w:val="28"/>
        </w:rPr>
        <w:t>оформляется с первого дня практики. В дневнике отраж</w:t>
      </w:r>
      <w:r>
        <w:rPr>
          <w:sz w:val="28"/>
          <w:szCs w:val="28"/>
        </w:rPr>
        <w:t>аются</w:t>
      </w:r>
      <w:r w:rsidRPr="0049490C">
        <w:rPr>
          <w:sz w:val="28"/>
          <w:szCs w:val="28"/>
        </w:rPr>
        <w:t xml:space="preserve"> все виды деятельности студентов во время экскурсий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меральные виды </w:t>
      </w:r>
      <w:r w:rsidRPr="0049490C">
        <w:rPr>
          <w:sz w:val="28"/>
          <w:szCs w:val="28"/>
        </w:rPr>
        <w:t>работ в лаборатории кафедры (геоботанические описания изученных фитоценозов, флористические списки собранных растений, результаты природных наблюдений, морфологические описания растений, ход определения видов</w:t>
      </w:r>
      <w:r>
        <w:rPr>
          <w:sz w:val="28"/>
          <w:szCs w:val="28"/>
        </w:rPr>
        <w:t xml:space="preserve"> растений</w:t>
      </w:r>
      <w:r w:rsidRPr="0049490C">
        <w:rPr>
          <w:sz w:val="28"/>
          <w:szCs w:val="28"/>
        </w:rPr>
        <w:t xml:space="preserve"> и т.д.). Дневник заполняется ежедневно. В конце каждого дня записи проверяются непосредственным руководителем практики.</w:t>
      </w:r>
    </w:p>
    <w:p w:rsidR="00302B63" w:rsidRDefault="00302B63" w:rsidP="00302B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02B63" w:rsidRDefault="00302B63" w:rsidP="00302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т</w:t>
      </w:r>
      <w:r w:rsidRPr="00951943">
        <w:rPr>
          <w:b/>
          <w:sz w:val="28"/>
          <w:szCs w:val="28"/>
        </w:rPr>
        <w:t>итульн</w:t>
      </w:r>
      <w:r>
        <w:rPr>
          <w:b/>
          <w:sz w:val="28"/>
          <w:szCs w:val="28"/>
        </w:rPr>
        <w:t>ого</w:t>
      </w:r>
      <w:r w:rsidRPr="00951943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</w:t>
      </w:r>
      <w:r w:rsidRPr="00951943">
        <w:rPr>
          <w:b/>
          <w:sz w:val="28"/>
          <w:szCs w:val="28"/>
        </w:rPr>
        <w:t xml:space="preserve"> дневника</w:t>
      </w:r>
      <w:r>
        <w:rPr>
          <w:b/>
          <w:sz w:val="28"/>
          <w:szCs w:val="28"/>
        </w:rPr>
        <w:t xml:space="preserve"> практики</w:t>
      </w:r>
    </w:p>
    <w:p w:rsidR="00302B63" w:rsidRDefault="00302B63" w:rsidP="00302B63">
      <w:pPr>
        <w:jc w:val="center"/>
        <w:rPr>
          <w:b/>
          <w:sz w:val="28"/>
          <w:szCs w:val="28"/>
        </w:rPr>
      </w:pPr>
    </w:p>
    <w:p w:rsidR="00302B63" w:rsidRPr="002A65A0" w:rsidRDefault="00302B63" w:rsidP="00302B63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2A65A0">
        <w:rPr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302B63" w:rsidRPr="002A65A0" w:rsidRDefault="00302B63" w:rsidP="00302B63">
      <w:pPr>
        <w:pStyle w:val="Default"/>
        <w:jc w:val="center"/>
        <w:rPr>
          <w:sz w:val="28"/>
          <w:szCs w:val="28"/>
        </w:rPr>
      </w:pPr>
      <w:r w:rsidRPr="002A65A0">
        <w:rPr>
          <w:bCs/>
          <w:sz w:val="28"/>
          <w:szCs w:val="28"/>
        </w:rPr>
        <w:t>«Оренбургский государственный медицинский университет»</w:t>
      </w:r>
    </w:p>
    <w:p w:rsidR="00302B63" w:rsidRPr="002A65A0" w:rsidRDefault="00302B63" w:rsidP="00302B63">
      <w:pPr>
        <w:jc w:val="center"/>
        <w:rPr>
          <w:bCs/>
          <w:sz w:val="28"/>
          <w:szCs w:val="28"/>
        </w:rPr>
      </w:pPr>
      <w:r w:rsidRPr="002A65A0">
        <w:rPr>
          <w:bCs/>
          <w:sz w:val="28"/>
          <w:szCs w:val="28"/>
        </w:rPr>
        <w:t xml:space="preserve">Министерства здравоохранения Российской Федерации </w:t>
      </w:r>
    </w:p>
    <w:p w:rsidR="00302B63" w:rsidRPr="00951943" w:rsidRDefault="00302B63" w:rsidP="00302B63">
      <w:pPr>
        <w:jc w:val="center"/>
        <w:rPr>
          <w:bCs/>
          <w:sz w:val="28"/>
          <w:szCs w:val="28"/>
        </w:rPr>
      </w:pPr>
      <w:r w:rsidRPr="00951943">
        <w:rPr>
          <w:bCs/>
          <w:sz w:val="28"/>
          <w:szCs w:val="28"/>
        </w:rPr>
        <w:t xml:space="preserve">КАФЕДРА БИОЛОГИИ </w:t>
      </w:r>
    </w:p>
    <w:p w:rsidR="00302B63" w:rsidRPr="00951943" w:rsidRDefault="00302B63" w:rsidP="00302B63">
      <w:pPr>
        <w:pStyle w:val="13"/>
        <w:jc w:val="center"/>
        <w:rPr>
          <w:sz w:val="28"/>
          <w:szCs w:val="28"/>
        </w:rPr>
      </w:pPr>
    </w:p>
    <w:p w:rsidR="00302B63" w:rsidRPr="003B5DA5" w:rsidRDefault="0082077E" w:rsidP="0082077E"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302B63" w:rsidRPr="003B5DA5">
        <w:rPr>
          <w:rFonts w:ascii="Times New Roman" w:hAnsi="Times New Roman"/>
          <w:b/>
          <w:sz w:val="28"/>
          <w:szCs w:val="28"/>
        </w:rPr>
        <w:t>ДНЕВНИК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 xml:space="preserve">летней учебной полевой практики по ботанике 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>студента1курса фармацевтического факультета</w:t>
      </w:r>
    </w:p>
    <w:p w:rsidR="00302B63" w:rsidRPr="003B5DA5" w:rsidRDefault="00302B63" w:rsidP="0082077E">
      <w:pPr>
        <w:pStyle w:val="1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5DA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3B5DA5">
        <w:rPr>
          <w:rFonts w:ascii="Times New Roman" w:hAnsi="Times New Roman"/>
          <w:sz w:val="28"/>
          <w:szCs w:val="28"/>
        </w:rPr>
        <w:t>группы</w:t>
      </w:r>
    </w:p>
    <w:p w:rsidR="007657BE" w:rsidRDefault="00302B63" w:rsidP="0082077E">
      <w:pPr>
        <w:jc w:val="center"/>
        <w:rPr>
          <w:sz w:val="28"/>
        </w:rPr>
      </w:pPr>
      <w:r>
        <w:rPr>
          <w:sz w:val="28"/>
          <w:szCs w:val="28"/>
        </w:rPr>
        <w:t>Ф</w:t>
      </w:r>
      <w:r w:rsidRPr="003B5DA5">
        <w:rPr>
          <w:sz w:val="28"/>
          <w:szCs w:val="28"/>
        </w:rPr>
        <w:t>ИО</w:t>
      </w:r>
      <w:r>
        <w:rPr>
          <w:sz w:val="28"/>
          <w:szCs w:val="28"/>
        </w:rPr>
        <w:t>___________</w:t>
      </w:r>
      <w:r w:rsidRPr="003B5DA5">
        <w:rPr>
          <w:sz w:val="28"/>
          <w:szCs w:val="28"/>
        </w:rPr>
        <w:t>__________________________________________</w:t>
      </w:r>
    </w:p>
    <w:p w:rsidR="007657BE" w:rsidRDefault="0082077E" w:rsidP="0082077E">
      <w:pPr>
        <w:jc w:val="center"/>
        <w:rPr>
          <w:sz w:val="28"/>
        </w:rPr>
      </w:pPr>
      <w:r>
        <w:rPr>
          <w:sz w:val="28"/>
        </w:rPr>
        <w:t>Руководитель практики: доцент Ходячих Ирина Николаевна</w:t>
      </w:r>
    </w:p>
    <w:p w:rsidR="0082077E" w:rsidRDefault="0082077E" w:rsidP="0082077E">
      <w:pPr>
        <w:jc w:val="center"/>
        <w:rPr>
          <w:sz w:val="28"/>
        </w:rPr>
      </w:pPr>
      <w:r>
        <w:rPr>
          <w:sz w:val="28"/>
        </w:rPr>
        <w:t xml:space="preserve">Место прохождения практики: кафедра биологии </w:t>
      </w:r>
      <w:proofErr w:type="spellStart"/>
      <w:r>
        <w:rPr>
          <w:sz w:val="28"/>
        </w:rPr>
        <w:t>ОрГМУ</w:t>
      </w:r>
      <w:proofErr w:type="spellEnd"/>
    </w:p>
    <w:p w:rsidR="0082077E" w:rsidRDefault="0082077E" w:rsidP="0082077E">
      <w:pPr>
        <w:jc w:val="center"/>
        <w:rPr>
          <w:sz w:val="28"/>
        </w:rPr>
      </w:pPr>
      <w:r>
        <w:rPr>
          <w:sz w:val="28"/>
        </w:rPr>
        <w:t>Время прохождения практики</w:t>
      </w:r>
      <w:r w:rsidR="004921A4">
        <w:rPr>
          <w:sz w:val="28"/>
        </w:rPr>
        <w:t>:</w:t>
      </w:r>
      <w:r>
        <w:rPr>
          <w:sz w:val="28"/>
        </w:rPr>
        <w:t xml:space="preserve"> 1.07.2019г. – 13.07.2019г.</w:t>
      </w:r>
    </w:p>
    <w:p w:rsidR="0082077E" w:rsidRPr="00951943" w:rsidRDefault="0082077E" w:rsidP="0082077E">
      <w:pPr>
        <w:pStyle w:val="13"/>
        <w:jc w:val="center"/>
        <w:rPr>
          <w:sz w:val="28"/>
          <w:szCs w:val="28"/>
        </w:rPr>
      </w:pPr>
    </w:p>
    <w:p w:rsidR="0082077E" w:rsidRDefault="0082077E" w:rsidP="0082077E">
      <w:pPr>
        <w:ind w:lef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рбарий растений, собранных в ходе практики</w:t>
      </w:r>
    </w:p>
    <w:p w:rsidR="0082077E" w:rsidRPr="0049490C" w:rsidRDefault="0082077E" w:rsidP="0082077E">
      <w:pPr>
        <w:ind w:left="-6" w:firstLine="715"/>
        <w:jc w:val="both"/>
        <w:rPr>
          <w:sz w:val="28"/>
          <w:szCs w:val="28"/>
        </w:rPr>
      </w:pPr>
      <w:r w:rsidRPr="00755A5B">
        <w:rPr>
          <w:sz w:val="28"/>
          <w:szCs w:val="28"/>
        </w:rPr>
        <w:t xml:space="preserve">Гербарий  </w:t>
      </w:r>
      <w:r w:rsidRPr="0049490C">
        <w:rPr>
          <w:sz w:val="28"/>
          <w:szCs w:val="28"/>
        </w:rPr>
        <w:t>в объеме не менее 15 гербарных листов формата А4 или А3 монтируется только на плотной чертежной бумаге. Каждый гербарный лист должен быть снабжен этикеткой</w:t>
      </w:r>
      <w:r>
        <w:rPr>
          <w:sz w:val="28"/>
          <w:szCs w:val="28"/>
        </w:rPr>
        <w:t xml:space="preserve"> </w:t>
      </w:r>
      <w:r w:rsidRPr="0049490C">
        <w:rPr>
          <w:sz w:val="28"/>
          <w:szCs w:val="28"/>
        </w:rPr>
        <w:t>и помещен в отдель</w:t>
      </w:r>
      <w:r>
        <w:rPr>
          <w:sz w:val="28"/>
          <w:szCs w:val="28"/>
        </w:rPr>
        <w:t>ный файл.</w:t>
      </w:r>
      <w:r w:rsidRPr="00C75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ядом с левой стороны помещается лист с кратким описанием растения с указанием его применения в медицине и фармации.</w:t>
      </w:r>
      <w:r w:rsidRPr="00494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Pr="0049490C">
        <w:rPr>
          <w:sz w:val="28"/>
          <w:szCs w:val="28"/>
        </w:rPr>
        <w:t xml:space="preserve">есь гербарий </w:t>
      </w:r>
      <w:r>
        <w:rPr>
          <w:sz w:val="28"/>
          <w:szCs w:val="28"/>
        </w:rPr>
        <w:t xml:space="preserve">помещается </w:t>
      </w:r>
      <w:r w:rsidRPr="0049490C">
        <w:rPr>
          <w:sz w:val="28"/>
          <w:szCs w:val="28"/>
        </w:rPr>
        <w:t xml:space="preserve"> в пластиковую папку-скоросшиватель. К гербарию должен прилагаться список содержащихся в нем растений. Виды растений располагаются в гербарии в порядке, принятом в учебнике или определителе. При сдаче гербария студент должен четко знать русские и латинские названия растений, их систематическую принадлежность, а также применение.</w:t>
      </w:r>
    </w:p>
    <w:p w:rsidR="007657BE" w:rsidRDefault="0082077E" w:rsidP="0082077E">
      <w:pPr>
        <w:pStyle w:val="a5"/>
        <w:ind w:left="0" w:firstLine="709"/>
        <w:jc w:val="center"/>
        <w:rPr>
          <w:sz w:val="28"/>
        </w:rPr>
      </w:pPr>
      <w:r w:rsidRPr="00755A5B">
        <w:rPr>
          <w:rFonts w:ascii="Times New Roman" w:hAnsi="Times New Roman"/>
          <w:b/>
          <w:color w:val="000000"/>
          <w:sz w:val="28"/>
          <w:szCs w:val="28"/>
        </w:rPr>
        <w:t>Образец оформления гербария</w:t>
      </w:r>
    </w:p>
    <w:p w:rsidR="007657BE" w:rsidRDefault="007657BE" w:rsidP="0080448C">
      <w:pPr>
        <w:jc w:val="center"/>
        <w:rPr>
          <w:sz w:val="28"/>
        </w:rPr>
      </w:pPr>
    </w:p>
    <w:p w:rsidR="007657BE" w:rsidRDefault="00A14FBA" w:rsidP="0080448C">
      <w:pPr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36.4pt">
            <v:imagedata r:id="rId15" o:title=""/>
          </v:shape>
        </w:pic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по практике</w:t>
      </w:r>
    </w:p>
    <w:p w:rsidR="00E14D91" w:rsidRPr="00405241" w:rsidRDefault="00E14D91" w:rsidP="00E14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</w:t>
      </w:r>
      <w:r w:rsidRPr="00405241">
        <w:rPr>
          <w:sz w:val="28"/>
          <w:szCs w:val="28"/>
        </w:rPr>
        <w:t xml:space="preserve">содержит сведения о результатах учебной </w:t>
      </w:r>
      <w:r>
        <w:rPr>
          <w:sz w:val="28"/>
          <w:szCs w:val="28"/>
        </w:rPr>
        <w:t xml:space="preserve">полевой </w:t>
      </w:r>
      <w:r w:rsidRPr="0040524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по ботанике</w:t>
      </w:r>
      <w:r w:rsidRPr="00405241">
        <w:rPr>
          <w:sz w:val="28"/>
          <w:szCs w:val="28"/>
        </w:rPr>
        <w:t xml:space="preserve">, демонстрирует способность </w:t>
      </w:r>
      <w:r>
        <w:rPr>
          <w:sz w:val="28"/>
          <w:szCs w:val="28"/>
        </w:rPr>
        <w:t xml:space="preserve">студентов </w:t>
      </w:r>
      <w:r w:rsidRPr="00405241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навыки самостоятельной поисковой исследовательской работы; </w:t>
      </w:r>
      <w:r w:rsidRPr="00405241">
        <w:rPr>
          <w:sz w:val="28"/>
          <w:szCs w:val="28"/>
        </w:rPr>
        <w:t xml:space="preserve">приемы составления </w:t>
      </w:r>
      <w:r>
        <w:rPr>
          <w:sz w:val="28"/>
          <w:szCs w:val="28"/>
        </w:rPr>
        <w:t xml:space="preserve">и защиты отчетной документации; умение </w:t>
      </w:r>
      <w:r w:rsidRPr="00405241">
        <w:rPr>
          <w:sz w:val="28"/>
          <w:szCs w:val="28"/>
        </w:rPr>
        <w:t>излагать и критически анализировать получаемую информацию и представлять результа</w:t>
      </w:r>
      <w:r>
        <w:rPr>
          <w:sz w:val="28"/>
          <w:szCs w:val="28"/>
        </w:rPr>
        <w:t>ты. Отчетная документация должна быть оформлена в соответствии с требованиями и демонстрировать глубокие знания базовых нормативно-правовых актов, соблюдения норм литературной речи.</w:t>
      </w:r>
    </w:p>
    <w:p w:rsidR="00E14D91" w:rsidRDefault="00E14D91" w:rsidP="00E14D91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бланка отчета по практике</w:t>
      </w:r>
    </w:p>
    <w:p w:rsidR="00E14D91" w:rsidRDefault="00E14D91" w:rsidP="00E14D91">
      <w:pPr>
        <w:ind w:left="360"/>
        <w:jc w:val="center"/>
        <w:outlineLvl w:val="0"/>
        <w:rPr>
          <w:b/>
          <w:color w:val="000000"/>
          <w:sz w:val="28"/>
          <w:szCs w:val="28"/>
        </w:rPr>
      </w:pPr>
    </w:p>
    <w:p w:rsidR="00E14D91" w:rsidRDefault="00E14D91" w:rsidP="00E14D91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14D91" w:rsidRPr="004B2C94" w:rsidRDefault="00E14D91" w:rsidP="00E14D91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14D91" w:rsidRDefault="00E14D91" w:rsidP="00E14D91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14D91" w:rsidRPr="004B2C94" w:rsidRDefault="00E14D91" w:rsidP="00E14D91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14D91" w:rsidRPr="005A2AF7" w:rsidRDefault="00E14D91" w:rsidP="00E14D91">
      <w:pPr>
        <w:jc w:val="center"/>
        <w:rPr>
          <w:b/>
          <w:sz w:val="16"/>
          <w:szCs w:val="16"/>
        </w:rPr>
      </w:pPr>
    </w:p>
    <w:p w:rsidR="00E14D91" w:rsidRDefault="00E14D91" w:rsidP="00E14D91">
      <w:pPr>
        <w:jc w:val="center"/>
        <w:rPr>
          <w:b/>
          <w:sz w:val="20"/>
          <w:szCs w:val="20"/>
        </w:rPr>
      </w:pPr>
    </w:p>
    <w:p w:rsidR="00E14D91" w:rsidRPr="00FB7DB4" w:rsidRDefault="00E14D91" w:rsidP="00E14D91">
      <w:pPr>
        <w:jc w:val="center"/>
        <w:rPr>
          <w:b/>
          <w:sz w:val="20"/>
          <w:szCs w:val="20"/>
        </w:rPr>
      </w:pPr>
      <w:r w:rsidRPr="00FB7DB4">
        <w:rPr>
          <w:b/>
          <w:sz w:val="20"/>
          <w:szCs w:val="20"/>
        </w:rPr>
        <w:t>ОТДЕЛ ПРОИЗВОДСТВЕННОЙ ПРАКТИКИ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>ОТЧЁТ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 xml:space="preserve">студента </w:t>
      </w:r>
      <w:r>
        <w:rPr>
          <w:b/>
          <w:sz w:val="32"/>
          <w:szCs w:val="32"/>
        </w:rPr>
        <w:t xml:space="preserve">по </w:t>
      </w:r>
      <w:r w:rsidRPr="00C50468">
        <w:rPr>
          <w:b/>
          <w:sz w:val="32"/>
          <w:szCs w:val="32"/>
        </w:rPr>
        <w:t xml:space="preserve">практике </w:t>
      </w:r>
    </w:p>
    <w:p w:rsidR="00E14D91" w:rsidRDefault="00E14D91" w:rsidP="00E14D91">
      <w:pPr>
        <w:jc w:val="center"/>
        <w:rPr>
          <w:sz w:val="32"/>
          <w:szCs w:val="32"/>
        </w:rPr>
      </w:pP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факультет_________________________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курс_____________________________</w:t>
      </w:r>
    </w:p>
    <w:p w:rsidR="00E14D91" w:rsidRPr="00C50468" w:rsidRDefault="00E14D91" w:rsidP="00E14D91">
      <w:pPr>
        <w:jc w:val="center"/>
        <w:rPr>
          <w:sz w:val="32"/>
          <w:szCs w:val="32"/>
        </w:rPr>
      </w:pPr>
      <w:r w:rsidRPr="00C50468">
        <w:rPr>
          <w:sz w:val="32"/>
          <w:szCs w:val="32"/>
        </w:rPr>
        <w:t>группа___________________________</w:t>
      </w:r>
    </w:p>
    <w:p w:rsidR="00E14D91" w:rsidRPr="00C50468" w:rsidRDefault="00E14D91" w:rsidP="00E14D91">
      <w:pPr>
        <w:rPr>
          <w:sz w:val="32"/>
          <w:szCs w:val="32"/>
        </w:rPr>
      </w:pPr>
    </w:p>
    <w:p w:rsidR="00E14D91" w:rsidRPr="00582E60" w:rsidRDefault="00E14D91" w:rsidP="00E14D91">
      <w:pPr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__________________________________________________</w:t>
      </w: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Ф.И.О студента</w:t>
      </w: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Default="00E14D91" w:rsidP="00E14D91">
      <w:pPr>
        <w:jc w:val="center"/>
        <w:rPr>
          <w:sz w:val="28"/>
          <w:szCs w:val="28"/>
        </w:rPr>
      </w:pPr>
    </w:p>
    <w:p w:rsidR="00E14D91" w:rsidRPr="00582E60" w:rsidRDefault="00E14D91" w:rsidP="00E14D91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Оренбург</w:t>
      </w:r>
    </w:p>
    <w:p w:rsidR="00E14D91" w:rsidRDefault="00E14D91" w:rsidP="00E14D91">
      <w:pPr>
        <w:jc w:val="center"/>
        <w:rPr>
          <w:rFonts w:ascii="Cambria" w:hAnsi="Cambria"/>
          <w:sz w:val="22"/>
          <w:szCs w:val="22"/>
        </w:rPr>
      </w:pPr>
    </w:p>
    <w:p w:rsidR="00E14D91" w:rsidRDefault="00E14D91" w:rsidP="00E14D91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2"/>
        </w:rPr>
        <w:t>УЧЕБНАЯ ПРАКТИКА  1 КУРСА</w:t>
      </w:r>
    </w:p>
    <w:p w:rsidR="00E14D91" w:rsidRPr="00054AF5" w:rsidRDefault="00E14D91" w:rsidP="00E14D91">
      <w:pPr>
        <w:shd w:val="clear" w:color="auto" w:fill="FFFFFF"/>
        <w:spacing w:line="360" w:lineRule="auto"/>
        <w:jc w:val="center"/>
        <w:rPr>
          <w:b/>
        </w:rPr>
      </w:pPr>
      <w:r w:rsidRPr="00054AF5">
        <w:rPr>
          <w:b/>
        </w:rPr>
        <w:lastRenderedPageBreak/>
        <w:t>ПОЛЕВАЯ ПРАКТИКА ПО БОТАНИКЕ</w:t>
      </w:r>
    </w:p>
    <w:p w:rsidR="00E14D91" w:rsidRPr="00E14D91" w:rsidRDefault="00E14D91" w:rsidP="00F6554D">
      <w:pPr>
        <w:tabs>
          <w:tab w:val="left" w:pos="5460"/>
        </w:tabs>
        <w:spacing w:line="360" w:lineRule="auto"/>
        <w:jc w:val="both"/>
        <w:rPr>
          <w:sz w:val="28"/>
          <w:szCs w:val="28"/>
        </w:rPr>
      </w:pPr>
      <w:r w:rsidRPr="00E14D91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>:</w:t>
      </w:r>
      <w:r w:rsidRPr="00E14D91">
        <w:rPr>
          <w:sz w:val="28"/>
          <w:szCs w:val="28"/>
        </w:rPr>
        <w:t xml:space="preserve"> ФГБО</w:t>
      </w:r>
      <w:r>
        <w:rPr>
          <w:sz w:val="28"/>
          <w:szCs w:val="28"/>
        </w:rPr>
        <w:t>У</w:t>
      </w:r>
      <w:r w:rsidRPr="00E14D91">
        <w:rPr>
          <w:sz w:val="28"/>
          <w:szCs w:val="28"/>
        </w:rPr>
        <w:t xml:space="preserve"> ВО «Оренбургский государственный медицинский университет»</w:t>
      </w:r>
    </w:p>
    <w:p w:rsidR="00E14D91" w:rsidRPr="00E14D91" w:rsidRDefault="00E14D91" w:rsidP="00F6554D">
      <w:pPr>
        <w:shd w:val="clear" w:color="auto" w:fill="FFFFFF"/>
        <w:spacing w:line="360" w:lineRule="auto"/>
        <w:rPr>
          <w:sz w:val="28"/>
          <w:szCs w:val="28"/>
        </w:rPr>
      </w:pPr>
      <w:r w:rsidRPr="00E14D91">
        <w:rPr>
          <w:b/>
          <w:sz w:val="28"/>
          <w:szCs w:val="28"/>
        </w:rPr>
        <w:t>Подразделение учреждения:</w:t>
      </w:r>
      <w:r w:rsidRPr="00E14D91">
        <w:rPr>
          <w:sz w:val="28"/>
          <w:szCs w:val="28"/>
        </w:rPr>
        <w:t xml:space="preserve">  кафедра биологии </w:t>
      </w:r>
    </w:p>
    <w:p w:rsidR="00E14D91" w:rsidRPr="00E14D91" w:rsidRDefault="00E14D91" w:rsidP="00F6554D">
      <w:pPr>
        <w:pStyle w:val="5"/>
        <w:spacing w:before="0" w:after="0" w:line="360" w:lineRule="auto"/>
        <w:rPr>
          <w:rFonts w:ascii="Times New Roman" w:hAnsi="Times New Roman"/>
          <w:i w:val="0"/>
          <w:sz w:val="28"/>
          <w:szCs w:val="28"/>
        </w:rPr>
      </w:pPr>
      <w:r w:rsidRPr="00F6554D">
        <w:rPr>
          <w:rFonts w:ascii="Times New Roman" w:hAnsi="Times New Roman"/>
          <w:i w:val="0"/>
          <w:sz w:val="28"/>
          <w:szCs w:val="28"/>
        </w:rPr>
        <w:t>Руководитель практики:</w:t>
      </w:r>
      <w:r w:rsidRPr="00E14D91">
        <w:rPr>
          <w:rFonts w:ascii="Times New Roman" w:hAnsi="Times New Roman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зав.</w:t>
      </w:r>
      <w:r w:rsidR="00F6554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кафедрой биологии профессор Г.Н.</w:t>
      </w:r>
      <w:r w:rsidR="00F6554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6554D">
        <w:rPr>
          <w:rFonts w:ascii="Times New Roman" w:hAnsi="Times New Roman"/>
          <w:b w:val="0"/>
          <w:i w:val="0"/>
          <w:sz w:val="28"/>
          <w:szCs w:val="28"/>
        </w:rPr>
        <w:t>Соловых</w:t>
      </w:r>
    </w:p>
    <w:p w:rsidR="00E14D91" w:rsidRPr="00E14D91" w:rsidRDefault="00E14D91" w:rsidP="00F6554D">
      <w:pPr>
        <w:shd w:val="clear" w:color="auto" w:fill="FFFFFF"/>
        <w:spacing w:line="360" w:lineRule="auto"/>
        <w:rPr>
          <w:sz w:val="28"/>
          <w:szCs w:val="28"/>
        </w:rPr>
      </w:pPr>
      <w:r w:rsidRPr="00E14D91">
        <w:rPr>
          <w:b/>
          <w:sz w:val="28"/>
          <w:szCs w:val="28"/>
        </w:rPr>
        <w:t>Помощник руководителя</w:t>
      </w:r>
      <w:r w:rsidRPr="00E14D91">
        <w:rPr>
          <w:sz w:val="28"/>
          <w:szCs w:val="28"/>
        </w:rPr>
        <w:t>: доцент И.Н. Ходячих</w:t>
      </w:r>
    </w:p>
    <w:p w:rsidR="00E14D91" w:rsidRDefault="00E14D91" w:rsidP="00DA24C4">
      <w:pPr>
        <w:pStyle w:val="3"/>
        <w:spacing w:before="0" w:after="0"/>
        <w:jc w:val="center"/>
      </w:pPr>
      <w:r>
        <w:t>ХАРАКТЕРИСТИКА УЧРЕЖДЕНИЯ (ПОДРАЗДЕЛЕНИЯ)</w:t>
      </w:r>
    </w:p>
    <w:p w:rsidR="00EC697E" w:rsidRPr="003966C3" w:rsidRDefault="00EC697E" w:rsidP="003966C3">
      <w:pPr>
        <w:pStyle w:val="3"/>
        <w:spacing w:before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759C8">
        <w:rPr>
          <w:rFonts w:ascii="Times New Roman" w:hAnsi="Times New Roman"/>
          <w:b w:val="0"/>
          <w:sz w:val="28"/>
          <w:szCs w:val="28"/>
        </w:rPr>
        <w:t>Практика осуществляется в структурном подразделении Университета, на кафедре биологии. Адрес подразделения: 460002, Оренбургская область, г. Оренбург, пр. Парковый, 7, учебный корпус №3.  Общая площадь кафедры - 679,8 м</w:t>
      </w:r>
      <w:r w:rsidRPr="00B759C8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Pr="00B759C8">
        <w:rPr>
          <w:rFonts w:ascii="Times New Roman" w:hAnsi="Times New Roman"/>
          <w:b w:val="0"/>
          <w:sz w:val="28"/>
          <w:szCs w:val="28"/>
        </w:rPr>
        <w:t xml:space="preserve">.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Учебно-лабораторная база кафедры </w:t>
      </w:r>
      <w:proofErr w:type="gramStart"/>
      <w:r w:rsidRPr="003966C3">
        <w:rPr>
          <w:rFonts w:ascii="Times New Roman" w:hAnsi="Times New Roman"/>
          <w:b w:val="0"/>
          <w:sz w:val="28"/>
          <w:szCs w:val="28"/>
        </w:rPr>
        <w:t>биологии  составляет</w:t>
      </w:r>
      <w:proofErr w:type="gramEnd"/>
      <w:r w:rsidRPr="003966C3">
        <w:rPr>
          <w:rFonts w:ascii="Times New Roman" w:hAnsi="Times New Roman"/>
          <w:b w:val="0"/>
          <w:sz w:val="28"/>
          <w:szCs w:val="28"/>
        </w:rPr>
        <w:t xml:space="preserve"> 522,8м</w:t>
      </w:r>
      <w:r w:rsidRPr="003966C3">
        <w:rPr>
          <w:rFonts w:ascii="Times New Roman" w:hAnsi="Times New Roman"/>
          <w:b w:val="0"/>
          <w:sz w:val="28"/>
          <w:szCs w:val="28"/>
          <w:vertAlign w:val="superscript"/>
        </w:rPr>
        <w:t xml:space="preserve">2 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 и включает  4 учебные комнаты. Учебные занятия по полевой практике</w:t>
      </w:r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по ботанике </w:t>
      </w:r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(обработка собранного материала)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проводятся в учебных комнатах №234, №235, №236, №239. </w:t>
      </w:r>
      <w:r w:rsidR="003966C3" w:rsidRPr="003966C3">
        <w:rPr>
          <w:rFonts w:ascii="Times New Roman" w:hAnsi="Times New Roman"/>
          <w:b w:val="0"/>
          <w:sz w:val="28"/>
          <w:szCs w:val="28"/>
        </w:rPr>
        <w:t>Средняя площадь учебного помещения на одного студента составляет – 3,51 м</w:t>
      </w:r>
      <w:r w:rsidR="003966C3" w:rsidRPr="003966C3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3966C3" w:rsidRPr="003966C3">
        <w:rPr>
          <w:rFonts w:ascii="Times New Roman" w:hAnsi="Times New Roman"/>
          <w:b w:val="0"/>
          <w:sz w:val="28"/>
          <w:szCs w:val="28"/>
        </w:rPr>
        <w:t xml:space="preserve">. Состояние учебных и лабораторных площадей соответствует действующим нормативам. </w:t>
      </w:r>
      <w:r w:rsidRPr="00B759C8">
        <w:rPr>
          <w:rFonts w:ascii="Times New Roman" w:hAnsi="Times New Roman"/>
          <w:b w:val="0"/>
          <w:sz w:val="28"/>
          <w:szCs w:val="28"/>
        </w:rPr>
        <w:t>Материальное обеспечение кафедры позволяет полностью реализовать программу практики.  Оснащенность учебных комнат включает:</w:t>
      </w:r>
      <w:r w:rsidRPr="00B75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9C8">
        <w:rPr>
          <w:rFonts w:ascii="Times New Roman" w:hAnsi="Times New Roman"/>
          <w:b w:val="0"/>
          <w:color w:val="000000"/>
          <w:sz w:val="28"/>
          <w:szCs w:val="28"/>
        </w:rPr>
        <w:t>учебную мебель, мультимедийный комплекс – видеопроектор, экран, ноутбук; телевизор; мебель для преподавателя, учебную доску, микроскопы МБР-1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Ломо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»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Микромед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Эврика», «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Микромед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С 11», бинокулярные лупы, учебные таблицы, комплект микропрепаратов, комплект макропрепаратов, учебный гербарий по морфологии и систематике растений, скальпели, лезвия, пинцеты, </w:t>
      </w:r>
      <w:proofErr w:type="spellStart"/>
      <w:r w:rsidRPr="00B759C8">
        <w:rPr>
          <w:rFonts w:ascii="Times New Roman" w:hAnsi="Times New Roman"/>
          <w:b w:val="0"/>
          <w:color w:val="000000"/>
          <w:sz w:val="28"/>
          <w:szCs w:val="28"/>
        </w:rPr>
        <w:t>препаровальные</w:t>
      </w:r>
      <w:proofErr w:type="spellEnd"/>
      <w:r w:rsidRPr="00B759C8">
        <w:rPr>
          <w:rFonts w:ascii="Times New Roman" w:hAnsi="Times New Roman"/>
          <w:b w:val="0"/>
          <w:color w:val="000000"/>
          <w:sz w:val="28"/>
          <w:szCs w:val="28"/>
        </w:rPr>
        <w:t xml:space="preserve"> иглы, пипетки, ножницы, покровные и предметные стекла; чашки Петри, колбы, пробирки, склянки для реактивов; фильтровальная бумага, марлевые салфетки, реактивы, красители; учебные стенды «Лекарственные растения», «Эволюция растений», «Эволюция органического мира», «Лесные экосистемы мира», «Редкие и исчезающие виды растений»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color w:val="000000"/>
          <w:sz w:val="28"/>
          <w:szCs w:val="28"/>
        </w:rPr>
        <w:t>Для сбора, гербаризации и монтирования растений - газетная бумага, первичные этикетки, папки для сбора гербарного материала, гербарные сетки (прессы) для сушки гербария, копалки; банки для хранения спиртового сырья.</w:t>
      </w:r>
      <w:r w:rsidR="003966C3" w:rsidRPr="003966C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966C3">
        <w:rPr>
          <w:rFonts w:ascii="Times New Roman" w:hAnsi="Times New Roman"/>
          <w:b w:val="0"/>
          <w:sz w:val="28"/>
          <w:szCs w:val="28"/>
        </w:rPr>
        <w:t xml:space="preserve">Для установления систематической принадлежности растений на кафедре биологии имеются </w:t>
      </w:r>
      <w:r w:rsidRPr="003966C3">
        <w:rPr>
          <w:rFonts w:ascii="Times New Roman" w:hAnsi="Times New Roman"/>
          <w:b w:val="0"/>
          <w:color w:val="000000"/>
          <w:sz w:val="28"/>
          <w:szCs w:val="28"/>
        </w:rPr>
        <w:t xml:space="preserve">определители растений под редакцией И.А. Губанова «Иллюстрированный определитель растений средней России». Каждая учебная комната оснащена необходимым сантехническим оборудованием. </w:t>
      </w:r>
      <w:r w:rsidR="003966C3" w:rsidRPr="003966C3">
        <w:rPr>
          <w:rFonts w:ascii="Times New Roman" w:hAnsi="Times New Roman"/>
          <w:b w:val="0"/>
          <w:sz w:val="28"/>
          <w:szCs w:val="28"/>
        </w:rPr>
        <w:t>Санитарно-гигиеническое состояние комнат соответствует требованиям.</w:t>
      </w:r>
    </w:p>
    <w:p w:rsidR="00E14D91" w:rsidRDefault="00E14D91" w:rsidP="00DA24C4">
      <w:pPr>
        <w:pStyle w:val="3"/>
        <w:spacing w:before="0" w:after="0" w:line="360" w:lineRule="auto"/>
        <w:jc w:val="center"/>
      </w:pPr>
      <w:r>
        <w:t>ГРАФИК ПРОХОЖДЕНИЯ ПРАКТИК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3"/>
        <w:gridCol w:w="1732"/>
      </w:tblGrid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3966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663">
              <w:rPr>
                <w:sz w:val="28"/>
                <w:szCs w:val="28"/>
              </w:rPr>
              <w:t>Дат</w:t>
            </w:r>
            <w:r w:rsidR="003966C3">
              <w:rPr>
                <w:sz w:val="28"/>
                <w:szCs w:val="28"/>
              </w:rPr>
              <w:t>а</w:t>
            </w: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4D91" w:rsidRPr="00CA4663" w:rsidTr="004921A4">
        <w:tc>
          <w:tcPr>
            <w:tcW w:w="4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14D91" w:rsidRDefault="00E14D91" w:rsidP="00E14D91">
      <w:pPr>
        <w:pStyle w:val="4"/>
        <w:spacing w:line="360" w:lineRule="auto"/>
        <w:jc w:val="center"/>
      </w:pPr>
      <w:r>
        <w:t>ОТЧЕТ О РАБОТЕ НА УЧЕБНОЙ ПРАКТИКЕ</w:t>
      </w:r>
    </w:p>
    <w:p w:rsidR="00E14D91" w:rsidRDefault="00E14D91" w:rsidP="00E14D91">
      <w:pPr>
        <w:jc w:val="center"/>
        <w:rPr>
          <w:b/>
          <w:sz w:val="28"/>
          <w:szCs w:val="28"/>
        </w:rPr>
      </w:pPr>
      <w:r w:rsidRPr="00054AF5">
        <w:rPr>
          <w:b/>
          <w:sz w:val="28"/>
          <w:szCs w:val="28"/>
        </w:rPr>
        <w:t>ПОЛЕВАЯ ПРАКТИКА ПО БОТАНИКЕ</w:t>
      </w:r>
    </w:p>
    <w:p w:rsidR="00E14D91" w:rsidRPr="00054AF5" w:rsidRDefault="00E14D91" w:rsidP="00E14D91">
      <w:pPr>
        <w:jc w:val="center"/>
        <w:rPr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3884"/>
        <w:gridCol w:w="915"/>
        <w:gridCol w:w="1340"/>
        <w:gridCol w:w="1588"/>
        <w:gridCol w:w="1737"/>
      </w:tblGrid>
      <w:tr w:rsidR="00F6554D" w:rsidRPr="00CA4663" w:rsidTr="00F6554D">
        <w:tc>
          <w:tcPr>
            <w:tcW w:w="369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№</w:t>
            </w:r>
          </w:p>
        </w:tc>
        <w:tc>
          <w:tcPr>
            <w:tcW w:w="1939" w:type="pct"/>
            <w:shd w:val="clear" w:color="auto" w:fill="FFFFFF"/>
            <w:vAlign w:val="center"/>
          </w:tcPr>
          <w:p w:rsidR="00F6554D" w:rsidRPr="00F6554D" w:rsidRDefault="00F6554D" w:rsidP="00F6554D">
            <w:pPr>
              <w:shd w:val="clear" w:color="auto" w:fill="FFFFFF"/>
              <w:jc w:val="center"/>
              <w:rPr>
                <w:b/>
              </w:rPr>
            </w:pPr>
          </w:p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Перечень практических умений</w:t>
            </w:r>
          </w:p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:rsidR="00E14D91" w:rsidRPr="00CE17D6" w:rsidRDefault="00E14D91" w:rsidP="00F6554D">
            <w:pPr>
              <w:pStyle w:val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Выпол</w:t>
            </w:r>
            <w:r w:rsidRPr="00F6554D">
              <w:rPr>
                <w:b/>
              </w:rPr>
              <w:softHyphen/>
              <w:t>нено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Коэф</w:t>
            </w:r>
            <w:r w:rsidR="00F6554D">
              <w:rPr>
                <w:b/>
              </w:rPr>
              <w:t>фициент</w:t>
            </w:r>
            <w:r w:rsidRPr="00F6554D">
              <w:rPr>
                <w:b/>
              </w:rPr>
              <w:t xml:space="preserve"> выпол</w:t>
            </w:r>
            <w:r w:rsidRPr="00F6554D">
              <w:rPr>
                <w:b/>
              </w:rPr>
              <w:softHyphen/>
              <w:t>нения</w:t>
            </w:r>
          </w:p>
        </w:tc>
        <w:tc>
          <w:tcPr>
            <w:tcW w:w="888" w:type="pct"/>
            <w:shd w:val="clear" w:color="auto" w:fill="FFFFFF"/>
            <w:vAlign w:val="center"/>
          </w:tcPr>
          <w:p w:rsidR="00E14D91" w:rsidRPr="00F6554D" w:rsidRDefault="00E14D91" w:rsidP="00F6554D">
            <w:pPr>
              <w:shd w:val="clear" w:color="auto" w:fill="FFFFFF"/>
              <w:jc w:val="center"/>
              <w:rPr>
                <w:b/>
              </w:rPr>
            </w:pPr>
            <w:r w:rsidRPr="00F6554D">
              <w:rPr>
                <w:b/>
              </w:rPr>
              <w:t>Приме</w:t>
            </w:r>
            <w:r w:rsidRPr="00F6554D">
              <w:rPr>
                <w:b/>
              </w:rPr>
              <w:softHyphen/>
              <w:t>чание</w:t>
            </w: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пределение типа и структуры фитоценоза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Выполнение геоботанических описаний местности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бор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35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ушка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чистовых этикеток для гербарных образцов собранных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Узнавание лекарственных видов растений в природе и на гербарных образцах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73AD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морфологического описания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пределение видов собранных растений по определителям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Оформление гербарных образцов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систематического каталога собранных растений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rPr>
          <w:trHeight w:val="480"/>
        </w:trPr>
        <w:tc>
          <w:tcPr>
            <w:tcW w:w="369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39" w:type="pct"/>
            <w:shd w:val="clear" w:color="auto" w:fill="FFFFFF"/>
          </w:tcPr>
          <w:p w:rsidR="00E14D91" w:rsidRPr="00C82BB8" w:rsidRDefault="00E14D91" w:rsidP="004921A4">
            <w:pPr>
              <w:tabs>
                <w:tab w:val="left" w:pos="4122"/>
              </w:tabs>
            </w:pPr>
            <w:r w:rsidRPr="00C82BB8">
              <w:t>Составление  гербария</w:t>
            </w:r>
          </w:p>
        </w:tc>
        <w:tc>
          <w:tcPr>
            <w:tcW w:w="486" w:type="pct"/>
            <w:shd w:val="clear" w:color="auto" w:fill="FFFFFF"/>
          </w:tcPr>
          <w:p w:rsidR="00E14D91" w:rsidRPr="00DA73AD" w:rsidRDefault="00E14D91" w:rsidP="004921A4">
            <w:pPr>
              <w:tabs>
                <w:tab w:val="left" w:pos="4122"/>
              </w:tabs>
              <w:jc w:val="center"/>
              <w:rPr>
                <w:sz w:val="22"/>
                <w:szCs w:val="22"/>
              </w:rPr>
            </w:pPr>
            <w:r w:rsidRPr="00DA73AD">
              <w:rPr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F6554D" w:rsidRPr="00CA4663" w:rsidTr="00F6554D">
        <w:tc>
          <w:tcPr>
            <w:tcW w:w="369" w:type="pct"/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939" w:type="pct"/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 w:rsidRPr="00F6554D">
              <w:rPr>
                <w:sz w:val="28"/>
                <w:szCs w:val="28"/>
              </w:rPr>
              <w:t>Количество</w:t>
            </w:r>
            <w:r w:rsidRPr="00CA4663">
              <w:rPr>
                <w:sz w:val="28"/>
                <w:szCs w:val="28"/>
              </w:rPr>
              <w:t xml:space="preserve"> выполненных и недовыполненных умений и навыков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694" w:type="pct"/>
            <w:tcBorders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888" w:type="pct"/>
            <w:tcBorders>
              <w:left w:val="single" w:sz="12" w:space="0" w:color="auto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</w:tbl>
    <w:p w:rsidR="00E14D91" w:rsidRDefault="00E14D91" w:rsidP="00E14D91"/>
    <w:p w:rsidR="00E14D91" w:rsidRDefault="00E14D91" w:rsidP="00E14D91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5"/>
        <w:gridCol w:w="284"/>
        <w:gridCol w:w="1380"/>
        <w:gridCol w:w="3326"/>
      </w:tblGrid>
      <w:tr w:rsidR="00E14D91" w:rsidRPr="00CA4663" w:rsidTr="004921A4">
        <w:trPr>
          <w:trHeight w:val="470"/>
        </w:trPr>
        <w:tc>
          <w:tcPr>
            <w:tcW w:w="2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F6554D">
            <w:pPr>
              <w:shd w:val="clear" w:color="auto" w:fill="FFFFFF"/>
              <w:jc w:val="both"/>
              <w:rPr>
                <w:sz w:val="28"/>
              </w:rPr>
            </w:pPr>
            <w:r w:rsidRPr="00CA4663">
              <w:rPr>
                <w:sz w:val="28"/>
                <w:szCs w:val="23"/>
              </w:rPr>
              <w:t>Суммарный коэффициент овладения обязательными умениями</w:t>
            </w:r>
            <w:r w:rsidR="00F6554D">
              <w:rPr>
                <w:sz w:val="28"/>
                <w:szCs w:val="23"/>
              </w:rPr>
              <w:t xml:space="preserve"> _______________</w:t>
            </w:r>
          </w:p>
        </w:tc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rPr>
                <w:sz w:val="16"/>
                <w:szCs w:val="23"/>
              </w:rPr>
            </w:pPr>
          </w:p>
          <w:p w:rsidR="00E14D91" w:rsidRPr="00CA4663" w:rsidRDefault="00F6554D" w:rsidP="004921A4">
            <w:pPr>
              <w:shd w:val="clear" w:color="auto" w:fill="FFFFFF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                           </w:t>
            </w:r>
          </w:p>
        </w:tc>
      </w:tr>
      <w:tr w:rsidR="00E14D91" w:rsidRPr="00CA4663" w:rsidTr="004921A4">
        <w:trPr>
          <w:trHeight w:val="623"/>
        </w:trPr>
        <w:tc>
          <w:tcPr>
            <w:tcW w:w="2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3B1013" w:rsidRDefault="00E14D91" w:rsidP="00F6554D">
            <w:pPr>
              <w:pStyle w:val="a5"/>
              <w:ind w:left="0" w:firstLine="709"/>
              <w:rPr>
                <w:sz w:val="28"/>
              </w:rPr>
            </w:pPr>
          </w:p>
        </w:tc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  <w:szCs w:val="23"/>
              </w:rPr>
            </w:pPr>
          </w:p>
        </w:tc>
      </w:tr>
      <w:tr w:rsidR="00E14D91" w:rsidRPr="00CA4663" w:rsidTr="004921A4">
        <w:trPr>
          <w:trHeight w:val="528"/>
        </w:trPr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 w:rsidRPr="00CA4663">
              <w:rPr>
                <w:sz w:val="28"/>
              </w:rPr>
              <w:t>Руководитель практики</w:t>
            </w:r>
          </w:p>
        </w:tc>
        <w:tc>
          <w:tcPr>
            <w:tcW w:w="80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6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</w:p>
        </w:tc>
      </w:tr>
      <w:tr w:rsidR="00E14D91" w:rsidRPr="00CA4663" w:rsidTr="004921A4">
        <w:trPr>
          <w:trHeight w:val="778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921A4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3"/>
              </w:rPr>
              <w:t xml:space="preserve">Помощник </w:t>
            </w:r>
            <w:r w:rsidRPr="00CA4663">
              <w:rPr>
                <w:sz w:val="28"/>
                <w:szCs w:val="23"/>
              </w:rPr>
              <w:t>руководител</w:t>
            </w:r>
            <w:r>
              <w:rPr>
                <w:sz w:val="28"/>
                <w:szCs w:val="23"/>
              </w:rPr>
              <w:t>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Ф.И.О.</w:t>
            </w:r>
          </w:p>
        </w:tc>
      </w:tr>
      <w:tr w:rsidR="00E14D91" w:rsidRPr="00CA4663" w:rsidTr="004921A4">
        <w:trPr>
          <w:trHeight w:val="566"/>
        </w:trPr>
        <w:tc>
          <w:tcPr>
            <w:tcW w:w="257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14D91" w:rsidRPr="00CA4663" w:rsidRDefault="00E14D91" w:rsidP="004170F0">
            <w:pPr>
              <w:shd w:val="clear" w:color="auto" w:fill="FFFFFF"/>
              <w:jc w:val="center"/>
              <w:rPr>
                <w:sz w:val="28"/>
              </w:rPr>
            </w:pPr>
            <w:r w:rsidRPr="00CA4663">
              <w:rPr>
                <w:sz w:val="28"/>
                <w:szCs w:val="25"/>
              </w:rPr>
              <w:t>«____» ______________20__ г.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61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4D91" w:rsidRPr="00CA4663" w:rsidRDefault="00E14D91" w:rsidP="004921A4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CA4663">
              <w:rPr>
                <w:sz w:val="28"/>
                <w:szCs w:val="18"/>
                <w:vertAlign w:val="superscript"/>
              </w:rPr>
              <w:t>Ф.И.О.</w:t>
            </w:r>
          </w:p>
        </w:tc>
      </w:tr>
    </w:tbl>
    <w:p w:rsidR="007657BE" w:rsidRDefault="007657BE" w:rsidP="0080448C">
      <w:pPr>
        <w:jc w:val="center"/>
        <w:rPr>
          <w:sz w:val="28"/>
        </w:rPr>
      </w:pPr>
    </w:p>
    <w:p w:rsidR="00F6554D" w:rsidRPr="00B44EA8" w:rsidRDefault="00F6554D" w:rsidP="00F6554D">
      <w:pPr>
        <w:pStyle w:val="af5"/>
        <w:jc w:val="center"/>
        <w:rPr>
          <w:b/>
        </w:rPr>
      </w:pPr>
      <w:r w:rsidRPr="00B44EA8">
        <w:rPr>
          <w:b/>
        </w:rPr>
        <w:t>ЗАМЕЧАНИЯ И ПОЖЕЛАНИЯ СТУДЕНТА ПО  ПРАКТИКЕ</w:t>
      </w:r>
    </w:p>
    <w:p w:rsidR="00F6554D" w:rsidRDefault="00F6554D" w:rsidP="00F6554D">
      <w:pPr>
        <w:pStyle w:val="af5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85"/>
      </w:tblGrid>
      <w:tr w:rsidR="00F6554D" w:rsidRPr="00CA4663" w:rsidTr="004921A4">
        <w:trPr>
          <w:trHeight w:val="58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554D" w:rsidRPr="00CA4663" w:rsidRDefault="00F6554D" w:rsidP="004921A4">
            <w:pPr>
              <w:shd w:val="clear" w:color="auto" w:fill="FFFFFF"/>
            </w:pPr>
          </w:p>
        </w:tc>
      </w:tr>
    </w:tbl>
    <w:p w:rsidR="00E52608" w:rsidRDefault="00E52608" w:rsidP="006F214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</w:t>
      </w:r>
      <w:r>
        <w:rPr>
          <w:b/>
          <w:color w:val="000000"/>
          <w:sz w:val="28"/>
          <w:szCs w:val="28"/>
        </w:rPr>
        <w:t>у</w:t>
      </w:r>
      <w:r w:rsidRPr="00E836D2">
        <w:rPr>
          <w:b/>
          <w:color w:val="000000"/>
          <w:sz w:val="28"/>
          <w:szCs w:val="28"/>
        </w:rPr>
        <w:t xml:space="preserve">спеваемости </w:t>
      </w:r>
      <w:r w:rsidR="00F51095">
        <w:rPr>
          <w:b/>
          <w:color w:val="000000"/>
          <w:sz w:val="28"/>
          <w:szCs w:val="28"/>
        </w:rPr>
        <w:t>обучающихся</w:t>
      </w:r>
    </w:p>
    <w:p w:rsidR="00F51095" w:rsidRPr="00E836D2" w:rsidRDefault="00F51095" w:rsidP="00F5109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6817"/>
      </w:tblGrid>
      <w:tr w:rsidR="00F51095" w:rsidRPr="00E836D2" w:rsidTr="00BC77D5">
        <w:tc>
          <w:tcPr>
            <w:tcW w:w="2817" w:type="dxa"/>
          </w:tcPr>
          <w:p w:rsidR="00F51095" w:rsidRPr="00312052" w:rsidRDefault="00F51095" w:rsidP="0084540E">
            <w:pPr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lastRenderedPageBreak/>
              <w:t>Форма контроля</w:t>
            </w:r>
          </w:p>
        </w:tc>
        <w:tc>
          <w:tcPr>
            <w:tcW w:w="6817" w:type="dxa"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6F2147" w:rsidRDefault="00F51095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 (</w:t>
            </w:r>
            <w:r w:rsidR="001E6C8D">
              <w:rPr>
                <w:b/>
                <w:color w:val="000000"/>
                <w:sz w:val="28"/>
                <w:szCs w:val="28"/>
              </w:rPr>
              <w:t xml:space="preserve">защита </w:t>
            </w:r>
            <w:r>
              <w:rPr>
                <w:b/>
                <w:color w:val="000000"/>
                <w:sz w:val="28"/>
                <w:szCs w:val="28"/>
              </w:rPr>
              <w:t>гербари</w:t>
            </w:r>
            <w:r w:rsidR="001E6C8D">
              <w:rPr>
                <w:b/>
                <w:color w:val="000000"/>
                <w:sz w:val="28"/>
                <w:szCs w:val="28"/>
              </w:rPr>
              <w:t>я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A90703" w:rsidRDefault="00F51095" w:rsidP="00370A3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E6C8D">
              <w:rPr>
                <w:b/>
                <w:color w:val="000000"/>
                <w:sz w:val="28"/>
                <w:szCs w:val="28"/>
              </w:rPr>
              <w:t>Оценк</w:t>
            </w:r>
            <w:r w:rsidR="001E6C8D">
              <w:rPr>
                <w:b/>
                <w:color w:val="000000"/>
                <w:sz w:val="28"/>
                <w:szCs w:val="28"/>
              </w:rPr>
              <w:t>а</w:t>
            </w:r>
            <w:r w:rsidRPr="00D32AD6">
              <w:rPr>
                <w:b/>
                <w:color w:val="000000"/>
                <w:sz w:val="28"/>
                <w:szCs w:val="28"/>
              </w:rPr>
              <w:t xml:space="preserve"> "5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1E6C8D">
              <w:rPr>
                <w:color w:val="000000"/>
                <w:sz w:val="28"/>
                <w:szCs w:val="28"/>
              </w:rPr>
              <w:t>выставляется, если</w:t>
            </w:r>
            <w:r w:rsidR="00A90703">
              <w:rPr>
                <w:color w:val="000000"/>
                <w:sz w:val="28"/>
                <w:szCs w:val="28"/>
              </w:rPr>
              <w:t xml:space="preserve"> …</w:t>
            </w:r>
          </w:p>
          <w:p w:rsidR="00A90703" w:rsidRPr="00F60B2E" w:rsidRDefault="00A90703" w:rsidP="00A907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E6C8D" w:rsidRPr="00F60B2E">
              <w:rPr>
                <w:color w:val="000000"/>
                <w:sz w:val="28"/>
                <w:szCs w:val="28"/>
              </w:rPr>
              <w:t>гербарий выполнен в полном объеме и в соответствии с требованиями</w:t>
            </w:r>
            <w:r w:rsidRPr="00F60B2E">
              <w:rPr>
                <w:color w:val="000000"/>
                <w:sz w:val="28"/>
                <w:szCs w:val="28"/>
              </w:rPr>
              <w:t>:</w:t>
            </w:r>
            <w:r w:rsidR="006D7271" w:rsidRPr="00F60B2E">
              <w:rPr>
                <w:color w:val="000000"/>
                <w:sz w:val="28"/>
                <w:szCs w:val="28"/>
              </w:rPr>
              <w:t xml:space="preserve"> растения качественно высушены, расположены на листе по правилам гербаризации и правильно смонтированы</w:t>
            </w:r>
            <w:r w:rsidR="00F70D61" w:rsidRPr="00F60B2E">
              <w:rPr>
                <w:color w:val="000000"/>
                <w:sz w:val="28"/>
                <w:szCs w:val="28"/>
              </w:rPr>
              <w:t>;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</w:p>
          <w:p w:rsidR="001E6C8D" w:rsidRPr="00F60B2E" w:rsidRDefault="00A90703" w:rsidP="00A90703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каждый гербарный образец снабжен заполненной этикеткой, правильно определено </w:t>
            </w:r>
            <w:r w:rsidR="00F70D61" w:rsidRPr="00F60B2E">
              <w:rPr>
                <w:color w:val="000000"/>
                <w:sz w:val="28"/>
                <w:szCs w:val="28"/>
              </w:rPr>
              <w:t xml:space="preserve">научное </w:t>
            </w:r>
            <w:r w:rsidRPr="00F60B2E">
              <w:rPr>
                <w:color w:val="000000"/>
                <w:sz w:val="28"/>
                <w:szCs w:val="28"/>
              </w:rPr>
              <w:t>название  семейства</w:t>
            </w:r>
            <w:r w:rsidR="00F70D61" w:rsidRPr="00F60B2E">
              <w:rPr>
                <w:color w:val="000000"/>
                <w:sz w:val="28"/>
                <w:szCs w:val="28"/>
              </w:rPr>
              <w:t>, рода, вида растени</w:t>
            </w:r>
            <w:r w:rsidR="003F0EFC">
              <w:rPr>
                <w:color w:val="000000"/>
                <w:sz w:val="28"/>
                <w:szCs w:val="28"/>
              </w:rPr>
              <w:t>й</w:t>
            </w:r>
            <w:r w:rsidR="00F70D61" w:rsidRPr="00F60B2E">
              <w:rPr>
                <w:color w:val="000000"/>
                <w:sz w:val="28"/>
                <w:szCs w:val="28"/>
              </w:rPr>
              <w:t xml:space="preserve"> и их русских эквивалентов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312052" w:rsidRDefault="00A90703" w:rsidP="0046196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без ошибок называет русские и латинские названия видов растений, </w:t>
            </w:r>
            <w:r w:rsidRPr="00F60B2E">
              <w:rPr>
                <w:sz w:val="28"/>
                <w:szCs w:val="28"/>
              </w:rPr>
              <w:t>знает морфологические признаки вегетативных и генеративных органов растений</w:t>
            </w:r>
            <w:r w:rsidR="00F70D61" w:rsidRPr="00F60B2E">
              <w:rPr>
                <w:sz w:val="28"/>
                <w:szCs w:val="28"/>
              </w:rPr>
              <w:t>, определяет жизненную форму и экологическую группу растений по отношению к разным факторам</w:t>
            </w:r>
            <w:r w:rsidR="000F23C5">
              <w:rPr>
                <w:sz w:val="28"/>
                <w:szCs w:val="28"/>
              </w:rPr>
              <w:t xml:space="preserve"> среды</w:t>
            </w:r>
            <w:r w:rsidR="00F70D61" w:rsidRPr="00F60B2E">
              <w:rPr>
                <w:sz w:val="28"/>
                <w:szCs w:val="28"/>
              </w:rPr>
              <w:t>, указывает значение</w:t>
            </w:r>
            <w:r w:rsidR="00F60B2E" w:rsidRPr="00F60B2E">
              <w:rPr>
                <w:sz w:val="28"/>
                <w:szCs w:val="28"/>
              </w:rPr>
              <w:t xml:space="preserve"> вида в природе и жизни человека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60B2E" w:rsidRDefault="00F51095" w:rsidP="00F60B2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b/>
                <w:color w:val="000000"/>
                <w:sz w:val="28"/>
                <w:szCs w:val="28"/>
              </w:rPr>
              <w:t>Оценк</w:t>
            </w:r>
            <w:r w:rsidR="00F60B2E"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D32AD6">
              <w:rPr>
                <w:b/>
                <w:color w:val="000000"/>
                <w:sz w:val="28"/>
                <w:szCs w:val="28"/>
              </w:rPr>
              <w:t>"4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F60B2E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F60B2E" w:rsidRPr="00F60B2E" w:rsidRDefault="00F60B2E" w:rsidP="00F60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 xml:space="preserve">гербарий выполнен в полном объеме и в соответствии с требованиями: растения качественно высушены, расположены на листе по правилам гербаризации и правильно смонтированы; </w:t>
            </w:r>
          </w:p>
          <w:p w:rsidR="00F60B2E" w:rsidRPr="00F60B2E" w:rsidRDefault="00F60B2E" w:rsidP="00F60B2E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>- каждый гербарный образец снабжен заполненной этикеткой, правильно определено научное название  семейства, рода, вида растения и их русских эквивалентов;</w:t>
            </w:r>
          </w:p>
          <w:p w:rsidR="00F51095" w:rsidRPr="00312052" w:rsidRDefault="00F60B2E" w:rsidP="00372D5B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допускает </w:t>
            </w:r>
            <w:r w:rsidR="00705E59">
              <w:rPr>
                <w:color w:val="000000"/>
                <w:sz w:val="28"/>
                <w:szCs w:val="28"/>
              </w:rPr>
              <w:t>незначительные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шибки</w:t>
            </w:r>
            <w:r w:rsidR="00CE3077">
              <w:rPr>
                <w:color w:val="000000"/>
                <w:sz w:val="28"/>
                <w:szCs w:val="28"/>
              </w:rPr>
              <w:t xml:space="preserve"> в</w:t>
            </w:r>
            <w:r w:rsidRPr="00F60B2E">
              <w:rPr>
                <w:color w:val="000000"/>
                <w:sz w:val="28"/>
                <w:szCs w:val="28"/>
              </w:rPr>
              <w:t xml:space="preserve"> русски</w:t>
            </w:r>
            <w:r w:rsidR="00CE3077"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и латински</w:t>
            </w:r>
            <w:r w:rsidR="00CE3077"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 w:rsidR="00CE3077">
              <w:rPr>
                <w:color w:val="000000"/>
                <w:sz w:val="28"/>
                <w:szCs w:val="28"/>
              </w:rPr>
              <w:t>ях</w:t>
            </w:r>
            <w:r w:rsidRPr="00F60B2E">
              <w:rPr>
                <w:color w:val="000000"/>
                <w:sz w:val="28"/>
                <w:szCs w:val="28"/>
              </w:rPr>
              <w:t xml:space="preserve"> видов растений, </w:t>
            </w:r>
            <w:r w:rsidR="00CE3077">
              <w:rPr>
                <w:color w:val="000000"/>
                <w:sz w:val="28"/>
                <w:szCs w:val="28"/>
              </w:rPr>
              <w:t xml:space="preserve">в описании </w:t>
            </w:r>
            <w:r w:rsidRPr="00F60B2E">
              <w:rPr>
                <w:sz w:val="28"/>
                <w:szCs w:val="28"/>
              </w:rPr>
              <w:t>морфологически</w:t>
            </w:r>
            <w:r w:rsidR="00CE3077">
              <w:rPr>
                <w:sz w:val="28"/>
                <w:szCs w:val="28"/>
              </w:rPr>
              <w:t>х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3F0EFC">
              <w:rPr>
                <w:sz w:val="28"/>
                <w:szCs w:val="28"/>
              </w:rPr>
              <w:t>ов</w:t>
            </w:r>
            <w:r w:rsidRPr="00F60B2E">
              <w:rPr>
                <w:sz w:val="28"/>
                <w:szCs w:val="28"/>
              </w:rPr>
              <w:t xml:space="preserve"> вегетативных и генеративных органов, </w:t>
            </w:r>
            <w:r w:rsidR="00CE3077">
              <w:rPr>
                <w:sz w:val="28"/>
                <w:szCs w:val="28"/>
              </w:rPr>
              <w:t xml:space="preserve">в </w:t>
            </w:r>
            <w:r w:rsidRPr="00F60B2E">
              <w:rPr>
                <w:sz w:val="28"/>
                <w:szCs w:val="28"/>
              </w:rPr>
              <w:t>определ</w:t>
            </w:r>
            <w:r w:rsidR="00CE3077">
              <w:rPr>
                <w:sz w:val="28"/>
                <w:szCs w:val="28"/>
              </w:rPr>
              <w:t>ении</w:t>
            </w:r>
            <w:r w:rsidRPr="00F60B2E">
              <w:rPr>
                <w:sz w:val="28"/>
                <w:szCs w:val="28"/>
              </w:rPr>
              <w:t xml:space="preserve"> жизненн</w:t>
            </w:r>
            <w:r w:rsidR="00CE3077">
              <w:rPr>
                <w:sz w:val="28"/>
                <w:szCs w:val="28"/>
              </w:rPr>
              <w:t>ых</w:t>
            </w:r>
            <w:r w:rsidRPr="00F60B2E">
              <w:rPr>
                <w:sz w:val="28"/>
                <w:szCs w:val="28"/>
              </w:rPr>
              <w:t xml:space="preserve"> форм и экологическ</w:t>
            </w:r>
            <w:r w:rsidR="00CE3077">
              <w:rPr>
                <w:sz w:val="28"/>
                <w:szCs w:val="28"/>
              </w:rPr>
              <w:t>их</w:t>
            </w:r>
            <w:r w:rsidRPr="00F60B2E">
              <w:rPr>
                <w:sz w:val="28"/>
                <w:szCs w:val="28"/>
              </w:rPr>
              <w:t xml:space="preserve"> групп растений по отношению к разным факторам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CE3077" w:rsidRDefault="00F51095" w:rsidP="00CE30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E3077">
              <w:rPr>
                <w:b/>
                <w:color w:val="000000"/>
                <w:sz w:val="28"/>
                <w:szCs w:val="28"/>
              </w:rPr>
              <w:t>Оценк</w:t>
            </w:r>
            <w:r w:rsidR="00CE3077">
              <w:rPr>
                <w:b/>
                <w:color w:val="000000"/>
                <w:sz w:val="28"/>
                <w:szCs w:val="28"/>
              </w:rPr>
              <w:t>а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Pr="00D32AD6">
              <w:rPr>
                <w:b/>
                <w:color w:val="000000"/>
                <w:sz w:val="28"/>
                <w:szCs w:val="28"/>
              </w:rPr>
              <w:t>"3"</w:t>
            </w:r>
            <w:r w:rsidRPr="00C522F7">
              <w:rPr>
                <w:color w:val="000000"/>
                <w:sz w:val="28"/>
                <w:szCs w:val="28"/>
              </w:rPr>
              <w:t xml:space="preserve"> </w:t>
            </w:r>
            <w:r w:rsidR="00CE3077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CE3077" w:rsidRPr="00F60B2E" w:rsidRDefault="00CE3077" w:rsidP="00CE30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 в соответствии с требованиями</w:t>
            </w:r>
            <w:r>
              <w:rPr>
                <w:color w:val="000000"/>
                <w:sz w:val="28"/>
                <w:szCs w:val="28"/>
              </w:rPr>
              <w:t>, но не в полном объеме (менее чем на 70%)</w:t>
            </w:r>
            <w:r w:rsidRPr="00F60B2E">
              <w:rPr>
                <w:color w:val="000000"/>
                <w:sz w:val="28"/>
                <w:szCs w:val="28"/>
              </w:rPr>
              <w:t xml:space="preserve">: растения качественно высушены, расположены на листе по правилам гербаризации и правильно смонтированы; </w:t>
            </w:r>
          </w:p>
          <w:p w:rsidR="00CE3077" w:rsidRPr="00F60B2E" w:rsidRDefault="00CE3077" w:rsidP="00CE3077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каждый гербарный образец снабжен заполненной этикеткой, </w:t>
            </w:r>
            <w:r>
              <w:rPr>
                <w:color w:val="000000"/>
                <w:sz w:val="28"/>
                <w:szCs w:val="28"/>
              </w:rPr>
              <w:t xml:space="preserve">но допущены </w:t>
            </w:r>
            <w:r w:rsidR="002B6B47">
              <w:rPr>
                <w:color w:val="000000"/>
                <w:sz w:val="28"/>
                <w:szCs w:val="28"/>
              </w:rPr>
              <w:t xml:space="preserve">ошибки и неточности в </w:t>
            </w:r>
            <w:r w:rsidRPr="00F60B2E">
              <w:rPr>
                <w:color w:val="000000"/>
                <w:sz w:val="28"/>
                <w:szCs w:val="28"/>
              </w:rPr>
              <w:t>определен</w:t>
            </w:r>
            <w:r w:rsidR="002B6B47">
              <w:rPr>
                <w:color w:val="000000"/>
                <w:sz w:val="28"/>
                <w:szCs w:val="28"/>
              </w:rPr>
              <w:t>иях</w:t>
            </w:r>
            <w:r w:rsidRPr="00F60B2E">
              <w:rPr>
                <w:color w:val="000000"/>
                <w:sz w:val="28"/>
                <w:szCs w:val="28"/>
              </w:rPr>
              <w:t xml:space="preserve"> научн</w:t>
            </w:r>
            <w:r w:rsidR="002B6B47">
              <w:rPr>
                <w:color w:val="000000"/>
                <w:sz w:val="28"/>
                <w:szCs w:val="28"/>
              </w:rPr>
              <w:t>ы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 w:rsidR="002B6B47">
              <w:rPr>
                <w:color w:val="000000"/>
                <w:sz w:val="28"/>
                <w:szCs w:val="28"/>
              </w:rPr>
              <w:t>й</w:t>
            </w:r>
            <w:r w:rsidRPr="00F60B2E">
              <w:rPr>
                <w:color w:val="000000"/>
                <w:sz w:val="28"/>
                <w:szCs w:val="28"/>
              </w:rPr>
              <w:t xml:space="preserve">  семейства, рода, вида растен</w:t>
            </w:r>
            <w:r w:rsidR="002B6B47">
              <w:rPr>
                <w:color w:val="000000"/>
                <w:sz w:val="28"/>
                <w:szCs w:val="28"/>
              </w:rPr>
              <w:t>ий</w:t>
            </w:r>
            <w:r w:rsidRPr="00F60B2E">
              <w:rPr>
                <w:color w:val="000000"/>
                <w:sz w:val="28"/>
                <w:szCs w:val="28"/>
              </w:rPr>
              <w:t xml:space="preserve"> и их русских эквивалентов;</w:t>
            </w:r>
          </w:p>
          <w:p w:rsidR="00F51095" w:rsidRPr="00312052" w:rsidRDefault="00CE3077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допускает </w:t>
            </w:r>
            <w:r w:rsidR="002B6B47">
              <w:rPr>
                <w:color w:val="000000"/>
                <w:sz w:val="28"/>
                <w:szCs w:val="28"/>
              </w:rPr>
              <w:t>более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 w:rsidR="002B6B47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>ошиб</w:t>
            </w:r>
            <w:r w:rsidR="002B6B4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 в</w:t>
            </w:r>
            <w:r w:rsidRPr="00F60B2E">
              <w:rPr>
                <w:color w:val="000000"/>
                <w:sz w:val="28"/>
                <w:szCs w:val="28"/>
              </w:rPr>
              <w:t xml:space="preserve"> рус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и латин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F60B2E">
              <w:rPr>
                <w:color w:val="000000"/>
                <w:sz w:val="28"/>
                <w:szCs w:val="28"/>
              </w:rPr>
              <w:t xml:space="preserve"> видов растений, </w:t>
            </w:r>
            <w:r>
              <w:rPr>
                <w:color w:val="000000"/>
                <w:sz w:val="28"/>
                <w:szCs w:val="28"/>
              </w:rPr>
              <w:t xml:space="preserve">в описании </w:t>
            </w:r>
            <w:r w:rsidRPr="00F60B2E">
              <w:rPr>
                <w:sz w:val="28"/>
                <w:szCs w:val="28"/>
              </w:rPr>
              <w:t>морфологически</w:t>
            </w:r>
            <w:r>
              <w:rPr>
                <w:sz w:val="28"/>
                <w:szCs w:val="28"/>
              </w:rPr>
              <w:t>х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2B6B47">
              <w:rPr>
                <w:sz w:val="28"/>
                <w:szCs w:val="28"/>
              </w:rPr>
              <w:t>ов</w:t>
            </w:r>
            <w:r w:rsidRPr="00F60B2E">
              <w:rPr>
                <w:sz w:val="28"/>
                <w:szCs w:val="28"/>
              </w:rPr>
              <w:t xml:space="preserve"> вегетативных и генеративных органов растений, </w:t>
            </w:r>
            <w:r>
              <w:rPr>
                <w:sz w:val="28"/>
                <w:szCs w:val="28"/>
              </w:rPr>
              <w:t xml:space="preserve">в </w:t>
            </w:r>
            <w:r w:rsidRPr="00F60B2E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и</w:t>
            </w:r>
            <w:r w:rsidRPr="00F60B2E">
              <w:rPr>
                <w:sz w:val="28"/>
                <w:szCs w:val="28"/>
              </w:rPr>
              <w:t xml:space="preserve"> жизненн</w:t>
            </w:r>
            <w:r>
              <w:rPr>
                <w:sz w:val="28"/>
                <w:szCs w:val="28"/>
              </w:rPr>
              <w:t>ых</w:t>
            </w:r>
            <w:r w:rsidRPr="00F60B2E">
              <w:rPr>
                <w:sz w:val="28"/>
                <w:szCs w:val="28"/>
              </w:rPr>
              <w:t xml:space="preserve"> форм и экологическ</w:t>
            </w:r>
            <w:r>
              <w:rPr>
                <w:sz w:val="28"/>
                <w:szCs w:val="28"/>
              </w:rPr>
              <w:t>их</w:t>
            </w:r>
            <w:r w:rsidRPr="00F60B2E">
              <w:rPr>
                <w:sz w:val="28"/>
                <w:szCs w:val="28"/>
              </w:rPr>
              <w:t xml:space="preserve"> групп растений по от</w:t>
            </w:r>
            <w:r w:rsidRPr="00F60B2E">
              <w:rPr>
                <w:sz w:val="28"/>
                <w:szCs w:val="28"/>
              </w:rPr>
              <w:lastRenderedPageBreak/>
              <w:t xml:space="preserve">ношению к разным факторам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2B6B47" w:rsidRDefault="00F51095" w:rsidP="002B6B4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B6B47">
              <w:rPr>
                <w:b/>
                <w:color w:val="000000"/>
                <w:sz w:val="28"/>
                <w:szCs w:val="28"/>
              </w:rPr>
              <w:t>Оценк</w:t>
            </w:r>
            <w:r w:rsidR="002B6B47" w:rsidRPr="002B6B47">
              <w:rPr>
                <w:b/>
                <w:color w:val="000000"/>
                <w:sz w:val="28"/>
                <w:szCs w:val="28"/>
              </w:rPr>
              <w:t>а</w:t>
            </w:r>
            <w:r w:rsidRPr="006F21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E40280">
              <w:rPr>
                <w:b/>
                <w:color w:val="000000"/>
                <w:sz w:val="28"/>
                <w:szCs w:val="28"/>
              </w:rPr>
              <w:t>2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="002B6B47">
              <w:rPr>
                <w:color w:val="000000"/>
                <w:sz w:val="28"/>
                <w:szCs w:val="28"/>
              </w:rPr>
              <w:t xml:space="preserve"> выставляется, если …</w:t>
            </w:r>
          </w:p>
          <w:p w:rsidR="002B6B47" w:rsidRPr="00F60B2E" w:rsidRDefault="002B6B47" w:rsidP="002B6B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</w:t>
            </w:r>
            <w:r>
              <w:rPr>
                <w:color w:val="000000"/>
                <w:sz w:val="28"/>
                <w:szCs w:val="28"/>
              </w:rPr>
              <w:t xml:space="preserve"> не в полном объеме (менее чем на 50%)</w:t>
            </w:r>
            <w:r w:rsidRPr="00F60B2E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большая часть растений высушена некачественно, </w:t>
            </w:r>
            <w:r w:rsidR="000A4AC9">
              <w:rPr>
                <w:color w:val="000000"/>
                <w:sz w:val="28"/>
                <w:szCs w:val="28"/>
              </w:rPr>
              <w:t>не соблюдены</w:t>
            </w:r>
            <w:r w:rsidRPr="00F60B2E">
              <w:rPr>
                <w:color w:val="000000"/>
                <w:sz w:val="28"/>
                <w:szCs w:val="28"/>
              </w:rPr>
              <w:t xml:space="preserve"> правила гербаризации и монтиров</w:t>
            </w:r>
            <w:r>
              <w:rPr>
                <w:color w:val="000000"/>
                <w:sz w:val="28"/>
                <w:szCs w:val="28"/>
              </w:rPr>
              <w:t>ки растений</w:t>
            </w:r>
            <w:r w:rsidRPr="00F60B2E">
              <w:rPr>
                <w:color w:val="000000"/>
                <w:sz w:val="28"/>
                <w:szCs w:val="28"/>
              </w:rPr>
              <w:t xml:space="preserve">; </w:t>
            </w:r>
          </w:p>
          <w:p w:rsidR="002B6B47" w:rsidRPr="00F60B2E" w:rsidRDefault="002B6B47" w:rsidP="002B6B47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</w:t>
            </w:r>
            <w:r w:rsidR="00BF6F0E">
              <w:rPr>
                <w:color w:val="000000"/>
                <w:sz w:val="28"/>
                <w:szCs w:val="28"/>
              </w:rPr>
              <w:t>не все</w:t>
            </w:r>
            <w:r w:rsidRPr="00F60B2E">
              <w:rPr>
                <w:color w:val="000000"/>
                <w:sz w:val="28"/>
                <w:szCs w:val="28"/>
              </w:rPr>
              <w:t xml:space="preserve"> гербарны</w:t>
            </w:r>
            <w:r w:rsidR="00BF6F0E">
              <w:rPr>
                <w:color w:val="000000"/>
                <w:sz w:val="28"/>
                <w:szCs w:val="28"/>
              </w:rPr>
              <w:t>е</w:t>
            </w:r>
            <w:r w:rsidRPr="00F60B2E">
              <w:rPr>
                <w:color w:val="000000"/>
                <w:sz w:val="28"/>
                <w:szCs w:val="28"/>
              </w:rPr>
              <w:t xml:space="preserve"> образц</w:t>
            </w:r>
            <w:r w:rsidR="00BF6F0E">
              <w:rPr>
                <w:color w:val="000000"/>
                <w:sz w:val="28"/>
                <w:szCs w:val="28"/>
              </w:rPr>
              <w:t>ы</w:t>
            </w:r>
            <w:r w:rsidRPr="00F60B2E">
              <w:rPr>
                <w:color w:val="000000"/>
                <w:sz w:val="28"/>
                <w:szCs w:val="28"/>
              </w:rPr>
              <w:t xml:space="preserve"> снабжен</w:t>
            </w:r>
            <w:r w:rsidR="00BF6F0E">
              <w:rPr>
                <w:color w:val="000000"/>
                <w:sz w:val="28"/>
                <w:szCs w:val="28"/>
              </w:rPr>
              <w:t>ы этикетками, а в имеющихся этикетках</w:t>
            </w:r>
            <w:r w:rsidRPr="00F60B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пущены ошибки в </w:t>
            </w:r>
            <w:r w:rsidRPr="00F60B2E">
              <w:rPr>
                <w:color w:val="000000"/>
                <w:sz w:val="28"/>
                <w:szCs w:val="28"/>
              </w:rPr>
              <w:t>определен</w:t>
            </w:r>
            <w:r>
              <w:rPr>
                <w:color w:val="000000"/>
                <w:sz w:val="28"/>
                <w:szCs w:val="28"/>
              </w:rPr>
              <w:t>иях</w:t>
            </w:r>
            <w:r w:rsidRPr="00F60B2E">
              <w:rPr>
                <w:color w:val="000000"/>
                <w:sz w:val="28"/>
                <w:szCs w:val="28"/>
              </w:rPr>
              <w:t xml:space="preserve"> науч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F60B2E">
              <w:rPr>
                <w:color w:val="000000"/>
                <w:sz w:val="28"/>
                <w:szCs w:val="28"/>
              </w:rPr>
              <w:t xml:space="preserve"> наз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F60B2E">
              <w:rPr>
                <w:color w:val="000000"/>
                <w:sz w:val="28"/>
                <w:szCs w:val="28"/>
              </w:rPr>
              <w:t xml:space="preserve">  семейства, рода, вида растен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312052" w:rsidRDefault="002B6B47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 w:rsidR="00BF6F0E">
              <w:rPr>
                <w:color w:val="000000"/>
                <w:sz w:val="28"/>
                <w:szCs w:val="28"/>
              </w:rPr>
              <w:t>называет только русские названия видов растений</w:t>
            </w:r>
            <w:r w:rsidR="00A6136A">
              <w:rPr>
                <w:color w:val="000000"/>
                <w:sz w:val="28"/>
                <w:szCs w:val="28"/>
              </w:rPr>
              <w:t xml:space="preserve">, плохо ориентируется в </w:t>
            </w:r>
            <w:r w:rsidR="000A4AC9" w:rsidRPr="00F60B2E">
              <w:rPr>
                <w:sz w:val="28"/>
                <w:szCs w:val="28"/>
              </w:rPr>
              <w:t>определ</w:t>
            </w:r>
            <w:r w:rsidR="000A4AC9">
              <w:rPr>
                <w:sz w:val="28"/>
                <w:szCs w:val="28"/>
              </w:rPr>
              <w:t>ении</w:t>
            </w:r>
            <w:r w:rsidR="000A4AC9" w:rsidRPr="00F60B2E">
              <w:rPr>
                <w:sz w:val="28"/>
                <w:szCs w:val="28"/>
              </w:rPr>
              <w:t xml:space="preserve"> жизненн</w:t>
            </w:r>
            <w:r w:rsidR="000A4AC9">
              <w:rPr>
                <w:sz w:val="28"/>
                <w:szCs w:val="28"/>
              </w:rPr>
              <w:t>ых</w:t>
            </w:r>
            <w:r w:rsidR="000A4AC9" w:rsidRPr="00F60B2E">
              <w:rPr>
                <w:sz w:val="28"/>
                <w:szCs w:val="28"/>
              </w:rPr>
              <w:t xml:space="preserve"> форм и экологическ</w:t>
            </w:r>
            <w:r w:rsidR="000A4AC9">
              <w:rPr>
                <w:sz w:val="28"/>
                <w:szCs w:val="28"/>
              </w:rPr>
              <w:t>их</w:t>
            </w:r>
            <w:r w:rsidR="000A4AC9" w:rsidRPr="00F60B2E">
              <w:rPr>
                <w:sz w:val="28"/>
                <w:szCs w:val="28"/>
              </w:rPr>
              <w:t xml:space="preserve"> групп растений по отношению к раз</w:t>
            </w:r>
            <w:r w:rsidR="000A4AC9">
              <w:rPr>
                <w:sz w:val="28"/>
                <w:szCs w:val="28"/>
              </w:rPr>
              <w:t>личн</w:t>
            </w:r>
            <w:r w:rsidR="000A4AC9" w:rsidRPr="00F60B2E">
              <w:rPr>
                <w:sz w:val="28"/>
                <w:szCs w:val="28"/>
              </w:rPr>
              <w:t>ым факторам</w:t>
            </w:r>
            <w:r w:rsidR="000A4AC9">
              <w:rPr>
                <w:sz w:val="28"/>
                <w:szCs w:val="28"/>
              </w:rPr>
              <w:t xml:space="preserve"> среды, не знает </w:t>
            </w:r>
            <w:r w:rsidRPr="00F60B2E">
              <w:rPr>
                <w:sz w:val="28"/>
                <w:szCs w:val="28"/>
              </w:rPr>
              <w:t>морфологически</w:t>
            </w:r>
            <w:r w:rsidR="000A4AC9">
              <w:rPr>
                <w:sz w:val="28"/>
                <w:szCs w:val="28"/>
              </w:rPr>
              <w:t>е</w:t>
            </w:r>
            <w:r w:rsidRPr="00F60B2E">
              <w:rPr>
                <w:sz w:val="28"/>
                <w:szCs w:val="28"/>
              </w:rPr>
              <w:t xml:space="preserve"> признак</w:t>
            </w:r>
            <w:r w:rsidR="000A4AC9">
              <w:rPr>
                <w:sz w:val="28"/>
                <w:szCs w:val="28"/>
              </w:rPr>
              <w:t xml:space="preserve">и </w:t>
            </w:r>
            <w:r w:rsidRPr="00F60B2E">
              <w:rPr>
                <w:sz w:val="28"/>
                <w:szCs w:val="28"/>
              </w:rPr>
              <w:t xml:space="preserve"> растений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461968" w:rsidRDefault="00F51095" w:rsidP="004619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461968">
              <w:rPr>
                <w:b/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"</w:t>
            </w:r>
            <w:r w:rsidRPr="00E40280">
              <w:rPr>
                <w:b/>
                <w:color w:val="000000"/>
                <w:sz w:val="28"/>
                <w:szCs w:val="28"/>
              </w:rPr>
              <w:t>1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Pr="00D32A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61968">
              <w:rPr>
                <w:color w:val="000000"/>
                <w:sz w:val="28"/>
                <w:szCs w:val="28"/>
              </w:rPr>
              <w:t>выставляется, если …</w:t>
            </w:r>
          </w:p>
          <w:p w:rsidR="00461968" w:rsidRPr="00F60B2E" w:rsidRDefault="00461968" w:rsidP="004619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60B2E">
              <w:rPr>
                <w:color w:val="000000"/>
                <w:sz w:val="28"/>
                <w:szCs w:val="28"/>
              </w:rPr>
              <w:t>гербарий выполнен</w:t>
            </w:r>
            <w:r>
              <w:rPr>
                <w:color w:val="000000"/>
                <w:sz w:val="28"/>
                <w:szCs w:val="28"/>
              </w:rPr>
              <w:t xml:space="preserve"> в объеме менее чем на 25% и не соответствует требованиям</w:t>
            </w:r>
            <w:r w:rsidRPr="00F60B2E">
              <w:rPr>
                <w:color w:val="000000"/>
                <w:sz w:val="28"/>
                <w:szCs w:val="28"/>
              </w:rPr>
              <w:t>;</w:t>
            </w:r>
          </w:p>
          <w:p w:rsidR="00F51095" w:rsidRPr="006F2147" w:rsidRDefault="00461968" w:rsidP="00461968">
            <w:pPr>
              <w:jc w:val="both"/>
              <w:rPr>
                <w:color w:val="000000"/>
                <w:sz w:val="28"/>
                <w:szCs w:val="28"/>
              </w:rPr>
            </w:pPr>
            <w:r w:rsidRPr="00F60B2E">
              <w:rPr>
                <w:color w:val="000000"/>
                <w:sz w:val="28"/>
                <w:szCs w:val="28"/>
              </w:rPr>
              <w:t xml:space="preserve">- при защите гербария студент </w:t>
            </w:r>
            <w:r>
              <w:rPr>
                <w:color w:val="000000"/>
                <w:sz w:val="28"/>
                <w:szCs w:val="28"/>
              </w:rPr>
              <w:t xml:space="preserve">затрудняется называть виды растений и не знает их </w:t>
            </w:r>
            <w:r w:rsidRPr="00F60B2E">
              <w:rPr>
                <w:sz w:val="28"/>
                <w:szCs w:val="28"/>
              </w:rPr>
              <w:t>морфологически</w:t>
            </w:r>
            <w:r>
              <w:rPr>
                <w:sz w:val="28"/>
                <w:szCs w:val="28"/>
              </w:rPr>
              <w:t>е</w:t>
            </w:r>
            <w:r w:rsidRPr="00F60B2E">
              <w:rPr>
                <w:sz w:val="28"/>
                <w:szCs w:val="28"/>
              </w:rPr>
              <w:t xml:space="preserve"> признак</w:t>
            </w:r>
            <w:r>
              <w:rPr>
                <w:sz w:val="28"/>
                <w:szCs w:val="28"/>
              </w:rPr>
              <w:t>и</w:t>
            </w:r>
            <w:r w:rsidRPr="00F60B2E">
              <w:rPr>
                <w:sz w:val="28"/>
                <w:szCs w:val="28"/>
              </w:rPr>
              <w:t xml:space="preserve">.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6F2147" w:rsidRDefault="00F51095" w:rsidP="000A4AC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AC9">
              <w:rPr>
                <w:b/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"</w:t>
            </w:r>
            <w:r w:rsidRPr="00E40280">
              <w:rPr>
                <w:b/>
                <w:color w:val="000000"/>
                <w:sz w:val="28"/>
                <w:szCs w:val="28"/>
              </w:rPr>
              <w:t>0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0A4AC9">
              <w:rPr>
                <w:color w:val="000000"/>
                <w:sz w:val="28"/>
                <w:szCs w:val="28"/>
              </w:rPr>
              <w:t>, если гербарий на защиту не предоставле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372D5B" w:rsidRDefault="00372D5B" w:rsidP="00372D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верка практических навыков </w:t>
            </w:r>
          </w:p>
          <w:p w:rsidR="00372D5B" w:rsidRPr="006F2147" w:rsidRDefault="00372D5B" w:rsidP="00372D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дневник практики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450955" w:rsidRDefault="00F51095" w:rsidP="00450955">
            <w:pPr>
              <w:ind w:firstLine="709"/>
              <w:jc w:val="both"/>
              <w:rPr>
                <w:sz w:val="28"/>
                <w:szCs w:val="28"/>
              </w:rPr>
            </w:pPr>
            <w:r w:rsidRPr="00372D5B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450955">
              <w:rPr>
                <w:sz w:val="28"/>
                <w:szCs w:val="28"/>
              </w:rPr>
              <w:t xml:space="preserve"> …</w:t>
            </w:r>
          </w:p>
          <w:p w:rsidR="00372D5B" w:rsidRDefault="00450955" w:rsidP="00450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095" w:rsidRPr="007D2356">
              <w:rPr>
                <w:sz w:val="28"/>
                <w:szCs w:val="28"/>
              </w:rPr>
              <w:t xml:space="preserve"> </w:t>
            </w:r>
            <w:r w:rsidR="00372D5B">
              <w:rPr>
                <w:sz w:val="28"/>
                <w:szCs w:val="28"/>
              </w:rPr>
              <w:t>дневник практики</w:t>
            </w:r>
            <w:r w:rsidR="00362BAD">
              <w:rPr>
                <w:sz w:val="28"/>
                <w:szCs w:val="28"/>
              </w:rPr>
              <w:t xml:space="preserve"> соответствует требованиям и</w:t>
            </w:r>
            <w:r w:rsidR="00372D5B">
              <w:rPr>
                <w:sz w:val="28"/>
                <w:szCs w:val="28"/>
              </w:rPr>
              <w:t xml:space="preserve"> отражает все виды деятельности студента во время экскурсий и работы в лабораториях кафедры</w:t>
            </w:r>
            <w:r>
              <w:rPr>
                <w:sz w:val="28"/>
                <w:szCs w:val="28"/>
              </w:rPr>
              <w:t>;</w:t>
            </w:r>
          </w:p>
          <w:p w:rsidR="00415280" w:rsidRPr="0084540E" w:rsidRDefault="00450955" w:rsidP="00450955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4540E">
              <w:rPr>
                <w:sz w:val="28"/>
                <w:szCs w:val="28"/>
              </w:rPr>
              <w:t xml:space="preserve">в дневнике имеется </w:t>
            </w:r>
            <w:r w:rsidR="00383C79" w:rsidRPr="0084540E">
              <w:rPr>
                <w:sz w:val="28"/>
                <w:szCs w:val="28"/>
              </w:rPr>
              <w:t>флористический</w:t>
            </w:r>
            <w:r w:rsidRPr="0084540E">
              <w:rPr>
                <w:sz w:val="28"/>
                <w:szCs w:val="28"/>
              </w:rPr>
              <w:t xml:space="preserve"> список собранных </w:t>
            </w:r>
            <w:r w:rsidR="00F5435A" w:rsidRPr="0084540E">
              <w:rPr>
                <w:sz w:val="28"/>
                <w:szCs w:val="28"/>
              </w:rPr>
              <w:t>во время</w:t>
            </w:r>
            <w:r w:rsidRPr="0084540E">
              <w:rPr>
                <w:sz w:val="28"/>
                <w:szCs w:val="28"/>
              </w:rPr>
              <w:t xml:space="preserve"> практик</w:t>
            </w:r>
            <w:r w:rsidR="00F5435A" w:rsidRPr="0084540E">
              <w:rPr>
                <w:sz w:val="28"/>
                <w:szCs w:val="28"/>
              </w:rPr>
              <w:t>и</w:t>
            </w:r>
            <w:r w:rsidRPr="0084540E">
              <w:rPr>
                <w:sz w:val="28"/>
                <w:szCs w:val="28"/>
              </w:rPr>
              <w:t xml:space="preserve"> растений, составленный в систематическом порядке; </w:t>
            </w:r>
          </w:p>
          <w:p w:rsidR="00415280" w:rsidRPr="0084540E" w:rsidRDefault="00415280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 w:rsidR="00450955" w:rsidRPr="0084540E">
              <w:rPr>
                <w:sz w:val="28"/>
                <w:szCs w:val="28"/>
              </w:rPr>
              <w:t>воспроизводятся списки растений определенных</w:t>
            </w:r>
            <w:r w:rsidRPr="0084540E">
              <w:rPr>
                <w:sz w:val="28"/>
                <w:szCs w:val="28"/>
              </w:rPr>
              <w:t xml:space="preserve"> фитоценозов и</w:t>
            </w:r>
            <w:r w:rsidR="00450955" w:rsidRPr="0084540E">
              <w:rPr>
                <w:sz w:val="28"/>
                <w:szCs w:val="28"/>
              </w:rPr>
              <w:t xml:space="preserve"> местообитаний</w:t>
            </w:r>
            <w:r w:rsidR="00383C79" w:rsidRPr="0084540E"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</w:t>
            </w:r>
            <w:r w:rsidR="00450955" w:rsidRPr="0084540E">
              <w:rPr>
                <w:sz w:val="28"/>
                <w:szCs w:val="28"/>
              </w:rPr>
              <w:t xml:space="preserve"> указан</w:t>
            </w:r>
            <w:r w:rsidRPr="0084540E">
              <w:rPr>
                <w:sz w:val="28"/>
                <w:szCs w:val="28"/>
              </w:rPr>
              <w:t>ием</w:t>
            </w:r>
            <w:r w:rsidR="00450955" w:rsidRPr="0084540E">
              <w:rPr>
                <w:sz w:val="28"/>
                <w:szCs w:val="28"/>
              </w:rPr>
              <w:t xml:space="preserve"> лекарственны</w:t>
            </w:r>
            <w:r w:rsidRPr="0084540E">
              <w:rPr>
                <w:sz w:val="28"/>
                <w:szCs w:val="28"/>
              </w:rPr>
              <w:t>х</w:t>
            </w:r>
            <w:r w:rsidR="0084540E">
              <w:rPr>
                <w:sz w:val="28"/>
                <w:szCs w:val="28"/>
              </w:rPr>
              <w:t xml:space="preserve">, сорных, редких и </w:t>
            </w:r>
            <w:r w:rsidRPr="0084540E">
              <w:rPr>
                <w:sz w:val="28"/>
                <w:szCs w:val="28"/>
              </w:rPr>
              <w:t>занесенных в Красную книгу</w:t>
            </w:r>
            <w:r w:rsidR="00450955" w:rsidRPr="0084540E">
              <w:rPr>
                <w:sz w:val="28"/>
                <w:szCs w:val="28"/>
              </w:rPr>
              <w:t xml:space="preserve"> </w:t>
            </w:r>
            <w:r w:rsidR="00383C79" w:rsidRPr="0084540E">
              <w:rPr>
                <w:sz w:val="28"/>
                <w:szCs w:val="28"/>
              </w:rPr>
              <w:t xml:space="preserve">Оренбургской области </w:t>
            </w:r>
            <w:r w:rsidR="00450955" w:rsidRPr="0084540E">
              <w:rPr>
                <w:sz w:val="28"/>
                <w:szCs w:val="28"/>
              </w:rPr>
              <w:t>вид</w:t>
            </w:r>
            <w:r w:rsidRPr="0084540E">
              <w:rPr>
                <w:sz w:val="28"/>
                <w:szCs w:val="28"/>
              </w:rPr>
              <w:t>ов;</w:t>
            </w:r>
          </w:p>
          <w:p w:rsidR="00450955" w:rsidRPr="0084540E" w:rsidRDefault="00415280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приводится</w:t>
            </w:r>
            <w:r w:rsidR="00450955" w:rsidRPr="0084540E">
              <w:rPr>
                <w:sz w:val="28"/>
                <w:szCs w:val="28"/>
              </w:rPr>
              <w:t xml:space="preserve"> крат</w:t>
            </w:r>
            <w:r w:rsidR="0084540E" w:rsidRPr="0084540E">
              <w:rPr>
                <w:sz w:val="28"/>
                <w:szCs w:val="28"/>
              </w:rPr>
              <w:t>кое описание</w:t>
            </w:r>
            <w:r w:rsidR="00450955" w:rsidRPr="0084540E">
              <w:rPr>
                <w:sz w:val="28"/>
                <w:szCs w:val="28"/>
              </w:rPr>
              <w:t xml:space="preserve"> семейств, характерных для исследуемого региона</w:t>
            </w:r>
            <w:r w:rsidR="0084540E"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 указанием отличительных особенностей</w:t>
            </w:r>
            <w:r w:rsidR="00383C79" w:rsidRPr="0084540E">
              <w:rPr>
                <w:sz w:val="28"/>
                <w:szCs w:val="28"/>
              </w:rPr>
              <w:t xml:space="preserve"> конкретного семейства;</w:t>
            </w:r>
          </w:p>
          <w:p w:rsidR="00F5435A" w:rsidRPr="0084540E" w:rsidRDefault="00F5435A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дается геоботаническое описание </w:t>
            </w:r>
            <w:r w:rsidR="000B78AF">
              <w:rPr>
                <w:sz w:val="28"/>
                <w:szCs w:val="28"/>
              </w:rPr>
              <w:t xml:space="preserve">всех </w:t>
            </w:r>
            <w:r w:rsidRPr="0084540E">
              <w:rPr>
                <w:sz w:val="28"/>
                <w:szCs w:val="28"/>
              </w:rPr>
              <w:t>изученных во время  полевой практики фитоценозов – степного, лесного, лугового</w:t>
            </w:r>
            <w:r w:rsidR="0084540E" w:rsidRPr="0084540E">
              <w:rPr>
                <w:sz w:val="28"/>
                <w:szCs w:val="28"/>
              </w:rPr>
              <w:t>,</w:t>
            </w:r>
            <w:r w:rsidR="0084540E">
              <w:rPr>
                <w:sz w:val="28"/>
                <w:szCs w:val="28"/>
              </w:rPr>
              <w:t xml:space="preserve"> </w:t>
            </w:r>
            <w:r w:rsidR="0084540E" w:rsidRPr="0084540E">
              <w:rPr>
                <w:sz w:val="28"/>
                <w:szCs w:val="28"/>
              </w:rPr>
              <w:t>прибрежной и водной растительности;</w:t>
            </w:r>
          </w:p>
          <w:p w:rsidR="00383C79" w:rsidRPr="0084540E" w:rsidRDefault="00383C79" w:rsidP="00450955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в дневнике </w:t>
            </w:r>
            <w:r w:rsidR="0084540E" w:rsidRPr="0084540E">
              <w:rPr>
                <w:sz w:val="28"/>
                <w:szCs w:val="28"/>
              </w:rPr>
              <w:t xml:space="preserve">имеется и </w:t>
            </w:r>
            <w:r w:rsidRPr="0084540E">
              <w:rPr>
                <w:sz w:val="28"/>
                <w:szCs w:val="28"/>
              </w:rPr>
              <w:t>правильно записан ход определения того или иного вида растений, собранного во время</w:t>
            </w:r>
            <w:r w:rsidR="0084540E" w:rsidRPr="0084540E">
              <w:rPr>
                <w:sz w:val="28"/>
                <w:szCs w:val="28"/>
              </w:rPr>
              <w:t xml:space="preserve"> каждой проведенной</w:t>
            </w:r>
            <w:r w:rsidRPr="0084540E">
              <w:rPr>
                <w:sz w:val="28"/>
                <w:szCs w:val="28"/>
              </w:rPr>
              <w:t xml:space="preserve"> экскурси</w:t>
            </w:r>
            <w:r w:rsidR="0084540E" w:rsidRPr="0084540E">
              <w:rPr>
                <w:sz w:val="28"/>
                <w:szCs w:val="28"/>
              </w:rPr>
              <w:t>и</w:t>
            </w:r>
            <w:r w:rsidRPr="0084540E">
              <w:rPr>
                <w:sz w:val="28"/>
                <w:szCs w:val="28"/>
              </w:rPr>
              <w:t>;</w:t>
            </w:r>
          </w:p>
          <w:p w:rsidR="00F51095" w:rsidRPr="00EE07CD" w:rsidRDefault="00383C79" w:rsidP="009F79D0">
            <w:pPr>
              <w:jc w:val="both"/>
              <w:rPr>
                <w:b/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дневник оформлен красиво и аккуратно,</w:t>
            </w:r>
            <w:r w:rsidR="00F5435A" w:rsidRPr="0084540E">
              <w:rPr>
                <w:sz w:val="28"/>
                <w:szCs w:val="28"/>
              </w:rPr>
              <w:t xml:space="preserve"> с творческим подходом,</w:t>
            </w:r>
            <w:r w:rsidRPr="0084540E">
              <w:rPr>
                <w:sz w:val="28"/>
                <w:szCs w:val="28"/>
              </w:rPr>
              <w:t xml:space="preserve"> записи сопровождаются рисунками, </w:t>
            </w:r>
            <w:r w:rsidRPr="0084540E">
              <w:rPr>
                <w:sz w:val="28"/>
                <w:szCs w:val="28"/>
              </w:rPr>
              <w:lastRenderedPageBreak/>
              <w:t>фотографиями, картами маршрутов и т. п.; в</w:t>
            </w:r>
            <w:r w:rsidR="00450955" w:rsidRPr="0084540E">
              <w:rPr>
                <w:sz w:val="28"/>
                <w:szCs w:val="28"/>
              </w:rPr>
              <w:t xml:space="preserve"> дневник </w:t>
            </w:r>
            <w:r w:rsidRPr="0084540E">
              <w:rPr>
                <w:sz w:val="28"/>
                <w:szCs w:val="28"/>
              </w:rPr>
              <w:t>з</w:t>
            </w:r>
            <w:r w:rsidR="00450955" w:rsidRPr="0084540E">
              <w:rPr>
                <w:sz w:val="28"/>
                <w:szCs w:val="28"/>
              </w:rPr>
              <w:t>анес</w:t>
            </w:r>
            <w:r w:rsidRPr="0084540E">
              <w:rPr>
                <w:sz w:val="28"/>
                <w:szCs w:val="28"/>
              </w:rPr>
              <w:t>ены</w:t>
            </w:r>
            <w:r w:rsidR="00450955" w:rsidRPr="0084540E">
              <w:rPr>
                <w:sz w:val="28"/>
                <w:szCs w:val="28"/>
              </w:rPr>
              <w:t xml:space="preserve"> </w:t>
            </w:r>
            <w:r w:rsidR="00F5435A" w:rsidRPr="0084540E">
              <w:rPr>
                <w:sz w:val="28"/>
                <w:szCs w:val="28"/>
              </w:rPr>
              <w:t xml:space="preserve">природные наблюдения, </w:t>
            </w:r>
            <w:r w:rsidR="00450955" w:rsidRPr="0084540E">
              <w:rPr>
                <w:sz w:val="28"/>
                <w:szCs w:val="28"/>
              </w:rPr>
              <w:t>собственные мысли, соображения и вопросы, возникшие в ходе экскурсии или при обсуждении ее результатов</w:t>
            </w:r>
            <w:r w:rsidRPr="0084540E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9F79D0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9F79D0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4</w:t>
            </w:r>
            <w:r w:rsidRPr="003B57D9">
              <w:rPr>
                <w:color w:val="000000"/>
                <w:sz w:val="28"/>
                <w:szCs w:val="28"/>
              </w:rPr>
              <w:t xml:space="preserve">»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9F79D0">
              <w:rPr>
                <w:sz w:val="28"/>
                <w:szCs w:val="28"/>
              </w:rPr>
              <w:t xml:space="preserve"> …</w:t>
            </w:r>
          </w:p>
          <w:p w:rsidR="009F79D0" w:rsidRDefault="009F79D0" w:rsidP="009F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невник </w:t>
            </w:r>
            <w:r w:rsidR="00B70D16">
              <w:rPr>
                <w:sz w:val="28"/>
                <w:szCs w:val="28"/>
              </w:rPr>
              <w:t xml:space="preserve">практики </w:t>
            </w:r>
            <w:r>
              <w:rPr>
                <w:sz w:val="28"/>
                <w:szCs w:val="28"/>
              </w:rPr>
              <w:t>отражает все виды деятельности студента во время экскурсий и работы в лабораториях кафедры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4540E">
              <w:rPr>
                <w:sz w:val="28"/>
                <w:szCs w:val="28"/>
              </w:rPr>
              <w:t xml:space="preserve">в дневнике имеется флористический список собранных во время практики растений, составленный в систематическом порядке; 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оспроизводятся списки растений определенных фитоценозов и местообитаний, с указанием лекарственных</w:t>
            </w:r>
            <w:r>
              <w:rPr>
                <w:sz w:val="28"/>
                <w:szCs w:val="28"/>
              </w:rPr>
              <w:t xml:space="preserve">, сорных, редких и </w:t>
            </w:r>
            <w:r w:rsidRPr="0084540E">
              <w:rPr>
                <w:sz w:val="28"/>
                <w:szCs w:val="28"/>
              </w:rPr>
              <w:t>занесенных в Красную книгу Оренбургской области видов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приводится краткое описание семейств, характерных для исследуемого региона</w:t>
            </w:r>
            <w:r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с указанием отличительных особенностей конкретного семейства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дается геоботаническое описание </w:t>
            </w:r>
            <w:r w:rsidR="000B78AF">
              <w:rPr>
                <w:sz w:val="28"/>
                <w:szCs w:val="28"/>
              </w:rPr>
              <w:t xml:space="preserve">всех </w:t>
            </w:r>
            <w:r w:rsidRPr="0084540E">
              <w:rPr>
                <w:sz w:val="28"/>
                <w:szCs w:val="28"/>
              </w:rPr>
              <w:t>изученных во время  полевой практики фитоценозов – степного, лесного, лугового,</w:t>
            </w:r>
            <w:r>
              <w:rPr>
                <w:sz w:val="28"/>
                <w:szCs w:val="28"/>
              </w:rPr>
              <w:t xml:space="preserve"> </w:t>
            </w:r>
            <w:r w:rsidRPr="0084540E">
              <w:rPr>
                <w:sz w:val="28"/>
                <w:szCs w:val="28"/>
              </w:rPr>
              <w:t>прибрежной и водной растительности;</w:t>
            </w:r>
          </w:p>
          <w:p w:rsidR="009F79D0" w:rsidRPr="0084540E" w:rsidRDefault="009F79D0" w:rsidP="009F79D0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 дневнике имеется и правильно записан ход определения того или иного вида растений, собранного во время каждой проведенной экскурсии;</w:t>
            </w:r>
          </w:p>
          <w:p w:rsidR="00F51095" w:rsidRPr="00EE07CD" w:rsidRDefault="009F79D0" w:rsidP="00B70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евник оформлен в соответствии с требованиями, но без творческого подхода, лишен индивидуальности, не содержит собственных мыслей по результатам наблюдений в природ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70D16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B70D16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3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B70D16">
              <w:rPr>
                <w:sz w:val="28"/>
                <w:szCs w:val="28"/>
              </w:rPr>
              <w:t xml:space="preserve"> …</w:t>
            </w:r>
          </w:p>
          <w:p w:rsidR="00B70D16" w:rsidRDefault="00B70D16" w:rsidP="00B70D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вник практики соответствует требованиям, но отражает не все виды деятельности студента во время экскурсий и работы в лабораториях кафедры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лористические </w:t>
            </w:r>
            <w:r w:rsidRPr="0084540E">
              <w:rPr>
                <w:sz w:val="28"/>
                <w:szCs w:val="28"/>
              </w:rPr>
              <w:t>списки растений</w:t>
            </w:r>
            <w:r>
              <w:rPr>
                <w:sz w:val="28"/>
                <w:szCs w:val="28"/>
              </w:rPr>
              <w:t xml:space="preserve"> воспроизводятся без указания </w:t>
            </w:r>
            <w:r w:rsidRPr="0084540E">
              <w:rPr>
                <w:sz w:val="28"/>
                <w:szCs w:val="28"/>
              </w:rPr>
              <w:t>лекарственных</w:t>
            </w:r>
            <w:r w:rsidR="000B78AF">
              <w:rPr>
                <w:sz w:val="28"/>
                <w:szCs w:val="28"/>
              </w:rPr>
              <w:t>, сорных</w:t>
            </w:r>
            <w:r>
              <w:rPr>
                <w:sz w:val="28"/>
                <w:szCs w:val="28"/>
              </w:rPr>
              <w:t xml:space="preserve"> и редких видов растений, занесенных в Красную книгу Оренбургской области</w:t>
            </w:r>
            <w:r w:rsidRPr="0084540E">
              <w:rPr>
                <w:sz w:val="28"/>
                <w:szCs w:val="28"/>
              </w:rPr>
              <w:t>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описание семейств, характерных для исследуемого региона</w:t>
            </w:r>
            <w:r>
              <w:rPr>
                <w:sz w:val="28"/>
                <w:szCs w:val="28"/>
              </w:rPr>
              <w:t>,</w:t>
            </w:r>
            <w:r w:rsidRPr="0084540E">
              <w:rPr>
                <w:sz w:val="28"/>
                <w:szCs w:val="28"/>
              </w:rPr>
              <w:t xml:space="preserve"> </w:t>
            </w:r>
            <w:r w:rsidR="000B78AF">
              <w:rPr>
                <w:sz w:val="28"/>
                <w:szCs w:val="28"/>
              </w:rPr>
              <w:t xml:space="preserve">приводится без </w:t>
            </w:r>
            <w:r w:rsidRPr="0084540E">
              <w:rPr>
                <w:sz w:val="28"/>
                <w:szCs w:val="28"/>
              </w:rPr>
              <w:t>указани</w:t>
            </w:r>
            <w:r w:rsidR="000B78AF">
              <w:rPr>
                <w:sz w:val="28"/>
                <w:szCs w:val="28"/>
              </w:rPr>
              <w:t>я</w:t>
            </w:r>
            <w:r w:rsidRPr="0084540E">
              <w:rPr>
                <w:sz w:val="28"/>
                <w:szCs w:val="28"/>
              </w:rPr>
              <w:t xml:space="preserve"> отличительных особенностей конкретного семейства;</w:t>
            </w:r>
          </w:p>
          <w:p w:rsidR="00B70D16" w:rsidRPr="0084540E" w:rsidRDefault="00B70D16" w:rsidP="00B70D16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дается </w:t>
            </w:r>
            <w:r w:rsidR="000B78AF">
              <w:rPr>
                <w:sz w:val="28"/>
                <w:szCs w:val="28"/>
              </w:rPr>
              <w:t xml:space="preserve">частичное </w:t>
            </w:r>
            <w:r w:rsidRPr="0084540E">
              <w:rPr>
                <w:sz w:val="28"/>
                <w:szCs w:val="28"/>
              </w:rPr>
              <w:t>геоботаническое описание изученных во время  полевой практики фитоценоз</w:t>
            </w:r>
            <w:r w:rsidR="000B78AF">
              <w:rPr>
                <w:sz w:val="28"/>
                <w:szCs w:val="28"/>
              </w:rPr>
              <w:t>ов</w:t>
            </w:r>
            <w:r w:rsidRPr="0084540E">
              <w:rPr>
                <w:sz w:val="28"/>
                <w:szCs w:val="28"/>
              </w:rPr>
              <w:t>;</w:t>
            </w:r>
          </w:p>
          <w:p w:rsidR="00F51095" w:rsidRPr="00EE07CD" w:rsidRDefault="00B70D16" w:rsidP="000B78AF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>- в дневнике</w:t>
            </w:r>
            <w:r w:rsidR="000B78AF">
              <w:rPr>
                <w:sz w:val="28"/>
                <w:szCs w:val="28"/>
              </w:rPr>
              <w:t xml:space="preserve"> практики</w:t>
            </w:r>
            <w:r w:rsidRPr="0084540E">
              <w:rPr>
                <w:sz w:val="28"/>
                <w:szCs w:val="28"/>
              </w:rPr>
              <w:t xml:space="preserve"> имеется ход определения того или иного вида растений, собранного во время каждой проведенной экскурсии</w:t>
            </w:r>
            <w:r w:rsidR="000B78AF">
              <w:rPr>
                <w:sz w:val="28"/>
                <w:szCs w:val="28"/>
              </w:rPr>
              <w:t>, но в ходе определения допущены ошибки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0B78AF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0B78AF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2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0B78AF">
              <w:rPr>
                <w:color w:val="000000"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0B78AF"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</w:t>
            </w:r>
            <w:r w:rsidR="000B78AF">
              <w:rPr>
                <w:sz w:val="28"/>
                <w:szCs w:val="28"/>
              </w:rPr>
              <w:t xml:space="preserve"> …</w:t>
            </w:r>
          </w:p>
          <w:p w:rsidR="002147EA" w:rsidRDefault="002147EA" w:rsidP="00214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евник практики частично соответствует требованиям и не отражает все виды деятельности студента во время экскурсий и работы в лабораториях кафедры;</w:t>
            </w:r>
          </w:p>
          <w:p w:rsidR="00E05041" w:rsidRPr="0084540E" w:rsidRDefault="002147EA" w:rsidP="00E05041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лористические </w:t>
            </w:r>
            <w:r w:rsidRPr="0084540E">
              <w:rPr>
                <w:sz w:val="28"/>
                <w:szCs w:val="28"/>
              </w:rPr>
              <w:t>списки растений</w:t>
            </w:r>
            <w:r w:rsidR="00E05041">
              <w:rPr>
                <w:sz w:val="28"/>
                <w:szCs w:val="28"/>
              </w:rPr>
              <w:t xml:space="preserve">, геоботаническая характеристика фитоценозов и описание семейств, </w:t>
            </w:r>
            <w:r w:rsidR="00E05041" w:rsidRPr="0084540E">
              <w:rPr>
                <w:sz w:val="28"/>
                <w:szCs w:val="28"/>
              </w:rPr>
              <w:t>характерных для исследуемого региона</w:t>
            </w:r>
            <w:r w:rsidR="00E05041">
              <w:rPr>
                <w:sz w:val="28"/>
                <w:szCs w:val="28"/>
              </w:rPr>
              <w:t>,</w:t>
            </w:r>
            <w:r w:rsidR="00E05041" w:rsidRPr="0084540E">
              <w:rPr>
                <w:sz w:val="28"/>
                <w:szCs w:val="28"/>
              </w:rPr>
              <w:t xml:space="preserve"> </w:t>
            </w:r>
            <w:r w:rsidR="00E05041">
              <w:rPr>
                <w:sz w:val="28"/>
                <w:szCs w:val="28"/>
              </w:rPr>
              <w:t xml:space="preserve">приводятся </w:t>
            </w:r>
            <w:r>
              <w:rPr>
                <w:sz w:val="28"/>
                <w:szCs w:val="28"/>
              </w:rPr>
              <w:t xml:space="preserve"> </w:t>
            </w:r>
            <w:r w:rsidR="00E05041">
              <w:rPr>
                <w:sz w:val="28"/>
                <w:szCs w:val="28"/>
              </w:rPr>
              <w:t xml:space="preserve">фрагментарно; </w:t>
            </w:r>
          </w:p>
          <w:p w:rsidR="00F51095" w:rsidRPr="00EE07CD" w:rsidRDefault="002147EA" w:rsidP="00E05041">
            <w:pPr>
              <w:jc w:val="both"/>
              <w:rPr>
                <w:sz w:val="28"/>
                <w:szCs w:val="28"/>
              </w:rPr>
            </w:pPr>
            <w:r w:rsidRPr="0084540E">
              <w:rPr>
                <w:sz w:val="28"/>
                <w:szCs w:val="28"/>
              </w:rPr>
              <w:t xml:space="preserve">- </w:t>
            </w:r>
            <w:r w:rsidR="00E05041">
              <w:rPr>
                <w:sz w:val="28"/>
                <w:szCs w:val="28"/>
              </w:rPr>
              <w:t xml:space="preserve">неправильно записан </w:t>
            </w:r>
            <w:r w:rsidRPr="0084540E">
              <w:rPr>
                <w:sz w:val="28"/>
                <w:szCs w:val="28"/>
              </w:rPr>
              <w:t>ход определения того или иного вида раст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0B78AF" w:rsidRDefault="00F51095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0B78AF">
              <w:rPr>
                <w:b/>
                <w:color w:val="000000"/>
                <w:sz w:val="28"/>
                <w:szCs w:val="28"/>
              </w:rPr>
              <w:t xml:space="preserve">Оценка </w:t>
            </w:r>
            <w:r w:rsidRPr="003B57D9">
              <w:rPr>
                <w:color w:val="000000"/>
                <w:sz w:val="28"/>
                <w:szCs w:val="28"/>
              </w:rPr>
              <w:t>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147EA">
              <w:rPr>
                <w:color w:val="000000"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0B78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</w:t>
            </w:r>
            <w:r w:rsidR="000B78AF">
              <w:rPr>
                <w:sz w:val="28"/>
                <w:szCs w:val="28"/>
              </w:rPr>
              <w:t xml:space="preserve"> …</w:t>
            </w:r>
          </w:p>
          <w:p w:rsidR="00F51095" w:rsidRPr="003B57D9" w:rsidRDefault="00E05041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невник практики имеется, но </w:t>
            </w:r>
            <w:r w:rsidR="0034605B">
              <w:rPr>
                <w:color w:val="000000"/>
                <w:sz w:val="28"/>
                <w:szCs w:val="28"/>
              </w:rPr>
              <w:t xml:space="preserve">не соответствует требованиям и не </w:t>
            </w:r>
            <w:r>
              <w:rPr>
                <w:sz w:val="28"/>
                <w:szCs w:val="28"/>
              </w:rPr>
              <w:t xml:space="preserve">отражает все виды деятельности студента во время экскурсий и </w:t>
            </w:r>
            <w:r w:rsidR="0034605B">
              <w:rPr>
                <w:sz w:val="28"/>
                <w:szCs w:val="28"/>
              </w:rPr>
              <w:t xml:space="preserve">камеральных </w:t>
            </w:r>
            <w:r>
              <w:rPr>
                <w:sz w:val="28"/>
                <w:szCs w:val="28"/>
              </w:rPr>
              <w:t>работ в лабораториях кафедры</w:t>
            </w:r>
            <w:r w:rsidR="0034605B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2147EA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47EA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="002147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</w:t>
            </w:r>
            <w:r w:rsidR="002147E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</w:t>
            </w:r>
            <w:r w:rsidR="002147EA">
              <w:rPr>
                <w:color w:val="000000"/>
                <w:sz w:val="28"/>
                <w:szCs w:val="28"/>
              </w:rPr>
              <w:t xml:space="preserve"> …</w:t>
            </w:r>
          </w:p>
          <w:p w:rsidR="00F51095" w:rsidRPr="003B57D9" w:rsidRDefault="002147EA" w:rsidP="002147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невник практики не предоставлен</w:t>
            </w:r>
            <w:r w:rsidR="0034605B">
              <w:rPr>
                <w:color w:val="000000"/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EE07CD" w:rsidRDefault="0034605B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ем контрольных упражнений (каталог растений)</w:t>
            </w:r>
          </w:p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34605B" w:rsidRDefault="00F51095" w:rsidP="003460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4605B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5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34605B">
              <w:rPr>
                <w:color w:val="000000"/>
                <w:sz w:val="28"/>
                <w:szCs w:val="28"/>
              </w:rPr>
              <w:t xml:space="preserve"> …</w:t>
            </w:r>
          </w:p>
          <w:p w:rsidR="0034605B" w:rsidRDefault="002A68E7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 оформлен в печатном виде</w:t>
            </w:r>
            <w:r w:rsidR="0021217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огласно представленному образцу;</w:t>
            </w:r>
          </w:p>
          <w:p w:rsidR="002A68E7" w:rsidRDefault="002A68E7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ржит не менее 70 видов растений;</w:t>
            </w:r>
          </w:p>
          <w:p w:rsidR="00212170" w:rsidRDefault="00212170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располагаются в систематическом порядке;</w:t>
            </w:r>
          </w:p>
          <w:p w:rsidR="00212170" w:rsidRDefault="00212170" w:rsidP="00346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ды в пределах семейства и виды в пределах рода располагаются в алфавитном порядке по первым буквам их латинских названий</w:t>
            </w:r>
            <w:r w:rsidR="00575D64">
              <w:rPr>
                <w:color w:val="000000"/>
                <w:sz w:val="28"/>
                <w:szCs w:val="28"/>
              </w:rPr>
              <w:t>;</w:t>
            </w:r>
          </w:p>
          <w:p w:rsidR="00F51095" w:rsidRPr="00EE07CD" w:rsidRDefault="00575D64" w:rsidP="0046633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мерация видов растений в каталоге сквозная.</w:t>
            </w:r>
            <w:r w:rsidR="00F51095" w:rsidRPr="00EE0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34605B" w:rsidRDefault="00F51095" w:rsidP="0046633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4605B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4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34605B">
              <w:rPr>
                <w:color w:val="000000"/>
                <w:sz w:val="28"/>
                <w:szCs w:val="28"/>
              </w:rPr>
              <w:t xml:space="preserve"> …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но в оформлении допущены незначительные недочеты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76F5F">
              <w:rPr>
                <w:color w:val="000000"/>
                <w:sz w:val="28"/>
                <w:szCs w:val="28"/>
              </w:rPr>
              <w:t xml:space="preserve">каталог </w:t>
            </w:r>
            <w:r>
              <w:rPr>
                <w:color w:val="000000"/>
                <w:sz w:val="28"/>
                <w:szCs w:val="28"/>
              </w:rPr>
              <w:t>содержит менее 60 видов растений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располагаются в систематическом порядке;</w:t>
            </w:r>
          </w:p>
          <w:p w:rsidR="0046633C" w:rsidRDefault="0046633C" w:rsidP="004663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оды в пределах семейства и виды в пределах рода располагаются в алфавитном порядке по первым буквам их латинских названий;</w:t>
            </w:r>
          </w:p>
          <w:p w:rsidR="00F51095" w:rsidRPr="00EE07CD" w:rsidRDefault="0046633C" w:rsidP="00BC77D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мерация видов растений в каталоге 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3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E07CD">
              <w:rPr>
                <w:color w:val="000000"/>
                <w:sz w:val="28"/>
                <w:szCs w:val="28"/>
              </w:rPr>
              <w:t>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BC77D5" w:rsidRDefault="00F51095" w:rsidP="00BC77D5">
            <w:pPr>
              <w:jc w:val="both"/>
              <w:rPr>
                <w:color w:val="000000"/>
                <w:sz w:val="28"/>
                <w:szCs w:val="28"/>
              </w:rPr>
            </w:pP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="00BC77D5">
              <w:rPr>
                <w:color w:val="000000"/>
                <w:sz w:val="28"/>
                <w:szCs w:val="28"/>
              </w:rPr>
              <w:t>- каталог растений, собранных в ходе практики соответствует предъявляемым требованиям, но в оформлении допущены ошибки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талог содержит менее </w:t>
            </w:r>
            <w:r w:rsidR="00D76F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 видов растений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емейства растений в каталоге </w:t>
            </w:r>
            <w:r w:rsidR="00D76F5F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располагаются в систематическом порядке;</w:t>
            </w:r>
          </w:p>
          <w:p w:rsidR="00BC77D5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оды в пределах семейства и виды в пределах рода располагаются в алфавитном порядке по первым буквам их латинских названий;</w:t>
            </w:r>
          </w:p>
          <w:p w:rsidR="00F51095" w:rsidRPr="00EE07CD" w:rsidRDefault="00BC77D5" w:rsidP="00D76F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мерация видов растений в каталоге 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2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E07CD">
              <w:rPr>
                <w:color w:val="000000"/>
                <w:sz w:val="28"/>
                <w:szCs w:val="28"/>
              </w:rPr>
              <w:t xml:space="preserve">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частично соответствует предъявляемым требованиям;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содержит менее 35 видов растений;</w:t>
            </w:r>
          </w:p>
          <w:p w:rsidR="00D76F5F" w:rsidRDefault="00D76F5F" w:rsidP="00D7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мейства растений в каталоге не располаг</w:t>
            </w:r>
            <w:r w:rsidR="00564F5E">
              <w:rPr>
                <w:color w:val="000000"/>
                <w:sz w:val="28"/>
                <w:szCs w:val="28"/>
              </w:rPr>
              <w:t xml:space="preserve">аются в систематическом порядке, а </w:t>
            </w:r>
            <w:r>
              <w:rPr>
                <w:color w:val="000000"/>
                <w:sz w:val="28"/>
                <w:szCs w:val="28"/>
              </w:rPr>
              <w:t xml:space="preserve">роды в пределах семейства и виды в пределах рода </w:t>
            </w:r>
            <w:r w:rsidR="00564F5E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располагаются в алфавитном порядке;</w:t>
            </w:r>
          </w:p>
          <w:p w:rsidR="00F51095" w:rsidRPr="00EE07CD" w:rsidRDefault="00D76F5F" w:rsidP="00564F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умерация видов растений в каталоге </w:t>
            </w:r>
            <w:r w:rsidR="00564F5E">
              <w:rPr>
                <w:color w:val="000000"/>
                <w:sz w:val="28"/>
                <w:szCs w:val="28"/>
              </w:rPr>
              <w:t xml:space="preserve">дается, но она не </w:t>
            </w:r>
            <w:r>
              <w:rPr>
                <w:color w:val="000000"/>
                <w:sz w:val="28"/>
                <w:szCs w:val="28"/>
              </w:rPr>
              <w:t>сквозная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6312">
              <w:rPr>
                <w:b/>
                <w:color w:val="000000"/>
                <w:sz w:val="28"/>
                <w:szCs w:val="28"/>
              </w:rPr>
              <w:t>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, собранных в ходе практики не соответствует предъявляемым требованиям;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содержит менее 20 видов растений;</w:t>
            </w:r>
          </w:p>
          <w:p w:rsidR="00564F5E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63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сутствует систематический порядок в расположении растений в каталоге;</w:t>
            </w:r>
          </w:p>
          <w:p w:rsidR="00F51095" w:rsidRPr="00EE07CD" w:rsidRDefault="00564F5E" w:rsidP="00564F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сутствует нумерация видов растений в каталог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BC77D5" w:rsidRDefault="00F51095" w:rsidP="00BC77D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C77D5">
              <w:rPr>
                <w:b/>
                <w:color w:val="000000"/>
                <w:sz w:val="28"/>
                <w:szCs w:val="28"/>
              </w:rPr>
              <w:t>Оценка</w:t>
            </w:r>
            <w:r w:rsidRPr="00EE07CD">
              <w:rPr>
                <w:color w:val="000000"/>
                <w:sz w:val="28"/>
                <w:szCs w:val="28"/>
              </w:rPr>
              <w:t xml:space="preserve"> </w:t>
            </w:r>
            <w:r w:rsidRPr="00F06312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F06312">
              <w:rPr>
                <w:b/>
                <w:color w:val="000000"/>
                <w:sz w:val="28"/>
                <w:szCs w:val="28"/>
              </w:rPr>
              <w:t>»</w:t>
            </w:r>
            <w:r w:rsidRPr="00EE07CD">
              <w:rPr>
                <w:color w:val="000000"/>
                <w:sz w:val="28"/>
                <w:szCs w:val="28"/>
              </w:rPr>
              <w:t xml:space="preserve"> выставляется</w:t>
            </w:r>
            <w:r>
              <w:rPr>
                <w:color w:val="000000"/>
                <w:sz w:val="28"/>
                <w:szCs w:val="28"/>
              </w:rPr>
              <w:t>, если</w:t>
            </w:r>
            <w:r w:rsidR="00BC77D5">
              <w:rPr>
                <w:color w:val="000000"/>
                <w:sz w:val="28"/>
                <w:szCs w:val="28"/>
              </w:rPr>
              <w:t xml:space="preserve"> …</w:t>
            </w:r>
          </w:p>
          <w:p w:rsidR="00F51095" w:rsidRPr="00EE07CD" w:rsidRDefault="00BC77D5" w:rsidP="00BC7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талог растений не предоставлен.</w:t>
            </w:r>
          </w:p>
        </w:tc>
      </w:tr>
      <w:tr w:rsidR="00F51095" w:rsidRPr="00E836D2" w:rsidTr="00BC77D5">
        <w:tc>
          <w:tcPr>
            <w:tcW w:w="2817" w:type="dxa"/>
            <w:vMerge w:val="restart"/>
            <w:vAlign w:val="center"/>
          </w:tcPr>
          <w:p w:rsidR="00F51095" w:rsidRPr="00312052" w:rsidRDefault="00E44555" w:rsidP="00BC77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 выполнения практического задания</w:t>
            </w:r>
            <w:r w:rsidR="00CA6936">
              <w:rPr>
                <w:b/>
                <w:color w:val="000000"/>
                <w:sz w:val="28"/>
                <w:szCs w:val="28"/>
              </w:rPr>
              <w:t xml:space="preserve"> (индивидуальное задание)</w:t>
            </w:r>
          </w:p>
        </w:tc>
        <w:tc>
          <w:tcPr>
            <w:tcW w:w="6817" w:type="dxa"/>
          </w:tcPr>
          <w:p w:rsidR="00F51095" w:rsidRPr="007D2356" w:rsidRDefault="00F51095" w:rsidP="00E54926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«</w:t>
            </w:r>
            <w:r w:rsidRPr="001B0AD8">
              <w:rPr>
                <w:b/>
                <w:sz w:val="28"/>
                <w:szCs w:val="28"/>
              </w:rPr>
              <w:t>5</w:t>
            </w:r>
            <w:r w:rsidRPr="001B0AD8">
              <w:rPr>
                <w:sz w:val="28"/>
                <w:szCs w:val="28"/>
              </w:rPr>
              <w:t>» выставляется</w:t>
            </w:r>
            <w:r w:rsidR="00E44555" w:rsidRPr="001B0AD8">
              <w:rPr>
                <w:sz w:val="28"/>
                <w:szCs w:val="28"/>
              </w:rPr>
              <w:t>, если</w:t>
            </w:r>
            <w:r w:rsidR="00CA6936" w:rsidRPr="001B0AD8">
              <w:rPr>
                <w:sz w:val="28"/>
                <w:szCs w:val="28"/>
              </w:rPr>
              <w:t xml:space="preserve"> индивидуальное задание по практике выполнено; студент владеет навыками поиска, обработки, хранения, анализа, преобразования научной информации по изучаемой тематике; способен использовать сведения из различных источников для успешного исследования и поиска решения </w:t>
            </w:r>
            <w:r w:rsidR="001B0AD8" w:rsidRPr="001B0AD8">
              <w:rPr>
                <w:sz w:val="28"/>
                <w:szCs w:val="28"/>
              </w:rPr>
              <w:t xml:space="preserve">задач </w:t>
            </w:r>
            <w:r w:rsidR="00CA6936" w:rsidRPr="001B0AD8">
              <w:rPr>
                <w:sz w:val="28"/>
                <w:szCs w:val="28"/>
              </w:rPr>
              <w:t xml:space="preserve">в </w:t>
            </w:r>
            <w:r w:rsidR="001B0AD8" w:rsidRPr="001B0AD8">
              <w:rPr>
                <w:sz w:val="28"/>
                <w:szCs w:val="28"/>
              </w:rPr>
              <w:t xml:space="preserve">рамках индивидуального задания и </w:t>
            </w:r>
            <w:r w:rsidR="00CA6936" w:rsidRPr="001B0AD8">
              <w:rPr>
                <w:sz w:val="28"/>
                <w:szCs w:val="28"/>
              </w:rPr>
              <w:t>нестандартных практико-ориентированных ситуаци</w:t>
            </w:r>
            <w:r w:rsidR="00C21243">
              <w:rPr>
                <w:sz w:val="28"/>
                <w:szCs w:val="28"/>
              </w:rPr>
              <w:t xml:space="preserve">й; </w:t>
            </w:r>
            <w:r w:rsidR="00CA6936" w:rsidRPr="001B0AD8">
              <w:rPr>
                <w:sz w:val="28"/>
                <w:szCs w:val="28"/>
              </w:rPr>
              <w:t xml:space="preserve"> </w:t>
            </w:r>
            <w:r w:rsidR="00E54926">
              <w:rPr>
                <w:sz w:val="28"/>
                <w:szCs w:val="28"/>
              </w:rPr>
              <w:t xml:space="preserve">если </w:t>
            </w:r>
            <w:r w:rsidR="00C21243">
              <w:rPr>
                <w:sz w:val="28"/>
                <w:szCs w:val="28"/>
              </w:rPr>
              <w:t>студент при защите индивидуального задания демонстрирует высокий уровень освоения т</w:t>
            </w:r>
            <w:r w:rsidR="00CA6936" w:rsidRPr="001B0AD8">
              <w:rPr>
                <w:sz w:val="28"/>
                <w:szCs w:val="28"/>
              </w:rPr>
              <w:t>еоретическо</w:t>
            </w:r>
            <w:r w:rsidR="00C21243">
              <w:rPr>
                <w:sz w:val="28"/>
                <w:szCs w:val="28"/>
              </w:rPr>
              <w:t>го материала</w:t>
            </w:r>
            <w:r w:rsidR="00E54926">
              <w:rPr>
                <w:sz w:val="28"/>
                <w:szCs w:val="28"/>
              </w:rPr>
              <w:t xml:space="preserve"> и </w:t>
            </w:r>
            <w:r w:rsidR="00CA6936" w:rsidRPr="001B0AD8">
              <w:rPr>
                <w:sz w:val="28"/>
                <w:szCs w:val="28"/>
              </w:rPr>
              <w:t>практически</w:t>
            </w:r>
            <w:r w:rsidR="00E54926">
              <w:rPr>
                <w:sz w:val="28"/>
                <w:szCs w:val="28"/>
              </w:rPr>
              <w:t>х</w:t>
            </w:r>
            <w:r w:rsidR="00CA6936" w:rsidRPr="001B0AD8">
              <w:rPr>
                <w:sz w:val="28"/>
                <w:szCs w:val="28"/>
              </w:rPr>
              <w:t xml:space="preserve"> навык</w:t>
            </w:r>
            <w:r w:rsidR="00E54926">
              <w:rPr>
                <w:sz w:val="28"/>
                <w:szCs w:val="28"/>
              </w:rPr>
              <w:t>ов, полученных в ходе полевой практики по ботанике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7D2356" w:rsidRDefault="00F51095" w:rsidP="003E0564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4</w:t>
            </w:r>
            <w:r w:rsidRPr="007D2356">
              <w:rPr>
                <w:sz w:val="28"/>
                <w:szCs w:val="28"/>
              </w:rPr>
              <w:t>» выставляется</w:t>
            </w:r>
            <w:r w:rsidR="00CA6936">
              <w:rPr>
                <w:sz w:val="28"/>
                <w:szCs w:val="28"/>
              </w:rPr>
              <w:t xml:space="preserve">, если </w:t>
            </w:r>
            <w:r w:rsidR="00E54926">
              <w:rPr>
                <w:sz w:val="28"/>
                <w:szCs w:val="28"/>
              </w:rPr>
              <w:t xml:space="preserve">индивидуальное задание по практике выполнено; студент </w:t>
            </w:r>
            <w:r w:rsidR="00E54926" w:rsidRPr="003E0564">
              <w:rPr>
                <w:sz w:val="28"/>
                <w:szCs w:val="28"/>
              </w:rPr>
              <w:t>умеет использовать конкретные знания по ботанике с основами фитоценологии, систематизировать и обобщать полученную информацию; умеет определять и распознавать семейства и виды растений, владеет навыками геоботанических исследований фитоценозов и оценкой их рационального использования; если теоретическое содержание дисциплины освоено полностью, без пробелов</w:t>
            </w:r>
            <w:r w:rsidR="003E0564" w:rsidRPr="003E0564">
              <w:rPr>
                <w:sz w:val="28"/>
                <w:szCs w:val="28"/>
              </w:rPr>
              <w:t>, но</w:t>
            </w:r>
            <w:r w:rsidR="00E54926" w:rsidRPr="003E0564">
              <w:rPr>
                <w:sz w:val="28"/>
                <w:szCs w:val="28"/>
              </w:rPr>
              <w:t xml:space="preserve"> некоторые практические навыки работы сформированы недостаточно</w:t>
            </w:r>
            <w:r w:rsidR="003E0564" w:rsidRPr="003E0564">
              <w:rPr>
                <w:sz w:val="28"/>
                <w:szCs w:val="28"/>
              </w:rPr>
              <w:t>;</w:t>
            </w:r>
            <w:r w:rsidR="003E0564">
              <w:rPr>
                <w:sz w:val="28"/>
                <w:szCs w:val="28"/>
              </w:rPr>
              <w:t xml:space="preserve"> </w:t>
            </w:r>
            <w:r w:rsidR="003E0564" w:rsidRPr="003E0564">
              <w:rPr>
                <w:sz w:val="28"/>
                <w:szCs w:val="28"/>
              </w:rPr>
              <w:t>если</w:t>
            </w:r>
            <w:r w:rsidR="00E54926" w:rsidRPr="003E0564">
              <w:rPr>
                <w:sz w:val="28"/>
                <w:szCs w:val="28"/>
              </w:rPr>
              <w:t xml:space="preserve"> все предусмотрен</w:t>
            </w:r>
            <w:r w:rsidR="00E54926" w:rsidRPr="003E0564">
              <w:rPr>
                <w:sz w:val="28"/>
                <w:szCs w:val="28"/>
              </w:rPr>
              <w:lastRenderedPageBreak/>
              <w:t xml:space="preserve">ные задания </w:t>
            </w:r>
            <w:r w:rsidR="003E0564" w:rsidRPr="003E0564">
              <w:rPr>
                <w:sz w:val="28"/>
                <w:szCs w:val="28"/>
              </w:rPr>
              <w:t xml:space="preserve">индивидуальной работы </w:t>
            </w:r>
            <w:r w:rsidR="00E54926" w:rsidRPr="003E0564">
              <w:rPr>
                <w:sz w:val="28"/>
                <w:szCs w:val="28"/>
              </w:rPr>
              <w:t>выполнены, качество выполнения ни одного из них не оценено минимальным числом баллов, некоторые виды заданий выполнены с ошибками</w:t>
            </w:r>
            <w:r w:rsidR="003E0564" w:rsidRPr="003E0564">
              <w:rPr>
                <w:sz w:val="28"/>
                <w:szCs w:val="28"/>
              </w:rPr>
              <w:t>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7D2356" w:rsidRDefault="00F51095" w:rsidP="009F173A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3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 w:rsidR="00CA6936">
              <w:rPr>
                <w:sz w:val="28"/>
                <w:szCs w:val="28"/>
              </w:rPr>
              <w:t xml:space="preserve">, если </w:t>
            </w:r>
            <w:r w:rsidR="009F173A">
              <w:rPr>
                <w:sz w:val="28"/>
                <w:szCs w:val="28"/>
              </w:rPr>
              <w:t>индивидуальное задание по практике выполнено</w:t>
            </w:r>
            <w:r w:rsidR="009F173A" w:rsidRPr="009F173A">
              <w:rPr>
                <w:sz w:val="28"/>
                <w:szCs w:val="28"/>
              </w:rPr>
              <w:t>; студент знает базовые понятия ботаники с основами фитоценологии, общие закономерности строения вегетативных и генеративных органов растений, владеет некоторыми умениями разбираться в систематике растений, но некоторые практические навыки работы с освоенным материалом сформированы недостаточно, все, предусмотренные индивидуальной работой задания, выполнены, несколько заданий оценены минимальным числом баллов, некоторые виды заданий выполнены с ошибками.</w:t>
            </w:r>
            <w:r w:rsidR="009F173A">
              <w:rPr>
                <w:sz w:val="28"/>
                <w:szCs w:val="28"/>
              </w:rPr>
              <w:t xml:space="preserve"> 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Default="00F51095" w:rsidP="001E62E9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 xml:space="preserve"> «</w:t>
            </w:r>
            <w:r w:rsidRPr="004B1328">
              <w:rPr>
                <w:b/>
                <w:sz w:val="28"/>
                <w:szCs w:val="28"/>
              </w:rPr>
              <w:t>2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</w:t>
            </w:r>
            <w:r w:rsidR="009F173A">
              <w:rPr>
                <w:sz w:val="28"/>
                <w:szCs w:val="28"/>
              </w:rPr>
              <w:t>если индивидуальное задание по практике выполнено</w:t>
            </w:r>
            <w:r w:rsidR="001E62E9">
              <w:rPr>
                <w:sz w:val="28"/>
                <w:szCs w:val="28"/>
              </w:rPr>
              <w:t xml:space="preserve"> с большим количеством ошибок и недочетов</w:t>
            </w:r>
            <w:r w:rsidR="009F173A" w:rsidRPr="009F173A">
              <w:rPr>
                <w:sz w:val="28"/>
                <w:szCs w:val="28"/>
              </w:rPr>
              <w:t>;</w:t>
            </w:r>
            <w:r w:rsidR="009F173A">
              <w:rPr>
                <w:sz w:val="28"/>
                <w:szCs w:val="28"/>
              </w:rPr>
              <w:t xml:space="preserve"> </w:t>
            </w:r>
            <w:r w:rsidR="001E62E9" w:rsidRPr="001E62E9">
              <w:rPr>
                <w:sz w:val="28"/>
                <w:szCs w:val="28"/>
              </w:rPr>
              <w:t xml:space="preserve">не освоено полностью </w:t>
            </w:r>
            <w:r w:rsidR="009F173A" w:rsidRPr="001E62E9">
              <w:rPr>
                <w:sz w:val="28"/>
                <w:szCs w:val="28"/>
              </w:rPr>
              <w:t>теоретическо</w:t>
            </w:r>
            <w:r w:rsidR="001E62E9" w:rsidRPr="001E62E9">
              <w:rPr>
                <w:sz w:val="28"/>
                <w:szCs w:val="28"/>
              </w:rPr>
              <w:t>е</w:t>
            </w:r>
            <w:r w:rsidR="009F173A" w:rsidRPr="001E62E9">
              <w:rPr>
                <w:sz w:val="28"/>
                <w:szCs w:val="28"/>
              </w:rPr>
              <w:t xml:space="preserve"> содержани</w:t>
            </w:r>
            <w:r w:rsidR="001E62E9" w:rsidRPr="001E62E9">
              <w:rPr>
                <w:sz w:val="28"/>
                <w:szCs w:val="28"/>
              </w:rPr>
              <w:t>е</w:t>
            </w:r>
            <w:r w:rsidR="009F173A" w:rsidRPr="001E62E9">
              <w:rPr>
                <w:sz w:val="28"/>
                <w:szCs w:val="28"/>
              </w:rPr>
              <w:t xml:space="preserve"> дисциплины; необходимые практические навыки работы не сформированы, все предусмотренные </w:t>
            </w:r>
            <w:r w:rsidR="001E62E9" w:rsidRPr="001E62E9">
              <w:rPr>
                <w:sz w:val="28"/>
                <w:szCs w:val="28"/>
              </w:rPr>
              <w:t>индивидуальной работой</w:t>
            </w:r>
            <w:r w:rsidR="009F173A" w:rsidRPr="001E62E9">
              <w:rPr>
                <w:sz w:val="28"/>
                <w:szCs w:val="28"/>
              </w:rPr>
              <w:t xml:space="preserve"> задания выполнены с грубыми ошибками</w:t>
            </w:r>
            <w:r w:rsidR="001E62E9" w:rsidRPr="001E62E9">
              <w:rPr>
                <w:sz w:val="28"/>
                <w:szCs w:val="28"/>
              </w:rPr>
              <w:t>,</w:t>
            </w:r>
            <w:r w:rsidR="009F173A" w:rsidRPr="001E62E9">
              <w:rPr>
                <w:sz w:val="28"/>
                <w:szCs w:val="28"/>
              </w:rPr>
              <w:t xml:space="preserve"> либо совсем не выполнены, качество их выполнения оценено числом баллов, близким к минимальному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Default="00F51095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CD6343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 xml:space="preserve">, </w:t>
            </w:r>
            <w:r w:rsidR="006E0DA4">
              <w:rPr>
                <w:sz w:val="28"/>
                <w:szCs w:val="28"/>
              </w:rPr>
              <w:t>если индивидуальное задание по практике выполнено частично с большим количеством ошибок и недочетов</w:t>
            </w:r>
            <w:r w:rsidR="006E0DA4" w:rsidRPr="009F173A">
              <w:rPr>
                <w:sz w:val="28"/>
                <w:szCs w:val="28"/>
              </w:rPr>
              <w:t>;</w:t>
            </w:r>
            <w:r w:rsidR="006E0DA4">
              <w:rPr>
                <w:sz w:val="28"/>
                <w:szCs w:val="28"/>
              </w:rPr>
              <w:t xml:space="preserve"> т</w:t>
            </w:r>
            <w:r w:rsidR="006E0DA4" w:rsidRPr="001E62E9">
              <w:rPr>
                <w:sz w:val="28"/>
                <w:szCs w:val="28"/>
              </w:rPr>
              <w:t>еоретическ</w:t>
            </w:r>
            <w:r w:rsidR="006E0DA4">
              <w:rPr>
                <w:sz w:val="28"/>
                <w:szCs w:val="28"/>
              </w:rPr>
              <w:t>ий</w:t>
            </w:r>
            <w:r w:rsidR="006E0DA4" w:rsidRPr="001E62E9">
              <w:rPr>
                <w:sz w:val="28"/>
                <w:szCs w:val="28"/>
              </w:rPr>
              <w:t xml:space="preserve"> </w:t>
            </w:r>
            <w:r w:rsidR="006E0DA4">
              <w:rPr>
                <w:sz w:val="28"/>
                <w:szCs w:val="28"/>
              </w:rPr>
              <w:t>материал</w:t>
            </w:r>
            <w:r w:rsidR="006E0DA4" w:rsidRPr="001E62E9">
              <w:rPr>
                <w:sz w:val="28"/>
                <w:szCs w:val="28"/>
              </w:rPr>
              <w:t xml:space="preserve"> дисциплины</w:t>
            </w:r>
            <w:r w:rsidR="006E0DA4">
              <w:rPr>
                <w:sz w:val="28"/>
                <w:szCs w:val="28"/>
              </w:rPr>
              <w:t xml:space="preserve"> не освоен</w:t>
            </w:r>
            <w:r w:rsidR="006E0DA4" w:rsidRPr="001E62E9">
              <w:rPr>
                <w:sz w:val="28"/>
                <w:szCs w:val="28"/>
              </w:rPr>
              <w:t xml:space="preserve">; </w:t>
            </w:r>
            <w:r w:rsidR="006E0DA4">
              <w:rPr>
                <w:sz w:val="28"/>
                <w:szCs w:val="28"/>
              </w:rPr>
              <w:t>пра</w:t>
            </w:r>
            <w:r w:rsidR="006E0DA4" w:rsidRPr="001E62E9">
              <w:rPr>
                <w:sz w:val="28"/>
                <w:szCs w:val="28"/>
              </w:rPr>
              <w:t xml:space="preserve">ктические навыки работы не сформированы, предусмотренные индивидуальной работой задания </w:t>
            </w:r>
            <w:r w:rsidR="006E0DA4">
              <w:rPr>
                <w:sz w:val="28"/>
                <w:szCs w:val="28"/>
              </w:rPr>
              <w:t xml:space="preserve">не </w:t>
            </w:r>
            <w:r w:rsidR="006E0DA4" w:rsidRPr="001E62E9">
              <w:rPr>
                <w:sz w:val="28"/>
                <w:szCs w:val="28"/>
              </w:rPr>
              <w:t xml:space="preserve">выполнены </w:t>
            </w:r>
            <w:r w:rsidR="006E0DA4">
              <w:rPr>
                <w:sz w:val="28"/>
                <w:szCs w:val="28"/>
              </w:rPr>
              <w:t>или выполнены частично.</w:t>
            </w:r>
          </w:p>
        </w:tc>
      </w:tr>
      <w:tr w:rsidR="00F51095" w:rsidRPr="00E836D2" w:rsidTr="00BC77D5">
        <w:tc>
          <w:tcPr>
            <w:tcW w:w="2817" w:type="dxa"/>
            <w:vMerge/>
          </w:tcPr>
          <w:p w:rsidR="00F51095" w:rsidRPr="00312052" w:rsidRDefault="00F51095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F51095" w:rsidRPr="003B57D9" w:rsidRDefault="00F51095" w:rsidP="00CA693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6343">
              <w:rPr>
                <w:b/>
                <w:color w:val="000000"/>
                <w:sz w:val="28"/>
                <w:szCs w:val="28"/>
              </w:rPr>
              <w:t>Оценка</w:t>
            </w:r>
            <w:r w:rsidRPr="003B57D9">
              <w:rPr>
                <w:color w:val="000000"/>
                <w:sz w:val="28"/>
                <w:szCs w:val="28"/>
              </w:rPr>
              <w:t xml:space="preserve">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ыставляется, если</w:t>
            </w:r>
            <w:r w:rsidR="00CA6936">
              <w:rPr>
                <w:color w:val="000000"/>
                <w:sz w:val="28"/>
                <w:szCs w:val="28"/>
              </w:rPr>
              <w:t xml:space="preserve"> индивидуальное задание не выполнено.</w:t>
            </w:r>
          </w:p>
        </w:tc>
      </w:tr>
      <w:tr w:rsidR="006E0DA4" w:rsidRPr="00E836D2" w:rsidTr="00BC77D5">
        <w:tc>
          <w:tcPr>
            <w:tcW w:w="2817" w:type="dxa"/>
            <w:vMerge w:val="restart"/>
          </w:tcPr>
          <w:p w:rsidR="006E0DA4" w:rsidRPr="00312052" w:rsidRDefault="006E0DA4" w:rsidP="006E0D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 по практике</w:t>
            </w:r>
          </w:p>
        </w:tc>
        <w:tc>
          <w:tcPr>
            <w:tcW w:w="6817" w:type="dxa"/>
          </w:tcPr>
          <w:p w:rsidR="006E0DA4" w:rsidRDefault="006E0DA4" w:rsidP="00BC77D5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«</w:t>
            </w:r>
            <w:r w:rsidRPr="001B0AD8">
              <w:rPr>
                <w:b/>
                <w:sz w:val="28"/>
                <w:szCs w:val="28"/>
              </w:rPr>
              <w:t>5</w:t>
            </w:r>
            <w:r w:rsidRPr="001B0AD8">
              <w:rPr>
                <w:sz w:val="28"/>
                <w:szCs w:val="28"/>
              </w:rPr>
              <w:t>»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F62D28" w:rsidRDefault="00F62D28" w:rsidP="00F6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 по результатам практики предоставлен, соответствует требованиям и оформлен согласно прилагаемому образцу (бланку);</w:t>
            </w:r>
          </w:p>
          <w:p w:rsidR="00F62D28" w:rsidRPr="00F773D1" w:rsidRDefault="00F62D28" w:rsidP="00F62D28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>- содержит сведения о результатах учебной практики, демонстрирует способность студента применять на практике приемы составления отчетной документации; способность излагать и критически анализировать получаемую информацию и представлять результаты;</w:t>
            </w:r>
          </w:p>
          <w:p w:rsidR="00EA66A9" w:rsidRDefault="00EA66A9" w:rsidP="00F773D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демонстрирует способность студента понимать базовые представления о разнообразии биологических </w:t>
            </w:r>
            <w:r w:rsidRPr="00F773D1">
              <w:rPr>
                <w:sz w:val="28"/>
                <w:szCs w:val="28"/>
              </w:rPr>
              <w:lastRenderedPageBreak/>
              <w:t>объектов, значение биоразнообр</w:t>
            </w:r>
            <w:r w:rsidR="00F773D1" w:rsidRPr="00F773D1">
              <w:rPr>
                <w:sz w:val="28"/>
                <w:szCs w:val="28"/>
              </w:rPr>
              <w:t>азия для устойчивости биосферы; навыки</w:t>
            </w:r>
            <w:r w:rsidRPr="00F773D1">
              <w:rPr>
                <w:sz w:val="28"/>
                <w:szCs w:val="28"/>
              </w:rPr>
              <w:t xml:space="preserve">  использова</w:t>
            </w:r>
            <w:r w:rsidR="00F773D1" w:rsidRPr="00F773D1">
              <w:rPr>
                <w:sz w:val="28"/>
                <w:szCs w:val="28"/>
              </w:rPr>
              <w:t>ния</w:t>
            </w:r>
            <w:r w:rsidRPr="00F773D1">
              <w:rPr>
                <w:sz w:val="28"/>
                <w:szCs w:val="28"/>
              </w:rPr>
              <w:t xml:space="preserve"> метод</w:t>
            </w:r>
            <w:r w:rsidR="00F773D1" w:rsidRPr="00F773D1">
              <w:rPr>
                <w:sz w:val="28"/>
                <w:szCs w:val="28"/>
              </w:rPr>
              <w:t>ов</w:t>
            </w:r>
            <w:r w:rsidRPr="00F773D1">
              <w:rPr>
                <w:sz w:val="28"/>
                <w:szCs w:val="28"/>
              </w:rPr>
              <w:t xml:space="preserve"> наблюдения, описания, идентификации, классификации биологических объектов</w:t>
            </w:r>
            <w:r w:rsidR="00F773D1">
              <w:rPr>
                <w:sz w:val="28"/>
                <w:szCs w:val="28"/>
              </w:rPr>
              <w:t>;</w:t>
            </w:r>
          </w:p>
          <w:p w:rsidR="00F773D1" w:rsidRPr="00070A68" w:rsidRDefault="006C314C" w:rsidP="00F773D1">
            <w:pPr>
              <w:jc w:val="both"/>
              <w:rPr>
                <w:sz w:val="28"/>
                <w:szCs w:val="28"/>
              </w:rPr>
            </w:pPr>
            <w:r w:rsidRPr="00070A68">
              <w:rPr>
                <w:sz w:val="28"/>
                <w:szCs w:val="28"/>
              </w:rPr>
              <w:t>- отчет отражает знания основных видов растений местной флоры; умения выявлять морфологические особенности растений, проводить</w:t>
            </w:r>
            <w:r w:rsidR="00070A68" w:rsidRPr="00070A68">
              <w:rPr>
                <w:sz w:val="28"/>
                <w:szCs w:val="28"/>
              </w:rPr>
              <w:t xml:space="preserve"> их</w:t>
            </w:r>
            <w:r w:rsidRPr="00070A68">
              <w:rPr>
                <w:sz w:val="28"/>
                <w:szCs w:val="28"/>
              </w:rPr>
              <w:t xml:space="preserve"> морфологическое описание, владеть методами флористических и геоботанических исследований, приемами сбора, сушки, монтировки систематического гербария, умения ра</w:t>
            </w:r>
            <w:r w:rsidR="00070A68" w:rsidRPr="00070A68">
              <w:rPr>
                <w:sz w:val="28"/>
                <w:szCs w:val="28"/>
              </w:rPr>
              <w:t>ботать с определителем растений;</w:t>
            </w:r>
          </w:p>
          <w:p w:rsidR="00F62D28" w:rsidRPr="003B57D9" w:rsidRDefault="00070A68" w:rsidP="00070A68">
            <w:pPr>
              <w:jc w:val="both"/>
              <w:rPr>
                <w:color w:val="000000"/>
                <w:sz w:val="28"/>
                <w:szCs w:val="28"/>
              </w:rPr>
            </w:pPr>
            <w:r w:rsidRPr="00070A68">
              <w:rPr>
                <w:sz w:val="28"/>
                <w:szCs w:val="28"/>
              </w:rPr>
              <w:t>- содержит замечания и пожелания студента по летней полевой практике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4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695C21" w:rsidRDefault="00695C21" w:rsidP="00750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 по результатам практики предоставлен, соответствует требованиям, но в оформлении допустимы небольшие недочеты;</w:t>
            </w:r>
          </w:p>
          <w:p w:rsidR="00695C21" w:rsidRPr="00F773D1" w:rsidRDefault="00695C21" w:rsidP="00695C2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содержит сведения о результатах учебной практики, демонстрирует способность студента применять на практике приемы составления отчетной документации; способность </w:t>
            </w:r>
            <w:r>
              <w:rPr>
                <w:sz w:val="28"/>
                <w:szCs w:val="28"/>
              </w:rPr>
              <w:t>ана</w:t>
            </w:r>
            <w:r w:rsidRPr="00F773D1">
              <w:rPr>
                <w:sz w:val="28"/>
                <w:szCs w:val="28"/>
              </w:rPr>
              <w:t>лизировать получаемую информацию и представлять результаты;</w:t>
            </w:r>
          </w:p>
          <w:p w:rsidR="00695C21" w:rsidRDefault="00695C21" w:rsidP="00695C21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>- демонстрирует способность студента понимать базовые представления о разн</w:t>
            </w:r>
            <w:r w:rsidR="00B62E25">
              <w:rPr>
                <w:sz w:val="28"/>
                <w:szCs w:val="28"/>
              </w:rPr>
              <w:t>ообразии биологических объектов;</w:t>
            </w:r>
            <w:r w:rsidRPr="00F773D1">
              <w:rPr>
                <w:sz w:val="28"/>
                <w:szCs w:val="28"/>
              </w:rPr>
              <w:t xml:space="preserve"> навыки  использования методов наблюдения, описания, идентификации, классификации биологических объектов</w:t>
            </w:r>
            <w:r>
              <w:rPr>
                <w:sz w:val="28"/>
                <w:szCs w:val="28"/>
              </w:rPr>
              <w:t>;</w:t>
            </w:r>
          </w:p>
          <w:p w:rsidR="00070A68" w:rsidRPr="003B57D9" w:rsidRDefault="00070A68" w:rsidP="00B62E25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</w:t>
            </w:r>
            <w:r w:rsidR="00750B5C" w:rsidRPr="00750B5C">
              <w:rPr>
                <w:sz w:val="28"/>
                <w:szCs w:val="28"/>
              </w:rPr>
              <w:t>отчет отражает з</w:t>
            </w:r>
            <w:r w:rsidRPr="00750B5C">
              <w:rPr>
                <w:sz w:val="28"/>
                <w:szCs w:val="28"/>
              </w:rPr>
              <w:t xml:space="preserve">нания основных видов растений </w:t>
            </w:r>
            <w:r w:rsidR="00750B5C" w:rsidRPr="00750B5C">
              <w:rPr>
                <w:sz w:val="28"/>
                <w:szCs w:val="28"/>
              </w:rPr>
              <w:t>местной</w:t>
            </w:r>
            <w:r w:rsidRPr="00750B5C">
              <w:rPr>
                <w:sz w:val="28"/>
                <w:szCs w:val="28"/>
              </w:rPr>
              <w:t xml:space="preserve"> флоры</w:t>
            </w:r>
            <w:r w:rsidR="00750B5C" w:rsidRPr="00750B5C">
              <w:rPr>
                <w:sz w:val="28"/>
                <w:szCs w:val="28"/>
              </w:rPr>
              <w:t>;</w:t>
            </w:r>
            <w:r w:rsidRPr="00750B5C">
              <w:rPr>
                <w:sz w:val="28"/>
                <w:szCs w:val="28"/>
              </w:rPr>
              <w:t xml:space="preserve"> владения приемами сбора, сушки, монтировки систематического гербария; умения распознавать изучаемые виды на гербарных образцах, узнавать представителей семейства по внешнему виду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3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B62E25" w:rsidRDefault="00B62E25" w:rsidP="00B62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чет по результатам практики предоставлен, </w:t>
            </w:r>
            <w:r w:rsidR="00422508">
              <w:rPr>
                <w:sz w:val="28"/>
                <w:szCs w:val="28"/>
              </w:rPr>
              <w:t xml:space="preserve">частично </w:t>
            </w:r>
            <w:r>
              <w:rPr>
                <w:sz w:val="28"/>
                <w:szCs w:val="28"/>
              </w:rPr>
              <w:t xml:space="preserve">соответствует требованиям, оформлен </w:t>
            </w:r>
            <w:r w:rsidR="00422508">
              <w:rPr>
                <w:sz w:val="28"/>
                <w:szCs w:val="28"/>
              </w:rPr>
              <w:t>не по образцу</w:t>
            </w:r>
            <w:r>
              <w:rPr>
                <w:sz w:val="28"/>
                <w:szCs w:val="28"/>
              </w:rPr>
              <w:t>;</w:t>
            </w:r>
          </w:p>
          <w:p w:rsidR="00B62E25" w:rsidRPr="00F773D1" w:rsidRDefault="00B62E25" w:rsidP="00B62E25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содержит сведения о результатах учебной практики, демонстрирует способность студента применять на практике приемы составления отчетной документации; </w:t>
            </w:r>
          </w:p>
          <w:p w:rsidR="00742005" w:rsidRDefault="00B62E25" w:rsidP="00742005">
            <w:pPr>
              <w:jc w:val="both"/>
              <w:rPr>
                <w:sz w:val="28"/>
                <w:szCs w:val="28"/>
              </w:rPr>
            </w:pPr>
            <w:r w:rsidRPr="00F773D1">
              <w:rPr>
                <w:sz w:val="28"/>
                <w:szCs w:val="28"/>
              </w:rPr>
              <w:t xml:space="preserve">- </w:t>
            </w:r>
            <w:r w:rsidR="00742005" w:rsidRPr="00F773D1">
              <w:rPr>
                <w:sz w:val="28"/>
                <w:szCs w:val="28"/>
              </w:rPr>
              <w:t>демонстрирует способность студента понимать базовые представления о разн</w:t>
            </w:r>
            <w:r w:rsidR="00742005">
              <w:rPr>
                <w:sz w:val="28"/>
                <w:szCs w:val="28"/>
              </w:rPr>
              <w:t>ообразии биологических объектов, но</w:t>
            </w:r>
            <w:r w:rsidR="00A30C06">
              <w:rPr>
                <w:sz w:val="28"/>
                <w:szCs w:val="28"/>
              </w:rPr>
              <w:t>, в то же время, неумение</w:t>
            </w:r>
            <w:r w:rsidR="00742005" w:rsidRPr="00F773D1">
              <w:rPr>
                <w:sz w:val="28"/>
                <w:szCs w:val="28"/>
              </w:rPr>
              <w:t xml:space="preserve">  использова</w:t>
            </w:r>
            <w:r w:rsidR="00A30C06">
              <w:rPr>
                <w:sz w:val="28"/>
                <w:szCs w:val="28"/>
              </w:rPr>
              <w:t>ть</w:t>
            </w:r>
            <w:r w:rsidR="00742005" w:rsidRPr="00F773D1">
              <w:rPr>
                <w:sz w:val="28"/>
                <w:szCs w:val="28"/>
              </w:rPr>
              <w:t xml:space="preserve"> метод</w:t>
            </w:r>
            <w:r w:rsidR="00252E4C">
              <w:rPr>
                <w:sz w:val="28"/>
                <w:szCs w:val="28"/>
              </w:rPr>
              <w:t>ы</w:t>
            </w:r>
            <w:r w:rsidR="00742005" w:rsidRPr="00F773D1">
              <w:rPr>
                <w:sz w:val="28"/>
                <w:szCs w:val="28"/>
              </w:rPr>
              <w:t xml:space="preserve"> наблюдения, описания, идентификации, классификации биологических объектов</w:t>
            </w:r>
            <w:r w:rsidR="00742005">
              <w:rPr>
                <w:sz w:val="28"/>
                <w:szCs w:val="28"/>
              </w:rPr>
              <w:t>;</w:t>
            </w:r>
          </w:p>
          <w:p w:rsidR="00750B5C" w:rsidRPr="003B57D9" w:rsidRDefault="00750B5C" w:rsidP="00742005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отчет отражает знания основных видов растений </w:t>
            </w:r>
            <w:r w:rsidRPr="00750B5C">
              <w:rPr>
                <w:sz w:val="28"/>
                <w:szCs w:val="28"/>
              </w:rPr>
              <w:lastRenderedPageBreak/>
              <w:t xml:space="preserve">местной флоры; умения отличать основные типы растительных сообществ и </w:t>
            </w:r>
            <w:proofErr w:type="spellStart"/>
            <w:r w:rsidRPr="00750B5C">
              <w:rPr>
                <w:sz w:val="28"/>
                <w:szCs w:val="28"/>
              </w:rPr>
              <w:t>ботанически</w:t>
            </w:r>
            <w:proofErr w:type="spellEnd"/>
            <w:r w:rsidRPr="00750B5C">
              <w:rPr>
                <w:sz w:val="28"/>
                <w:szCs w:val="28"/>
              </w:rPr>
              <w:t xml:space="preserve"> грамотно их описывать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2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252E4C" w:rsidRDefault="00252E4C" w:rsidP="00252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результатам практики предоставлен,  соответствует требованиям менее чем на 50%;</w:t>
            </w:r>
          </w:p>
          <w:p w:rsidR="00F773D1" w:rsidRDefault="00750B5C" w:rsidP="00750B5C">
            <w:pPr>
              <w:jc w:val="both"/>
              <w:rPr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 xml:space="preserve">- </w:t>
            </w:r>
            <w:r w:rsidR="00F773D1" w:rsidRPr="00750B5C">
              <w:rPr>
                <w:sz w:val="28"/>
                <w:szCs w:val="28"/>
              </w:rPr>
              <w:t xml:space="preserve">обучающийся не способен понимать базовые представления о разнообразии биологических объектов, </w:t>
            </w:r>
            <w:r>
              <w:rPr>
                <w:sz w:val="28"/>
                <w:szCs w:val="28"/>
              </w:rPr>
              <w:t xml:space="preserve"> </w:t>
            </w:r>
            <w:r w:rsidR="00F773D1" w:rsidRPr="00750B5C">
              <w:rPr>
                <w:sz w:val="28"/>
                <w:szCs w:val="28"/>
              </w:rPr>
              <w:t>значение биоразнообразия для устойчивости биосферы, не может использовать методы наблюдения, описания, идентификации, классификации биологических объектов</w:t>
            </w:r>
            <w:r>
              <w:rPr>
                <w:sz w:val="28"/>
                <w:szCs w:val="28"/>
              </w:rPr>
              <w:t>;</w:t>
            </w:r>
          </w:p>
          <w:p w:rsidR="00F773D1" w:rsidRPr="003B57D9" w:rsidRDefault="00750B5C" w:rsidP="00252E4C">
            <w:pPr>
              <w:jc w:val="both"/>
              <w:rPr>
                <w:color w:val="000000"/>
                <w:sz w:val="28"/>
                <w:szCs w:val="28"/>
              </w:rPr>
            </w:pPr>
            <w:r w:rsidRPr="00750B5C">
              <w:rPr>
                <w:sz w:val="28"/>
                <w:szCs w:val="28"/>
              </w:rPr>
              <w:t>- отчет отражает незнания видов растений местной флоры и неумения их определять и описывать.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Default="006E0DA4" w:rsidP="006E0DA4">
            <w:pPr>
              <w:ind w:firstLine="709"/>
              <w:jc w:val="both"/>
              <w:rPr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6E0DA4">
              <w:rPr>
                <w:b/>
                <w:sz w:val="28"/>
                <w:szCs w:val="28"/>
              </w:rPr>
              <w:t>«1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 w:rsidR="007E7F07">
              <w:rPr>
                <w:sz w:val="28"/>
                <w:szCs w:val="28"/>
              </w:rPr>
              <w:t xml:space="preserve"> … </w:t>
            </w:r>
          </w:p>
          <w:p w:rsidR="00252E4C" w:rsidRDefault="00252E4C" w:rsidP="00252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т по результатам практики предоставлен, но не соответствует требованиям;</w:t>
            </w:r>
          </w:p>
          <w:p w:rsidR="00252E4C" w:rsidRPr="003B57D9" w:rsidRDefault="00252E4C" w:rsidP="004A18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жает низкий уровень освоения т</w:t>
            </w:r>
            <w:r w:rsidRPr="001B0AD8">
              <w:rPr>
                <w:sz w:val="28"/>
                <w:szCs w:val="28"/>
              </w:rPr>
              <w:t>еоретическо</w:t>
            </w:r>
            <w:r>
              <w:rPr>
                <w:sz w:val="28"/>
                <w:szCs w:val="28"/>
              </w:rPr>
              <w:t xml:space="preserve">го материала и </w:t>
            </w:r>
            <w:r w:rsidRPr="001B0AD8">
              <w:rPr>
                <w:sz w:val="28"/>
                <w:szCs w:val="28"/>
              </w:rPr>
              <w:t>практически</w:t>
            </w:r>
            <w:r>
              <w:rPr>
                <w:sz w:val="28"/>
                <w:szCs w:val="28"/>
              </w:rPr>
              <w:t>х</w:t>
            </w:r>
            <w:r w:rsidRPr="001B0AD8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ов, полученных в ходе полевой практики по ботанике</w:t>
            </w:r>
            <w:r w:rsidR="004A18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E0DA4" w:rsidRPr="00E836D2" w:rsidTr="00BC77D5">
        <w:tc>
          <w:tcPr>
            <w:tcW w:w="2817" w:type="dxa"/>
            <w:vMerge/>
          </w:tcPr>
          <w:p w:rsidR="006E0DA4" w:rsidRPr="00312052" w:rsidRDefault="006E0DA4" w:rsidP="00BC77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6E0DA4" w:rsidRPr="003B57D9" w:rsidRDefault="007E7F07" w:rsidP="007E7F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B0AD8">
              <w:rPr>
                <w:b/>
                <w:sz w:val="28"/>
                <w:szCs w:val="28"/>
              </w:rPr>
              <w:t>Оценка</w:t>
            </w:r>
            <w:r w:rsidRPr="001B0AD8">
              <w:rPr>
                <w:sz w:val="28"/>
                <w:szCs w:val="28"/>
              </w:rPr>
              <w:t xml:space="preserve"> </w:t>
            </w:r>
            <w:r w:rsidRPr="007E7F07">
              <w:rPr>
                <w:b/>
                <w:sz w:val="28"/>
                <w:szCs w:val="28"/>
              </w:rPr>
              <w:t>«0»</w:t>
            </w:r>
            <w:r w:rsidRPr="001B0AD8">
              <w:rPr>
                <w:sz w:val="28"/>
                <w:szCs w:val="28"/>
              </w:rPr>
              <w:t xml:space="preserve"> выставляется, если</w:t>
            </w:r>
            <w:r>
              <w:rPr>
                <w:sz w:val="28"/>
                <w:szCs w:val="28"/>
              </w:rPr>
              <w:t xml:space="preserve"> отчет по практике не предоставлен.</w:t>
            </w:r>
          </w:p>
        </w:tc>
      </w:tr>
    </w:tbl>
    <w:p w:rsidR="00F51095" w:rsidRPr="00E836D2" w:rsidRDefault="00F51095" w:rsidP="006F2147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CE17D6">
      <w:pPr>
        <w:pStyle w:val="a5"/>
        <w:numPr>
          <w:ilvl w:val="0"/>
          <w:numId w:val="95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0"/>
    </w:p>
    <w:p w:rsidR="00E52608" w:rsidRPr="002F1CA2" w:rsidRDefault="00E52608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52608" w:rsidRDefault="00E52608" w:rsidP="000F63B7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5D3827">
        <w:rPr>
          <w:rFonts w:ascii="Times New Roman" w:hAnsi="Times New Roman"/>
          <w:color w:val="000000"/>
          <w:sz w:val="28"/>
          <w:szCs w:val="28"/>
        </w:rPr>
        <w:t>«</w:t>
      </w:r>
      <w:r w:rsidR="004A189E">
        <w:rPr>
          <w:rFonts w:ascii="Times New Roman" w:hAnsi="Times New Roman"/>
          <w:color w:val="000000"/>
          <w:sz w:val="28"/>
          <w:szCs w:val="28"/>
        </w:rPr>
        <w:t>Полевая практика по ботанике</w:t>
      </w:r>
      <w:r w:rsidR="005D3827"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="005D3827" w:rsidRPr="005D3827">
        <w:rPr>
          <w:rFonts w:ascii="Times New Roman" w:hAnsi="Times New Roman"/>
          <w:b/>
          <w:color w:val="000000"/>
          <w:sz w:val="28"/>
          <w:szCs w:val="28"/>
        </w:rPr>
        <w:t>зачет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="005E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 w:rsidRPr="00BD1226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Университ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тестовых заданий в варианте набора – 50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е тестирование оценивается исходя из максимальных 100%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о таблице:</w:t>
      </w:r>
    </w:p>
    <w:p w:rsidR="00E657DA" w:rsidRDefault="00E657DA" w:rsidP="00E657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53"/>
      </w:tblGrid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76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79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-85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-88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-91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-94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-97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-99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657DA" w:rsidRPr="00375D53" w:rsidTr="004170F0">
        <w:trPr>
          <w:jc w:val="center"/>
        </w:trPr>
        <w:tc>
          <w:tcPr>
            <w:tcW w:w="1308" w:type="dxa"/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E657DA" w:rsidRPr="00375D53" w:rsidRDefault="00E657D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330CB9" w:rsidRDefault="00330CB9" w:rsidP="00330CB9">
      <w:pPr>
        <w:ind w:firstLine="708"/>
        <w:jc w:val="both"/>
        <w:rPr>
          <w:b/>
          <w:sz w:val="28"/>
          <w:szCs w:val="28"/>
        </w:rPr>
      </w:pP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е считается успешно пройденной при условии получения зачетного рейтинга не менее 5 баллов. В случае получения обучающимися зачетного рейтинга по практике менее 5 баллов результаты промежуточной аттестации по практике признаются неудовлетворительными. Дисциплинарный рейтинг обучающегося в этом случае не рассчитывается. </w:t>
      </w: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950F7">
        <w:rPr>
          <w:rFonts w:ascii="Times New Roman" w:hAnsi="Times New Roman"/>
          <w:b/>
          <w:color w:val="000000"/>
          <w:sz w:val="28"/>
          <w:szCs w:val="28"/>
        </w:rPr>
        <w:t>Дисциплинарный рейтинг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актике рассчитывается как сумма текущего фактического рейтинга, бонусных баллов и зачетного рейтинга:</w:t>
      </w: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30CB9" w:rsidRDefault="00330CB9" w:rsidP="00330CB9">
      <w:pPr>
        <w:pStyle w:val="a5"/>
        <w:tabs>
          <w:tab w:val="left" w:pos="709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тф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Бб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+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з</w:t>
      </w:r>
      <w:proofErr w:type="spellEnd"/>
    </w:p>
    <w:p w:rsidR="00330CB9" w:rsidRPr="000950F7" w:rsidRDefault="00330CB9" w:rsidP="00330CB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50F7">
        <w:rPr>
          <w:rFonts w:ascii="Times New Roman" w:hAnsi="Times New Roman"/>
          <w:sz w:val="28"/>
          <w:szCs w:val="28"/>
        </w:rPr>
        <w:t>где</w:t>
      </w:r>
    </w:p>
    <w:p w:rsidR="00330CB9" w:rsidRPr="000950F7" w:rsidRDefault="00330CB9" w:rsidP="00330CB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-</w:t>
      </w:r>
      <w:r w:rsidRPr="000950F7">
        <w:rPr>
          <w:rFonts w:ascii="Times New Roman" w:hAnsi="Times New Roman"/>
          <w:sz w:val="28"/>
          <w:szCs w:val="28"/>
        </w:rPr>
        <w:t xml:space="preserve"> дисциплинарный рейтинг (100);</w:t>
      </w:r>
    </w:p>
    <w:p w:rsidR="00330CB9" w:rsidRPr="000950F7" w:rsidRDefault="00330CB9" w:rsidP="00330CB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тф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–</w:t>
      </w:r>
      <w:r w:rsidRPr="000950F7">
        <w:rPr>
          <w:rFonts w:ascii="Times New Roman" w:hAnsi="Times New Roman"/>
          <w:sz w:val="28"/>
          <w:szCs w:val="28"/>
        </w:rPr>
        <w:t xml:space="preserve"> рейтинг</w:t>
      </w:r>
      <w:r>
        <w:rPr>
          <w:rFonts w:ascii="Times New Roman" w:hAnsi="Times New Roman"/>
          <w:sz w:val="28"/>
          <w:szCs w:val="28"/>
        </w:rPr>
        <w:t xml:space="preserve"> текущий фактический</w:t>
      </w:r>
      <w:r w:rsidRPr="000950F7">
        <w:rPr>
          <w:rFonts w:ascii="Times New Roman" w:hAnsi="Times New Roman"/>
          <w:sz w:val="28"/>
          <w:szCs w:val="28"/>
        </w:rPr>
        <w:t xml:space="preserve"> (макс</w:t>
      </w:r>
      <w:r>
        <w:rPr>
          <w:rFonts w:ascii="Times New Roman" w:hAnsi="Times New Roman"/>
          <w:sz w:val="28"/>
          <w:szCs w:val="28"/>
        </w:rPr>
        <w:t>имум</w:t>
      </w:r>
      <w:r w:rsidRPr="000950F7">
        <w:rPr>
          <w:rFonts w:ascii="Times New Roman" w:hAnsi="Times New Roman"/>
          <w:sz w:val="28"/>
          <w:szCs w:val="28"/>
        </w:rPr>
        <w:t xml:space="preserve"> 70 баллов);</w:t>
      </w:r>
    </w:p>
    <w:p w:rsidR="00330CB9" w:rsidRPr="000950F7" w:rsidRDefault="00330CB9" w:rsidP="00330CB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Бб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–</w:t>
      </w:r>
      <w:r w:rsidRPr="000950F7">
        <w:rPr>
          <w:rFonts w:ascii="Times New Roman" w:hAnsi="Times New Roman"/>
          <w:sz w:val="28"/>
          <w:szCs w:val="28"/>
        </w:rPr>
        <w:t xml:space="preserve"> бонусные баллы (максимум </w:t>
      </w:r>
      <w:r>
        <w:rPr>
          <w:rFonts w:ascii="Times New Roman" w:hAnsi="Times New Roman"/>
          <w:sz w:val="28"/>
          <w:szCs w:val="28"/>
        </w:rPr>
        <w:t>1</w:t>
      </w:r>
      <w:r w:rsidRPr="000950F7">
        <w:rPr>
          <w:rFonts w:ascii="Times New Roman" w:hAnsi="Times New Roman"/>
          <w:sz w:val="28"/>
          <w:szCs w:val="28"/>
        </w:rPr>
        <w:t>5 баллов);</w:t>
      </w:r>
    </w:p>
    <w:p w:rsidR="00330CB9" w:rsidRDefault="00330CB9" w:rsidP="00330CB9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-</w:t>
      </w:r>
      <w:r w:rsidRPr="000950F7">
        <w:rPr>
          <w:rFonts w:ascii="Times New Roman" w:hAnsi="Times New Roman"/>
          <w:sz w:val="28"/>
          <w:szCs w:val="28"/>
        </w:rPr>
        <w:t xml:space="preserve"> зачетный рейтинг (максимум </w:t>
      </w:r>
      <w:r>
        <w:rPr>
          <w:rFonts w:ascii="Times New Roman" w:hAnsi="Times New Roman"/>
          <w:sz w:val="28"/>
          <w:szCs w:val="28"/>
        </w:rPr>
        <w:t>15</w:t>
      </w:r>
      <w:r w:rsidRPr="000950F7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E657DA" w:rsidRDefault="00E657DA" w:rsidP="00E657DA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657DA" w:rsidRDefault="00E657DA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30CB9" w:rsidRDefault="00330CB9" w:rsidP="00330CB9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657DA" w:rsidRDefault="00E657DA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7B73" w:rsidRDefault="00067B73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Default="00E52608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8652F" w:rsidRPr="00E836D2" w:rsidRDefault="0078652F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Цель и основные задачи полевой практики по ботанике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2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Документация по полевой практике: правила оформления дневника практики,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каталога собранных растений, гербария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3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овные правила техники безопасности. Противоклещевая профилактик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4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онятие о гербаризации растений. Основные термины практики – гербарий,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гербарный образец, гербарный лист, гербарный сбор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5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Развитие гербарного дела в России.</w:t>
      </w:r>
    </w:p>
    <w:p w:rsidR="00365237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lastRenderedPageBreak/>
        <w:t>6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ащение для сбора растений в ходе практики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7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сбора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8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пособы оформления временного (полевого) этикетаж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9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прессования и приемы сушки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0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бор и сушка трудно гербаризируемых растений. Правила сушки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суккулентов, хвойных растений и растений водоем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1</w:t>
      </w:r>
      <w:r w:rsidR="00A40C2E" w:rsidRP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Способы оформления окончательного (чистового) этикетаж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2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сновные правила монтирования и </w:t>
      </w:r>
      <w:proofErr w:type="spellStart"/>
      <w:r w:rsidRPr="00A40C2E">
        <w:rPr>
          <w:rFonts w:eastAsia="TimesNewRomanPSMT"/>
          <w:sz w:val="28"/>
          <w:szCs w:val="28"/>
        </w:rPr>
        <w:t>инсерации</w:t>
      </w:r>
      <w:proofErr w:type="spellEnd"/>
      <w:r w:rsidRPr="00A40C2E">
        <w:rPr>
          <w:rFonts w:eastAsia="TimesNewRomanPSMT"/>
          <w:sz w:val="28"/>
          <w:szCs w:val="28"/>
        </w:rPr>
        <w:t xml:space="preserve">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3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Определение растений. Методика работы с определителями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4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Карта морфологического описания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5</w:t>
      </w:r>
      <w:r w:rsidR="00A40C2E">
        <w:rPr>
          <w:rFonts w:eastAsia="TimesNewRomanPSMT"/>
          <w:sz w:val="28"/>
          <w:szCs w:val="28"/>
        </w:rPr>
        <w:t>.</w:t>
      </w:r>
      <w:r w:rsidRPr="00A40C2E">
        <w:rPr>
          <w:rFonts w:eastAsia="TimesNewRomanPSMT"/>
          <w:sz w:val="28"/>
          <w:szCs w:val="28"/>
        </w:rPr>
        <w:t xml:space="preserve"> Правила работы с гербарием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1</w:t>
      </w:r>
      <w:r w:rsidR="00A40C2E">
        <w:rPr>
          <w:rFonts w:eastAsia="TimesNewRomanPSMT"/>
          <w:sz w:val="28"/>
          <w:szCs w:val="28"/>
        </w:rPr>
        <w:t>6.</w:t>
      </w:r>
      <w:r w:rsidRPr="00A40C2E">
        <w:rPr>
          <w:rFonts w:eastAsia="TimesNewRomanPSMT"/>
          <w:sz w:val="28"/>
          <w:szCs w:val="28"/>
        </w:rPr>
        <w:t xml:space="preserve"> Правила гербаризации растени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.</w:t>
      </w:r>
      <w:r w:rsidR="008C6269" w:rsidRPr="00A40C2E">
        <w:rPr>
          <w:rFonts w:eastAsia="TimesNewRomanPSMT"/>
          <w:sz w:val="28"/>
          <w:szCs w:val="28"/>
        </w:rPr>
        <w:t xml:space="preserve"> Монтирование растений. Подбор бумаги для гербария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.</w:t>
      </w:r>
      <w:r w:rsidR="008C6269" w:rsidRPr="00A40C2E">
        <w:rPr>
          <w:rFonts w:eastAsia="TimesNewRomanPSMT"/>
          <w:sz w:val="28"/>
          <w:szCs w:val="28"/>
        </w:rPr>
        <w:t>Монтирование растений. Правила расположения растения на гербарном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proofErr w:type="gramStart"/>
      <w:r w:rsidRPr="00A40C2E">
        <w:rPr>
          <w:rFonts w:eastAsia="TimesNewRomanPSMT"/>
          <w:sz w:val="28"/>
          <w:szCs w:val="28"/>
        </w:rPr>
        <w:t>листе</w:t>
      </w:r>
      <w:proofErr w:type="gramEnd"/>
      <w:r w:rsidRPr="00A40C2E">
        <w:rPr>
          <w:rFonts w:eastAsia="TimesNewRomanPSMT"/>
          <w:sz w:val="28"/>
          <w:szCs w:val="28"/>
        </w:rPr>
        <w:t>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.</w:t>
      </w:r>
      <w:r w:rsidR="008C6269" w:rsidRPr="00A40C2E">
        <w:rPr>
          <w:rFonts w:eastAsia="TimesNewRomanPSMT"/>
          <w:sz w:val="28"/>
          <w:szCs w:val="28"/>
        </w:rPr>
        <w:t xml:space="preserve"> Монтирование растений. Способы прикрепления растений к гербарным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листам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.</w:t>
      </w:r>
      <w:r w:rsidR="008C6269" w:rsidRPr="00A40C2E">
        <w:rPr>
          <w:rFonts w:eastAsia="TimesNewRomanPSMT"/>
          <w:sz w:val="28"/>
          <w:szCs w:val="28"/>
        </w:rPr>
        <w:t xml:space="preserve"> Правила </w:t>
      </w:r>
      <w:proofErr w:type="spellStart"/>
      <w:r w:rsidR="008C6269" w:rsidRPr="00A40C2E">
        <w:rPr>
          <w:rFonts w:eastAsia="TimesNewRomanPSMT"/>
          <w:sz w:val="28"/>
          <w:szCs w:val="28"/>
        </w:rPr>
        <w:t>инсерации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растений (размещения в определенном порядке на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стоянное хранение)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1.</w:t>
      </w:r>
      <w:r w:rsidR="008C6269" w:rsidRPr="00A40C2E">
        <w:rPr>
          <w:rFonts w:eastAsia="TimesNewRomanPSMT"/>
          <w:sz w:val="28"/>
          <w:szCs w:val="28"/>
        </w:rPr>
        <w:t xml:space="preserve"> Правила работы с гербарием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2.</w:t>
      </w:r>
      <w:r w:rsidR="008C6269" w:rsidRPr="00A40C2E">
        <w:rPr>
          <w:rFonts w:eastAsia="TimesNewRomanPSMT"/>
          <w:sz w:val="28"/>
          <w:szCs w:val="28"/>
        </w:rPr>
        <w:t xml:space="preserve"> Методика и правила оформления каталога растений, собранных в ход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левой практик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.</w:t>
      </w:r>
      <w:r w:rsidR="008C6269" w:rsidRPr="00A40C2E">
        <w:rPr>
          <w:rFonts w:eastAsia="TimesNewRomanPSMT"/>
          <w:sz w:val="28"/>
          <w:szCs w:val="28"/>
        </w:rPr>
        <w:t xml:space="preserve"> Понятие о растительном сообществе. Структура фитоценоз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2</w:t>
      </w:r>
      <w:r w:rsidR="00A40C2E">
        <w:rPr>
          <w:rFonts w:eastAsia="TimesNewRomanPSMT"/>
          <w:sz w:val="28"/>
          <w:szCs w:val="28"/>
        </w:rPr>
        <w:t>4.</w:t>
      </w:r>
      <w:r w:rsidRPr="00A40C2E">
        <w:rPr>
          <w:rFonts w:eastAsia="TimesNewRomanPSMT"/>
          <w:sz w:val="28"/>
          <w:szCs w:val="28"/>
        </w:rPr>
        <w:t xml:space="preserve"> Изучение состава и структуры фитоценоза методом заложения пробной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лощадк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5.</w:t>
      </w:r>
      <w:r w:rsidR="008C6269" w:rsidRPr="00A40C2E">
        <w:rPr>
          <w:rFonts w:eastAsia="TimesNewRomanPSMT"/>
          <w:sz w:val="28"/>
          <w:szCs w:val="28"/>
        </w:rPr>
        <w:t xml:space="preserve"> Географическое распространение степе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6.</w:t>
      </w:r>
      <w:r w:rsidR="008C6269" w:rsidRPr="00A40C2E">
        <w:rPr>
          <w:rFonts w:eastAsia="TimesNewRomanPSMT"/>
          <w:sz w:val="28"/>
          <w:szCs w:val="28"/>
        </w:rPr>
        <w:t xml:space="preserve"> Экологические условия в степи и адаптации к ним степных растений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7.</w:t>
      </w:r>
      <w:r w:rsidR="008C6269" w:rsidRPr="00A40C2E">
        <w:rPr>
          <w:rFonts w:eastAsia="TimesNewRomanPSMT"/>
          <w:sz w:val="28"/>
          <w:szCs w:val="28"/>
        </w:rPr>
        <w:t xml:space="preserve"> Особенности растительных сообществ степи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8.</w:t>
      </w:r>
      <w:r w:rsidR="008C6269" w:rsidRPr="00A40C2E">
        <w:rPr>
          <w:rFonts w:eastAsia="TimesNewRomanPSMT"/>
          <w:sz w:val="28"/>
          <w:szCs w:val="28"/>
        </w:rPr>
        <w:t xml:space="preserve"> Выявление флористического состава степного фитоценоза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9.</w:t>
      </w:r>
      <w:r w:rsidR="008C6269" w:rsidRPr="00A40C2E">
        <w:rPr>
          <w:rFonts w:eastAsia="TimesNewRomanPSMT"/>
          <w:sz w:val="28"/>
          <w:szCs w:val="28"/>
        </w:rPr>
        <w:t xml:space="preserve"> Оценка роли степных видов растений в фитоценозе. Определение обилия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вида и общего проективного покрытия.</w:t>
      </w:r>
    </w:p>
    <w:p w:rsidR="008C6269" w:rsidRPr="00A40C2E" w:rsidRDefault="00A40C2E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0.</w:t>
      </w:r>
      <w:r w:rsidR="008C6269" w:rsidRPr="00A40C2E">
        <w:rPr>
          <w:rFonts w:eastAsia="TimesNewRomanPSMT"/>
          <w:sz w:val="28"/>
          <w:szCs w:val="28"/>
        </w:rPr>
        <w:t xml:space="preserve"> Изучение состава </w:t>
      </w:r>
      <w:proofErr w:type="spellStart"/>
      <w:r w:rsidR="008C6269" w:rsidRPr="00A40C2E">
        <w:rPr>
          <w:rFonts w:eastAsia="TimesNewRomanPSMT"/>
          <w:sz w:val="28"/>
          <w:szCs w:val="28"/>
        </w:rPr>
        <w:t>экобиоморф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степного растительного сообщест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1.</w:t>
      </w:r>
      <w:r w:rsidR="008C6269" w:rsidRPr="00A40C2E">
        <w:rPr>
          <w:rFonts w:eastAsia="TimesNewRomanPSMT"/>
          <w:sz w:val="28"/>
          <w:szCs w:val="28"/>
        </w:rPr>
        <w:t xml:space="preserve"> Изучение пространственной структуры степного фитоценоза. Определени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высоты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2.</w:t>
      </w:r>
      <w:r w:rsidR="008C6269" w:rsidRPr="00A40C2E">
        <w:rPr>
          <w:rFonts w:eastAsia="TimesNewRomanPSMT"/>
          <w:sz w:val="28"/>
          <w:szCs w:val="28"/>
        </w:rPr>
        <w:t xml:space="preserve"> Составление названий степных ассоциац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3.</w:t>
      </w:r>
      <w:r w:rsidR="008C6269" w:rsidRPr="00A40C2E">
        <w:rPr>
          <w:rFonts w:eastAsia="TimesNewRomanPSMT"/>
          <w:sz w:val="28"/>
          <w:szCs w:val="28"/>
        </w:rPr>
        <w:t xml:space="preserve"> Сезонное развитие степных растительных сообщест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4.</w:t>
      </w:r>
      <w:r w:rsidR="008C6269" w:rsidRPr="00A40C2E">
        <w:rPr>
          <w:rFonts w:eastAsia="TimesNewRomanPSMT"/>
          <w:sz w:val="28"/>
          <w:szCs w:val="28"/>
        </w:rPr>
        <w:t xml:space="preserve"> Влияние рельефа на распределение степной 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5.</w:t>
      </w:r>
      <w:r w:rsidR="008C6269" w:rsidRPr="00A40C2E">
        <w:rPr>
          <w:rFonts w:eastAsia="TimesNewRomanPSMT"/>
          <w:sz w:val="28"/>
          <w:szCs w:val="28"/>
        </w:rPr>
        <w:t xml:space="preserve"> Влияние выпаса на степную растительность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6.</w:t>
      </w:r>
      <w:r w:rsidR="008C6269" w:rsidRPr="00A40C2E">
        <w:rPr>
          <w:rFonts w:eastAsia="TimesNewRomanPSMT"/>
          <w:sz w:val="28"/>
          <w:szCs w:val="28"/>
        </w:rPr>
        <w:t xml:space="preserve"> Охрана степей. Виды степных растений, занесенные в Красную книгу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7.</w:t>
      </w:r>
      <w:r w:rsidR="008C6269" w:rsidRPr="00A40C2E">
        <w:rPr>
          <w:rFonts w:eastAsia="TimesNewRomanPSMT"/>
          <w:sz w:val="28"/>
          <w:szCs w:val="28"/>
        </w:rPr>
        <w:t xml:space="preserve"> Широколиственные леса, их характеристик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8.</w:t>
      </w:r>
      <w:r w:rsidR="008C6269" w:rsidRPr="00A40C2E">
        <w:rPr>
          <w:rFonts w:eastAsia="TimesNewRomanPSMT"/>
          <w:sz w:val="28"/>
          <w:szCs w:val="28"/>
        </w:rPr>
        <w:t xml:space="preserve"> Хвойные леса, их характеристика. Распространение сосновых лес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3</w:t>
      </w:r>
      <w:r w:rsidR="0078652F">
        <w:rPr>
          <w:rFonts w:eastAsia="TimesNewRomanPSMT"/>
          <w:sz w:val="28"/>
          <w:szCs w:val="28"/>
        </w:rPr>
        <w:t>9.</w:t>
      </w:r>
      <w:r w:rsidRPr="00A40C2E">
        <w:rPr>
          <w:rFonts w:eastAsia="TimesNewRomanPSMT"/>
          <w:sz w:val="28"/>
          <w:szCs w:val="28"/>
        </w:rPr>
        <w:t xml:space="preserve"> Сосна обыкновенная как лесообразующая порода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4</w:t>
      </w:r>
      <w:r w:rsidR="0078652F">
        <w:rPr>
          <w:rFonts w:eastAsia="TimesNewRomanPSMT"/>
          <w:sz w:val="28"/>
          <w:szCs w:val="28"/>
        </w:rPr>
        <w:t>0.</w:t>
      </w:r>
      <w:r w:rsidRPr="00A40C2E">
        <w:rPr>
          <w:rFonts w:eastAsia="TimesNewRomanPSMT"/>
          <w:sz w:val="28"/>
          <w:szCs w:val="28"/>
        </w:rPr>
        <w:t xml:space="preserve"> Дубовый лес как экосистем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1.</w:t>
      </w:r>
      <w:r w:rsidR="008C6269" w:rsidRPr="00A40C2E">
        <w:rPr>
          <w:rFonts w:eastAsia="TimesNewRomanPSMT"/>
          <w:sz w:val="28"/>
          <w:szCs w:val="28"/>
        </w:rPr>
        <w:t xml:space="preserve"> Фотосинтетическая деятельность леса. Лесной фитоклимат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2. </w:t>
      </w:r>
      <w:r w:rsidR="008C6269" w:rsidRPr="00A40C2E">
        <w:rPr>
          <w:rFonts w:eastAsia="TimesNewRomanPSMT"/>
          <w:sz w:val="28"/>
          <w:szCs w:val="28"/>
        </w:rPr>
        <w:t>Характеристика основных лесообразующих пород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3.</w:t>
      </w:r>
      <w:r w:rsidR="008C6269" w:rsidRPr="00A40C2E">
        <w:rPr>
          <w:rFonts w:eastAsia="TimesNewRomanPSMT"/>
          <w:sz w:val="28"/>
          <w:szCs w:val="28"/>
        </w:rPr>
        <w:t xml:space="preserve"> Особенности формирования древостоя в лесных фитоценозах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44.</w:t>
      </w:r>
      <w:r w:rsidR="008C6269" w:rsidRPr="00A40C2E">
        <w:rPr>
          <w:rFonts w:eastAsia="TimesNewRomanPSMT"/>
          <w:sz w:val="28"/>
          <w:szCs w:val="28"/>
        </w:rPr>
        <w:t xml:space="preserve"> Основные черты экологии и биологии лесных трав. Структура травяного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окро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5.</w:t>
      </w:r>
      <w:r w:rsidR="008C6269" w:rsidRPr="00A40C2E">
        <w:rPr>
          <w:rFonts w:eastAsia="TimesNewRomanPSMT"/>
          <w:sz w:val="28"/>
          <w:szCs w:val="28"/>
        </w:rPr>
        <w:t xml:space="preserve"> Сезонные явления в лесном фитоценоз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6.</w:t>
      </w:r>
      <w:r w:rsidR="008C6269" w:rsidRPr="00A40C2E">
        <w:rPr>
          <w:rFonts w:eastAsia="TimesNewRomanPSMT"/>
          <w:sz w:val="28"/>
          <w:szCs w:val="28"/>
        </w:rPr>
        <w:t xml:space="preserve"> Составление названий лесных ассоциац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7.</w:t>
      </w:r>
      <w:r w:rsidR="008C6269" w:rsidRPr="00A40C2E">
        <w:rPr>
          <w:rFonts w:eastAsia="TimesNewRomanPSMT"/>
          <w:sz w:val="28"/>
          <w:szCs w:val="28"/>
        </w:rPr>
        <w:t xml:space="preserve"> Возобновление леса. Восстановление лесной растительности на вырубках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8.</w:t>
      </w:r>
      <w:r w:rsidR="008C6269" w:rsidRPr="00A40C2E">
        <w:rPr>
          <w:rFonts w:eastAsia="TimesNewRomanPSMT"/>
          <w:sz w:val="28"/>
          <w:szCs w:val="28"/>
        </w:rPr>
        <w:t xml:space="preserve"> Основные лесохозяйственные мероприятия. Охрана лес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9.</w:t>
      </w:r>
      <w:r w:rsidR="008C6269" w:rsidRPr="00A40C2E">
        <w:rPr>
          <w:rFonts w:eastAsia="TimesNewRomanPSMT"/>
          <w:sz w:val="28"/>
          <w:szCs w:val="28"/>
        </w:rPr>
        <w:t xml:space="preserve"> Понятие о луговой растительности. Луг как биоценоз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0.</w:t>
      </w:r>
      <w:r w:rsidR="008C6269" w:rsidRPr="00A40C2E">
        <w:rPr>
          <w:rFonts w:eastAsia="TimesNewRomanPSMT"/>
          <w:sz w:val="28"/>
          <w:szCs w:val="28"/>
        </w:rPr>
        <w:t xml:space="preserve"> Растения лугов. Изучение состава </w:t>
      </w:r>
      <w:proofErr w:type="spellStart"/>
      <w:r w:rsidR="008C6269" w:rsidRPr="00A40C2E">
        <w:rPr>
          <w:rFonts w:eastAsia="TimesNewRomanPSMT"/>
          <w:sz w:val="28"/>
          <w:szCs w:val="28"/>
        </w:rPr>
        <w:t>экобиоморф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лугового сообществ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1.</w:t>
      </w:r>
      <w:r w:rsidR="008C6269" w:rsidRPr="00A40C2E">
        <w:rPr>
          <w:rFonts w:eastAsia="TimesNewRomanPSMT"/>
          <w:sz w:val="28"/>
          <w:szCs w:val="28"/>
        </w:rPr>
        <w:t xml:space="preserve"> Сезонная и </w:t>
      </w:r>
      <w:proofErr w:type="spellStart"/>
      <w:r w:rsidR="008C6269" w:rsidRPr="00A40C2E">
        <w:rPr>
          <w:rFonts w:eastAsia="TimesNewRomanPSMT"/>
          <w:sz w:val="28"/>
          <w:szCs w:val="28"/>
        </w:rPr>
        <w:t>разногодичная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изменчивость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2.</w:t>
      </w:r>
      <w:r w:rsidR="008C6269" w:rsidRPr="00A40C2E">
        <w:rPr>
          <w:rFonts w:eastAsia="TimesNewRomanPSMT"/>
          <w:sz w:val="28"/>
          <w:szCs w:val="28"/>
        </w:rPr>
        <w:t xml:space="preserve"> Формирование лугов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5</w:t>
      </w:r>
      <w:r w:rsidR="0078652F">
        <w:rPr>
          <w:rFonts w:eastAsia="TimesNewRomanPSMT"/>
          <w:sz w:val="28"/>
          <w:szCs w:val="28"/>
        </w:rPr>
        <w:t>3.</w:t>
      </w:r>
      <w:r w:rsidRPr="00A40C2E">
        <w:rPr>
          <w:rFonts w:eastAsia="TimesNewRomanPSMT"/>
          <w:sz w:val="28"/>
          <w:szCs w:val="28"/>
        </w:rPr>
        <w:t xml:space="preserve"> Пойменный луг. Условия для растений в пойм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4.</w:t>
      </w:r>
      <w:r w:rsidR="008C6269" w:rsidRPr="00A40C2E">
        <w:rPr>
          <w:rFonts w:eastAsia="TimesNewRomanPSMT"/>
          <w:sz w:val="28"/>
          <w:szCs w:val="28"/>
        </w:rPr>
        <w:t xml:space="preserve"> Растительные сообщества и растения пойменных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5.</w:t>
      </w:r>
      <w:r w:rsidR="008C6269" w:rsidRPr="00A40C2E">
        <w:rPr>
          <w:rFonts w:eastAsia="TimesNewRomanPSMT"/>
          <w:sz w:val="28"/>
          <w:szCs w:val="28"/>
        </w:rPr>
        <w:t xml:space="preserve"> Суходольный луг. Экологические условия суходольного луга. Распространение суходольных луг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6.</w:t>
      </w:r>
      <w:r w:rsidR="008C6269" w:rsidRPr="00A40C2E">
        <w:rPr>
          <w:rFonts w:eastAsia="TimesNewRomanPSMT"/>
          <w:sz w:val="28"/>
          <w:szCs w:val="28"/>
        </w:rPr>
        <w:t xml:space="preserve"> Растительные сообщества и растения суходольного луга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7. </w:t>
      </w:r>
      <w:r w:rsidR="008C6269" w:rsidRPr="00A40C2E">
        <w:rPr>
          <w:rFonts w:eastAsia="TimesNewRomanPSMT"/>
          <w:sz w:val="28"/>
          <w:szCs w:val="28"/>
        </w:rPr>
        <w:t>Антропогенные влияния на луговую растительность. Охрана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8.</w:t>
      </w:r>
      <w:r w:rsidR="008C6269" w:rsidRPr="00A40C2E">
        <w:rPr>
          <w:rFonts w:eastAsia="TimesNewRomanPSMT"/>
          <w:sz w:val="28"/>
          <w:szCs w:val="28"/>
        </w:rPr>
        <w:t xml:space="preserve"> Лекарственные виды луговых фитоценоз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9.</w:t>
      </w:r>
      <w:r w:rsidR="008C6269" w:rsidRPr="00A40C2E">
        <w:rPr>
          <w:rFonts w:eastAsia="TimesNewRomanPSMT"/>
          <w:sz w:val="28"/>
          <w:szCs w:val="28"/>
        </w:rPr>
        <w:t xml:space="preserve"> Особенности экологических режимов в водной среде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0.</w:t>
      </w:r>
      <w:r w:rsidR="008C6269" w:rsidRPr="00A40C2E">
        <w:rPr>
          <w:rFonts w:eastAsia="TimesNewRomanPSMT"/>
          <w:sz w:val="28"/>
          <w:szCs w:val="28"/>
        </w:rPr>
        <w:t xml:space="preserve"> Характеристика водных и прибрежно-водных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1.</w:t>
      </w:r>
      <w:r w:rsidR="008C6269" w:rsidRPr="00A40C2E">
        <w:rPr>
          <w:rFonts w:eastAsia="TimesNewRomanPSMT"/>
          <w:sz w:val="28"/>
          <w:szCs w:val="28"/>
        </w:rPr>
        <w:t xml:space="preserve"> Основные анатомо-морфологические и биологические приспособительные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признаки водных растений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2.</w:t>
      </w:r>
      <w:r w:rsidR="008C6269" w:rsidRPr="00A40C2E">
        <w:rPr>
          <w:rFonts w:eastAsia="TimesNewRomanPSMT"/>
          <w:sz w:val="28"/>
          <w:szCs w:val="28"/>
        </w:rPr>
        <w:t xml:space="preserve"> Динамика прибрежно-водной и водной 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3.</w:t>
      </w:r>
      <w:r w:rsidR="008C6269" w:rsidRPr="00A40C2E">
        <w:rPr>
          <w:rFonts w:eastAsia="TimesNewRomanPSMT"/>
          <w:sz w:val="28"/>
          <w:szCs w:val="28"/>
        </w:rPr>
        <w:t xml:space="preserve"> Методика изучения водных растений.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6</w:t>
      </w:r>
      <w:r w:rsidR="0078652F">
        <w:rPr>
          <w:rFonts w:eastAsia="TimesNewRomanPSMT"/>
          <w:sz w:val="28"/>
          <w:szCs w:val="28"/>
        </w:rPr>
        <w:t>4.</w:t>
      </w:r>
      <w:r w:rsidRPr="00A40C2E">
        <w:rPr>
          <w:rFonts w:eastAsia="TimesNewRomanPSMT"/>
          <w:sz w:val="28"/>
          <w:szCs w:val="28"/>
        </w:rPr>
        <w:t xml:space="preserve"> Анализ флоры водоемов и водотоков Оренбургской обла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5.</w:t>
      </w:r>
      <w:r w:rsidR="008C6269" w:rsidRPr="00A40C2E">
        <w:rPr>
          <w:rFonts w:eastAsia="TimesNewRomanPSMT"/>
          <w:sz w:val="28"/>
          <w:szCs w:val="28"/>
        </w:rPr>
        <w:t xml:space="preserve"> </w:t>
      </w:r>
      <w:proofErr w:type="spellStart"/>
      <w:r w:rsidR="008C6269" w:rsidRPr="00A40C2E">
        <w:rPr>
          <w:rFonts w:eastAsia="TimesNewRomanPSMT"/>
          <w:sz w:val="28"/>
          <w:szCs w:val="28"/>
        </w:rPr>
        <w:t>Краснокнижные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виды прибрежно-водной и водной растительности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Оренбургской обла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.</w:t>
      </w:r>
      <w:r w:rsidR="008C6269" w:rsidRPr="00A40C2E">
        <w:rPr>
          <w:rFonts w:eastAsia="TimesNewRomanPSMT"/>
          <w:sz w:val="28"/>
          <w:szCs w:val="28"/>
        </w:rPr>
        <w:t xml:space="preserve"> Охрана водоем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.</w:t>
      </w:r>
      <w:r w:rsidR="008C6269" w:rsidRPr="00A40C2E">
        <w:rPr>
          <w:rFonts w:eastAsia="TimesNewRomanPSMT"/>
          <w:sz w:val="28"/>
          <w:szCs w:val="28"/>
        </w:rPr>
        <w:t xml:space="preserve"> Особенности </w:t>
      </w:r>
      <w:proofErr w:type="spellStart"/>
      <w:r w:rsidR="008C6269" w:rsidRPr="00A40C2E">
        <w:rPr>
          <w:rFonts w:eastAsia="TimesNewRomanPSMT"/>
          <w:sz w:val="28"/>
          <w:szCs w:val="28"/>
        </w:rPr>
        <w:t>агрофитоценозов</w:t>
      </w:r>
      <w:proofErr w:type="spellEnd"/>
      <w:r w:rsidR="008C6269" w:rsidRPr="00A40C2E">
        <w:rPr>
          <w:rFonts w:eastAsia="TimesNewRomanPSMT"/>
          <w:sz w:val="28"/>
          <w:szCs w:val="28"/>
        </w:rPr>
        <w:t>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.</w:t>
      </w:r>
      <w:r w:rsidR="008C6269" w:rsidRPr="00A40C2E">
        <w:rPr>
          <w:rFonts w:eastAsia="TimesNewRomanPSMT"/>
          <w:sz w:val="28"/>
          <w:szCs w:val="28"/>
        </w:rPr>
        <w:t xml:space="preserve"> Эколого-биологические приспособления полевых сорняков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9.</w:t>
      </w:r>
      <w:r w:rsidR="008C6269" w:rsidRPr="00A40C2E">
        <w:rPr>
          <w:rFonts w:eastAsia="TimesNewRomanPSMT"/>
          <w:sz w:val="28"/>
          <w:szCs w:val="28"/>
        </w:rPr>
        <w:t xml:space="preserve"> Сорные растения и человек. Понятие о сорно-рудеральной и сегетальной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растительности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70. </w:t>
      </w:r>
      <w:r w:rsidR="008C6269" w:rsidRPr="00A40C2E">
        <w:rPr>
          <w:rFonts w:eastAsia="TimesNewRomanPSMT"/>
          <w:sz w:val="28"/>
          <w:szCs w:val="28"/>
        </w:rPr>
        <w:t xml:space="preserve">Классификация сорных растений по </w:t>
      </w:r>
      <w:proofErr w:type="spellStart"/>
      <w:r w:rsidR="008C6269" w:rsidRPr="00A40C2E">
        <w:rPr>
          <w:rFonts w:eastAsia="TimesNewRomanPSMT"/>
          <w:sz w:val="28"/>
          <w:szCs w:val="28"/>
        </w:rPr>
        <w:t>биогруппам</w:t>
      </w:r>
      <w:proofErr w:type="spellEnd"/>
      <w:r w:rsidR="008C6269" w:rsidRPr="00A40C2E">
        <w:rPr>
          <w:rFonts w:eastAsia="TimesNewRomanPSMT"/>
          <w:sz w:val="28"/>
          <w:szCs w:val="28"/>
        </w:rPr>
        <w:t xml:space="preserve"> (яровые, озимые,</w:t>
      </w:r>
    </w:p>
    <w:p w:rsidR="008C6269" w:rsidRPr="00A40C2E" w:rsidRDefault="008C6269" w:rsidP="00A40C2E">
      <w:pPr>
        <w:jc w:val="both"/>
        <w:rPr>
          <w:rFonts w:eastAsia="TimesNewRomanPSMT"/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зимующие)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1.</w:t>
      </w:r>
      <w:r w:rsidR="008C6269" w:rsidRPr="00A40C2E">
        <w:rPr>
          <w:rFonts w:eastAsia="TimesNewRomanPSMT"/>
          <w:sz w:val="28"/>
          <w:szCs w:val="28"/>
        </w:rPr>
        <w:t xml:space="preserve"> Влияние сорняков на величину и качество урожая.</w:t>
      </w:r>
    </w:p>
    <w:p w:rsidR="008C6269" w:rsidRPr="00A40C2E" w:rsidRDefault="0078652F" w:rsidP="00A40C2E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2.</w:t>
      </w:r>
      <w:r w:rsidR="008C6269" w:rsidRPr="00A40C2E">
        <w:rPr>
          <w:rFonts w:eastAsia="TimesNewRomanPSMT"/>
          <w:sz w:val="28"/>
          <w:szCs w:val="28"/>
        </w:rPr>
        <w:t xml:space="preserve"> Борьба с сорными растениями.</w:t>
      </w:r>
    </w:p>
    <w:p w:rsidR="008C6269" w:rsidRPr="00A40C2E" w:rsidRDefault="008C6269" w:rsidP="00A40C2E">
      <w:pPr>
        <w:jc w:val="both"/>
        <w:rPr>
          <w:sz w:val="28"/>
          <w:szCs w:val="28"/>
        </w:rPr>
      </w:pPr>
      <w:r w:rsidRPr="00A40C2E">
        <w:rPr>
          <w:rFonts w:eastAsia="TimesNewRomanPSMT"/>
          <w:sz w:val="28"/>
          <w:szCs w:val="28"/>
        </w:rPr>
        <w:t>7</w:t>
      </w:r>
      <w:r w:rsidR="0078652F">
        <w:rPr>
          <w:rFonts w:eastAsia="TimesNewRomanPSMT"/>
          <w:sz w:val="28"/>
          <w:szCs w:val="28"/>
        </w:rPr>
        <w:t>3.</w:t>
      </w:r>
      <w:r w:rsidRPr="00A40C2E">
        <w:rPr>
          <w:rFonts w:eastAsia="TimesNewRomanPSMT"/>
          <w:sz w:val="28"/>
          <w:szCs w:val="28"/>
        </w:rPr>
        <w:t xml:space="preserve"> Лекарственные виды среди сорно-рудеральной растительности.</w:t>
      </w:r>
    </w:p>
    <w:p w:rsidR="008C6269" w:rsidRDefault="008C6269" w:rsidP="00450110">
      <w:pPr>
        <w:ind w:firstLine="708"/>
        <w:jc w:val="both"/>
        <w:rPr>
          <w:sz w:val="28"/>
          <w:szCs w:val="28"/>
        </w:rPr>
      </w:pPr>
    </w:p>
    <w:p w:rsidR="00067B73" w:rsidRDefault="00067B73" w:rsidP="002875E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75E2" w:rsidRPr="002D3B4E" w:rsidRDefault="002875E2" w:rsidP="002875E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2875E2" w:rsidRPr="002D3B4E" w:rsidRDefault="002875E2" w:rsidP="002875E2">
      <w:pPr>
        <w:ind w:firstLine="709"/>
        <w:jc w:val="center"/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 w:rsidRPr="00AA6AA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 w:rsidRPr="00AA6AAF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  <w:r w:rsidRPr="00AA6AAF">
        <w:rPr>
          <w:sz w:val="28"/>
          <w:szCs w:val="28"/>
        </w:rPr>
        <w:lastRenderedPageBreak/>
        <w:t>кафедра биологии</w:t>
      </w:r>
    </w:p>
    <w:p w:rsidR="002875E2" w:rsidRPr="002875E2" w:rsidRDefault="002875E2" w:rsidP="002875E2">
      <w:pPr>
        <w:rPr>
          <w:b/>
          <w:sz w:val="28"/>
          <w:szCs w:val="28"/>
        </w:rPr>
      </w:pPr>
      <w:r w:rsidRPr="00AA6AAF">
        <w:rPr>
          <w:sz w:val="28"/>
          <w:szCs w:val="28"/>
        </w:rPr>
        <w:t xml:space="preserve">          направление подготовки (специальность)</w:t>
      </w:r>
      <w:r w:rsidRPr="00AA6AAF">
        <w:rPr>
          <w:i/>
          <w:sz w:val="28"/>
          <w:szCs w:val="28"/>
        </w:rPr>
        <w:t xml:space="preserve"> </w:t>
      </w:r>
      <w:r w:rsidRPr="002875E2">
        <w:rPr>
          <w:b/>
          <w:sz w:val="28"/>
          <w:szCs w:val="28"/>
        </w:rPr>
        <w:t xml:space="preserve">33.05.01 Фармация </w:t>
      </w:r>
    </w:p>
    <w:p w:rsidR="002875E2" w:rsidRPr="00AA6AAF" w:rsidRDefault="002875E2" w:rsidP="002875E2">
      <w:pPr>
        <w:ind w:firstLine="709"/>
        <w:rPr>
          <w:sz w:val="28"/>
          <w:szCs w:val="28"/>
        </w:rPr>
      </w:pPr>
      <w:r w:rsidRPr="00AA6AAF">
        <w:rPr>
          <w:sz w:val="28"/>
          <w:szCs w:val="28"/>
        </w:rPr>
        <w:t xml:space="preserve">   </w:t>
      </w:r>
    </w:p>
    <w:p w:rsidR="002875E2" w:rsidRPr="00AA6AAF" w:rsidRDefault="002875E2" w:rsidP="002875E2">
      <w:pPr>
        <w:autoSpaceDE w:val="0"/>
        <w:autoSpaceDN w:val="0"/>
        <w:adjustRightInd w:val="0"/>
        <w:spacing w:line="360" w:lineRule="auto"/>
        <w:ind w:right="-568"/>
        <w:rPr>
          <w:b/>
          <w:sz w:val="28"/>
          <w:szCs w:val="28"/>
        </w:rPr>
      </w:pPr>
      <w:r w:rsidRPr="00AA6AAF">
        <w:rPr>
          <w:sz w:val="28"/>
          <w:szCs w:val="28"/>
        </w:rPr>
        <w:t xml:space="preserve">          практика </w:t>
      </w:r>
      <w:r w:rsidRPr="00AA6AAF">
        <w:rPr>
          <w:b/>
          <w:sz w:val="28"/>
          <w:szCs w:val="28"/>
        </w:rPr>
        <w:t xml:space="preserve">«Полевая практика по ботанике» </w:t>
      </w: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b/>
          <w:sz w:val="28"/>
          <w:szCs w:val="28"/>
        </w:rPr>
      </w:pPr>
      <w:r w:rsidRPr="00AA6AAF">
        <w:rPr>
          <w:b/>
          <w:sz w:val="28"/>
          <w:szCs w:val="28"/>
        </w:rPr>
        <w:t>ЗАЧЕТНЫЙ  БИЛЕТ № 1.</w:t>
      </w:r>
    </w:p>
    <w:p w:rsidR="002875E2" w:rsidRPr="00AA6AAF" w:rsidRDefault="002875E2" w:rsidP="002875E2">
      <w:pPr>
        <w:ind w:firstLine="709"/>
        <w:jc w:val="center"/>
        <w:rPr>
          <w:b/>
          <w:sz w:val="28"/>
          <w:szCs w:val="28"/>
        </w:rPr>
      </w:pPr>
    </w:p>
    <w:p w:rsidR="002875E2" w:rsidRPr="00AA6AAF" w:rsidRDefault="00D412D1" w:rsidP="002875E2">
      <w:pPr>
        <w:ind w:firstLine="709"/>
        <w:rPr>
          <w:b/>
          <w:sz w:val="28"/>
          <w:szCs w:val="28"/>
        </w:rPr>
      </w:pPr>
      <w:proofErr w:type="gramStart"/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75E2" w:rsidRPr="00AA6AAF">
        <w:rPr>
          <w:sz w:val="28"/>
          <w:szCs w:val="28"/>
        </w:rPr>
        <w:t xml:space="preserve"> Правила</w:t>
      </w:r>
      <w:proofErr w:type="gramEnd"/>
      <w:r w:rsidR="002875E2" w:rsidRPr="00AA6AAF">
        <w:rPr>
          <w:sz w:val="28"/>
          <w:szCs w:val="28"/>
        </w:rPr>
        <w:t xml:space="preserve"> сбора растений для гербаризации</w:t>
      </w:r>
      <w:r w:rsidR="002875E2" w:rsidRPr="00AA6AAF">
        <w:rPr>
          <w:b/>
          <w:sz w:val="28"/>
          <w:szCs w:val="28"/>
        </w:rPr>
        <w:t xml:space="preserve"> 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D412D1" w:rsidP="002875E2">
      <w:pPr>
        <w:ind w:firstLine="709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I</w:t>
      </w:r>
      <w:r w:rsidRPr="005108E6">
        <w:rPr>
          <w:b/>
          <w:sz w:val="28"/>
          <w:szCs w:val="28"/>
        </w:rPr>
        <w:t>.</w:t>
      </w:r>
      <w:r w:rsidR="002875E2" w:rsidRPr="00AA6AAF">
        <w:rPr>
          <w:b/>
          <w:sz w:val="28"/>
          <w:szCs w:val="28"/>
        </w:rPr>
        <w:t xml:space="preserve"> </w:t>
      </w:r>
      <w:r w:rsidR="002875E2" w:rsidRPr="00AA6AAF">
        <w:rPr>
          <w:sz w:val="28"/>
          <w:szCs w:val="28"/>
        </w:rPr>
        <w:t>Лекарственные растения, произрастающие в степи</w:t>
      </w: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</w:p>
    <w:p w:rsidR="002875E2" w:rsidRPr="00AA6AAF" w:rsidRDefault="002875E2" w:rsidP="002875E2">
      <w:pPr>
        <w:widowControl w:val="0"/>
        <w:autoSpaceDE w:val="0"/>
        <w:autoSpaceDN w:val="0"/>
        <w:ind w:right="56"/>
        <w:jc w:val="both"/>
        <w:rPr>
          <w:sz w:val="28"/>
          <w:szCs w:val="28"/>
        </w:rPr>
      </w:pPr>
      <w:r w:rsidRPr="00AA6AAF">
        <w:rPr>
          <w:b/>
          <w:sz w:val="28"/>
          <w:szCs w:val="28"/>
        </w:rPr>
        <w:t xml:space="preserve">         </w:t>
      </w:r>
      <w:r w:rsidR="00D412D1">
        <w:rPr>
          <w:b/>
          <w:sz w:val="28"/>
          <w:szCs w:val="28"/>
        </w:rPr>
        <w:t xml:space="preserve"> </w:t>
      </w:r>
      <w:r w:rsidR="00D412D1" w:rsidRPr="005108E6">
        <w:rPr>
          <w:b/>
          <w:sz w:val="28"/>
          <w:szCs w:val="28"/>
          <w:lang w:val="en-US"/>
        </w:rPr>
        <w:t>III</w:t>
      </w:r>
      <w:r w:rsidR="00D412D1" w:rsidRPr="005108E6">
        <w:rPr>
          <w:b/>
          <w:sz w:val="28"/>
          <w:szCs w:val="28"/>
        </w:rPr>
        <w:t>.</w:t>
      </w:r>
      <w:r w:rsidRPr="00AA6AAF">
        <w:rPr>
          <w:b/>
          <w:sz w:val="28"/>
          <w:szCs w:val="28"/>
        </w:rPr>
        <w:t xml:space="preserve"> </w:t>
      </w:r>
      <w:r w:rsidRPr="00AA6AAF">
        <w:rPr>
          <w:sz w:val="28"/>
          <w:szCs w:val="28"/>
        </w:rPr>
        <w:t>Редкие и охраняемые виды растений Оренбургской области.</w:t>
      </w:r>
    </w:p>
    <w:p w:rsidR="002875E2" w:rsidRPr="00AA6AAF" w:rsidRDefault="002875E2" w:rsidP="002875E2">
      <w:pPr>
        <w:ind w:firstLine="709"/>
        <w:rPr>
          <w:b/>
          <w:sz w:val="28"/>
          <w:szCs w:val="28"/>
        </w:rPr>
      </w:pPr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rPr>
          <w:sz w:val="28"/>
          <w:szCs w:val="28"/>
        </w:rPr>
      </w:pPr>
      <w:r w:rsidRPr="00AA6AAF">
        <w:rPr>
          <w:sz w:val="28"/>
          <w:szCs w:val="28"/>
        </w:rPr>
        <w:t>Заведующий кафедрой биологии</w:t>
      </w:r>
    </w:p>
    <w:p w:rsidR="002875E2" w:rsidRPr="00AA6AAF" w:rsidRDefault="002875E2" w:rsidP="002875E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AA6AAF">
        <w:rPr>
          <w:sz w:val="28"/>
          <w:szCs w:val="28"/>
        </w:rPr>
        <w:t xml:space="preserve">.б.н., профессор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AA6AAF">
        <w:rPr>
          <w:sz w:val="28"/>
          <w:szCs w:val="28"/>
        </w:rPr>
        <w:t>Г.Н. Соловых</w:t>
      </w:r>
    </w:p>
    <w:p w:rsidR="002875E2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Pr="00AA6AAF" w:rsidRDefault="002875E2" w:rsidP="002875E2">
      <w:pPr>
        <w:rPr>
          <w:sz w:val="28"/>
          <w:szCs w:val="28"/>
        </w:rPr>
      </w:pPr>
      <w:r w:rsidRPr="00AA6AAF">
        <w:rPr>
          <w:sz w:val="28"/>
          <w:szCs w:val="28"/>
        </w:rPr>
        <w:t>Декан фармацевтического факультета</w:t>
      </w:r>
    </w:p>
    <w:p w:rsidR="002875E2" w:rsidRPr="00AA6AAF" w:rsidRDefault="002875E2" w:rsidP="002875E2">
      <w:pPr>
        <w:rPr>
          <w:sz w:val="28"/>
          <w:szCs w:val="28"/>
        </w:rPr>
      </w:pPr>
      <w:proofErr w:type="spellStart"/>
      <w:r w:rsidRPr="00AA6AAF">
        <w:rPr>
          <w:sz w:val="28"/>
          <w:szCs w:val="28"/>
        </w:rPr>
        <w:t>д.б.н</w:t>
      </w:r>
      <w:proofErr w:type="spellEnd"/>
      <w:r w:rsidRPr="00AA6AAF">
        <w:rPr>
          <w:sz w:val="28"/>
          <w:szCs w:val="28"/>
        </w:rPr>
        <w:t xml:space="preserve">, доцент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A6AAF">
        <w:rPr>
          <w:sz w:val="28"/>
          <w:szCs w:val="28"/>
        </w:rPr>
        <w:t xml:space="preserve">  И.В. Михайлова                                                  </w:t>
      </w: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Default="002875E2" w:rsidP="002875E2">
      <w:pPr>
        <w:ind w:firstLine="709"/>
        <w:jc w:val="right"/>
        <w:rPr>
          <w:sz w:val="28"/>
          <w:szCs w:val="28"/>
        </w:rPr>
      </w:pPr>
    </w:p>
    <w:p w:rsidR="002875E2" w:rsidRPr="00AA6AAF" w:rsidRDefault="002875E2" w:rsidP="002875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412D1">
        <w:rPr>
          <w:sz w:val="28"/>
          <w:szCs w:val="28"/>
        </w:rPr>
        <w:t>«</w:t>
      </w:r>
      <w:r w:rsidRPr="00AA6AAF">
        <w:rPr>
          <w:sz w:val="28"/>
          <w:szCs w:val="28"/>
        </w:rPr>
        <w:t>20</w:t>
      </w:r>
      <w:r w:rsidR="00D412D1">
        <w:rPr>
          <w:sz w:val="28"/>
          <w:szCs w:val="28"/>
        </w:rPr>
        <w:t>»</w:t>
      </w:r>
      <w:r w:rsidRPr="00AA6AAF">
        <w:rPr>
          <w:sz w:val="28"/>
          <w:szCs w:val="28"/>
        </w:rPr>
        <w:t xml:space="preserve"> мая 2019</w:t>
      </w:r>
      <w:r>
        <w:rPr>
          <w:sz w:val="28"/>
          <w:szCs w:val="28"/>
        </w:rPr>
        <w:t xml:space="preserve"> </w:t>
      </w:r>
      <w:r w:rsidRPr="00AA6AAF">
        <w:rPr>
          <w:sz w:val="28"/>
          <w:szCs w:val="28"/>
        </w:rPr>
        <w:t>г.</w:t>
      </w:r>
    </w:p>
    <w:p w:rsidR="002875E2" w:rsidRPr="00AA6AAF" w:rsidRDefault="002875E2" w:rsidP="002875E2">
      <w:pPr>
        <w:ind w:firstLine="709"/>
        <w:rPr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2875E2" w:rsidRDefault="002875E2" w:rsidP="002875E2">
      <w:pPr>
        <w:ind w:firstLine="709"/>
        <w:jc w:val="both"/>
        <w:rPr>
          <w:i/>
          <w:color w:val="000000"/>
          <w:sz w:val="28"/>
          <w:szCs w:val="28"/>
        </w:rPr>
      </w:pPr>
    </w:p>
    <w:p w:rsidR="00067B73" w:rsidRDefault="00067B73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Default="00E52608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</w:t>
      </w:r>
      <w:r w:rsidR="002875E2">
        <w:rPr>
          <w:rFonts w:ascii="Times New Roman" w:hAnsi="Times New Roman"/>
          <w:color w:val="000000"/>
          <w:sz w:val="28"/>
          <w:szCs w:val="28"/>
        </w:rPr>
        <w:t>авленных теоретических вопросов</w:t>
      </w:r>
      <w:r w:rsidRPr="00876450">
        <w:rPr>
          <w:rFonts w:ascii="Times New Roman" w:hAnsi="Times New Roman"/>
          <w:color w:val="000000"/>
          <w:sz w:val="28"/>
          <w:szCs w:val="28"/>
        </w:rPr>
        <w:t>. 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B17E2">
        <w:rPr>
          <w:rFonts w:ascii="Times New Roman" w:hAnsi="Times New Roman"/>
          <w:b/>
          <w:color w:val="000000"/>
          <w:sz w:val="28"/>
          <w:szCs w:val="28"/>
        </w:rPr>
        <w:t>информационной системе Университета.</w:t>
      </w:r>
    </w:p>
    <w:p w:rsidR="00E52608" w:rsidRDefault="00E52608" w:rsidP="009B17E2">
      <w:pPr>
        <w:pStyle w:val="Default"/>
        <w:jc w:val="center"/>
        <w:rPr>
          <w:b/>
          <w:bCs/>
          <w:sz w:val="28"/>
          <w:szCs w:val="28"/>
        </w:rPr>
      </w:pPr>
    </w:p>
    <w:p w:rsidR="00E52608" w:rsidRDefault="00E52608" w:rsidP="009B17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ец набора </w:t>
      </w:r>
      <w:r w:rsidR="002875E2">
        <w:rPr>
          <w:b/>
          <w:bCs/>
          <w:sz w:val="28"/>
          <w:szCs w:val="28"/>
        </w:rPr>
        <w:t xml:space="preserve">зачетных </w:t>
      </w:r>
      <w:r>
        <w:rPr>
          <w:b/>
          <w:bCs/>
          <w:sz w:val="28"/>
          <w:szCs w:val="28"/>
        </w:rPr>
        <w:t>тестовых заданий</w:t>
      </w:r>
    </w:p>
    <w:p w:rsidR="00E52608" w:rsidRDefault="00E52608" w:rsidP="009B17E2">
      <w:pPr>
        <w:ind w:firstLine="709"/>
        <w:jc w:val="center"/>
      </w:pP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E52608" w:rsidRPr="00E836D2" w:rsidRDefault="00E52608" w:rsidP="009B17E2">
      <w:pPr>
        <w:ind w:firstLine="709"/>
        <w:jc w:val="center"/>
        <w:rPr>
          <w:sz w:val="28"/>
          <w:szCs w:val="28"/>
        </w:rPr>
      </w:pP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>
        <w:rPr>
          <w:sz w:val="28"/>
          <w:szCs w:val="28"/>
        </w:rPr>
        <w:t>а  биологии</w:t>
      </w: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 (специальность)  </w:t>
      </w:r>
      <w:r w:rsidRPr="002875E2">
        <w:rPr>
          <w:i/>
          <w:sz w:val="28"/>
        </w:rPr>
        <w:t>33.05.01 Фармация</w:t>
      </w:r>
    </w:p>
    <w:p w:rsidR="00E52608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а  </w:t>
      </w:r>
      <w:r w:rsidR="002875E2" w:rsidRPr="002875E2">
        <w:rPr>
          <w:i/>
          <w:sz w:val="28"/>
          <w:szCs w:val="28"/>
        </w:rPr>
        <w:t>Полевая практика по ботанике</w:t>
      </w:r>
    </w:p>
    <w:p w:rsidR="00E52608" w:rsidRPr="00455E88" w:rsidRDefault="00E52608" w:rsidP="009B17E2">
      <w:pPr>
        <w:ind w:firstLine="709"/>
        <w:rPr>
          <w:sz w:val="28"/>
          <w:szCs w:val="28"/>
        </w:rPr>
      </w:pPr>
    </w:p>
    <w:p w:rsidR="00D412D1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412D1" w:rsidRPr="00455E88">
        <w:rPr>
          <w:b/>
          <w:sz w:val="28"/>
          <w:szCs w:val="28"/>
        </w:rPr>
        <w:t>Слово «гербарий» (</w:t>
      </w:r>
      <w:r w:rsidR="00D412D1" w:rsidRPr="00455E88">
        <w:rPr>
          <w:b/>
          <w:sz w:val="28"/>
          <w:szCs w:val="28"/>
          <w:lang w:val="en-US"/>
        </w:rPr>
        <w:t>herbarium</w:t>
      </w:r>
      <w:r w:rsidR="00D412D1" w:rsidRPr="00455E88">
        <w:rPr>
          <w:b/>
          <w:sz w:val="28"/>
          <w:szCs w:val="28"/>
        </w:rPr>
        <w:t>) в переводе с латинского означает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 лист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 растение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 дерево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 xml:space="preserve">4. </w:t>
      </w:r>
      <w:r w:rsidR="002A7046" w:rsidRPr="00455E88">
        <w:rPr>
          <w:sz w:val="28"/>
          <w:szCs w:val="28"/>
        </w:rPr>
        <w:t>бумага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 книга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A7046" w:rsidRPr="00455E88">
        <w:rPr>
          <w:b/>
          <w:sz w:val="28"/>
          <w:szCs w:val="28"/>
        </w:rPr>
        <w:t>«Травником» называли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книгу, содержащую информацию о свойства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человека, собирающего растения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месяц сбора полезны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грядку с лекарственными трава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объемны</w:t>
      </w:r>
      <w:r w:rsidR="00455E88" w:rsidRPr="00455E88">
        <w:rPr>
          <w:sz w:val="28"/>
          <w:szCs w:val="28"/>
        </w:rPr>
        <w:t>й</w:t>
      </w:r>
      <w:r w:rsidR="002A7046" w:rsidRPr="00455E88">
        <w:rPr>
          <w:sz w:val="28"/>
          <w:szCs w:val="28"/>
        </w:rPr>
        <w:t xml:space="preserve"> сух</w:t>
      </w:r>
      <w:r w:rsidR="00455E88" w:rsidRPr="00455E88">
        <w:rPr>
          <w:sz w:val="28"/>
          <w:szCs w:val="28"/>
        </w:rPr>
        <w:t>ой</w:t>
      </w:r>
      <w:r w:rsidR="002A7046" w:rsidRPr="00455E88">
        <w:rPr>
          <w:sz w:val="28"/>
          <w:szCs w:val="28"/>
        </w:rPr>
        <w:t xml:space="preserve"> букет</w:t>
      </w:r>
      <w:r w:rsidR="00455E88" w:rsidRPr="00455E88">
        <w:rPr>
          <w:sz w:val="28"/>
          <w:szCs w:val="28"/>
        </w:rPr>
        <w:t xml:space="preserve"> растени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A7046" w:rsidRPr="00455E88">
        <w:rPr>
          <w:b/>
          <w:sz w:val="28"/>
          <w:szCs w:val="28"/>
        </w:rPr>
        <w:t>Первые гербарии представляли собой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переплетенные тетради или книг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отдельные листы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объемные сухие букеты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банки с заспиртованными растения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шкафы с засушенными растениями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2A7046" w:rsidRPr="00455E88" w:rsidRDefault="00316F38" w:rsidP="00D41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A7046" w:rsidRPr="00455E88">
        <w:rPr>
          <w:b/>
          <w:sz w:val="28"/>
          <w:szCs w:val="28"/>
        </w:rPr>
        <w:t>Гербарий – это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2A7046" w:rsidRPr="00455E88">
        <w:rPr>
          <w:sz w:val="28"/>
          <w:szCs w:val="28"/>
        </w:rPr>
        <w:t xml:space="preserve"> специальная папка для сбора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2A7046" w:rsidRPr="00455E88">
        <w:rPr>
          <w:sz w:val="28"/>
          <w:szCs w:val="28"/>
        </w:rPr>
        <w:t xml:space="preserve"> специальное ботаническое учреждение, хранящее коллекции засушенных растений и ведущее их научную обработку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2A7046" w:rsidRPr="00455E88">
        <w:rPr>
          <w:sz w:val="28"/>
          <w:szCs w:val="28"/>
        </w:rPr>
        <w:t xml:space="preserve"> плоско высушенные растения, снабженные этикеткой с определенными сведениями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2A7046" w:rsidRPr="00455E88">
        <w:rPr>
          <w:sz w:val="28"/>
          <w:szCs w:val="28"/>
        </w:rPr>
        <w:t xml:space="preserve"> специализированный шкаф для хранения засушенных растени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2A7046" w:rsidRPr="00455E88">
        <w:rPr>
          <w:sz w:val="28"/>
          <w:szCs w:val="28"/>
        </w:rPr>
        <w:t xml:space="preserve"> объемный сухой букет растени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5E88" w:rsidRPr="00455E88">
        <w:rPr>
          <w:b/>
          <w:sz w:val="28"/>
          <w:szCs w:val="28"/>
        </w:rPr>
        <w:t xml:space="preserve">Лист </w:t>
      </w:r>
      <w:r w:rsidR="00455E88">
        <w:rPr>
          <w:b/>
          <w:sz w:val="28"/>
          <w:szCs w:val="28"/>
        </w:rPr>
        <w:t>бумаги гербарного формата со смонтированными на нем растениями, представляющий собой завершенную, цельную единицу, называется …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 w:rsidR="00455E88">
        <w:rPr>
          <w:sz w:val="28"/>
          <w:szCs w:val="28"/>
        </w:rPr>
        <w:t xml:space="preserve"> гербарным лист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 w:rsidR="00455E88">
        <w:rPr>
          <w:sz w:val="28"/>
          <w:szCs w:val="28"/>
        </w:rPr>
        <w:t xml:space="preserve"> гербарной этикеткой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 w:rsidR="00455E88">
        <w:rPr>
          <w:sz w:val="28"/>
          <w:szCs w:val="28"/>
        </w:rPr>
        <w:t xml:space="preserve"> гербарным образц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 w:rsidR="00455E88">
        <w:rPr>
          <w:sz w:val="28"/>
          <w:szCs w:val="28"/>
        </w:rPr>
        <w:t xml:space="preserve"> гербарным сбором</w:t>
      </w:r>
    </w:p>
    <w:p w:rsidR="00D412D1" w:rsidRPr="00455E88" w:rsidRDefault="00D412D1" w:rsidP="00D412D1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 w:rsidR="00455E88">
        <w:rPr>
          <w:sz w:val="28"/>
          <w:szCs w:val="28"/>
        </w:rPr>
        <w:t xml:space="preserve"> гербарной рубашкой</w:t>
      </w:r>
    </w:p>
    <w:p w:rsidR="00D412D1" w:rsidRPr="00455E88" w:rsidRDefault="00D412D1" w:rsidP="00D412D1">
      <w:pPr>
        <w:rPr>
          <w:b/>
          <w:sz w:val="28"/>
          <w:szCs w:val="28"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455E88">
        <w:rPr>
          <w:b/>
          <w:sz w:val="28"/>
          <w:szCs w:val="28"/>
        </w:rPr>
        <w:t>Собранное и засушенное тем или иным способом растение, закрепленное на плотной бумаге или картоне определенного формата и оформленное в соответствии с требованиями, называется …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>
        <w:rPr>
          <w:sz w:val="28"/>
          <w:szCs w:val="28"/>
        </w:rPr>
        <w:t xml:space="preserve"> гербарным лист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>
        <w:rPr>
          <w:sz w:val="28"/>
          <w:szCs w:val="28"/>
        </w:rPr>
        <w:t xml:space="preserve"> гербарной этикеткой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>
        <w:rPr>
          <w:sz w:val="28"/>
          <w:szCs w:val="28"/>
        </w:rPr>
        <w:t xml:space="preserve"> гербарным образц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>
        <w:rPr>
          <w:sz w:val="28"/>
          <w:szCs w:val="28"/>
        </w:rPr>
        <w:t xml:space="preserve"> гербарным сбор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>
        <w:rPr>
          <w:sz w:val="28"/>
          <w:szCs w:val="28"/>
        </w:rPr>
        <w:t xml:space="preserve"> гербарной рубашкой</w:t>
      </w:r>
    </w:p>
    <w:p w:rsidR="00455E88" w:rsidRDefault="00455E88" w:rsidP="00D412D1">
      <w:pPr>
        <w:rPr>
          <w:b/>
        </w:rPr>
      </w:pPr>
    </w:p>
    <w:p w:rsidR="00455E88" w:rsidRPr="00455E88" w:rsidRDefault="00316F38" w:rsidP="00455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55E88">
        <w:rPr>
          <w:b/>
          <w:sz w:val="28"/>
          <w:szCs w:val="28"/>
        </w:rPr>
        <w:t>Материал, который считается однородным, то есть</w:t>
      </w:r>
      <w:r>
        <w:rPr>
          <w:b/>
          <w:sz w:val="28"/>
          <w:szCs w:val="28"/>
        </w:rPr>
        <w:t xml:space="preserve"> принадлежащим одному виду (или одной внутривидовой таксономической или морфологической группе), и который собран одновременно в одном местообитании</w:t>
      </w:r>
      <w:r w:rsidR="00455E88">
        <w:rPr>
          <w:b/>
          <w:sz w:val="28"/>
          <w:szCs w:val="28"/>
        </w:rPr>
        <w:t>, называется …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1.</w:t>
      </w:r>
      <w:r>
        <w:rPr>
          <w:sz w:val="28"/>
          <w:szCs w:val="28"/>
        </w:rPr>
        <w:t xml:space="preserve"> гербарным лист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2.</w:t>
      </w:r>
      <w:r>
        <w:rPr>
          <w:sz w:val="28"/>
          <w:szCs w:val="28"/>
        </w:rPr>
        <w:t xml:space="preserve"> гербарной этикеткой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3.</w:t>
      </w:r>
      <w:r>
        <w:rPr>
          <w:sz w:val="28"/>
          <w:szCs w:val="28"/>
        </w:rPr>
        <w:t xml:space="preserve"> гербарным образц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4.</w:t>
      </w:r>
      <w:r>
        <w:rPr>
          <w:sz w:val="28"/>
          <w:szCs w:val="28"/>
        </w:rPr>
        <w:t xml:space="preserve"> гербарным сбором</w:t>
      </w:r>
    </w:p>
    <w:p w:rsidR="00455E88" w:rsidRPr="00455E88" w:rsidRDefault="00455E88" w:rsidP="00455E88">
      <w:pPr>
        <w:rPr>
          <w:sz w:val="28"/>
          <w:szCs w:val="28"/>
        </w:rPr>
      </w:pPr>
      <w:r w:rsidRPr="00455E88">
        <w:rPr>
          <w:sz w:val="28"/>
          <w:szCs w:val="28"/>
        </w:rPr>
        <w:t>5.</w:t>
      </w:r>
      <w:r>
        <w:rPr>
          <w:sz w:val="28"/>
          <w:szCs w:val="28"/>
        </w:rPr>
        <w:t xml:space="preserve"> гербарной рубашкой</w:t>
      </w:r>
    </w:p>
    <w:p w:rsidR="00455E88" w:rsidRDefault="00455E88" w:rsidP="00D412D1">
      <w:pPr>
        <w:rPr>
          <w:b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412D1" w:rsidRPr="00316F38">
        <w:rPr>
          <w:b/>
          <w:sz w:val="28"/>
          <w:szCs w:val="28"/>
        </w:rPr>
        <w:t xml:space="preserve">Наиболее удобной обувью во время летних экскурсий по полевой практике являются …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сапоги резиновы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туфли на высокой платформ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кроссов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тапоч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луботинки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412D1" w:rsidRPr="00316F38">
        <w:rPr>
          <w:b/>
          <w:sz w:val="28"/>
          <w:szCs w:val="28"/>
        </w:rPr>
        <w:t>Требования к одежде во время летней экскурсии по полевой практике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одежда должна быть из натуральных тканей (лен, хлопок)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одежда должна быть из синтетических тканей (полиэстер, микрофибра)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одежда должна быть с длинными рукавам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обязательно наличие головного убора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личие головного убора не обязательно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D412D1" w:rsidRPr="00316F38">
        <w:rPr>
          <w:b/>
          <w:sz w:val="28"/>
          <w:szCs w:val="28"/>
        </w:rPr>
        <w:t>В состав медицинской аптечки во время экскурсий по полевой практике должны входить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термометр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2. стерильный бинт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мазь Вишневског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ластырь бактерицидны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антисептики для промывания ран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="00D412D1" w:rsidRPr="00316F38">
        <w:rPr>
          <w:b/>
          <w:color w:val="000000"/>
          <w:sz w:val="28"/>
          <w:szCs w:val="28"/>
        </w:rPr>
        <w:t>Студенты, принимающие участие в полевой практике по ботанике, должны иметь прививку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против клещевого энцефалита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против гриппа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против ветряной оспы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lastRenderedPageBreak/>
        <w:t xml:space="preserve">4. против </w:t>
      </w:r>
      <w:proofErr w:type="spellStart"/>
      <w:r w:rsidRPr="00316F38">
        <w:rPr>
          <w:color w:val="000000"/>
          <w:sz w:val="28"/>
          <w:szCs w:val="28"/>
        </w:rPr>
        <w:t>ротавирусной</w:t>
      </w:r>
      <w:proofErr w:type="spellEnd"/>
      <w:r w:rsidRPr="00316F38">
        <w:rPr>
          <w:color w:val="000000"/>
          <w:sz w:val="28"/>
          <w:szCs w:val="28"/>
        </w:rPr>
        <w:t xml:space="preserve"> инфекции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против пневмококковой инфекции</w:t>
      </w:r>
    </w:p>
    <w:p w:rsidR="00D412D1" w:rsidRPr="00316F38" w:rsidRDefault="00D412D1" w:rsidP="00D412D1">
      <w:pPr>
        <w:spacing w:after="105"/>
        <w:rPr>
          <w:color w:val="4A4A4A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D412D1" w:rsidRPr="00316F38">
        <w:rPr>
          <w:b/>
          <w:sz w:val="28"/>
          <w:szCs w:val="28"/>
        </w:rPr>
        <w:t xml:space="preserve">Профилактика клещевого энцефалита: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прием болеутоляющих средст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вакцинац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3. </w:t>
      </w:r>
      <w:proofErr w:type="spellStart"/>
      <w:r w:rsidRPr="00316F38">
        <w:rPr>
          <w:sz w:val="28"/>
          <w:szCs w:val="28"/>
        </w:rPr>
        <w:t>химиопрофилактика</w:t>
      </w:r>
      <w:proofErr w:type="spellEnd"/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рием противоаллергических средст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тказ от прохождения полевой практик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D412D1" w:rsidRPr="00316F38">
        <w:rPr>
          <w:b/>
          <w:sz w:val="28"/>
          <w:szCs w:val="28"/>
        </w:rPr>
        <w:t xml:space="preserve">Первая помощь при укусе клеща: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1. удалить присосавшегося клеща, положить его в стеклянную тару, отнести в инфекционную клинику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2. удалить и выбросить присосавшегося клеща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капнуть в ранку сосудосуживающие капл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дать пострадавшему обезболивающее средств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бработать ранку антисептико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 </w:t>
      </w:r>
      <w:r w:rsidR="00D412D1" w:rsidRPr="00316F38">
        <w:rPr>
          <w:b/>
          <w:color w:val="000000"/>
          <w:sz w:val="28"/>
          <w:szCs w:val="28"/>
        </w:rPr>
        <w:t>Во время полевых работ нельзя пробовать на вкус собираемые растения, их плоды, корни, листья и другие части, так как: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они не мытые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среди них могут быть ядовитые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для приема пищи есть специально отведенное врем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они не вкусные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среди них могут быть растения, занесенные в Красную книгу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 </w:t>
      </w:r>
      <w:r w:rsidR="00D412D1" w:rsidRPr="00316F38">
        <w:rPr>
          <w:b/>
          <w:color w:val="000000"/>
          <w:sz w:val="28"/>
          <w:szCs w:val="28"/>
        </w:rPr>
        <w:t>Защищать нос и рот марлевыми повязками, а глаза - защитными очками во избежание аллергических, воспалительных реакций и отравлений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следует только после недавно перенесенных заболеваний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следует лицам моложе восемнадцати ле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следует лицам старше восемнадцати ле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является необходимым при работе с ядовитыми растениями или ядовитым растительным сырьем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не является необходимы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6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по ботанике незнакомые растения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нужно вырвать с корнем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категорически запрещается пробовать на вкус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запрещается фотографировать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запрещается собирать для гербаризации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нельзя собирать для определения и описани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 </w:t>
      </w:r>
      <w:r w:rsidR="00D412D1" w:rsidRPr="00316F38">
        <w:rPr>
          <w:b/>
          <w:color w:val="000000"/>
          <w:sz w:val="28"/>
          <w:szCs w:val="28"/>
        </w:rPr>
        <w:t>Пить воду из случайных источников …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можно, предварительно профильтровав через марлю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можно, дав воде отстояться в течение 10 минут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категорически запрещается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lastRenderedPageBreak/>
        <w:t xml:space="preserve">4. можно, предварительно очистив раствором марганцовки 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можно всегда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spacing w:line="23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 </w:t>
      </w:r>
      <w:r w:rsidR="00D412D1" w:rsidRPr="00316F38">
        <w:rPr>
          <w:b/>
          <w:color w:val="000000"/>
          <w:sz w:val="28"/>
          <w:szCs w:val="28"/>
        </w:rPr>
        <w:t>Обеззараживание воды в походных условиях осуществляется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кипячение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очисткой через песочный фильтр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очисткой через марлю и ват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путем отстаиван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греванием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D412D1" w:rsidRPr="00316F38">
        <w:rPr>
          <w:b/>
          <w:sz w:val="28"/>
          <w:szCs w:val="28"/>
        </w:rPr>
        <w:t>Через укус инфицированного комара можно заразиться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ешенств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энцефалит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сыпным тифо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малярие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вирусным гепатитом С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вашей группе надо пройти участок пути вдоль шоссе. Где безопаснее идти?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навстречу транспорту по левой сторон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 ходу транспорта по правой сторон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3. </w:t>
      </w:r>
      <w:r w:rsidRPr="00316F38">
        <w:rPr>
          <w:color w:val="000000"/>
          <w:sz w:val="28"/>
          <w:szCs w:val="28"/>
        </w:rPr>
        <w:t>часть группы по правой стороне, часть по левой, что бы не было толпы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4. везде опасно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5. лучше проехать этот участок маршрута на случайном транспорте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D412D1" w:rsidRPr="00316F38">
        <w:rPr>
          <w:b/>
          <w:sz w:val="28"/>
          <w:szCs w:val="28"/>
        </w:rPr>
        <w:t>Если во время полевой практики (в случае необходимости) группа студентов идет вдоль шоссе, то надо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идти всем вместе строем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идти с большим интервалом между участниками, растянуться вдоль шосс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идти плотной группой, взявшись за ру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идти длинной цепочкой, по одном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идти всем вместе беспорядочной толпой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D412D1" w:rsidRPr="00316F38">
        <w:rPr>
          <w:b/>
          <w:sz w:val="28"/>
          <w:szCs w:val="28"/>
        </w:rPr>
        <w:t>Во время полевой практики г</w:t>
      </w:r>
      <w:r w:rsidR="00D412D1" w:rsidRPr="00316F38">
        <w:rPr>
          <w:b/>
          <w:color w:val="000000"/>
          <w:sz w:val="28"/>
          <w:szCs w:val="28"/>
        </w:rPr>
        <w:t>руппе студентов надо перейти шоссе с оживленным движением. Как это лучше сделать?</w:t>
      </w:r>
    </w:p>
    <w:p w:rsidR="00D412D1" w:rsidRPr="00316F38" w:rsidRDefault="00D412D1" w:rsidP="00D412D1">
      <w:pPr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каждый самостоятельно перейдет дорогу</w:t>
      </w:r>
      <w:r w:rsidRPr="00316F38">
        <w:rPr>
          <w:color w:val="000000"/>
          <w:sz w:val="28"/>
          <w:szCs w:val="28"/>
        </w:rPr>
        <w:br/>
        <w:t>2. группами по два человека</w:t>
      </w:r>
      <w:r w:rsidRPr="00316F38">
        <w:rPr>
          <w:color w:val="000000"/>
          <w:sz w:val="28"/>
          <w:szCs w:val="28"/>
        </w:rPr>
        <w:br/>
        <w:t xml:space="preserve">3. всем вместе шеренгой </w:t>
      </w:r>
      <w:r w:rsidRPr="00316F38">
        <w:rPr>
          <w:color w:val="000000"/>
          <w:sz w:val="28"/>
          <w:szCs w:val="28"/>
        </w:rPr>
        <w:br/>
        <w:t>4. строем по одном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группами по три человека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spacing w:line="216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. </w:t>
      </w:r>
      <w:r w:rsidR="00D412D1" w:rsidRPr="00316F38">
        <w:rPr>
          <w:b/>
          <w:color w:val="000000"/>
          <w:sz w:val="28"/>
          <w:szCs w:val="28"/>
        </w:rPr>
        <w:t>Во время полевой практики ваш товарищ слегка поранил руку. Что вам необходимо сделать?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наложить шину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обработать рану</w:t>
      </w:r>
    </w:p>
    <w:p w:rsidR="00D412D1" w:rsidRPr="00316F38" w:rsidRDefault="00D412D1" w:rsidP="00D412D1">
      <w:pPr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дать успокоительно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lastRenderedPageBreak/>
        <w:t>4. наложить давящую повяз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наложить жгут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 </w:t>
      </w:r>
      <w:r w:rsidR="00D412D1" w:rsidRPr="00316F38">
        <w:rPr>
          <w:b/>
          <w:color w:val="000000"/>
          <w:sz w:val="28"/>
          <w:szCs w:val="28"/>
        </w:rPr>
        <w:t>Что необходимо предпринять, если во время маршрута полевой практики вы заблудились?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1. искать тропу или дорогу обратно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2. найти возвышенное место</w:t>
      </w:r>
    </w:p>
    <w:p w:rsidR="00D412D1" w:rsidRPr="00316F38" w:rsidRDefault="00D412D1" w:rsidP="00D412D1">
      <w:pPr>
        <w:shd w:val="clear" w:color="auto" w:fill="FFFFFF"/>
        <w:rPr>
          <w:color w:val="000000"/>
          <w:sz w:val="28"/>
          <w:szCs w:val="28"/>
        </w:rPr>
      </w:pPr>
      <w:r w:rsidRPr="00316F38">
        <w:rPr>
          <w:color w:val="000000"/>
          <w:sz w:val="28"/>
          <w:szCs w:val="28"/>
        </w:rPr>
        <w:t>3. успокоиться и оценить обстанов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забраться на дерев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пытаться связаться с группой или службами спасени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2D5C39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D412D1" w:rsidRPr="002D5C39">
        <w:rPr>
          <w:b/>
          <w:sz w:val="28"/>
          <w:szCs w:val="28"/>
        </w:rPr>
        <w:t>Какая задача при подготовке и проведении экскурсии по полевой практике   является главной?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выполнение поставленных целей и задач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лное прохождение маршрута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сбор максимального количества растений для гербари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обеспечение безопасност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закрепление навыков ориентирования на местност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D412D1" w:rsidRPr="00316F38">
        <w:rPr>
          <w:b/>
          <w:sz w:val="28"/>
          <w:szCs w:val="28"/>
        </w:rPr>
        <w:t>При проведении экскурсий по полевой практике необходимо учитывать возможное воздействие на участников следующих опасных факторов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ольшое количество муравейников на маршруте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потертости ног при неправильном подборе обув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встреча со стаей саранч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заражение желудочно-кишечными заболеваниями при употреблении воды из непроверенных открытых водоемов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отравление ядовитыми растениями, плодами, грибами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D412D1" w:rsidRPr="00316F38">
        <w:rPr>
          <w:b/>
          <w:sz w:val="28"/>
          <w:szCs w:val="28"/>
        </w:rPr>
        <w:t>Во время экскурсий по полевой практике студентам не разрешается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купаться в водоемах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фотографироваться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загорать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распивать спиртные напитк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употреблять взятые с собой продукты питани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="00D412D1" w:rsidRPr="00316F38">
        <w:rPr>
          <w:b/>
          <w:sz w:val="28"/>
          <w:szCs w:val="28"/>
        </w:rPr>
        <w:t>Во время прохождения летней полевой практики по ботанике, студенты должны помнить, что некоторые растения обладают фотосенсибилизирующей активностью, повышающей чувствительность кожи к воздействию ультрафиолетовых лучей солнца. Укажите эти растения.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орщевик Сосновского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зверобой продырявленны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подорожник большо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чистотел майски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полынь горькая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9. </w:t>
      </w:r>
      <w:r w:rsidR="00D412D1" w:rsidRPr="00316F38">
        <w:rPr>
          <w:b/>
          <w:sz w:val="28"/>
          <w:szCs w:val="28"/>
        </w:rPr>
        <w:t>На однодневную экскурсию во время летней полевой практики по ботанике с собой желательно взять …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1. банковские карты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репелленты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питьевую вод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фонарь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сачок</w:t>
      </w:r>
    </w:p>
    <w:p w:rsidR="00D412D1" w:rsidRPr="00316F38" w:rsidRDefault="00D412D1" w:rsidP="00D412D1">
      <w:pPr>
        <w:rPr>
          <w:sz w:val="28"/>
          <w:szCs w:val="28"/>
        </w:rPr>
      </w:pPr>
    </w:p>
    <w:p w:rsidR="00D412D1" w:rsidRPr="00316F38" w:rsidRDefault="002D5C39" w:rsidP="002D5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</w:t>
      </w:r>
      <w:r w:rsidR="00D412D1" w:rsidRPr="00316F38">
        <w:rPr>
          <w:b/>
          <w:sz w:val="28"/>
          <w:szCs w:val="28"/>
        </w:rPr>
        <w:t>Для профилактики возможных осложнений во время прохождения полевой практики по ботанике необходимо: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 xml:space="preserve">1. по окончании занятия вымыть лицо и руки с мылом 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2. владеть методикой гербаризации растений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3. знать основные правила оказания первой медицинской помощи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4. соблюдать противоклещевую профилактику</w:t>
      </w:r>
    </w:p>
    <w:p w:rsidR="00D412D1" w:rsidRPr="00316F38" w:rsidRDefault="00D412D1" w:rsidP="00D412D1">
      <w:pPr>
        <w:rPr>
          <w:sz w:val="28"/>
          <w:szCs w:val="28"/>
        </w:rPr>
      </w:pPr>
      <w:r w:rsidRPr="00316F38">
        <w:rPr>
          <w:sz w:val="28"/>
          <w:szCs w:val="28"/>
        </w:rPr>
        <w:t>5. уметь составлять геоботаническое описание фитоценоза</w:t>
      </w:r>
    </w:p>
    <w:p w:rsidR="00D412D1" w:rsidRDefault="00D412D1" w:rsidP="00D412D1">
      <w:pPr>
        <w:rPr>
          <w:sz w:val="28"/>
          <w:szCs w:val="28"/>
        </w:rPr>
      </w:pPr>
    </w:p>
    <w:p w:rsidR="002D5C39" w:rsidRPr="003C407D" w:rsidRDefault="002D5C39" w:rsidP="003C407D">
      <w:pPr>
        <w:jc w:val="both"/>
        <w:rPr>
          <w:b/>
          <w:sz w:val="28"/>
          <w:szCs w:val="28"/>
        </w:rPr>
      </w:pPr>
      <w:r w:rsidRPr="003C407D">
        <w:rPr>
          <w:b/>
          <w:sz w:val="28"/>
          <w:szCs w:val="28"/>
        </w:rPr>
        <w:t>3</w:t>
      </w:r>
      <w:r w:rsidR="003C407D" w:rsidRPr="003C407D">
        <w:rPr>
          <w:b/>
          <w:sz w:val="28"/>
          <w:szCs w:val="28"/>
        </w:rPr>
        <w:t>1</w:t>
      </w:r>
      <w:r w:rsidRPr="003C407D">
        <w:rPr>
          <w:b/>
          <w:sz w:val="28"/>
          <w:szCs w:val="28"/>
        </w:rPr>
        <w:t xml:space="preserve">. В листьях исследуемого растения по центру проходит чётко выраженная главная жилка, от которой равномерно отходят боковые жилки. Какое это жилкование?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D5C39" w:rsidRPr="003C407D">
        <w:rPr>
          <w:sz w:val="28"/>
          <w:szCs w:val="28"/>
        </w:rPr>
        <w:t xml:space="preserve">. параллельн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C39" w:rsidRPr="003C407D">
        <w:rPr>
          <w:sz w:val="28"/>
          <w:szCs w:val="28"/>
        </w:rPr>
        <w:t xml:space="preserve">. дихотомическ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5C39" w:rsidRPr="003C407D">
        <w:rPr>
          <w:sz w:val="28"/>
          <w:szCs w:val="28"/>
        </w:rPr>
        <w:t xml:space="preserve">. дуговое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4. перистое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5C39" w:rsidRPr="003C407D">
        <w:rPr>
          <w:sz w:val="28"/>
          <w:szCs w:val="28"/>
        </w:rPr>
        <w:t>. пальчатое</w:t>
      </w:r>
    </w:p>
    <w:p w:rsidR="002D5C39" w:rsidRPr="003C407D" w:rsidRDefault="002D5C39" w:rsidP="002D5C39">
      <w:pPr>
        <w:rPr>
          <w:sz w:val="28"/>
          <w:szCs w:val="28"/>
        </w:rPr>
      </w:pPr>
    </w:p>
    <w:p w:rsidR="003C407D" w:rsidRPr="003C407D" w:rsidRDefault="003C407D" w:rsidP="003C4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5C39" w:rsidRPr="003C407D">
        <w:rPr>
          <w:b/>
          <w:sz w:val="28"/>
          <w:szCs w:val="28"/>
        </w:rPr>
        <w:t xml:space="preserve">2. При исследовании лекарственного растения установлено, что его подземные органы имеют узлы, междоузлия, чешуеобразные листья, почки и придаточные корни. Этот подземный орган…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D5C39" w:rsidRPr="003C407D">
        <w:rPr>
          <w:sz w:val="28"/>
          <w:szCs w:val="28"/>
        </w:rPr>
        <w:t xml:space="preserve">. корнеплод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C39" w:rsidRPr="003C407D">
        <w:rPr>
          <w:sz w:val="28"/>
          <w:szCs w:val="28"/>
        </w:rPr>
        <w:t xml:space="preserve">. </w:t>
      </w:r>
      <w:proofErr w:type="spellStart"/>
      <w:r w:rsidR="002D5C39" w:rsidRPr="003C407D">
        <w:rPr>
          <w:sz w:val="28"/>
          <w:szCs w:val="28"/>
        </w:rPr>
        <w:t>корнелуковица</w:t>
      </w:r>
      <w:proofErr w:type="spellEnd"/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5C39" w:rsidRPr="003C407D">
        <w:rPr>
          <w:sz w:val="28"/>
          <w:szCs w:val="28"/>
        </w:rPr>
        <w:t xml:space="preserve">. столон 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D5C39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корневище</w:t>
      </w:r>
    </w:p>
    <w:p w:rsidR="002D5C39" w:rsidRPr="003C407D" w:rsidRDefault="003C407D" w:rsidP="002D5C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5C39" w:rsidRPr="003C407D">
        <w:rPr>
          <w:sz w:val="28"/>
          <w:szCs w:val="28"/>
        </w:rPr>
        <w:t>. клубни</w:t>
      </w:r>
    </w:p>
    <w:p w:rsidR="002D5C39" w:rsidRPr="003C407D" w:rsidRDefault="002D5C39" w:rsidP="00D412D1">
      <w:pPr>
        <w:rPr>
          <w:sz w:val="28"/>
          <w:szCs w:val="28"/>
        </w:rPr>
      </w:pPr>
    </w:p>
    <w:p w:rsidR="003C407D" w:rsidRPr="003C407D" w:rsidRDefault="003C407D" w:rsidP="003C407D">
      <w:pPr>
        <w:jc w:val="both"/>
        <w:rPr>
          <w:b/>
          <w:sz w:val="28"/>
          <w:szCs w:val="28"/>
          <w:lang w:val="en-US"/>
        </w:rPr>
      </w:pPr>
      <w:r w:rsidRPr="003C407D">
        <w:rPr>
          <w:b/>
          <w:sz w:val="28"/>
          <w:szCs w:val="28"/>
        </w:rPr>
        <w:t>33. Определяемое растение имеет пестик, образованный многими плодолистиками, плод коробочку, которая раскрывается маленькими отверстиями. Это</w:t>
      </w:r>
      <w:r w:rsidRPr="003C407D">
        <w:rPr>
          <w:b/>
          <w:sz w:val="28"/>
          <w:szCs w:val="28"/>
          <w:lang w:val="en-US"/>
        </w:rPr>
        <w:t xml:space="preserve"> </w:t>
      </w:r>
      <w:r w:rsidRPr="003C407D">
        <w:rPr>
          <w:b/>
          <w:sz w:val="28"/>
          <w:szCs w:val="28"/>
        </w:rPr>
        <w:t>растение</w:t>
      </w:r>
      <w:r w:rsidRPr="003C407D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apav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niferu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2. </w:t>
      </w:r>
      <w:proofErr w:type="spellStart"/>
      <w:r w:rsidRPr="003C407D">
        <w:rPr>
          <w:sz w:val="28"/>
          <w:szCs w:val="28"/>
          <w:lang w:val="en-US"/>
        </w:rPr>
        <w:t>Chelidonium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majus</w:t>
      </w:r>
      <w:proofErr w:type="spellEnd"/>
      <w:r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3. </w:t>
      </w:r>
      <w:proofErr w:type="spellStart"/>
      <w:r w:rsidRPr="003C407D">
        <w:rPr>
          <w:sz w:val="28"/>
          <w:szCs w:val="28"/>
          <w:lang w:val="en-US"/>
        </w:rPr>
        <w:t>Zea</w:t>
      </w:r>
      <w:proofErr w:type="spellEnd"/>
      <w:r w:rsidRPr="003C407D">
        <w:rPr>
          <w:sz w:val="28"/>
          <w:szCs w:val="28"/>
          <w:lang w:val="en-US"/>
        </w:rPr>
        <w:t xml:space="preserve"> mays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4. </w:t>
      </w:r>
      <w:proofErr w:type="spellStart"/>
      <w:r w:rsidRPr="003C407D">
        <w:rPr>
          <w:sz w:val="28"/>
          <w:szCs w:val="28"/>
          <w:lang w:val="en-US"/>
        </w:rPr>
        <w:t>Mentha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piperita</w:t>
      </w:r>
      <w:proofErr w:type="spellEnd"/>
      <w:r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3C407D" w:rsidP="003C407D">
      <w:pPr>
        <w:rPr>
          <w:sz w:val="28"/>
          <w:szCs w:val="28"/>
          <w:lang w:val="en-US"/>
        </w:rPr>
      </w:pPr>
      <w:r w:rsidRPr="003C407D">
        <w:rPr>
          <w:sz w:val="28"/>
          <w:szCs w:val="28"/>
          <w:lang w:val="en-US"/>
        </w:rPr>
        <w:t xml:space="preserve">5. </w:t>
      </w:r>
      <w:proofErr w:type="spellStart"/>
      <w:r w:rsidRPr="003C407D">
        <w:rPr>
          <w:sz w:val="28"/>
          <w:szCs w:val="28"/>
          <w:lang w:val="en-US"/>
        </w:rPr>
        <w:t>Sanquisorba</w:t>
      </w:r>
      <w:proofErr w:type="spellEnd"/>
      <w:r w:rsidRPr="003C407D">
        <w:rPr>
          <w:sz w:val="28"/>
          <w:szCs w:val="28"/>
          <w:lang w:val="en-US"/>
        </w:rPr>
        <w:t xml:space="preserve"> </w:t>
      </w:r>
      <w:proofErr w:type="spellStart"/>
      <w:r w:rsidRPr="003C407D">
        <w:rPr>
          <w:sz w:val="28"/>
          <w:szCs w:val="28"/>
          <w:lang w:val="en-US"/>
        </w:rPr>
        <w:t>officinalis</w:t>
      </w:r>
      <w:proofErr w:type="spellEnd"/>
    </w:p>
    <w:p w:rsidR="00B6054F" w:rsidRPr="003C407D" w:rsidRDefault="00B6054F" w:rsidP="00B6054F">
      <w:pPr>
        <w:rPr>
          <w:sz w:val="28"/>
          <w:szCs w:val="28"/>
          <w:lang w:val="en-US"/>
        </w:rPr>
      </w:pPr>
    </w:p>
    <w:p w:rsidR="00B6054F" w:rsidRPr="003C407D" w:rsidRDefault="003C407D" w:rsidP="003C407D">
      <w:pPr>
        <w:jc w:val="both"/>
        <w:rPr>
          <w:b/>
          <w:sz w:val="28"/>
          <w:szCs w:val="28"/>
        </w:rPr>
      </w:pPr>
      <w:r w:rsidRPr="003C407D">
        <w:rPr>
          <w:b/>
          <w:sz w:val="28"/>
          <w:szCs w:val="28"/>
        </w:rPr>
        <w:t>34</w:t>
      </w:r>
      <w:r w:rsidR="00B6054F" w:rsidRPr="003C407D">
        <w:rPr>
          <w:b/>
          <w:sz w:val="28"/>
          <w:szCs w:val="28"/>
        </w:rPr>
        <w:t>. Студент анализирует осевой орган растения, обладающий радиальной симметрией, неограниченным ростом, положительным геотропизмом и обеспечи</w:t>
      </w:r>
      <w:r w:rsidR="00B6054F" w:rsidRPr="003C407D">
        <w:rPr>
          <w:b/>
          <w:sz w:val="28"/>
          <w:szCs w:val="28"/>
        </w:rPr>
        <w:lastRenderedPageBreak/>
        <w:t xml:space="preserve">вающий питание, вегетативное размножение, закрепление в почве. Данный орган был определен как: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семя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стебель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. корень</w:t>
      </w:r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корневище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5. лист 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5</w:t>
      </w:r>
      <w:r w:rsidR="00B6054F" w:rsidRPr="00F62D71">
        <w:rPr>
          <w:b/>
          <w:sz w:val="28"/>
          <w:szCs w:val="28"/>
        </w:rPr>
        <w:t xml:space="preserve">. Студенты на полевой практике обнаружили растение с разнообразием листков, отличающихся местом расположения на побеге, степенью развития составных частей, размерами, формой, расчленением листовой пластинки. Это явление называется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терофилия</w:t>
      </w:r>
      <w:proofErr w:type="spellEnd"/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листоразмещение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листовая мозаик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метаморфоз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жилкование</w:t>
      </w:r>
    </w:p>
    <w:p w:rsidR="00B6054F" w:rsidRPr="003C407D" w:rsidRDefault="00B6054F" w:rsidP="00B6054F">
      <w:pPr>
        <w:rPr>
          <w:sz w:val="28"/>
          <w:szCs w:val="28"/>
        </w:rPr>
      </w:pPr>
    </w:p>
    <w:p w:rsidR="003C407D" w:rsidRPr="00F62D71" w:rsidRDefault="003C407D" w:rsidP="00F62D71">
      <w:pPr>
        <w:jc w:val="both"/>
        <w:rPr>
          <w:b/>
          <w:sz w:val="28"/>
          <w:szCs w:val="28"/>
          <w:lang w:val="en-US"/>
        </w:rPr>
      </w:pPr>
      <w:r w:rsidRPr="00F62D71">
        <w:rPr>
          <w:b/>
          <w:sz w:val="28"/>
          <w:szCs w:val="28"/>
        </w:rPr>
        <w:t>3</w:t>
      </w:r>
      <w:r w:rsidR="00F62D71" w:rsidRPr="00F62D71">
        <w:rPr>
          <w:b/>
          <w:sz w:val="28"/>
          <w:szCs w:val="28"/>
        </w:rPr>
        <w:t>6</w:t>
      </w:r>
      <w:r w:rsidRPr="00F62D71">
        <w:rPr>
          <w:b/>
          <w:sz w:val="28"/>
          <w:szCs w:val="28"/>
        </w:rPr>
        <w:t>. Определяемое растение имеет пестик, образованный многими плодолистиками, плод коробочку, которая раскрывается маленькими отверстиями. Это</w:t>
      </w:r>
      <w:r w:rsidR="00F62D71" w:rsidRPr="00F62D71">
        <w:rPr>
          <w:b/>
          <w:sz w:val="28"/>
          <w:szCs w:val="28"/>
          <w:lang w:val="en-US"/>
        </w:rPr>
        <w:t xml:space="preserve"> </w:t>
      </w:r>
      <w:r w:rsidRPr="00F62D71">
        <w:rPr>
          <w:b/>
          <w:sz w:val="28"/>
          <w:szCs w:val="28"/>
        </w:rPr>
        <w:t>растение</w:t>
      </w:r>
      <w:r w:rsidRPr="00F62D71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apav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mniferum</w:t>
      </w:r>
      <w:proofErr w:type="spellEnd"/>
      <w:r>
        <w:rPr>
          <w:sz w:val="28"/>
          <w:szCs w:val="28"/>
          <w:lang w:val="en-US"/>
        </w:rPr>
        <w:t xml:space="preserve"> </w:t>
      </w:r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Chelidonium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maj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Zea</w:t>
      </w:r>
      <w:proofErr w:type="spellEnd"/>
      <w:r w:rsidR="003C407D" w:rsidRPr="003C407D">
        <w:rPr>
          <w:sz w:val="28"/>
          <w:szCs w:val="28"/>
          <w:lang w:val="en-US"/>
        </w:rPr>
        <w:t xml:space="preserve"> mays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4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Menth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piperit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F62D71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5</w:t>
      </w:r>
      <w:r w:rsidR="003C407D" w:rsidRPr="00F62D71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anquisorba</w:t>
      </w:r>
      <w:proofErr w:type="spellEnd"/>
      <w:r w:rsidR="003C407D" w:rsidRPr="00F62D71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officinalis</w:t>
      </w:r>
      <w:proofErr w:type="spellEnd"/>
    </w:p>
    <w:p w:rsidR="00B6054F" w:rsidRPr="00F62D71" w:rsidRDefault="00B6054F" w:rsidP="00D412D1">
      <w:pPr>
        <w:rPr>
          <w:sz w:val="28"/>
          <w:szCs w:val="28"/>
          <w:lang w:val="en-US"/>
        </w:rPr>
      </w:pPr>
    </w:p>
    <w:p w:rsidR="00B6054F" w:rsidRPr="00F62D71" w:rsidRDefault="00B6054F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</w:t>
      </w:r>
      <w:r w:rsidR="00F62D71" w:rsidRPr="00F62D71">
        <w:rPr>
          <w:b/>
          <w:sz w:val="28"/>
          <w:szCs w:val="28"/>
        </w:rPr>
        <w:t>7</w:t>
      </w:r>
      <w:r w:rsidRPr="00F62D71">
        <w:rPr>
          <w:b/>
          <w:sz w:val="28"/>
          <w:szCs w:val="28"/>
        </w:rPr>
        <w:t xml:space="preserve">. Установлено, что надземную часть гороха посевного удерживают в пространстве усики, которые являются видоизменением…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прилистников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всего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верхних листочков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нижних листочков сложного лист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верхушечных побегов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8</w:t>
      </w:r>
      <w:r w:rsidR="00B6054F" w:rsidRPr="00F62D71">
        <w:rPr>
          <w:b/>
          <w:sz w:val="28"/>
          <w:szCs w:val="28"/>
        </w:rPr>
        <w:t xml:space="preserve">. Белая акация после цветения образует сухой раскрывающийся </w:t>
      </w:r>
      <w:proofErr w:type="spellStart"/>
      <w:r w:rsidR="00B6054F" w:rsidRPr="00F62D71">
        <w:rPr>
          <w:b/>
          <w:sz w:val="28"/>
          <w:szCs w:val="28"/>
        </w:rPr>
        <w:t>многосеменной</w:t>
      </w:r>
      <w:proofErr w:type="spellEnd"/>
      <w:r w:rsidR="00B6054F" w:rsidRPr="00F62D71">
        <w:rPr>
          <w:b/>
          <w:sz w:val="28"/>
          <w:szCs w:val="28"/>
        </w:rPr>
        <w:t xml:space="preserve"> плод. Он образован одним плодолистиком, который открывается по двум швам – брюшному и спинному. Как называется такой плод?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тручочек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листовка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стручок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54F" w:rsidRPr="003C407D">
        <w:rPr>
          <w:sz w:val="28"/>
          <w:szCs w:val="28"/>
        </w:rPr>
        <w:t>крылатка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054F" w:rsidRPr="003C407D">
        <w:rPr>
          <w:sz w:val="28"/>
          <w:szCs w:val="28"/>
        </w:rPr>
        <w:t>боб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39</w:t>
      </w:r>
      <w:r w:rsidR="00B6054F" w:rsidRPr="00F62D71">
        <w:rPr>
          <w:b/>
          <w:sz w:val="28"/>
          <w:szCs w:val="28"/>
        </w:rPr>
        <w:t>. Для гербаризации было заготовлено растение, произрастающие в засушливых местах. При микроскопии листа установлено, что он</w:t>
      </w:r>
      <w:r w:rsidR="009E118B">
        <w:rPr>
          <w:b/>
          <w:sz w:val="28"/>
          <w:szCs w:val="28"/>
        </w:rPr>
        <w:t>о</w:t>
      </w:r>
      <w:r w:rsidR="00B6054F" w:rsidRPr="00F62D71">
        <w:rPr>
          <w:b/>
          <w:sz w:val="28"/>
          <w:szCs w:val="28"/>
        </w:rPr>
        <w:t xml:space="preserve"> имеет эпидерму с </w:t>
      </w:r>
      <w:r w:rsidR="00B6054F" w:rsidRPr="00F62D71">
        <w:rPr>
          <w:b/>
          <w:sz w:val="28"/>
          <w:szCs w:val="28"/>
        </w:rPr>
        <w:lastRenderedPageBreak/>
        <w:t xml:space="preserve">толстыми, одревесневшими оболочками, покрытую мощной кутикулой. Эпидерма многорядная с внутренними </w:t>
      </w:r>
      <w:proofErr w:type="spellStart"/>
      <w:r w:rsidR="00B6054F" w:rsidRPr="00F62D71">
        <w:rPr>
          <w:b/>
          <w:sz w:val="28"/>
          <w:szCs w:val="28"/>
        </w:rPr>
        <w:t>водонакапливающими</w:t>
      </w:r>
      <w:proofErr w:type="spellEnd"/>
      <w:r w:rsidR="00B6054F" w:rsidRPr="00F62D71">
        <w:rPr>
          <w:b/>
          <w:sz w:val="28"/>
          <w:szCs w:val="28"/>
        </w:rPr>
        <w:t xml:space="preserve"> слоями. К какой группе относится данное растение?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циофиты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>. мез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3. ксер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>. гидрофиты</w:t>
      </w:r>
    </w:p>
    <w:p w:rsidR="00B6054F" w:rsidRPr="003C407D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гигрофиты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40</w:t>
      </w:r>
      <w:r w:rsidR="00B6054F" w:rsidRPr="00F62D71">
        <w:rPr>
          <w:b/>
          <w:sz w:val="28"/>
          <w:szCs w:val="28"/>
        </w:rPr>
        <w:t xml:space="preserve">. Листья определяемого растения очередные, черешковые, </w:t>
      </w:r>
      <w:proofErr w:type="spellStart"/>
      <w:r w:rsidR="00B6054F" w:rsidRPr="00F62D71">
        <w:rPr>
          <w:b/>
          <w:sz w:val="28"/>
          <w:szCs w:val="28"/>
        </w:rPr>
        <w:t>перистосложные</w:t>
      </w:r>
      <w:proofErr w:type="spellEnd"/>
      <w:r w:rsidR="00B6054F" w:rsidRPr="00F62D71">
        <w:rPr>
          <w:b/>
          <w:sz w:val="28"/>
          <w:szCs w:val="28"/>
        </w:rPr>
        <w:t xml:space="preserve">, с прилистниками. Цветки мотылькового типа собраны в соцветие кисть. Плод – боб. К какому семейству принадлежит определяемое растение? </w:t>
      </w:r>
    </w:p>
    <w:p w:rsidR="00B6054F" w:rsidRPr="00C250D4" w:rsidRDefault="00F62D71" w:rsidP="00B6054F">
      <w:pPr>
        <w:rPr>
          <w:sz w:val="28"/>
          <w:szCs w:val="28"/>
        </w:rPr>
      </w:pPr>
      <w:r w:rsidRPr="00C250D4">
        <w:rPr>
          <w:sz w:val="28"/>
          <w:szCs w:val="28"/>
        </w:rPr>
        <w:t>1</w:t>
      </w:r>
      <w:r w:rsidR="00B6054F" w:rsidRPr="00C250D4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Apiaceae</w:t>
      </w:r>
      <w:proofErr w:type="spellEnd"/>
      <w:r w:rsidR="00B6054F" w:rsidRPr="00C250D4">
        <w:rPr>
          <w:sz w:val="28"/>
          <w:szCs w:val="28"/>
        </w:rPr>
        <w:t xml:space="preserve"> </w:t>
      </w:r>
    </w:p>
    <w:p w:rsidR="00B6054F" w:rsidRPr="00C250D4" w:rsidRDefault="00F62D71" w:rsidP="00B6054F">
      <w:pPr>
        <w:rPr>
          <w:sz w:val="28"/>
          <w:szCs w:val="28"/>
        </w:rPr>
      </w:pPr>
      <w:r w:rsidRPr="00C250D4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  <w:lang w:val="en-US"/>
        </w:rPr>
        <w:t>Fabaceae</w:t>
      </w:r>
      <w:proofErr w:type="spellEnd"/>
    </w:p>
    <w:p w:rsidR="00B6054F" w:rsidRPr="00C250D4" w:rsidRDefault="00F62D71" w:rsidP="00B6054F">
      <w:pPr>
        <w:rPr>
          <w:sz w:val="28"/>
          <w:szCs w:val="28"/>
        </w:rPr>
      </w:pPr>
      <w:r w:rsidRPr="00C250D4">
        <w:rPr>
          <w:sz w:val="28"/>
          <w:szCs w:val="28"/>
        </w:rPr>
        <w:t>3</w:t>
      </w:r>
      <w:r w:rsidR="00B6054F" w:rsidRPr="00C250D4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Solanaceae</w:t>
      </w:r>
      <w:proofErr w:type="spellEnd"/>
      <w:r w:rsidR="00B6054F" w:rsidRPr="00C250D4">
        <w:rPr>
          <w:sz w:val="28"/>
          <w:szCs w:val="28"/>
        </w:rPr>
        <w:t xml:space="preserve"> </w:t>
      </w:r>
    </w:p>
    <w:p w:rsidR="00B6054F" w:rsidRPr="00C250D4" w:rsidRDefault="00F62D71" w:rsidP="00B6054F">
      <w:pPr>
        <w:rPr>
          <w:sz w:val="28"/>
          <w:szCs w:val="28"/>
        </w:rPr>
      </w:pPr>
      <w:r w:rsidRPr="00C250D4">
        <w:rPr>
          <w:sz w:val="28"/>
          <w:szCs w:val="28"/>
        </w:rPr>
        <w:t>4</w:t>
      </w:r>
      <w:r w:rsidR="00B6054F" w:rsidRPr="00C250D4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Lamiaceae</w:t>
      </w:r>
      <w:proofErr w:type="spellEnd"/>
      <w:r w:rsidR="00B6054F" w:rsidRPr="00C250D4">
        <w:rPr>
          <w:sz w:val="28"/>
          <w:szCs w:val="28"/>
        </w:rPr>
        <w:t xml:space="preserve"> </w:t>
      </w:r>
    </w:p>
    <w:p w:rsidR="00B6054F" w:rsidRPr="00F62D71" w:rsidRDefault="00F62D71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F62D71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  <w:lang w:val="en-US"/>
        </w:rPr>
        <w:t>Brassicaceae</w:t>
      </w:r>
      <w:proofErr w:type="spellEnd"/>
    </w:p>
    <w:p w:rsidR="00B6054F" w:rsidRPr="00F62D71" w:rsidRDefault="00B6054F" w:rsidP="00B6054F">
      <w:pPr>
        <w:rPr>
          <w:sz w:val="28"/>
          <w:szCs w:val="28"/>
        </w:rPr>
      </w:pPr>
    </w:p>
    <w:p w:rsidR="003C407D" w:rsidRPr="00F62D71" w:rsidRDefault="00F62D71" w:rsidP="00F62D71">
      <w:pPr>
        <w:jc w:val="both"/>
        <w:rPr>
          <w:b/>
          <w:sz w:val="28"/>
          <w:szCs w:val="28"/>
          <w:lang w:val="en-US"/>
        </w:rPr>
      </w:pPr>
      <w:r w:rsidRPr="00F62D71">
        <w:rPr>
          <w:b/>
          <w:sz w:val="28"/>
          <w:szCs w:val="28"/>
        </w:rPr>
        <w:t>41</w:t>
      </w:r>
      <w:r w:rsidR="003C407D" w:rsidRPr="00F62D71">
        <w:rPr>
          <w:b/>
          <w:sz w:val="28"/>
          <w:szCs w:val="28"/>
        </w:rPr>
        <w:t xml:space="preserve">. При исследовании гербарных образцов лекарственных растений определили, что одно из них принадлежит к семейству </w:t>
      </w:r>
      <w:r>
        <w:rPr>
          <w:b/>
          <w:sz w:val="28"/>
          <w:szCs w:val="28"/>
        </w:rPr>
        <w:t>А</w:t>
      </w:r>
      <w:r w:rsidR="003C407D" w:rsidRPr="00F62D71">
        <w:rPr>
          <w:b/>
          <w:sz w:val="28"/>
          <w:szCs w:val="28"/>
        </w:rPr>
        <w:t>стровые. Это</w:t>
      </w:r>
      <w:r w:rsidR="003C407D" w:rsidRPr="00F62D71">
        <w:rPr>
          <w:b/>
          <w:sz w:val="28"/>
          <w:szCs w:val="28"/>
          <w:lang w:val="en-US"/>
        </w:rPr>
        <w:t xml:space="preserve">…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1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Rub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idae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Atropa</w:t>
      </w:r>
      <w:proofErr w:type="spellEnd"/>
      <w:r w:rsidR="003C407D" w:rsidRPr="003C407D">
        <w:rPr>
          <w:sz w:val="28"/>
          <w:szCs w:val="28"/>
          <w:lang w:val="en-US"/>
        </w:rPr>
        <w:t xml:space="preserve"> belladonna </w:t>
      </w:r>
    </w:p>
    <w:p w:rsidR="003C407D" w:rsidRPr="003C407D" w:rsidRDefault="00F62D71" w:rsidP="003C407D">
      <w:pPr>
        <w:rPr>
          <w:sz w:val="28"/>
          <w:szCs w:val="28"/>
          <w:lang w:val="en-US"/>
        </w:rPr>
      </w:pPr>
      <w:r w:rsidRPr="00F62D71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Urt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dio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206E06" w:rsidRDefault="00F62D71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  <w:lang w:val="en-US"/>
        </w:rPr>
        <w:t>Arctium</w:t>
      </w:r>
      <w:proofErr w:type="spellEnd"/>
      <w:r w:rsidRPr="00206E0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ppa</w:t>
      </w:r>
      <w:proofErr w:type="spellEnd"/>
      <w:r w:rsidRPr="00206E06">
        <w:rPr>
          <w:sz w:val="28"/>
          <w:szCs w:val="28"/>
          <w:lang w:val="en-US"/>
        </w:rPr>
        <w:t xml:space="preserve"> </w:t>
      </w:r>
    </w:p>
    <w:p w:rsidR="003C407D" w:rsidRPr="00206E06" w:rsidRDefault="00F62D71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>5</w:t>
      </w:r>
      <w:r w:rsidR="003C407D" w:rsidRPr="00206E06">
        <w:rPr>
          <w:sz w:val="28"/>
          <w:szCs w:val="28"/>
          <w:lang w:val="en-US"/>
        </w:rPr>
        <w:t xml:space="preserve">. </w:t>
      </w:r>
      <w:r w:rsidR="003C407D" w:rsidRPr="003C407D">
        <w:rPr>
          <w:sz w:val="28"/>
          <w:szCs w:val="28"/>
          <w:lang w:val="en-US"/>
        </w:rPr>
        <w:t>Cassia</w:t>
      </w:r>
      <w:r w:rsidR="003C407D" w:rsidRPr="00206E06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acutifolia</w:t>
      </w:r>
      <w:proofErr w:type="spellEnd"/>
    </w:p>
    <w:p w:rsidR="00B6054F" w:rsidRPr="00206E06" w:rsidRDefault="00B6054F" w:rsidP="00B6054F">
      <w:pPr>
        <w:rPr>
          <w:sz w:val="28"/>
          <w:szCs w:val="28"/>
          <w:lang w:val="en-US"/>
        </w:rPr>
      </w:pPr>
    </w:p>
    <w:p w:rsidR="003C407D" w:rsidRPr="00F62D71" w:rsidRDefault="00F62D71" w:rsidP="00F62D71">
      <w:pPr>
        <w:jc w:val="both"/>
        <w:rPr>
          <w:b/>
          <w:sz w:val="28"/>
          <w:szCs w:val="28"/>
        </w:rPr>
      </w:pPr>
      <w:r w:rsidRPr="00F62D71">
        <w:rPr>
          <w:b/>
          <w:sz w:val="28"/>
          <w:szCs w:val="28"/>
        </w:rPr>
        <w:t>4</w:t>
      </w:r>
      <w:r w:rsidR="003C407D" w:rsidRPr="00F62D71">
        <w:rPr>
          <w:b/>
          <w:sz w:val="28"/>
          <w:szCs w:val="28"/>
        </w:rPr>
        <w:t xml:space="preserve">2. У определяемого эфиромасличного растения стебель четырёхгранный, цветки с двугубым венчиком, плод – </w:t>
      </w:r>
      <w:proofErr w:type="spellStart"/>
      <w:r w:rsidR="003C407D" w:rsidRPr="00F62D71">
        <w:rPr>
          <w:b/>
          <w:sz w:val="28"/>
          <w:szCs w:val="28"/>
        </w:rPr>
        <w:t>ценобий</w:t>
      </w:r>
      <w:proofErr w:type="spellEnd"/>
      <w:r w:rsidR="003C407D" w:rsidRPr="00F62D71">
        <w:rPr>
          <w:b/>
          <w:sz w:val="28"/>
          <w:szCs w:val="28"/>
        </w:rPr>
        <w:t xml:space="preserve">. Это признаки характерны для семейства… 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Papaver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Lami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3C407D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C407D" w:rsidRPr="003C407D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olanaceae</w:t>
      </w:r>
      <w:proofErr w:type="spellEnd"/>
      <w:r w:rsidR="003C407D" w:rsidRPr="003C407D">
        <w:rPr>
          <w:sz w:val="28"/>
          <w:szCs w:val="28"/>
        </w:rPr>
        <w:t xml:space="preserve"> </w:t>
      </w:r>
    </w:p>
    <w:p w:rsidR="003C407D" w:rsidRPr="00D27A96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C407D" w:rsidRPr="00D27A9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Scrophulariaceae</w:t>
      </w:r>
      <w:proofErr w:type="spellEnd"/>
      <w:r w:rsidR="003C407D" w:rsidRPr="00D27A96">
        <w:rPr>
          <w:sz w:val="28"/>
          <w:szCs w:val="28"/>
        </w:rPr>
        <w:t xml:space="preserve"> </w:t>
      </w:r>
    </w:p>
    <w:p w:rsidR="003C407D" w:rsidRPr="00D27A96" w:rsidRDefault="00D27A96" w:rsidP="003C407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C407D" w:rsidRPr="00D27A9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Polygonaceae</w:t>
      </w:r>
      <w:proofErr w:type="spellEnd"/>
      <w:r w:rsidR="003C407D" w:rsidRPr="00D27A96">
        <w:rPr>
          <w:sz w:val="28"/>
          <w:szCs w:val="28"/>
        </w:rPr>
        <w:t xml:space="preserve"> </w:t>
      </w:r>
    </w:p>
    <w:p w:rsidR="00D412D1" w:rsidRPr="003C407D" w:rsidRDefault="00D412D1" w:rsidP="009B17E2">
      <w:pPr>
        <w:ind w:firstLine="709"/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3</w:t>
      </w:r>
      <w:r w:rsidR="00B6054F" w:rsidRPr="00D27A96">
        <w:rPr>
          <w:b/>
          <w:sz w:val="28"/>
          <w:szCs w:val="28"/>
        </w:rPr>
        <w:t xml:space="preserve">. Один из анализируемых сочных плодов характеризуется эфиромасличным </w:t>
      </w:r>
      <w:proofErr w:type="spellStart"/>
      <w:r w:rsidR="00B6054F" w:rsidRPr="00D27A96">
        <w:rPr>
          <w:b/>
          <w:sz w:val="28"/>
          <w:szCs w:val="28"/>
        </w:rPr>
        <w:t>экзокарпием</w:t>
      </w:r>
      <w:proofErr w:type="spellEnd"/>
      <w:r w:rsidR="00B6054F" w:rsidRPr="00D27A96">
        <w:rPr>
          <w:b/>
          <w:sz w:val="28"/>
          <w:szCs w:val="28"/>
        </w:rPr>
        <w:t xml:space="preserve">, губчатым </w:t>
      </w:r>
      <w:proofErr w:type="spellStart"/>
      <w:r w:rsidR="00B6054F" w:rsidRPr="00D27A96">
        <w:rPr>
          <w:b/>
          <w:sz w:val="28"/>
          <w:szCs w:val="28"/>
        </w:rPr>
        <w:t>мезокарпием</w:t>
      </w:r>
      <w:proofErr w:type="spellEnd"/>
      <w:r w:rsidR="00B6054F" w:rsidRPr="00D27A96">
        <w:rPr>
          <w:b/>
          <w:sz w:val="28"/>
          <w:szCs w:val="28"/>
        </w:rPr>
        <w:t xml:space="preserve"> и разросшимся </w:t>
      </w:r>
      <w:proofErr w:type="spellStart"/>
      <w:r w:rsidR="00B6054F" w:rsidRPr="00D27A96">
        <w:rPr>
          <w:b/>
          <w:sz w:val="28"/>
          <w:szCs w:val="28"/>
        </w:rPr>
        <w:t>эндокарпием</w:t>
      </w:r>
      <w:proofErr w:type="spellEnd"/>
      <w:r w:rsidR="00B6054F" w:rsidRPr="00D27A96">
        <w:rPr>
          <w:b/>
          <w:sz w:val="28"/>
          <w:szCs w:val="28"/>
        </w:rPr>
        <w:t xml:space="preserve">, состоящим из соковых мешочков. Какой плод анализировали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спери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костя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ягода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цинаро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тыквина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lastRenderedPageBreak/>
        <w:t>44</w:t>
      </w:r>
      <w:r w:rsidR="00B6054F" w:rsidRPr="00D27A96">
        <w:rPr>
          <w:b/>
          <w:sz w:val="28"/>
          <w:szCs w:val="28"/>
        </w:rPr>
        <w:t xml:space="preserve">. При прохождении полевой практики студент получил задание собрать морфологическую коллекцию </w:t>
      </w:r>
      <w:proofErr w:type="spellStart"/>
      <w:r w:rsidR="00B6054F" w:rsidRPr="00D27A96">
        <w:rPr>
          <w:b/>
          <w:sz w:val="28"/>
          <w:szCs w:val="28"/>
        </w:rPr>
        <w:t>ценокарпных</w:t>
      </w:r>
      <w:proofErr w:type="spellEnd"/>
      <w:r w:rsidR="00B6054F" w:rsidRPr="00D27A96">
        <w:rPr>
          <w:b/>
          <w:sz w:val="28"/>
          <w:szCs w:val="28"/>
        </w:rPr>
        <w:t xml:space="preserve"> плодов. Какие плоды из указанных относятся к данной группе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цинароди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многокостянка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костя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ягод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фрага</w:t>
      </w:r>
      <w:proofErr w:type="spellEnd"/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5</w:t>
      </w:r>
      <w:r w:rsidR="00B6054F" w:rsidRPr="00D27A96">
        <w:rPr>
          <w:b/>
          <w:sz w:val="28"/>
          <w:szCs w:val="28"/>
        </w:rPr>
        <w:t>. Како</w:t>
      </w:r>
      <w:r>
        <w:rPr>
          <w:b/>
          <w:sz w:val="28"/>
          <w:szCs w:val="28"/>
        </w:rPr>
        <w:t>е</w:t>
      </w:r>
      <w:r w:rsidR="00B6054F" w:rsidRPr="00D27A96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указанн</w:t>
      </w:r>
      <w:r w:rsidR="00B6054F" w:rsidRPr="00D27A96">
        <w:rPr>
          <w:b/>
          <w:sz w:val="28"/>
          <w:szCs w:val="28"/>
        </w:rPr>
        <w:t xml:space="preserve">ых ниже растений имеет плод яблоко?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слива обыкновенная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шиповник майски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рябина обыкновенная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миндаль обыкновенны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черёмуха обыкновенная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B6054F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</w:t>
      </w:r>
      <w:r w:rsidR="00D27A96" w:rsidRPr="00D27A96">
        <w:rPr>
          <w:b/>
          <w:sz w:val="28"/>
          <w:szCs w:val="28"/>
        </w:rPr>
        <w:t>6</w:t>
      </w:r>
      <w:r w:rsidRPr="00D27A96">
        <w:rPr>
          <w:b/>
          <w:sz w:val="28"/>
          <w:szCs w:val="28"/>
        </w:rPr>
        <w:t xml:space="preserve">. На полевой практике студент обнаружил растение, имеющее соцветие с дискообразно разросшейся осью, сидячими цветками и листовой обёрткой, то есть это соцветие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корзин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 xml:space="preserve">. початок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>. колос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голов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>. кисть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7</w:t>
      </w:r>
      <w:r w:rsidR="00B6054F" w:rsidRPr="00D27A96">
        <w:rPr>
          <w:b/>
          <w:sz w:val="28"/>
          <w:szCs w:val="28"/>
        </w:rPr>
        <w:t xml:space="preserve">. Венчик цветка душицы зигоморфный, сростнолепестный, состоит из трубки и двух свободных частей отгиба – верхней двулопастной и нижней – трехлопастной. Этот венчик называется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язычковый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. двугубый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личинковид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наперстковид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одногубый</w:t>
      </w:r>
      <w:proofErr w:type="spellEnd"/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8</w:t>
      </w:r>
      <w:r w:rsidR="00B6054F" w:rsidRPr="00D27A96">
        <w:rPr>
          <w:b/>
          <w:sz w:val="28"/>
          <w:szCs w:val="28"/>
        </w:rPr>
        <w:t xml:space="preserve">. Для получения эфирного масла взяли плод растения из семейства Рутовые, имеющий железистый оранжевый </w:t>
      </w:r>
      <w:proofErr w:type="spellStart"/>
      <w:r w:rsidR="00B6054F" w:rsidRPr="00D27A96">
        <w:rPr>
          <w:b/>
          <w:sz w:val="28"/>
          <w:szCs w:val="28"/>
        </w:rPr>
        <w:t>экзокарпий</w:t>
      </w:r>
      <w:proofErr w:type="spellEnd"/>
      <w:r w:rsidR="00B6054F" w:rsidRPr="00D27A96">
        <w:rPr>
          <w:b/>
          <w:sz w:val="28"/>
          <w:szCs w:val="28"/>
        </w:rPr>
        <w:t xml:space="preserve">, белый губчатый </w:t>
      </w:r>
      <w:proofErr w:type="spellStart"/>
      <w:r w:rsidR="00B6054F" w:rsidRPr="00D27A96">
        <w:rPr>
          <w:b/>
          <w:sz w:val="28"/>
          <w:szCs w:val="28"/>
        </w:rPr>
        <w:t>мезокарпий</w:t>
      </w:r>
      <w:proofErr w:type="spellEnd"/>
      <w:r w:rsidR="00B6054F" w:rsidRPr="00D27A96">
        <w:rPr>
          <w:b/>
          <w:sz w:val="28"/>
          <w:szCs w:val="28"/>
        </w:rPr>
        <w:t xml:space="preserve"> и разросшийся сочный </w:t>
      </w:r>
      <w:proofErr w:type="spellStart"/>
      <w:r w:rsidR="00B6054F" w:rsidRPr="00D27A96">
        <w:rPr>
          <w:b/>
          <w:sz w:val="28"/>
          <w:szCs w:val="28"/>
        </w:rPr>
        <w:t>эндокарпий</w:t>
      </w:r>
      <w:proofErr w:type="spellEnd"/>
      <w:r w:rsidR="00B6054F" w:rsidRPr="00D27A96">
        <w:rPr>
          <w:b/>
          <w:sz w:val="28"/>
          <w:szCs w:val="28"/>
        </w:rPr>
        <w:t xml:space="preserve">. Такой плод называют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есперидий</w:t>
      </w:r>
      <w:proofErr w:type="spellEnd"/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054F" w:rsidRPr="003C407D">
        <w:rPr>
          <w:sz w:val="28"/>
          <w:szCs w:val="28"/>
        </w:rPr>
        <w:t>. тыквина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r>
        <w:rPr>
          <w:sz w:val="28"/>
          <w:szCs w:val="28"/>
        </w:rPr>
        <w:t>костянка</w:t>
      </w:r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коробочка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стручок </w:t>
      </w:r>
    </w:p>
    <w:p w:rsidR="00B6054F" w:rsidRPr="003C407D" w:rsidRDefault="00B6054F" w:rsidP="00B6054F">
      <w:pPr>
        <w:rPr>
          <w:sz w:val="28"/>
          <w:szCs w:val="28"/>
        </w:rPr>
      </w:pPr>
    </w:p>
    <w:p w:rsidR="00B6054F" w:rsidRPr="00D27A96" w:rsidRDefault="00D27A96" w:rsidP="00D27A96">
      <w:pPr>
        <w:jc w:val="both"/>
        <w:rPr>
          <w:b/>
          <w:sz w:val="28"/>
          <w:szCs w:val="28"/>
        </w:rPr>
      </w:pPr>
      <w:r w:rsidRPr="00D27A96">
        <w:rPr>
          <w:b/>
          <w:sz w:val="28"/>
          <w:szCs w:val="28"/>
        </w:rPr>
        <w:t>49</w:t>
      </w:r>
      <w:r w:rsidR="00B6054F" w:rsidRPr="00D27A96">
        <w:rPr>
          <w:b/>
          <w:sz w:val="28"/>
          <w:szCs w:val="28"/>
        </w:rPr>
        <w:t xml:space="preserve">. При морфологическом анализе студент обратил внимание, что в цветке две тычинки длинные, а две короткие. Значит, андроцей…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двубратствен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четырехбратствен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спайнопыльников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четырехсильный</w:t>
      </w:r>
      <w:proofErr w:type="spellEnd"/>
      <w:r w:rsidR="00B6054F" w:rsidRPr="003C407D">
        <w:rPr>
          <w:sz w:val="28"/>
          <w:szCs w:val="28"/>
        </w:rPr>
        <w:t xml:space="preserve"> </w:t>
      </w:r>
    </w:p>
    <w:p w:rsidR="00B6054F" w:rsidRPr="003C407D" w:rsidRDefault="00D27A96" w:rsidP="00B6054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6054F" w:rsidRPr="003C407D">
        <w:rPr>
          <w:sz w:val="28"/>
          <w:szCs w:val="28"/>
        </w:rPr>
        <w:t xml:space="preserve">. </w:t>
      </w:r>
      <w:proofErr w:type="spellStart"/>
      <w:r w:rsidR="00B6054F" w:rsidRPr="003C407D">
        <w:rPr>
          <w:sz w:val="28"/>
          <w:szCs w:val="28"/>
        </w:rPr>
        <w:t>двусильный</w:t>
      </w:r>
      <w:proofErr w:type="spellEnd"/>
    </w:p>
    <w:p w:rsidR="00B6054F" w:rsidRPr="003C407D" w:rsidRDefault="00B6054F" w:rsidP="009B17E2">
      <w:pPr>
        <w:ind w:firstLine="709"/>
        <w:rPr>
          <w:sz w:val="28"/>
          <w:szCs w:val="28"/>
        </w:rPr>
      </w:pPr>
    </w:p>
    <w:p w:rsidR="003C407D" w:rsidRPr="00283A66" w:rsidRDefault="003C407D" w:rsidP="00283A66">
      <w:pPr>
        <w:jc w:val="both"/>
        <w:rPr>
          <w:b/>
          <w:sz w:val="28"/>
          <w:szCs w:val="28"/>
        </w:rPr>
      </w:pPr>
      <w:r w:rsidRPr="00283A66">
        <w:rPr>
          <w:b/>
          <w:sz w:val="28"/>
          <w:szCs w:val="28"/>
        </w:rPr>
        <w:t>5</w:t>
      </w:r>
      <w:r w:rsidR="00283A66" w:rsidRPr="00283A66">
        <w:rPr>
          <w:b/>
          <w:sz w:val="28"/>
          <w:szCs w:val="28"/>
        </w:rPr>
        <w:t>0</w:t>
      </w:r>
      <w:r w:rsidRPr="00283A66">
        <w:rPr>
          <w:b/>
          <w:sz w:val="28"/>
          <w:szCs w:val="28"/>
        </w:rPr>
        <w:t xml:space="preserve">. Во время полевой практики студенты посетили лиственный лес. В нем преобладают однодомные высокие деревья, покрыты толстой темно-серой </w:t>
      </w:r>
      <w:proofErr w:type="spellStart"/>
      <w:r w:rsidRPr="00283A66">
        <w:rPr>
          <w:b/>
          <w:sz w:val="28"/>
          <w:szCs w:val="28"/>
        </w:rPr>
        <w:t>корою</w:t>
      </w:r>
      <w:proofErr w:type="spellEnd"/>
      <w:r w:rsidRPr="00283A66">
        <w:rPr>
          <w:b/>
          <w:sz w:val="28"/>
          <w:szCs w:val="28"/>
        </w:rPr>
        <w:t xml:space="preserve"> с глубокими трещинами. Листья короткочерешковые, перистолопастные. Плод - желудь. Значит, доминирует в лесу ... </w:t>
      </w:r>
    </w:p>
    <w:p w:rsidR="003C407D" w:rsidRPr="00206E06" w:rsidRDefault="00283A66" w:rsidP="003C407D">
      <w:pPr>
        <w:rPr>
          <w:sz w:val="28"/>
          <w:szCs w:val="28"/>
        </w:rPr>
      </w:pPr>
      <w:r w:rsidRPr="00206E06">
        <w:rPr>
          <w:sz w:val="28"/>
          <w:szCs w:val="28"/>
        </w:rPr>
        <w:t>1</w:t>
      </w:r>
      <w:r w:rsidR="003C407D" w:rsidRPr="00206E0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Quercus</w:t>
      </w:r>
      <w:proofErr w:type="spellEnd"/>
      <w:r w:rsidR="003C407D" w:rsidRPr="00206E06">
        <w:rPr>
          <w:sz w:val="28"/>
          <w:szCs w:val="28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robur</w:t>
      </w:r>
      <w:proofErr w:type="spellEnd"/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83A66">
        <w:rPr>
          <w:sz w:val="28"/>
          <w:szCs w:val="28"/>
          <w:lang w:val="en-US"/>
        </w:rPr>
        <w:t>2</w:t>
      </w:r>
      <w:r w:rsidR="003C407D" w:rsidRPr="003C407D">
        <w:rPr>
          <w:sz w:val="28"/>
          <w:szCs w:val="28"/>
          <w:lang w:val="en-US"/>
        </w:rPr>
        <w:t xml:space="preserve">. </w:t>
      </w:r>
      <w:r w:rsidR="003C407D" w:rsidRPr="003C407D">
        <w:rPr>
          <w:sz w:val="28"/>
          <w:szCs w:val="28"/>
        </w:rPr>
        <w:t>Ра</w:t>
      </w:r>
      <w:proofErr w:type="spellStart"/>
      <w:r w:rsidR="003C407D" w:rsidRPr="003C407D">
        <w:rPr>
          <w:sz w:val="28"/>
          <w:szCs w:val="28"/>
          <w:lang w:val="en-US"/>
        </w:rPr>
        <w:t>d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racemos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83A66">
        <w:rPr>
          <w:sz w:val="28"/>
          <w:szCs w:val="28"/>
          <w:lang w:val="en-US"/>
        </w:rPr>
        <w:t>3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Fag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silvatica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3C407D" w:rsidRDefault="00283A66" w:rsidP="003C407D">
      <w:pPr>
        <w:rPr>
          <w:sz w:val="28"/>
          <w:szCs w:val="28"/>
          <w:lang w:val="en-US"/>
        </w:rPr>
      </w:pPr>
      <w:r w:rsidRPr="00206E06">
        <w:rPr>
          <w:sz w:val="28"/>
          <w:szCs w:val="28"/>
          <w:lang w:val="en-US"/>
        </w:rPr>
        <w:t>4</w:t>
      </w:r>
      <w:r w:rsidR="003C407D" w:rsidRPr="003C407D">
        <w:rPr>
          <w:sz w:val="28"/>
          <w:szCs w:val="28"/>
          <w:lang w:val="en-US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Aesculus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hippocastanum</w:t>
      </w:r>
      <w:proofErr w:type="spellEnd"/>
      <w:r w:rsidR="003C407D" w:rsidRPr="003C407D">
        <w:rPr>
          <w:sz w:val="28"/>
          <w:szCs w:val="28"/>
          <w:lang w:val="en-US"/>
        </w:rPr>
        <w:t xml:space="preserve"> </w:t>
      </w:r>
    </w:p>
    <w:p w:rsidR="003C407D" w:rsidRPr="00206E06" w:rsidRDefault="00283A66" w:rsidP="003C407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C407D" w:rsidRPr="00206E06">
        <w:rPr>
          <w:sz w:val="28"/>
          <w:szCs w:val="28"/>
        </w:rPr>
        <w:t xml:space="preserve">. </w:t>
      </w:r>
      <w:proofErr w:type="spellStart"/>
      <w:r w:rsidR="003C407D" w:rsidRPr="003C407D">
        <w:rPr>
          <w:sz w:val="28"/>
          <w:szCs w:val="28"/>
          <w:lang w:val="en-US"/>
        </w:rPr>
        <w:t>Betula</w:t>
      </w:r>
      <w:proofErr w:type="spellEnd"/>
      <w:r w:rsidR="003C407D" w:rsidRPr="00206E06">
        <w:rPr>
          <w:sz w:val="28"/>
          <w:szCs w:val="28"/>
        </w:rPr>
        <w:t xml:space="preserve"> </w:t>
      </w:r>
      <w:proofErr w:type="spellStart"/>
      <w:r w:rsidR="003C407D" w:rsidRPr="003C407D">
        <w:rPr>
          <w:sz w:val="28"/>
          <w:szCs w:val="28"/>
          <w:lang w:val="en-US"/>
        </w:rPr>
        <w:t>verrucosa</w:t>
      </w:r>
      <w:proofErr w:type="spellEnd"/>
    </w:p>
    <w:p w:rsidR="00B6054F" w:rsidRDefault="00B6054F" w:rsidP="009B17E2">
      <w:pPr>
        <w:ind w:firstLine="709"/>
        <w:rPr>
          <w:sz w:val="28"/>
          <w:szCs w:val="28"/>
        </w:rPr>
      </w:pPr>
    </w:p>
    <w:p w:rsidR="004170F0" w:rsidRDefault="004170F0" w:rsidP="004170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4170F0" w:rsidRPr="00D51E63" w:rsidRDefault="004170F0" w:rsidP="004170F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4170F0" w:rsidP="004170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4170F0" w:rsidP="004170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4,5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,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,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,4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4,5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9E118B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170F0" w:rsidRPr="00D51E63" w:rsidTr="004170F0">
        <w:trPr>
          <w:jc w:val="center"/>
        </w:trPr>
        <w:tc>
          <w:tcPr>
            <w:tcW w:w="1904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196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170F0" w:rsidRPr="007A3AD0" w:rsidRDefault="004170F0" w:rsidP="004170F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235" w:type="dxa"/>
            <w:shd w:val="clear" w:color="auto" w:fill="auto"/>
          </w:tcPr>
          <w:p w:rsidR="004170F0" w:rsidRPr="007A3AD0" w:rsidRDefault="00EA672E" w:rsidP="004170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283A66" w:rsidRPr="00283A66" w:rsidRDefault="00283A66" w:rsidP="009B17E2">
      <w:pPr>
        <w:ind w:firstLine="709"/>
        <w:rPr>
          <w:sz w:val="28"/>
          <w:szCs w:val="28"/>
        </w:rPr>
      </w:pPr>
    </w:p>
    <w:p w:rsidR="00E52608" w:rsidRDefault="00E52608" w:rsidP="009B17E2">
      <w:pPr>
        <w:ind w:firstLine="709"/>
        <w:rPr>
          <w:sz w:val="28"/>
          <w:szCs w:val="28"/>
        </w:rPr>
      </w:pPr>
    </w:p>
    <w:p w:rsidR="00EA672E" w:rsidRPr="00206E06" w:rsidRDefault="00EA672E" w:rsidP="009B17E2">
      <w:pPr>
        <w:ind w:firstLine="709"/>
        <w:rPr>
          <w:sz w:val="28"/>
          <w:szCs w:val="28"/>
        </w:rPr>
      </w:pPr>
    </w:p>
    <w:p w:rsidR="00E52608" w:rsidRPr="00E836D2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1) Компьютерный класс с подключением к сети Интернет. 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2) Компьютеры. </w:t>
      </w:r>
    </w:p>
    <w:p w:rsidR="00E52608" w:rsidRDefault="00E52608" w:rsidP="001541D1">
      <w:pPr>
        <w:pStyle w:val="Default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>3) Программа для проведения тестирования.</w:t>
      </w:r>
    </w:p>
    <w:p w:rsidR="00E52608" w:rsidRPr="00E836D2" w:rsidRDefault="00E5260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Default="00283A6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83A66" w:rsidRPr="00E836D2" w:rsidRDefault="00283A66" w:rsidP="00283A6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 xml:space="preserve">практике </w:t>
      </w:r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EA672E" w:rsidRDefault="00EA672E" w:rsidP="00283A66">
      <w:pPr>
        <w:ind w:firstLine="709"/>
        <w:jc w:val="center"/>
        <w:rPr>
          <w:i/>
          <w:color w:val="000000"/>
          <w:sz w:val="28"/>
          <w:szCs w:val="28"/>
        </w:rPr>
      </w:pPr>
    </w:p>
    <w:p w:rsidR="00283A66" w:rsidRPr="00E836D2" w:rsidRDefault="00283A66" w:rsidP="00283A66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+)</w:t>
      </w:r>
    </w:p>
    <w:p w:rsidR="00283A66" w:rsidRPr="00E836D2" w:rsidRDefault="00283A66" w:rsidP="00283A66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239"/>
        <w:gridCol w:w="2433"/>
      </w:tblGrid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  <w:r w:rsidRPr="003D1212">
              <w:rPr>
                <w:i/>
                <w:color w:val="000000"/>
                <w:sz w:val="28"/>
                <w:szCs w:val="28"/>
              </w:rPr>
              <w:t>(для ФГОС ВО 3++)</w:t>
            </w: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D1212" w:rsidRPr="00E836D2" w:rsidTr="003D1212">
        <w:tc>
          <w:tcPr>
            <w:tcW w:w="559" w:type="dxa"/>
            <w:vMerge w:val="restart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ОПК-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3A66" w:rsidRPr="001673A0" w:rsidRDefault="00283A66" w:rsidP="001673A0">
            <w:pPr>
              <w:rPr>
                <w:sz w:val="28"/>
                <w:szCs w:val="28"/>
              </w:rPr>
            </w:pPr>
            <w:proofErr w:type="spellStart"/>
            <w:r w:rsidRPr="001673A0">
              <w:rPr>
                <w:sz w:val="28"/>
                <w:szCs w:val="28"/>
              </w:rPr>
              <w:t>Инд.ОПК</w:t>
            </w:r>
            <w:proofErr w:type="spellEnd"/>
            <w:r w:rsidRPr="001673A0">
              <w:rPr>
                <w:sz w:val="28"/>
                <w:szCs w:val="28"/>
              </w:rPr>
              <w:t xml:space="preserve"> 1.1:</w:t>
            </w:r>
          </w:p>
          <w:p w:rsidR="00283A66" w:rsidRPr="001673A0" w:rsidRDefault="00283A66" w:rsidP="001673A0">
            <w:pPr>
              <w:rPr>
                <w:sz w:val="28"/>
                <w:szCs w:val="28"/>
              </w:rPr>
            </w:pPr>
            <w:r w:rsidRPr="001673A0">
              <w:rPr>
                <w:sz w:val="28"/>
                <w:szCs w:val="28"/>
              </w:rPr>
              <w:t>Применение биологических, физико-химических, химических, математических методов в профессиональной сфере</w:t>
            </w:r>
          </w:p>
          <w:p w:rsidR="001673A0" w:rsidRPr="001673A0" w:rsidRDefault="001673A0" w:rsidP="001673A0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Уметь:</w:t>
            </w:r>
          </w:p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 Осуществлять сбор, сушку и гербаризацию растений.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2. Составлять геоботаническое описание фитоценоз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rPr>
          <w:trHeight w:val="842"/>
        </w:trPr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>3. Работать с определителем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Владеть: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>Методикой сбора, сушки и гербаризации растений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rPr>
          <w:trHeight w:val="1838"/>
        </w:trPr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1. Сбора, сушки и гербаризации растений.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Проверка гербария 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2. Составления геоботанических описаний 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3. Определения растений 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05B" w:rsidRPr="00E836D2" w:rsidTr="003D1212">
        <w:tc>
          <w:tcPr>
            <w:tcW w:w="559" w:type="dxa"/>
            <w:vMerge w:val="restart"/>
            <w:shd w:val="clear" w:color="auto" w:fill="auto"/>
          </w:tcPr>
          <w:p w:rsidR="00D4105B" w:rsidRPr="003D1212" w:rsidRDefault="00D4105B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shd w:val="clear" w:color="auto" w:fill="auto"/>
          </w:tcPr>
          <w:p w:rsidR="00D4105B" w:rsidRPr="003D1212" w:rsidRDefault="00D4105B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4105B" w:rsidRPr="001673A0" w:rsidRDefault="00D4105B" w:rsidP="001673A0">
            <w:pPr>
              <w:rPr>
                <w:sz w:val="28"/>
                <w:szCs w:val="28"/>
              </w:rPr>
            </w:pPr>
            <w:r w:rsidRPr="001673A0">
              <w:rPr>
                <w:sz w:val="28"/>
                <w:szCs w:val="28"/>
              </w:rPr>
              <w:t>Инд. ОПК1.2: Применение математических методов при математической обработке данных, полученных в ходе разработки лекарственных средств, а также исследований и экспертизы лекарственных средств, лекарственного растительного сырья и биологических объектов</w:t>
            </w:r>
          </w:p>
          <w:p w:rsidR="00D4105B" w:rsidRPr="003D1212" w:rsidRDefault="00D4105B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D4105B" w:rsidRDefault="00D4105B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73A0">
              <w:rPr>
                <w:b/>
                <w:color w:val="000000"/>
                <w:sz w:val="28"/>
                <w:szCs w:val="28"/>
              </w:rPr>
              <w:t>Умет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4105B" w:rsidRPr="00D4105B" w:rsidRDefault="00D4105B" w:rsidP="00D41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D4105B">
              <w:rPr>
                <w:color w:val="000000"/>
                <w:sz w:val="28"/>
                <w:szCs w:val="28"/>
              </w:rPr>
              <w:t>существлять</w:t>
            </w:r>
            <w:proofErr w:type="gramEnd"/>
            <w:r w:rsidRPr="00D4105B">
              <w:rPr>
                <w:color w:val="000000"/>
                <w:sz w:val="28"/>
                <w:szCs w:val="28"/>
              </w:rPr>
              <w:t xml:space="preserve"> математическую обработку данных, полученных в ходе исследований и биологических</w:t>
            </w:r>
          </w:p>
          <w:p w:rsidR="00D4105B" w:rsidRPr="001673A0" w:rsidRDefault="00D4105B" w:rsidP="00D4105B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ъектов</w:t>
            </w:r>
            <w:proofErr w:type="gramEnd"/>
          </w:p>
        </w:tc>
        <w:tc>
          <w:tcPr>
            <w:tcW w:w="2433" w:type="dxa"/>
            <w:shd w:val="clear" w:color="auto" w:fill="auto"/>
          </w:tcPr>
          <w:p w:rsidR="00D4105B" w:rsidRPr="003D1212" w:rsidRDefault="00D4105B" w:rsidP="00D4105B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Анализ </w:t>
            </w:r>
            <w:r>
              <w:rPr>
                <w:color w:val="000000"/>
                <w:sz w:val="28"/>
                <w:szCs w:val="28"/>
              </w:rPr>
              <w:t>гербарного материала и</w:t>
            </w:r>
            <w:r w:rsidR="00C250D4">
              <w:rPr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3D1212">
              <w:rPr>
                <w:color w:val="000000"/>
                <w:sz w:val="28"/>
                <w:szCs w:val="28"/>
              </w:rPr>
              <w:t>дневника практики</w:t>
            </w:r>
          </w:p>
          <w:p w:rsidR="00D4105B" w:rsidRPr="003D1212" w:rsidRDefault="00D4105B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05B" w:rsidRPr="00E836D2" w:rsidTr="003D1212">
        <w:tc>
          <w:tcPr>
            <w:tcW w:w="559" w:type="dxa"/>
            <w:vMerge/>
            <w:shd w:val="clear" w:color="auto" w:fill="auto"/>
          </w:tcPr>
          <w:p w:rsidR="00D4105B" w:rsidRPr="003D1212" w:rsidRDefault="00D4105B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D4105B" w:rsidRPr="003D1212" w:rsidRDefault="00D4105B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05B" w:rsidRPr="003D1212" w:rsidRDefault="00D4105B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D4105B" w:rsidRDefault="00D4105B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673A0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D4105B" w:rsidRPr="00A14FBA" w:rsidRDefault="00D4105B" w:rsidP="00D41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14FBA">
              <w:rPr>
                <w:color w:val="000000"/>
                <w:sz w:val="28"/>
                <w:szCs w:val="28"/>
              </w:rPr>
              <w:t>математическими</w:t>
            </w:r>
            <w:proofErr w:type="gramEnd"/>
            <w:r w:rsidRPr="00A14FBA">
              <w:rPr>
                <w:color w:val="000000"/>
                <w:sz w:val="28"/>
                <w:szCs w:val="28"/>
              </w:rPr>
              <w:t xml:space="preserve"> методами обработки данных, полученных в ходе</w:t>
            </w:r>
          </w:p>
          <w:p w:rsidR="00D4105B" w:rsidRPr="00A14FBA" w:rsidRDefault="00D4105B" w:rsidP="00D41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14FBA">
              <w:rPr>
                <w:color w:val="000000"/>
                <w:sz w:val="28"/>
                <w:szCs w:val="28"/>
              </w:rPr>
              <w:t>исследований</w:t>
            </w:r>
            <w:proofErr w:type="gramEnd"/>
            <w:r w:rsidRPr="00A14FBA">
              <w:rPr>
                <w:color w:val="000000"/>
                <w:sz w:val="28"/>
                <w:szCs w:val="28"/>
              </w:rPr>
              <w:t xml:space="preserve"> биологических объектов</w:t>
            </w:r>
          </w:p>
          <w:p w:rsidR="00D4105B" w:rsidRPr="001673A0" w:rsidRDefault="00D4105B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D4105B" w:rsidRPr="003D1212" w:rsidRDefault="00D4105B" w:rsidP="00D4105B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Анализ </w:t>
            </w:r>
            <w:r>
              <w:rPr>
                <w:color w:val="000000"/>
                <w:sz w:val="28"/>
                <w:szCs w:val="28"/>
              </w:rPr>
              <w:t xml:space="preserve">гербарного материала </w:t>
            </w: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3D1212">
              <w:rPr>
                <w:color w:val="000000"/>
                <w:sz w:val="28"/>
                <w:szCs w:val="28"/>
              </w:rPr>
              <w:t>дневника</w:t>
            </w:r>
            <w:proofErr w:type="spellEnd"/>
            <w:r w:rsidRPr="003D1212">
              <w:rPr>
                <w:color w:val="000000"/>
                <w:sz w:val="28"/>
                <w:szCs w:val="28"/>
              </w:rPr>
              <w:t xml:space="preserve"> практики</w:t>
            </w:r>
          </w:p>
          <w:p w:rsidR="00D4105B" w:rsidRPr="003D1212" w:rsidRDefault="00D4105B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05B" w:rsidRPr="00E836D2" w:rsidTr="003D1212">
        <w:tc>
          <w:tcPr>
            <w:tcW w:w="559" w:type="dxa"/>
            <w:vMerge/>
            <w:shd w:val="clear" w:color="auto" w:fill="auto"/>
          </w:tcPr>
          <w:p w:rsidR="00D4105B" w:rsidRPr="003D1212" w:rsidRDefault="00D4105B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D4105B" w:rsidRPr="003D1212" w:rsidRDefault="00D4105B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05B" w:rsidRPr="003D1212" w:rsidRDefault="00D4105B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D4105B" w:rsidRPr="003D1212" w:rsidRDefault="00D4105B" w:rsidP="001673A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4105B">
              <w:rPr>
                <w:color w:val="000000"/>
                <w:sz w:val="28"/>
                <w:szCs w:val="28"/>
              </w:rPr>
              <w:t>математической обработки данных полученных в ходе исследований биологических объектов</w:t>
            </w:r>
          </w:p>
          <w:p w:rsidR="00D4105B" w:rsidRPr="003D1212" w:rsidRDefault="00D4105B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D4105B" w:rsidRPr="003D1212" w:rsidRDefault="00D4105B" w:rsidP="00D4105B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 xml:space="preserve">Анализ </w:t>
            </w:r>
            <w:r>
              <w:rPr>
                <w:color w:val="000000"/>
                <w:sz w:val="28"/>
                <w:szCs w:val="28"/>
              </w:rPr>
              <w:t xml:space="preserve">гербарного материала </w:t>
            </w: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Pr="003D1212">
              <w:rPr>
                <w:color w:val="000000"/>
                <w:sz w:val="28"/>
                <w:szCs w:val="28"/>
              </w:rPr>
              <w:t>дневника</w:t>
            </w:r>
            <w:proofErr w:type="spellEnd"/>
            <w:r w:rsidRPr="003D1212">
              <w:rPr>
                <w:color w:val="000000"/>
                <w:sz w:val="28"/>
                <w:szCs w:val="28"/>
              </w:rPr>
              <w:t xml:space="preserve"> практики</w:t>
            </w:r>
          </w:p>
          <w:p w:rsidR="00D4105B" w:rsidRPr="003D1212" w:rsidRDefault="00D4105B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16" w:tooltip=". Сортировка поступающих лекарственных средств, других товаров аптечного ассортимента с учетом их физико-химических свойств, требований к условиям, режиму хранения особых групп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.ПК7.1. Сортировка поступающих лекарственных средств, других товаров аптеч</w:t>
              </w:r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ного ассортимента с учетом их физико-химических свойств, требований к условиям, режиму хранения особых групп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lastRenderedPageBreak/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распределять лекарственное растительное сырье с учетом физико-</w:t>
            </w:r>
            <w:r w:rsidRPr="003D1212">
              <w:rPr>
                <w:sz w:val="28"/>
                <w:szCs w:val="28"/>
              </w:rPr>
              <w:lastRenderedPageBreak/>
              <w:t xml:space="preserve">химических свойств, требований к условиям и режиму хранения особых групп лекарственных средств и другой аптечной продукции 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классификацией лекарственного растительного сырья для сортировки поступающих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Проверка гербария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1212">
              <w:rPr>
                <w:b/>
                <w:color w:val="000000"/>
                <w:sz w:val="28"/>
                <w:szCs w:val="28"/>
              </w:rPr>
              <w:t>Иметь практический опыт: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сортировки поступающих лекарственных средств с учетом их физико-химических свойств, требований к условиям, режиму хранения особых групп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17" w:tooltip=". Обеспечение, контроль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.ПК7.2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. .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Обеспечение, контроль соблюдения режимов и условий хранения, необходимых для сохранения </w:t>
              </w:r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качества, эффективности, безопасности лекарственных средств и других товаров аптечного ассортимента, их физической сохранности</w:t>
              </w:r>
            </w:hyperlink>
            <w:r w:rsidR="00283A66" w:rsidRPr="003D1212">
              <w:rPr>
                <w:sz w:val="28"/>
                <w:szCs w:val="28"/>
              </w:rPr>
              <w:t xml:space="preserve"> </w:t>
            </w:r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color w:val="00B05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lastRenderedPageBreak/>
              <w:t>Уметь:</w:t>
            </w:r>
            <w:r w:rsidRPr="003D1212">
              <w:rPr>
                <w:b/>
                <w:color w:val="00B050"/>
                <w:sz w:val="28"/>
                <w:szCs w:val="28"/>
              </w:rPr>
              <w:t xml:space="preserve"> 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 xml:space="preserve">устанавливать режимы и условия хранения, необходимые для сохранения качества, эффективности и </w:t>
            </w:r>
            <w:r w:rsidRPr="003D1212">
              <w:rPr>
                <w:sz w:val="28"/>
                <w:szCs w:val="28"/>
              </w:rPr>
              <w:lastRenderedPageBreak/>
              <w:t>безопасности лекарственных средств и товаров аптечного ассортимента, их физической сохранности; интерпретировать условия хранения, указанные в маркировке лекарственных средств, в соответствующие режимы хранения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равилами хранения лекарственных средств; методами анализа, используемыми при контроле качества лекарственных средств и других товаров аптечного ассортимент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контроля соблюдения режимов и условий хранения, необходимых для сохранения качества, эффективности, безопасности лекарственных средств, их фи</w:t>
            </w:r>
            <w:r w:rsidRPr="003D1212">
              <w:rPr>
                <w:sz w:val="28"/>
                <w:szCs w:val="28"/>
              </w:rPr>
              <w:lastRenderedPageBreak/>
              <w:t>зической сохранности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18" w:tooltip=".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Инд.ПК7.3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>. .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Изъятие лекарственных средств и других товаров аптечного ассортимента, пришедших в негодность, с истекшим сроком годности, фальсифицированной, контрафактной, недоброкачественной продукции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осуществлять изъятие лекарственных средств и других товаров аптечного ассортимента и оформлять соответствующие документы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равилами уничтожения фальсифицированных и контрафактных лекарственных средств; основными нормативными и правовыми документами в сфере обращения лекарственных средств;  способами выявления фальсифицированных и контрафактных лекарственных средств и товаров аптечного ассортимента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Иметь практический опыт </w:t>
            </w:r>
            <w:r w:rsidRPr="003D1212">
              <w:rPr>
                <w:sz w:val="28"/>
                <w:szCs w:val="28"/>
              </w:rPr>
              <w:lastRenderedPageBreak/>
              <w:t>владения</w:t>
            </w:r>
            <w:r w:rsidRPr="003D1212">
              <w:rPr>
                <w:b/>
                <w:sz w:val="28"/>
                <w:szCs w:val="28"/>
              </w:rPr>
              <w:t xml:space="preserve"> </w:t>
            </w:r>
            <w:r w:rsidRPr="003D1212">
              <w:rPr>
                <w:sz w:val="28"/>
                <w:szCs w:val="28"/>
              </w:rPr>
              <w:t>нормативной, справочной и научной литературой для решения профессиональных задач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19" w:tooltip=". Начисление естественной убыли при хранении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.ПК7.4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.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числение естественной убыли при хранении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рименять нормы естественной убыли и отражать результаты в установленном порядке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порядком начисления естественной убыли при хранении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начисления естественной убыли при хранении лекарственных средств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20" w:tooltip=". Ведение предметно-количественного учета определенных групп лекарственных средств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.ПК7.5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.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едение предметно-количественного учета определенных групп лекарственных средств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proofErr w:type="gramStart"/>
            <w:r w:rsidRPr="003D1212">
              <w:rPr>
                <w:sz w:val="28"/>
                <w:szCs w:val="28"/>
              </w:rPr>
              <w:t>вести</w:t>
            </w:r>
            <w:proofErr w:type="gramEnd"/>
            <w:r w:rsidRPr="003D1212">
              <w:rPr>
                <w:sz w:val="28"/>
                <w:szCs w:val="28"/>
              </w:rPr>
              <w:t xml:space="preserve"> предметно-количественный учет лекарственных средств в соответствии с установленными требованиям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color w:val="000000"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  <w:r w:rsidRPr="003D1212">
              <w:rPr>
                <w:sz w:val="28"/>
                <w:szCs w:val="28"/>
              </w:rPr>
              <w:t>требо</w:t>
            </w:r>
            <w:r w:rsidRPr="003D1212">
              <w:rPr>
                <w:sz w:val="28"/>
                <w:szCs w:val="28"/>
              </w:rPr>
              <w:lastRenderedPageBreak/>
              <w:t>ваниями к ведению предметно-количественного учета лекарственных средств</w:t>
            </w: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 w:rsidRPr="003D1212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Иметь практический опыт </w:t>
            </w:r>
            <w:r w:rsidRPr="003D1212">
              <w:rPr>
                <w:sz w:val="28"/>
                <w:szCs w:val="28"/>
              </w:rPr>
              <w:t>ведения предметно-количественного учета определенных групп лекарственных средств и других веществ, подлежащих такому учету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A14FBA" w:rsidP="00283A66">
            <w:pPr>
              <w:rPr>
                <w:sz w:val="28"/>
                <w:szCs w:val="28"/>
              </w:rPr>
            </w:pPr>
            <w:hyperlink r:id="rId21" w:tooltip=". Ведение отчетной документации в установленном порядке" w:history="1"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.ПК7.6</w:t>
              </w:r>
              <w:proofErr w:type="gramStart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. .</w:t>
              </w:r>
              <w:proofErr w:type="gramEnd"/>
              <w:r w:rsidR="00283A66" w:rsidRPr="003D1212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едение отчетной документации в установленном порядке</w:t>
              </w:r>
            </w:hyperlink>
          </w:p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Ум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вести отчетную документацию в соответствии с установленными требованиями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b/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 xml:space="preserve">Владеть: </w:t>
            </w:r>
          </w:p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sz w:val="28"/>
                <w:szCs w:val="28"/>
              </w:rPr>
              <w:t>требованиями к ведению отчетной документации в фармацевтических организациях; профессиональным делопроизводством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3D1212" w:rsidRPr="00E836D2" w:rsidTr="003D1212">
        <w:tc>
          <w:tcPr>
            <w:tcW w:w="559" w:type="dxa"/>
            <w:shd w:val="clear" w:color="auto" w:fill="auto"/>
          </w:tcPr>
          <w:p w:rsidR="00283A66" w:rsidRPr="003D1212" w:rsidRDefault="00283A66" w:rsidP="003D1212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283A66" w:rsidRPr="003D1212" w:rsidRDefault="00283A66" w:rsidP="003D121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83A66" w:rsidRPr="003D1212" w:rsidRDefault="00283A66" w:rsidP="003D121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283A66" w:rsidRPr="003D1212" w:rsidRDefault="00283A66" w:rsidP="00283A66">
            <w:pPr>
              <w:rPr>
                <w:sz w:val="28"/>
                <w:szCs w:val="28"/>
              </w:rPr>
            </w:pPr>
            <w:r w:rsidRPr="003D1212">
              <w:rPr>
                <w:b/>
                <w:sz w:val="28"/>
                <w:szCs w:val="28"/>
              </w:rPr>
              <w:t>Иметь практический опыт</w:t>
            </w:r>
            <w:r w:rsidRPr="003D1212">
              <w:rPr>
                <w:sz w:val="28"/>
                <w:szCs w:val="28"/>
              </w:rPr>
              <w:t xml:space="preserve"> ведения отчетной документации в установленном порядке</w:t>
            </w:r>
          </w:p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283A66" w:rsidRPr="003D1212" w:rsidRDefault="00283A66" w:rsidP="003D1212">
            <w:pPr>
              <w:jc w:val="both"/>
              <w:rPr>
                <w:color w:val="000000"/>
                <w:sz w:val="28"/>
                <w:szCs w:val="28"/>
              </w:rPr>
            </w:pPr>
            <w:r w:rsidRPr="003D1212">
              <w:rPr>
                <w:color w:val="000000"/>
                <w:sz w:val="28"/>
                <w:szCs w:val="28"/>
              </w:rPr>
              <w:t>Анализ отчета по практике</w:t>
            </w:r>
          </w:p>
        </w:tc>
      </w:tr>
    </w:tbl>
    <w:p w:rsidR="00283A66" w:rsidRDefault="00283A66" w:rsidP="00283A66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E347AB" w:rsidRDefault="00E347AB" w:rsidP="00820B66">
      <w:pPr>
        <w:ind w:firstLine="709"/>
        <w:jc w:val="center"/>
        <w:rPr>
          <w:b/>
          <w:sz w:val="28"/>
          <w:szCs w:val="28"/>
        </w:rPr>
      </w:pPr>
    </w:p>
    <w:p w:rsidR="00E52608" w:rsidRDefault="00E52608" w:rsidP="00820B66">
      <w:pPr>
        <w:ind w:firstLine="709"/>
        <w:jc w:val="center"/>
        <w:rPr>
          <w:b/>
          <w:bCs/>
          <w:sz w:val="28"/>
          <w:szCs w:val="28"/>
        </w:rPr>
      </w:pPr>
      <w:r w:rsidRPr="00176603">
        <w:rPr>
          <w:b/>
          <w:sz w:val="28"/>
          <w:szCs w:val="28"/>
        </w:rPr>
        <w:lastRenderedPageBreak/>
        <w:t xml:space="preserve">4. Методические рекомендации </w:t>
      </w:r>
      <w:r w:rsidRPr="00176603">
        <w:rPr>
          <w:b/>
          <w:bCs/>
          <w:sz w:val="28"/>
          <w:szCs w:val="28"/>
        </w:rPr>
        <w:t xml:space="preserve">по применению </w:t>
      </w:r>
      <w:proofErr w:type="spellStart"/>
      <w:r w:rsidRPr="00176603">
        <w:rPr>
          <w:b/>
          <w:bCs/>
          <w:sz w:val="28"/>
          <w:szCs w:val="28"/>
        </w:rPr>
        <w:t>балльно</w:t>
      </w:r>
      <w:proofErr w:type="spellEnd"/>
      <w:r w:rsidRPr="00176603">
        <w:rPr>
          <w:b/>
          <w:bCs/>
          <w:sz w:val="28"/>
          <w:szCs w:val="28"/>
        </w:rPr>
        <w:t>-рейтинговой системы</w:t>
      </w:r>
      <w:r w:rsidRPr="00176603">
        <w:rPr>
          <w:b/>
          <w:sz w:val="28"/>
          <w:szCs w:val="28"/>
        </w:rPr>
        <w:t xml:space="preserve"> оценивания учебных достижений обучающихся </w:t>
      </w:r>
      <w:r w:rsidRPr="00176603">
        <w:rPr>
          <w:b/>
          <w:bCs/>
          <w:sz w:val="28"/>
          <w:szCs w:val="28"/>
        </w:rPr>
        <w:t>в рамках изучения дисциплины</w:t>
      </w:r>
      <w:r w:rsidR="00220895">
        <w:rPr>
          <w:b/>
          <w:bCs/>
          <w:sz w:val="28"/>
          <w:szCs w:val="28"/>
        </w:rPr>
        <w:t xml:space="preserve"> </w:t>
      </w:r>
      <w:r w:rsidR="00E347AB">
        <w:rPr>
          <w:b/>
          <w:sz w:val="28"/>
          <w:szCs w:val="28"/>
        </w:rPr>
        <w:t>«Полевая практика по ботанике»</w:t>
      </w:r>
    </w:p>
    <w:p w:rsidR="00CC1BC6" w:rsidRDefault="00CC1BC6" w:rsidP="00CC1BC6">
      <w:pPr>
        <w:ind w:firstLine="709"/>
        <w:jc w:val="both"/>
        <w:rPr>
          <w:sz w:val="28"/>
          <w:szCs w:val="28"/>
        </w:rPr>
      </w:pPr>
    </w:p>
    <w:p w:rsidR="00E82405" w:rsidRPr="00E82405" w:rsidRDefault="00E82405" w:rsidP="00E82405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</w:t>
      </w:r>
      <w:r w:rsidRPr="00F81A79">
        <w:rPr>
          <w:sz w:val="28"/>
          <w:szCs w:val="28"/>
        </w:rPr>
        <w:t xml:space="preserve">оложением 004.03-2020 «О </w:t>
      </w:r>
      <w:proofErr w:type="spellStart"/>
      <w:r w:rsidRPr="00F81A79">
        <w:rPr>
          <w:sz w:val="28"/>
          <w:szCs w:val="28"/>
        </w:rPr>
        <w:t>балльно</w:t>
      </w:r>
      <w:proofErr w:type="spellEnd"/>
      <w:r w:rsidRPr="00F81A79">
        <w:rPr>
          <w:sz w:val="28"/>
          <w:szCs w:val="28"/>
        </w:rPr>
        <w:t xml:space="preserve">-рейтинговой системе оценивания учебных достижений обучающихся» </w:t>
      </w:r>
      <w:r>
        <w:rPr>
          <w:sz w:val="28"/>
          <w:szCs w:val="28"/>
        </w:rPr>
        <w:t>п</w:t>
      </w:r>
      <w:r w:rsidRPr="00E82405">
        <w:rPr>
          <w:sz w:val="28"/>
          <w:szCs w:val="28"/>
        </w:rPr>
        <w:t xml:space="preserve">одходы к формированию </w:t>
      </w:r>
      <w:r w:rsidRPr="00E82405">
        <w:rPr>
          <w:b/>
          <w:sz w:val="28"/>
          <w:szCs w:val="28"/>
        </w:rPr>
        <w:t xml:space="preserve">текущего фактического рейтинга </w:t>
      </w:r>
      <w:r w:rsidRPr="00E82405">
        <w:rPr>
          <w:sz w:val="28"/>
          <w:szCs w:val="28"/>
        </w:rPr>
        <w:t>по практике и</w:t>
      </w:r>
      <w:r w:rsidRPr="00E82405">
        <w:rPr>
          <w:b/>
          <w:sz w:val="28"/>
          <w:szCs w:val="28"/>
        </w:rPr>
        <w:t xml:space="preserve"> бонусных баллов </w:t>
      </w:r>
      <w:r w:rsidRPr="00E82405">
        <w:rPr>
          <w:sz w:val="28"/>
          <w:szCs w:val="28"/>
        </w:rPr>
        <w:t>по практике</w:t>
      </w:r>
      <w:r w:rsidRPr="00E82405">
        <w:rPr>
          <w:b/>
          <w:sz w:val="28"/>
          <w:szCs w:val="28"/>
        </w:rPr>
        <w:t xml:space="preserve"> </w:t>
      </w:r>
      <w:r w:rsidRPr="00E82405">
        <w:rPr>
          <w:sz w:val="28"/>
          <w:szCs w:val="28"/>
        </w:rPr>
        <w:t>осуществляются</w:t>
      </w:r>
      <w:r w:rsidRPr="00E82405">
        <w:rPr>
          <w:b/>
          <w:sz w:val="28"/>
          <w:szCs w:val="28"/>
        </w:rPr>
        <w:t xml:space="preserve"> по шкале от 0 до 70 баллов </w:t>
      </w:r>
      <w:r w:rsidRPr="00E82405">
        <w:rPr>
          <w:sz w:val="28"/>
          <w:szCs w:val="28"/>
        </w:rPr>
        <w:t>и</w:t>
      </w:r>
      <w:r w:rsidRPr="00E82405">
        <w:rPr>
          <w:b/>
          <w:sz w:val="28"/>
          <w:szCs w:val="28"/>
        </w:rPr>
        <w:t xml:space="preserve"> по шкале от 0 до 15 баллов,</w:t>
      </w:r>
      <w:r>
        <w:rPr>
          <w:sz w:val="28"/>
          <w:szCs w:val="28"/>
        </w:rPr>
        <w:t xml:space="preserve"> соответственно.</w:t>
      </w:r>
      <w:r w:rsidR="00E504D7">
        <w:rPr>
          <w:sz w:val="28"/>
          <w:szCs w:val="28"/>
        </w:rPr>
        <w:t xml:space="preserve"> Значения </w:t>
      </w:r>
      <w:r w:rsidR="007C4D9F">
        <w:rPr>
          <w:sz w:val="28"/>
          <w:szCs w:val="28"/>
        </w:rPr>
        <w:t>текущего фактического рейтинга по практике не стандартизируются.</w:t>
      </w:r>
    </w:p>
    <w:p w:rsidR="00E82405" w:rsidRDefault="00E82405" w:rsidP="00555654">
      <w:pPr>
        <w:ind w:firstLine="709"/>
        <w:jc w:val="both"/>
        <w:rPr>
          <w:sz w:val="28"/>
          <w:szCs w:val="28"/>
        </w:rPr>
      </w:pPr>
      <w:r w:rsidRPr="00CB3A1A">
        <w:rPr>
          <w:b/>
          <w:sz w:val="28"/>
          <w:szCs w:val="28"/>
        </w:rPr>
        <w:t>Текущий фактический рейтинг</w:t>
      </w:r>
      <w:r>
        <w:rPr>
          <w:sz w:val="28"/>
          <w:szCs w:val="28"/>
        </w:rPr>
        <w:t xml:space="preserve"> </w:t>
      </w:r>
      <w:r w:rsidRPr="00CB3A1A">
        <w:rPr>
          <w:b/>
          <w:sz w:val="28"/>
          <w:szCs w:val="28"/>
        </w:rPr>
        <w:t>по практике</w:t>
      </w:r>
      <w:r>
        <w:rPr>
          <w:sz w:val="28"/>
          <w:szCs w:val="28"/>
        </w:rPr>
        <w:t xml:space="preserve"> формируется на основании суммарного коэффициента овладения обязательными навыками, который рассчитывается по формуле</w:t>
      </w:r>
      <w:r w:rsidR="0061178E">
        <w:rPr>
          <w:sz w:val="28"/>
          <w:szCs w:val="28"/>
        </w:rPr>
        <w:t>:</w:t>
      </w:r>
    </w:p>
    <w:p w:rsidR="0061178E" w:rsidRDefault="0061178E" w:rsidP="0061178E">
      <w:pPr>
        <w:jc w:val="both"/>
        <w:rPr>
          <w:sz w:val="28"/>
          <w:szCs w:val="28"/>
        </w:rPr>
      </w:pPr>
    </w:p>
    <w:p w:rsidR="0061178E" w:rsidRDefault="0061178E" w:rsidP="0061178E">
      <w:pPr>
        <w:jc w:val="center"/>
        <w:rPr>
          <w:b/>
          <w:sz w:val="28"/>
          <w:szCs w:val="28"/>
        </w:rPr>
      </w:pPr>
      <w:r w:rsidRPr="0061178E">
        <w:rPr>
          <w:b/>
          <w:sz w:val="28"/>
          <w:szCs w:val="28"/>
        </w:rPr>
        <w:t>суммарный коэффициент</w:t>
      </w:r>
      <w:r w:rsidR="00CB3A1A">
        <w:rPr>
          <w:b/>
          <w:sz w:val="28"/>
          <w:szCs w:val="28"/>
        </w:rPr>
        <w:t xml:space="preserve"> </w:t>
      </w:r>
      <w:r w:rsidRPr="0061178E">
        <w:rPr>
          <w:b/>
          <w:sz w:val="28"/>
          <w:szCs w:val="28"/>
        </w:rPr>
        <w:t>=</w:t>
      </w:r>
      <w:r w:rsidR="00CB3A1A">
        <w:rPr>
          <w:b/>
          <w:sz w:val="28"/>
          <w:szCs w:val="28"/>
        </w:rPr>
        <w:t xml:space="preserve"> </w:t>
      </w:r>
      <w:r w:rsidRPr="0061178E">
        <w:rPr>
          <w:b/>
          <w:sz w:val="28"/>
          <w:szCs w:val="28"/>
        </w:rPr>
        <w:t>фактическое значение / плановое значение</w:t>
      </w:r>
    </w:p>
    <w:p w:rsidR="0061178E" w:rsidRDefault="0061178E" w:rsidP="0061178E">
      <w:pPr>
        <w:ind w:firstLine="708"/>
        <w:jc w:val="both"/>
        <w:rPr>
          <w:sz w:val="28"/>
          <w:szCs w:val="28"/>
        </w:rPr>
      </w:pPr>
      <w:r w:rsidRPr="0061178E">
        <w:rPr>
          <w:b/>
          <w:sz w:val="28"/>
          <w:szCs w:val="28"/>
        </w:rPr>
        <w:t xml:space="preserve"> </w:t>
      </w:r>
      <w:r w:rsidRPr="0061178E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61178E" w:rsidRPr="0061178E" w:rsidRDefault="0061178E" w:rsidP="0061178E">
      <w:pPr>
        <w:ind w:firstLine="708"/>
        <w:jc w:val="both"/>
        <w:rPr>
          <w:sz w:val="28"/>
          <w:szCs w:val="28"/>
        </w:rPr>
      </w:pPr>
      <w:proofErr w:type="gramStart"/>
      <w:r w:rsidRPr="0061178E">
        <w:rPr>
          <w:i/>
          <w:sz w:val="28"/>
          <w:szCs w:val="28"/>
        </w:rPr>
        <w:t>фактическое</w:t>
      </w:r>
      <w:proofErr w:type="gramEnd"/>
      <w:r w:rsidRPr="0061178E">
        <w:rPr>
          <w:i/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– общее количество, проделанных обучающимся, обязательных практич</w:t>
      </w:r>
      <w:r w:rsidR="00CB3A1A">
        <w:rPr>
          <w:sz w:val="28"/>
          <w:szCs w:val="28"/>
        </w:rPr>
        <w:t>еских навыков за время практики;</w:t>
      </w:r>
    </w:p>
    <w:p w:rsidR="0061178E" w:rsidRDefault="00A86DAF" w:rsidP="0061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DAF">
        <w:rPr>
          <w:i/>
          <w:sz w:val="28"/>
          <w:szCs w:val="28"/>
        </w:rPr>
        <w:t>- плановое значение</w:t>
      </w:r>
      <w:r>
        <w:rPr>
          <w:sz w:val="28"/>
          <w:szCs w:val="28"/>
        </w:rPr>
        <w:t xml:space="preserve"> – общее количество запланированных обязательных для выполнения</w:t>
      </w:r>
      <w:r w:rsidR="00CB3A1A">
        <w:rPr>
          <w:sz w:val="28"/>
          <w:szCs w:val="28"/>
        </w:rPr>
        <w:t xml:space="preserve"> во время практики практических навыков;</w:t>
      </w:r>
    </w:p>
    <w:p w:rsidR="0061178E" w:rsidRDefault="00CB3A1A" w:rsidP="0061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3A1A">
        <w:rPr>
          <w:i/>
          <w:sz w:val="28"/>
          <w:szCs w:val="28"/>
        </w:rPr>
        <w:t>- суммарный коэффициент</w:t>
      </w:r>
      <w:r>
        <w:rPr>
          <w:sz w:val="28"/>
          <w:szCs w:val="28"/>
        </w:rPr>
        <w:t xml:space="preserve"> – отношение фактически выполненных обучающимся и запланированных для выполнения практических навыков в рамках программы практики.</w:t>
      </w:r>
    </w:p>
    <w:p w:rsidR="00CB3A1A" w:rsidRPr="00E504D7" w:rsidRDefault="00CB3A1A" w:rsidP="006117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504D7">
        <w:rPr>
          <w:b/>
          <w:sz w:val="28"/>
          <w:szCs w:val="28"/>
        </w:rPr>
        <w:t>Текущий фактический рейтинг по практике приравнивается к:</w:t>
      </w:r>
    </w:p>
    <w:p w:rsidR="00CB3A1A" w:rsidRDefault="00CB3A1A" w:rsidP="0061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70 баллам, если суммарный коэффициент больше 0,9 и меньше или равен 1;</w:t>
      </w:r>
    </w:p>
    <w:p w:rsidR="00CB3A1A" w:rsidRDefault="00CB3A1A" w:rsidP="00CB3A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65 баллам, если суммарный коэффициент больше 0,8 и меньше или равен 0,9;</w:t>
      </w:r>
    </w:p>
    <w:p w:rsidR="00CB3A1A" w:rsidRDefault="00CB3A1A" w:rsidP="00CB3A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60 баллам, если суммарный коэффициент больше 0,7 и меньше или равен 0,8;</w:t>
      </w:r>
    </w:p>
    <w:p w:rsidR="00CB3A1A" w:rsidRDefault="00CB3A1A" w:rsidP="00CB3A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0 баллов, если суммарный коэффициент меньше или равен 0,7.</w:t>
      </w:r>
    </w:p>
    <w:p w:rsidR="00CB3A1A" w:rsidRDefault="00CB3A1A" w:rsidP="0061178E">
      <w:pPr>
        <w:jc w:val="both"/>
        <w:rPr>
          <w:sz w:val="28"/>
          <w:szCs w:val="28"/>
        </w:rPr>
      </w:pPr>
    </w:p>
    <w:p w:rsidR="00CB3A1A" w:rsidRPr="00176603" w:rsidRDefault="00CB3A1A" w:rsidP="00CB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и практическими навыками </w:t>
      </w:r>
      <w:r w:rsidR="002B2133">
        <w:rPr>
          <w:sz w:val="28"/>
          <w:szCs w:val="28"/>
        </w:rPr>
        <w:t xml:space="preserve">по практике «Практика по фармакогнозии. Полевая практика по ботанике» </w:t>
      </w:r>
      <w:r>
        <w:rPr>
          <w:sz w:val="28"/>
          <w:szCs w:val="28"/>
        </w:rPr>
        <w:t>являются следующие навыки</w:t>
      </w:r>
      <w:r w:rsidRPr="00176603">
        <w:rPr>
          <w:sz w:val="28"/>
          <w:szCs w:val="28"/>
        </w:rPr>
        <w:t xml:space="preserve">: </w:t>
      </w:r>
    </w:p>
    <w:p w:rsidR="00CB3A1A" w:rsidRPr="00C9249D" w:rsidRDefault="00CB3A1A" w:rsidP="00CB3A1A">
      <w:pPr>
        <w:ind w:firstLine="567"/>
        <w:jc w:val="both"/>
        <w:rPr>
          <w:sz w:val="28"/>
          <w:szCs w:val="28"/>
        </w:rPr>
      </w:pPr>
      <w:r w:rsidRPr="002B2133">
        <w:rPr>
          <w:b/>
          <w:sz w:val="28"/>
          <w:szCs w:val="28"/>
        </w:rPr>
        <w:t>- гербарий собранных в ходе практики растений (0-5 баллов)</w:t>
      </w:r>
      <w:r>
        <w:rPr>
          <w:sz w:val="28"/>
          <w:szCs w:val="28"/>
        </w:rPr>
        <w:t xml:space="preserve"> - </w:t>
      </w:r>
      <w:r w:rsidRPr="00C9249D">
        <w:rPr>
          <w:sz w:val="28"/>
          <w:szCs w:val="28"/>
        </w:rPr>
        <w:t>э</w:t>
      </w:r>
      <w:r w:rsidRPr="00C9249D">
        <w:rPr>
          <w:color w:val="000000"/>
          <w:sz w:val="28"/>
          <w:szCs w:val="28"/>
        </w:rPr>
        <w:t xml:space="preserve">то подлинный документ природы, который несет информацию о растениях и не может быть заменен ни самыми лучшими фотографиями, ни рисунками. </w:t>
      </w:r>
    </w:p>
    <w:p w:rsidR="00CB3A1A" w:rsidRDefault="00CB3A1A" w:rsidP="00CB3A1A">
      <w:pPr>
        <w:ind w:firstLine="567"/>
        <w:jc w:val="both"/>
        <w:rPr>
          <w:sz w:val="28"/>
          <w:szCs w:val="28"/>
        </w:rPr>
      </w:pPr>
      <w:r w:rsidRPr="002B2133">
        <w:rPr>
          <w:b/>
          <w:sz w:val="28"/>
          <w:szCs w:val="28"/>
        </w:rPr>
        <w:t>- каталог растений (0-5 баллов)</w:t>
      </w:r>
      <w:r>
        <w:rPr>
          <w:sz w:val="28"/>
          <w:szCs w:val="28"/>
        </w:rPr>
        <w:t xml:space="preserve"> – представляет собой конспект флоры изучаемой местности и отражает умение студентов размещать растения</w:t>
      </w:r>
      <w:r w:rsidRPr="0049490C">
        <w:rPr>
          <w:sz w:val="28"/>
          <w:szCs w:val="28"/>
        </w:rPr>
        <w:t xml:space="preserve"> в каталоге в систематическом порядке. </w:t>
      </w:r>
    </w:p>
    <w:p w:rsidR="00CB3A1A" w:rsidRDefault="00CB3A1A" w:rsidP="00CB3A1A">
      <w:pPr>
        <w:ind w:firstLine="567"/>
        <w:jc w:val="both"/>
        <w:rPr>
          <w:sz w:val="28"/>
          <w:szCs w:val="28"/>
        </w:rPr>
      </w:pPr>
      <w:r w:rsidRPr="002B2133">
        <w:rPr>
          <w:b/>
          <w:sz w:val="28"/>
          <w:szCs w:val="28"/>
        </w:rPr>
        <w:t>- дневник практики (0-5 баллов)</w:t>
      </w:r>
      <w:r>
        <w:rPr>
          <w:sz w:val="28"/>
          <w:szCs w:val="28"/>
        </w:rPr>
        <w:t xml:space="preserve"> - </w:t>
      </w:r>
      <w:r w:rsidRPr="0049490C">
        <w:rPr>
          <w:sz w:val="28"/>
          <w:szCs w:val="28"/>
        </w:rPr>
        <w:t>отраж</w:t>
      </w:r>
      <w:r>
        <w:rPr>
          <w:sz w:val="28"/>
          <w:szCs w:val="28"/>
        </w:rPr>
        <w:t>ает</w:t>
      </w:r>
      <w:r w:rsidRPr="0049490C">
        <w:rPr>
          <w:sz w:val="28"/>
          <w:szCs w:val="28"/>
        </w:rPr>
        <w:t xml:space="preserve"> все виды деятельности студентов во время экскурсий</w:t>
      </w:r>
      <w:r>
        <w:rPr>
          <w:sz w:val="28"/>
          <w:szCs w:val="28"/>
        </w:rPr>
        <w:t xml:space="preserve"> по ходу практики </w:t>
      </w:r>
      <w:r w:rsidRPr="0049490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меральные виды </w:t>
      </w:r>
      <w:r w:rsidRPr="0049490C">
        <w:rPr>
          <w:sz w:val="28"/>
          <w:szCs w:val="28"/>
        </w:rPr>
        <w:t>работ в лаборатории</w:t>
      </w:r>
      <w:r>
        <w:rPr>
          <w:sz w:val="28"/>
          <w:szCs w:val="28"/>
        </w:rPr>
        <w:t>.</w:t>
      </w:r>
      <w:r w:rsidRPr="0049490C">
        <w:rPr>
          <w:sz w:val="28"/>
          <w:szCs w:val="28"/>
        </w:rPr>
        <w:t xml:space="preserve"> </w:t>
      </w:r>
    </w:p>
    <w:p w:rsidR="00CB3A1A" w:rsidRPr="0049490C" w:rsidRDefault="00CB3A1A" w:rsidP="00CB3A1A">
      <w:pPr>
        <w:ind w:firstLine="567"/>
        <w:jc w:val="both"/>
        <w:rPr>
          <w:sz w:val="28"/>
          <w:szCs w:val="28"/>
        </w:rPr>
      </w:pPr>
      <w:r w:rsidRPr="002B2133">
        <w:rPr>
          <w:b/>
          <w:sz w:val="28"/>
          <w:szCs w:val="28"/>
        </w:rPr>
        <w:t>- индивидуальное задание (0-5 баллов)</w:t>
      </w:r>
      <w:r>
        <w:rPr>
          <w:sz w:val="28"/>
          <w:szCs w:val="28"/>
        </w:rPr>
        <w:t xml:space="preserve"> – позволяет проверить умения студентов применять полученные в ходе практики теоретические знания и практические навыки для решения конкретной поставленной задачи.</w:t>
      </w:r>
    </w:p>
    <w:p w:rsidR="00CB3A1A" w:rsidRPr="002666CA" w:rsidRDefault="00CB3A1A" w:rsidP="00CB3A1A">
      <w:pPr>
        <w:ind w:firstLine="567"/>
        <w:jc w:val="both"/>
        <w:rPr>
          <w:sz w:val="28"/>
          <w:szCs w:val="28"/>
        </w:rPr>
      </w:pPr>
      <w:r w:rsidRPr="002B2133">
        <w:rPr>
          <w:b/>
          <w:sz w:val="28"/>
          <w:szCs w:val="28"/>
        </w:rPr>
        <w:t>- отчет по практике (0-5 баллов)</w:t>
      </w:r>
      <w:r>
        <w:rPr>
          <w:sz w:val="28"/>
          <w:szCs w:val="28"/>
        </w:rPr>
        <w:t xml:space="preserve"> - </w:t>
      </w:r>
      <w:r w:rsidRPr="00405241">
        <w:rPr>
          <w:sz w:val="28"/>
          <w:szCs w:val="28"/>
        </w:rPr>
        <w:t xml:space="preserve">демонстрирует способность </w:t>
      </w:r>
      <w:r>
        <w:rPr>
          <w:sz w:val="28"/>
          <w:szCs w:val="28"/>
        </w:rPr>
        <w:t xml:space="preserve">студентов </w:t>
      </w:r>
      <w:r w:rsidRPr="00405241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навыки самостоятельной поисковой исследовательской работы; </w:t>
      </w:r>
      <w:r w:rsidRPr="00405241">
        <w:rPr>
          <w:sz w:val="28"/>
          <w:szCs w:val="28"/>
        </w:rPr>
        <w:t xml:space="preserve">приемы составления </w:t>
      </w:r>
      <w:r>
        <w:rPr>
          <w:sz w:val="28"/>
          <w:szCs w:val="28"/>
        </w:rPr>
        <w:t xml:space="preserve">и защиты отчетной документации; умение </w:t>
      </w:r>
      <w:r w:rsidRPr="00405241">
        <w:rPr>
          <w:sz w:val="28"/>
          <w:szCs w:val="28"/>
        </w:rPr>
        <w:t>излагать и критически анализировать получаемую информацию</w:t>
      </w:r>
      <w:r>
        <w:rPr>
          <w:sz w:val="28"/>
          <w:szCs w:val="28"/>
        </w:rPr>
        <w:t>.</w:t>
      </w:r>
    </w:p>
    <w:p w:rsidR="00CB3A1A" w:rsidRPr="00F81A79" w:rsidRDefault="00CB3A1A" w:rsidP="00CB3A1A">
      <w:pPr>
        <w:ind w:firstLine="709"/>
        <w:jc w:val="both"/>
        <w:rPr>
          <w:sz w:val="28"/>
          <w:szCs w:val="28"/>
        </w:rPr>
      </w:pPr>
      <w:r w:rsidRPr="00F81A79">
        <w:rPr>
          <w:sz w:val="28"/>
          <w:szCs w:val="28"/>
        </w:rPr>
        <w:lastRenderedPageBreak/>
        <w:t>Критерии оценивания каждо</w:t>
      </w:r>
      <w:r>
        <w:rPr>
          <w:sz w:val="28"/>
          <w:szCs w:val="28"/>
        </w:rPr>
        <w:t>го обязательного практического навыка</w:t>
      </w:r>
      <w:r w:rsidRPr="00F81A79">
        <w:rPr>
          <w:sz w:val="28"/>
          <w:szCs w:val="28"/>
        </w:rPr>
        <w:t xml:space="preserve"> представлены в ФОС по дисциплине.</w:t>
      </w:r>
    </w:p>
    <w:p w:rsidR="0061178E" w:rsidRDefault="002B2133" w:rsidP="0061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количество запланированных обязательных для выполнения во время практики практических навыков – 5. Следовательно, </w:t>
      </w:r>
    </w:p>
    <w:p w:rsidR="00E82405" w:rsidRDefault="002B2133" w:rsidP="002B2133">
      <w:pPr>
        <w:ind w:firstLine="709"/>
        <w:jc w:val="center"/>
        <w:rPr>
          <w:b/>
          <w:sz w:val="28"/>
          <w:szCs w:val="28"/>
        </w:rPr>
      </w:pPr>
      <w:r w:rsidRPr="0061178E">
        <w:rPr>
          <w:b/>
          <w:sz w:val="28"/>
          <w:szCs w:val="28"/>
        </w:rPr>
        <w:t>суммарный коэффициент</w:t>
      </w:r>
      <w:r>
        <w:rPr>
          <w:b/>
          <w:sz w:val="28"/>
          <w:szCs w:val="28"/>
        </w:rPr>
        <w:t xml:space="preserve"> </w:t>
      </w:r>
      <w:r w:rsidRPr="0061178E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5/5</w:t>
      </w:r>
    </w:p>
    <w:p w:rsidR="002B2133" w:rsidRDefault="002B2133" w:rsidP="002B2133">
      <w:pPr>
        <w:ind w:firstLine="709"/>
        <w:jc w:val="center"/>
        <w:rPr>
          <w:sz w:val="28"/>
          <w:szCs w:val="28"/>
        </w:rPr>
      </w:pPr>
      <w:r w:rsidRPr="0061178E">
        <w:rPr>
          <w:b/>
          <w:sz w:val="28"/>
          <w:szCs w:val="28"/>
        </w:rPr>
        <w:t>суммарный коэффициент</w:t>
      </w:r>
      <w:r>
        <w:rPr>
          <w:b/>
          <w:sz w:val="28"/>
          <w:szCs w:val="28"/>
        </w:rPr>
        <w:t xml:space="preserve"> = 1</w:t>
      </w:r>
    </w:p>
    <w:p w:rsidR="007C4D9F" w:rsidRDefault="007C4D9F" w:rsidP="007C4D9F">
      <w:pPr>
        <w:ind w:firstLine="708"/>
        <w:jc w:val="both"/>
        <w:rPr>
          <w:sz w:val="28"/>
          <w:szCs w:val="28"/>
        </w:rPr>
      </w:pPr>
    </w:p>
    <w:p w:rsidR="00E82405" w:rsidRPr="007C4D9F" w:rsidRDefault="007C4D9F" w:rsidP="007C4D9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«Положению», если суммарный коэффициент больше 0,9 и меньше или равен 1, т</w:t>
      </w:r>
      <w:r w:rsidRPr="00E504D7">
        <w:rPr>
          <w:b/>
          <w:sz w:val="28"/>
          <w:szCs w:val="28"/>
        </w:rPr>
        <w:t>екущий фактический рейтинг по практике приравнивается к</w:t>
      </w:r>
      <w:r>
        <w:rPr>
          <w:sz w:val="28"/>
          <w:szCs w:val="28"/>
        </w:rPr>
        <w:t xml:space="preserve"> </w:t>
      </w:r>
      <w:r w:rsidRPr="007C4D9F">
        <w:rPr>
          <w:b/>
          <w:sz w:val="28"/>
          <w:szCs w:val="28"/>
        </w:rPr>
        <w:t>70 баллам.</w:t>
      </w:r>
    </w:p>
    <w:p w:rsidR="007C4D9F" w:rsidRDefault="007C4D9F" w:rsidP="007C4D9F">
      <w:pPr>
        <w:ind w:firstLine="708"/>
        <w:jc w:val="both"/>
        <w:rPr>
          <w:sz w:val="28"/>
          <w:szCs w:val="28"/>
        </w:rPr>
      </w:pPr>
    </w:p>
    <w:p w:rsidR="00E82405" w:rsidRDefault="002B2133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е баллы по практике</w:t>
      </w:r>
      <w:r w:rsidR="008E6E20">
        <w:rPr>
          <w:sz w:val="28"/>
          <w:szCs w:val="28"/>
        </w:rPr>
        <w:t xml:space="preserve"> формируются на основании бонусного коэффициента, который рассчитывается по формуле:</w:t>
      </w:r>
    </w:p>
    <w:p w:rsidR="008E6E20" w:rsidRDefault="008E6E20" w:rsidP="00555654">
      <w:pPr>
        <w:ind w:firstLine="709"/>
        <w:jc w:val="both"/>
        <w:rPr>
          <w:sz w:val="28"/>
          <w:szCs w:val="28"/>
        </w:rPr>
      </w:pPr>
    </w:p>
    <w:p w:rsidR="008E6E20" w:rsidRPr="008E6E20" w:rsidRDefault="008E6E20" w:rsidP="008E6E20">
      <w:pPr>
        <w:ind w:firstLine="709"/>
        <w:jc w:val="center"/>
        <w:rPr>
          <w:b/>
          <w:sz w:val="28"/>
          <w:szCs w:val="28"/>
        </w:rPr>
      </w:pPr>
      <w:r w:rsidRPr="008E6E20">
        <w:rPr>
          <w:b/>
          <w:sz w:val="28"/>
          <w:szCs w:val="28"/>
        </w:rPr>
        <w:t>бонусный коэффициент = (суммарный коэффициент + количество факультативных навыков) / плановое значение</w:t>
      </w:r>
    </w:p>
    <w:p w:rsidR="00E82405" w:rsidRDefault="008E6E20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E6E20" w:rsidRDefault="008E6E20" w:rsidP="00555654">
      <w:pPr>
        <w:ind w:firstLine="709"/>
        <w:jc w:val="both"/>
        <w:rPr>
          <w:sz w:val="28"/>
          <w:szCs w:val="28"/>
        </w:rPr>
      </w:pPr>
      <w:r w:rsidRPr="008E6E20">
        <w:rPr>
          <w:i/>
          <w:sz w:val="28"/>
          <w:szCs w:val="28"/>
        </w:rPr>
        <w:t>- количество факультативных навыков</w:t>
      </w:r>
      <w:r>
        <w:rPr>
          <w:sz w:val="28"/>
          <w:szCs w:val="28"/>
        </w:rPr>
        <w:t xml:space="preserve"> – количество выполненных за время практики необязательных практических навыков в рамках программы практики.</w:t>
      </w:r>
    </w:p>
    <w:p w:rsidR="00E504D7" w:rsidRDefault="00E504D7" w:rsidP="00555654">
      <w:pPr>
        <w:ind w:firstLine="709"/>
        <w:jc w:val="both"/>
        <w:rPr>
          <w:sz w:val="28"/>
          <w:szCs w:val="28"/>
        </w:rPr>
      </w:pPr>
    </w:p>
    <w:p w:rsidR="008E6E20" w:rsidRPr="00E504D7" w:rsidRDefault="008E6E20" w:rsidP="00555654">
      <w:pPr>
        <w:ind w:firstLine="709"/>
        <w:jc w:val="both"/>
        <w:rPr>
          <w:b/>
          <w:sz w:val="28"/>
          <w:szCs w:val="28"/>
        </w:rPr>
      </w:pPr>
      <w:r w:rsidRPr="00E504D7">
        <w:rPr>
          <w:b/>
          <w:sz w:val="28"/>
          <w:szCs w:val="28"/>
        </w:rPr>
        <w:t>Бонусные баллы по практике приравниваются к:</w:t>
      </w:r>
    </w:p>
    <w:p w:rsidR="008E6E20" w:rsidRDefault="008E6E20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баллам, если полученный бонусный коэффициент больше 2;</w:t>
      </w:r>
    </w:p>
    <w:p w:rsidR="008E6E20" w:rsidRDefault="008E6E20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баллам, если полученный бонусный коэффициент больше </w:t>
      </w:r>
      <w:r w:rsidR="0029615F">
        <w:rPr>
          <w:sz w:val="28"/>
          <w:szCs w:val="28"/>
        </w:rPr>
        <w:t xml:space="preserve"> или равен 1,5 и меньше или равен 1,9</w:t>
      </w:r>
      <w:r>
        <w:rPr>
          <w:sz w:val="28"/>
          <w:szCs w:val="28"/>
        </w:rPr>
        <w:t>;</w:t>
      </w:r>
    </w:p>
    <w:p w:rsidR="0029615F" w:rsidRDefault="0029615F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баллам, если полученный бонусный коэффициент больше  или равен 1,1 и меньше или равен 1,4;</w:t>
      </w:r>
    </w:p>
    <w:p w:rsidR="0029615F" w:rsidRDefault="0029615F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 баллов, если полученный бонусный коэффициент меньше 1,1.</w:t>
      </w:r>
    </w:p>
    <w:p w:rsidR="008E6E20" w:rsidRDefault="008E6E20" w:rsidP="00555654">
      <w:pPr>
        <w:ind w:firstLine="709"/>
        <w:jc w:val="both"/>
        <w:rPr>
          <w:sz w:val="28"/>
          <w:szCs w:val="28"/>
        </w:rPr>
      </w:pPr>
    </w:p>
    <w:p w:rsidR="0029615F" w:rsidRDefault="0029615F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ыми навыками по практике «Практика по фармакогнозии. Полевая практика по ботанике» являются следующие</w:t>
      </w:r>
      <w:r w:rsidRPr="00176603">
        <w:rPr>
          <w:sz w:val="28"/>
          <w:szCs w:val="28"/>
        </w:rPr>
        <w:t xml:space="preserve">: </w:t>
      </w:r>
    </w:p>
    <w:p w:rsidR="0029615F" w:rsidRDefault="0029615F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C4D">
        <w:rPr>
          <w:sz w:val="28"/>
          <w:szCs w:val="28"/>
        </w:rPr>
        <w:t>качество оформления дневника практики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терминологией при оформлении дневника практики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стений в каталоге растений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каталога растений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стений в гербарии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гербария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терминологией при составлении отчета по практике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отчета;</w:t>
      </w:r>
    </w:p>
    <w:p w:rsidR="00887C4D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стений в индивидуальном задании;</w:t>
      </w:r>
    </w:p>
    <w:p w:rsidR="00887C4D" w:rsidRPr="00176603" w:rsidRDefault="00887C4D" w:rsidP="00296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индивидуального задания.</w:t>
      </w:r>
    </w:p>
    <w:p w:rsidR="0029615F" w:rsidRDefault="00887C4D" w:rsidP="00555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</w:p>
    <w:p w:rsidR="00887C4D" w:rsidRPr="008E6E20" w:rsidRDefault="00887C4D" w:rsidP="00887C4D">
      <w:pPr>
        <w:ind w:firstLine="709"/>
        <w:jc w:val="center"/>
        <w:rPr>
          <w:b/>
          <w:sz w:val="28"/>
          <w:szCs w:val="28"/>
        </w:rPr>
      </w:pPr>
      <w:r w:rsidRPr="008E6E20">
        <w:rPr>
          <w:b/>
          <w:sz w:val="28"/>
          <w:szCs w:val="28"/>
        </w:rPr>
        <w:t>бонусный коэффициент = (</w:t>
      </w:r>
      <w:r>
        <w:rPr>
          <w:b/>
          <w:sz w:val="28"/>
          <w:szCs w:val="28"/>
        </w:rPr>
        <w:t>1</w:t>
      </w:r>
      <w:r w:rsidRPr="008E6E20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10</w:t>
      </w:r>
      <w:r w:rsidRPr="008E6E20">
        <w:rPr>
          <w:b/>
          <w:sz w:val="28"/>
          <w:szCs w:val="28"/>
        </w:rPr>
        <w:t xml:space="preserve">) / </w:t>
      </w:r>
      <w:r>
        <w:rPr>
          <w:b/>
          <w:sz w:val="28"/>
          <w:szCs w:val="28"/>
        </w:rPr>
        <w:t>5</w:t>
      </w:r>
    </w:p>
    <w:p w:rsidR="0029615F" w:rsidRDefault="00887C4D" w:rsidP="00887C4D">
      <w:pPr>
        <w:ind w:firstLine="709"/>
        <w:jc w:val="center"/>
        <w:rPr>
          <w:sz w:val="28"/>
          <w:szCs w:val="28"/>
        </w:rPr>
      </w:pPr>
      <w:r w:rsidRPr="008E6E20">
        <w:rPr>
          <w:b/>
          <w:sz w:val="28"/>
          <w:szCs w:val="28"/>
        </w:rPr>
        <w:t>бонусный коэффициент =</w:t>
      </w:r>
      <w:r w:rsidR="00E504D7">
        <w:rPr>
          <w:b/>
          <w:sz w:val="28"/>
          <w:szCs w:val="28"/>
        </w:rPr>
        <w:t xml:space="preserve"> 2,2</w:t>
      </w:r>
    </w:p>
    <w:p w:rsidR="007C4D9F" w:rsidRDefault="007C4D9F" w:rsidP="00555654">
      <w:pPr>
        <w:ind w:firstLine="709"/>
        <w:jc w:val="both"/>
        <w:rPr>
          <w:sz w:val="28"/>
          <w:szCs w:val="28"/>
        </w:rPr>
      </w:pPr>
    </w:p>
    <w:p w:rsidR="0029615F" w:rsidRDefault="007C4D9F" w:rsidP="007C4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«Положению», если полученный бонусный коэффициент больше 2, то </w:t>
      </w:r>
      <w:r w:rsidRPr="007C4D9F">
        <w:rPr>
          <w:b/>
          <w:sz w:val="28"/>
          <w:szCs w:val="28"/>
        </w:rPr>
        <w:t>б</w:t>
      </w:r>
      <w:r w:rsidRPr="00E504D7">
        <w:rPr>
          <w:b/>
          <w:sz w:val="28"/>
          <w:szCs w:val="28"/>
        </w:rPr>
        <w:t>онусные баллы п</w:t>
      </w:r>
      <w:r>
        <w:rPr>
          <w:b/>
          <w:sz w:val="28"/>
          <w:szCs w:val="28"/>
        </w:rPr>
        <w:t xml:space="preserve">о практике приравниваются к </w:t>
      </w:r>
      <w:r w:rsidRPr="007C4D9F">
        <w:rPr>
          <w:b/>
          <w:sz w:val="28"/>
          <w:szCs w:val="28"/>
        </w:rPr>
        <w:t>15 баллам</w:t>
      </w:r>
      <w:r>
        <w:rPr>
          <w:b/>
          <w:sz w:val="28"/>
          <w:szCs w:val="28"/>
        </w:rPr>
        <w:t>.</w:t>
      </w:r>
    </w:p>
    <w:p w:rsidR="0029615F" w:rsidRDefault="0029615F" w:rsidP="00555654">
      <w:pPr>
        <w:ind w:firstLine="709"/>
        <w:jc w:val="both"/>
        <w:rPr>
          <w:sz w:val="28"/>
          <w:szCs w:val="28"/>
        </w:rPr>
      </w:pPr>
    </w:p>
    <w:p w:rsidR="00EE2949" w:rsidRPr="007C4D9F" w:rsidRDefault="007C4D9F" w:rsidP="007C4D9F">
      <w:pPr>
        <w:jc w:val="both"/>
        <w:rPr>
          <w:sz w:val="28"/>
          <w:szCs w:val="28"/>
        </w:rPr>
      </w:pPr>
      <w:r>
        <w:tab/>
      </w:r>
      <w:r w:rsidRPr="000950F7">
        <w:rPr>
          <w:b/>
          <w:sz w:val="28"/>
          <w:szCs w:val="28"/>
        </w:rPr>
        <w:t>Зачетный рейтинг</w:t>
      </w:r>
      <w:r w:rsidRPr="007C4D9F">
        <w:rPr>
          <w:sz w:val="28"/>
          <w:szCs w:val="28"/>
        </w:rPr>
        <w:t xml:space="preserve"> по практике</w:t>
      </w:r>
      <w:r>
        <w:rPr>
          <w:sz w:val="28"/>
          <w:szCs w:val="28"/>
        </w:rPr>
        <w:t xml:space="preserve"> формируется в диапазоне от 0 до 15 при прохождении обучающимися промежуточной аттестации.</w:t>
      </w:r>
    </w:p>
    <w:p w:rsidR="00EE2949" w:rsidRDefault="00EE2949" w:rsidP="00EE29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53"/>
      </w:tblGrid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76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79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C35DB4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C35DB4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63D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3DD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C35D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C35D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563DDB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35DB4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C35DB4" w:rsidP="00563DDB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63DD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  <w:r w:rsidR="00563D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12DBA" w:rsidRPr="00375D53" w:rsidTr="00F84B3F">
        <w:trPr>
          <w:jc w:val="center"/>
        </w:trPr>
        <w:tc>
          <w:tcPr>
            <w:tcW w:w="1308" w:type="dxa"/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012DBA" w:rsidRPr="00375D53" w:rsidRDefault="00012DBA" w:rsidP="004170F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542F" w:rsidRDefault="00CE542F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84B3F" w:rsidRDefault="00F84B3F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е считается успешно пройденной при условии получения зачетного рейтинга не менее 5 баллов. В случае получения обучающимися зачетного рейтинга по практике менее 5 баллов результаты промежуточной аттестации по практике признаются неудовлетворительными. Дисциплинарный рейтинг обучающегося в этом случае не рассчитывается. </w:t>
      </w:r>
    </w:p>
    <w:p w:rsidR="00F84B3F" w:rsidRDefault="00F84B3F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950F7" w:rsidRDefault="00F84B3F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84B3F" w:rsidRDefault="000950F7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84B3F" w:rsidRPr="000950F7">
        <w:rPr>
          <w:rFonts w:ascii="Times New Roman" w:hAnsi="Times New Roman"/>
          <w:b/>
          <w:color w:val="000000"/>
          <w:sz w:val="28"/>
          <w:szCs w:val="28"/>
        </w:rPr>
        <w:t>Дисциплинарный рейтинг</w:t>
      </w:r>
      <w:r w:rsidR="00F84B3F">
        <w:rPr>
          <w:rFonts w:ascii="Times New Roman" w:hAnsi="Times New Roman"/>
          <w:color w:val="000000"/>
          <w:sz w:val="28"/>
          <w:szCs w:val="28"/>
        </w:rPr>
        <w:t xml:space="preserve"> по практике рассчитывается как сумма текущего фактического рейтинга, бонусных баллов и зачетного рейтинг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84B3F" w:rsidRDefault="00F84B3F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950F7" w:rsidRDefault="000950F7" w:rsidP="000950F7">
      <w:pPr>
        <w:pStyle w:val="a5"/>
        <w:tabs>
          <w:tab w:val="left" w:pos="709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тф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Бб</w:t>
      </w:r>
      <w:proofErr w:type="spellEnd"/>
      <w:r w:rsidRPr="000950F7">
        <w:rPr>
          <w:rFonts w:ascii="Times New Roman" w:hAnsi="Times New Roman"/>
          <w:b/>
          <w:color w:val="000000"/>
          <w:sz w:val="28"/>
          <w:szCs w:val="28"/>
        </w:rPr>
        <w:t xml:space="preserve"> +</w:t>
      </w:r>
      <w:proofErr w:type="spellStart"/>
      <w:r w:rsidRPr="000950F7">
        <w:rPr>
          <w:rFonts w:ascii="Times New Roman" w:hAnsi="Times New Roman"/>
          <w:b/>
          <w:color w:val="000000"/>
          <w:sz w:val="28"/>
          <w:szCs w:val="28"/>
        </w:rPr>
        <w:t>Рз</w:t>
      </w:r>
      <w:proofErr w:type="spellEnd"/>
    </w:p>
    <w:p w:rsidR="000950F7" w:rsidRPr="000950F7" w:rsidRDefault="000950F7" w:rsidP="000950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950F7">
        <w:rPr>
          <w:rFonts w:ascii="Times New Roman" w:hAnsi="Times New Roman"/>
          <w:sz w:val="28"/>
          <w:szCs w:val="28"/>
        </w:rPr>
        <w:t>где</w:t>
      </w:r>
    </w:p>
    <w:p w:rsidR="000950F7" w:rsidRPr="000950F7" w:rsidRDefault="000950F7" w:rsidP="000950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-</w:t>
      </w:r>
      <w:r w:rsidRPr="000950F7">
        <w:rPr>
          <w:rFonts w:ascii="Times New Roman" w:hAnsi="Times New Roman"/>
          <w:sz w:val="28"/>
          <w:szCs w:val="28"/>
        </w:rPr>
        <w:t xml:space="preserve"> дисциплинарный рейтинг (100);</w:t>
      </w:r>
    </w:p>
    <w:p w:rsidR="000950F7" w:rsidRPr="000950F7" w:rsidRDefault="000950F7" w:rsidP="000950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тф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–</w:t>
      </w:r>
      <w:r w:rsidRPr="000950F7">
        <w:rPr>
          <w:rFonts w:ascii="Times New Roman" w:hAnsi="Times New Roman"/>
          <w:sz w:val="28"/>
          <w:szCs w:val="28"/>
        </w:rPr>
        <w:t xml:space="preserve"> рейтинг</w:t>
      </w:r>
      <w:r>
        <w:rPr>
          <w:rFonts w:ascii="Times New Roman" w:hAnsi="Times New Roman"/>
          <w:sz w:val="28"/>
          <w:szCs w:val="28"/>
        </w:rPr>
        <w:t xml:space="preserve"> текущий фактический</w:t>
      </w:r>
      <w:r w:rsidRPr="000950F7">
        <w:rPr>
          <w:rFonts w:ascii="Times New Roman" w:hAnsi="Times New Roman"/>
          <w:sz w:val="28"/>
          <w:szCs w:val="28"/>
        </w:rPr>
        <w:t xml:space="preserve"> (макс</w:t>
      </w:r>
      <w:r>
        <w:rPr>
          <w:rFonts w:ascii="Times New Roman" w:hAnsi="Times New Roman"/>
          <w:sz w:val="28"/>
          <w:szCs w:val="28"/>
        </w:rPr>
        <w:t>имум</w:t>
      </w:r>
      <w:r w:rsidRPr="000950F7">
        <w:rPr>
          <w:rFonts w:ascii="Times New Roman" w:hAnsi="Times New Roman"/>
          <w:sz w:val="28"/>
          <w:szCs w:val="28"/>
        </w:rPr>
        <w:t xml:space="preserve"> 70 баллов);</w:t>
      </w:r>
    </w:p>
    <w:p w:rsidR="000950F7" w:rsidRPr="000950F7" w:rsidRDefault="000950F7" w:rsidP="000950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Бб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–</w:t>
      </w:r>
      <w:r w:rsidRPr="000950F7">
        <w:rPr>
          <w:rFonts w:ascii="Times New Roman" w:hAnsi="Times New Roman"/>
          <w:sz w:val="28"/>
          <w:szCs w:val="28"/>
        </w:rPr>
        <w:t xml:space="preserve"> бонусные баллы (максимум </w:t>
      </w:r>
      <w:r>
        <w:rPr>
          <w:rFonts w:ascii="Times New Roman" w:hAnsi="Times New Roman"/>
          <w:sz w:val="28"/>
          <w:szCs w:val="28"/>
        </w:rPr>
        <w:t>1</w:t>
      </w:r>
      <w:r w:rsidRPr="000950F7">
        <w:rPr>
          <w:rFonts w:ascii="Times New Roman" w:hAnsi="Times New Roman"/>
          <w:sz w:val="28"/>
          <w:szCs w:val="28"/>
        </w:rPr>
        <w:t>5 баллов);</w:t>
      </w:r>
    </w:p>
    <w:p w:rsidR="000950F7" w:rsidRDefault="000950F7" w:rsidP="000950F7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0950F7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0950F7">
        <w:rPr>
          <w:rFonts w:ascii="Times New Roman" w:hAnsi="Times New Roman"/>
          <w:b/>
          <w:sz w:val="28"/>
          <w:szCs w:val="28"/>
        </w:rPr>
        <w:t xml:space="preserve"> -</w:t>
      </w:r>
      <w:r w:rsidRPr="000950F7">
        <w:rPr>
          <w:rFonts w:ascii="Times New Roman" w:hAnsi="Times New Roman"/>
          <w:sz w:val="28"/>
          <w:szCs w:val="28"/>
        </w:rPr>
        <w:t xml:space="preserve"> зачетный рейтинг (максимум </w:t>
      </w:r>
      <w:r>
        <w:rPr>
          <w:rFonts w:ascii="Times New Roman" w:hAnsi="Times New Roman"/>
          <w:sz w:val="28"/>
          <w:szCs w:val="28"/>
        </w:rPr>
        <w:t>15</w:t>
      </w:r>
      <w:r w:rsidRPr="000950F7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0950F7" w:rsidRPr="000950F7" w:rsidRDefault="000950F7" w:rsidP="000950F7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950F7" w:rsidRDefault="000950F7" w:rsidP="00CE542F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0950F7" w:rsidSect="00E836D2">
      <w:footerReference w:type="default" r:id="rId2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B6" w:rsidRDefault="00B155B6" w:rsidP="007E7400">
      <w:r>
        <w:separator/>
      </w:r>
    </w:p>
  </w:endnote>
  <w:endnote w:type="continuationSeparator" w:id="0">
    <w:p w:rsidR="00B155B6" w:rsidRDefault="00B155B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BA" w:rsidRDefault="00A14FB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44D25">
      <w:rPr>
        <w:noProof/>
      </w:rPr>
      <w:t>41</w:t>
    </w:r>
    <w:r>
      <w:rPr>
        <w:noProof/>
      </w:rPr>
      <w:fldChar w:fldCharType="end"/>
    </w:r>
  </w:p>
  <w:p w:rsidR="00A14FBA" w:rsidRDefault="00A14F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B6" w:rsidRDefault="00B155B6" w:rsidP="007E7400">
      <w:r>
        <w:separator/>
      </w:r>
    </w:p>
  </w:footnote>
  <w:footnote w:type="continuationSeparator" w:id="0">
    <w:p w:rsidR="00B155B6" w:rsidRDefault="00B155B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89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225755"/>
    <w:multiLevelType w:val="hybridMultilevel"/>
    <w:tmpl w:val="84DA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F45E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5316B9"/>
    <w:multiLevelType w:val="hybridMultilevel"/>
    <w:tmpl w:val="C900B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0CF3C07"/>
    <w:multiLevelType w:val="hybridMultilevel"/>
    <w:tmpl w:val="467A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1E0CC8"/>
    <w:multiLevelType w:val="hybridMultilevel"/>
    <w:tmpl w:val="13BEB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16528EA"/>
    <w:multiLevelType w:val="multilevel"/>
    <w:tmpl w:val="90101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5AC5122"/>
    <w:multiLevelType w:val="hybridMultilevel"/>
    <w:tmpl w:val="BDD66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63F559F"/>
    <w:multiLevelType w:val="hybridMultilevel"/>
    <w:tmpl w:val="FE4A21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064E1E91"/>
    <w:multiLevelType w:val="hybridMultilevel"/>
    <w:tmpl w:val="D50E2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065A54B9"/>
    <w:multiLevelType w:val="hybridMultilevel"/>
    <w:tmpl w:val="F80CAD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084D149E"/>
    <w:multiLevelType w:val="hybridMultilevel"/>
    <w:tmpl w:val="2B7A5F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0A4C36E7"/>
    <w:multiLevelType w:val="hybridMultilevel"/>
    <w:tmpl w:val="DAF69E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BD77906"/>
    <w:multiLevelType w:val="hybridMultilevel"/>
    <w:tmpl w:val="7054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E024FE"/>
    <w:multiLevelType w:val="hybridMultilevel"/>
    <w:tmpl w:val="ABC4EF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D536C14"/>
    <w:multiLevelType w:val="hybridMultilevel"/>
    <w:tmpl w:val="16C4CD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0DFF2780"/>
    <w:multiLevelType w:val="hybridMultilevel"/>
    <w:tmpl w:val="2864F3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0E07628E"/>
    <w:multiLevelType w:val="hybridMultilevel"/>
    <w:tmpl w:val="9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B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B4798E"/>
    <w:multiLevelType w:val="hybridMultilevel"/>
    <w:tmpl w:val="0A2C8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15C1C8E"/>
    <w:multiLevelType w:val="hybridMultilevel"/>
    <w:tmpl w:val="34F2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485BE1"/>
    <w:multiLevelType w:val="hybridMultilevel"/>
    <w:tmpl w:val="01509C1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158A1366"/>
    <w:multiLevelType w:val="hybridMultilevel"/>
    <w:tmpl w:val="C04C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5D52FF4"/>
    <w:multiLevelType w:val="hybridMultilevel"/>
    <w:tmpl w:val="C848E67C"/>
    <w:lvl w:ilvl="0" w:tplc="FEB062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1B2A5048"/>
    <w:multiLevelType w:val="hybridMultilevel"/>
    <w:tmpl w:val="55B0D3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1B9B4F6A"/>
    <w:multiLevelType w:val="hybridMultilevel"/>
    <w:tmpl w:val="B69296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1C871126"/>
    <w:multiLevelType w:val="hybridMultilevel"/>
    <w:tmpl w:val="3494A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1EF31A70"/>
    <w:multiLevelType w:val="hybridMultilevel"/>
    <w:tmpl w:val="ED2AFAC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1FD32325"/>
    <w:multiLevelType w:val="hybridMultilevel"/>
    <w:tmpl w:val="1374A3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20D07F43"/>
    <w:multiLevelType w:val="hybridMultilevel"/>
    <w:tmpl w:val="247069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22554768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250C694E"/>
    <w:multiLevelType w:val="hybridMultilevel"/>
    <w:tmpl w:val="41280C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25D0613D"/>
    <w:multiLevelType w:val="hybridMultilevel"/>
    <w:tmpl w:val="45F8A4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276A4BBF"/>
    <w:multiLevelType w:val="hybridMultilevel"/>
    <w:tmpl w:val="3E68A0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280C163D"/>
    <w:multiLevelType w:val="hybridMultilevel"/>
    <w:tmpl w:val="D03AC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29304F0B"/>
    <w:multiLevelType w:val="hybridMultilevel"/>
    <w:tmpl w:val="3EC8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250E9D"/>
    <w:multiLevelType w:val="hybridMultilevel"/>
    <w:tmpl w:val="BB8C8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2B033D96"/>
    <w:multiLevelType w:val="hybridMultilevel"/>
    <w:tmpl w:val="B7C821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2CD0639B"/>
    <w:multiLevelType w:val="hybridMultilevel"/>
    <w:tmpl w:val="F684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153E11"/>
    <w:multiLevelType w:val="hybridMultilevel"/>
    <w:tmpl w:val="AF141E40"/>
    <w:lvl w:ilvl="0" w:tplc="5E4A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C3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D87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EC4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78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68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E2B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42B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D776BC1"/>
    <w:multiLevelType w:val="hybridMultilevel"/>
    <w:tmpl w:val="33D82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D97339D"/>
    <w:multiLevelType w:val="hybridMultilevel"/>
    <w:tmpl w:val="A496AA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20034C"/>
    <w:multiLevelType w:val="hybridMultilevel"/>
    <w:tmpl w:val="4E9E58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1">
    <w:nsid w:val="30600DE8"/>
    <w:multiLevelType w:val="hybridMultilevel"/>
    <w:tmpl w:val="5C7ED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ACC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08944A9"/>
    <w:multiLevelType w:val="hybridMultilevel"/>
    <w:tmpl w:val="A0D203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3218123D"/>
    <w:multiLevelType w:val="hybridMultilevel"/>
    <w:tmpl w:val="D3DE9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>
    <w:nsid w:val="322E5366"/>
    <w:multiLevelType w:val="hybridMultilevel"/>
    <w:tmpl w:val="6630A9A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>
    <w:nsid w:val="34A14C19"/>
    <w:multiLevelType w:val="hybridMultilevel"/>
    <w:tmpl w:val="1B084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353C7BB1"/>
    <w:multiLevelType w:val="hybridMultilevel"/>
    <w:tmpl w:val="2B328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388F1144"/>
    <w:multiLevelType w:val="hybridMultilevel"/>
    <w:tmpl w:val="4104B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8">
    <w:nsid w:val="3A5F142C"/>
    <w:multiLevelType w:val="hybridMultilevel"/>
    <w:tmpl w:val="DB5E5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D6D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AC42C54"/>
    <w:multiLevelType w:val="hybridMultilevel"/>
    <w:tmpl w:val="8FE2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0">
    <w:nsid w:val="3B45159A"/>
    <w:multiLevelType w:val="hybridMultilevel"/>
    <w:tmpl w:val="E32255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1">
    <w:nsid w:val="3C5C5B24"/>
    <w:multiLevelType w:val="hybridMultilevel"/>
    <w:tmpl w:val="80FE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2">
    <w:nsid w:val="3D7C76B4"/>
    <w:multiLevelType w:val="hybridMultilevel"/>
    <w:tmpl w:val="49D02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0263E18"/>
    <w:multiLevelType w:val="hybridMultilevel"/>
    <w:tmpl w:val="D4427F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4">
    <w:nsid w:val="40A65C05"/>
    <w:multiLevelType w:val="hybridMultilevel"/>
    <w:tmpl w:val="FE106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5">
    <w:nsid w:val="4136692A"/>
    <w:multiLevelType w:val="hybridMultilevel"/>
    <w:tmpl w:val="9BBC2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6">
    <w:nsid w:val="42CE2C9E"/>
    <w:multiLevelType w:val="hybridMultilevel"/>
    <w:tmpl w:val="AA9237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7">
    <w:nsid w:val="43375A88"/>
    <w:multiLevelType w:val="hybridMultilevel"/>
    <w:tmpl w:val="A272A2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B00733"/>
    <w:multiLevelType w:val="hybridMultilevel"/>
    <w:tmpl w:val="C588B0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447A31BF"/>
    <w:multiLevelType w:val="hybridMultilevel"/>
    <w:tmpl w:val="4D2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66F45C9"/>
    <w:multiLevelType w:val="hybridMultilevel"/>
    <w:tmpl w:val="C9C659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1">
    <w:nsid w:val="46D927F0"/>
    <w:multiLevelType w:val="hybridMultilevel"/>
    <w:tmpl w:val="A5A8D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81B038C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4AEF77E2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4AF7393C"/>
    <w:multiLevelType w:val="hybridMultilevel"/>
    <w:tmpl w:val="D2DA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5">
    <w:nsid w:val="4BB638D6"/>
    <w:multiLevelType w:val="hybridMultilevel"/>
    <w:tmpl w:val="5EA8CF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E305D8C"/>
    <w:multiLevelType w:val="hybridMultilevel"/>
    <w:tmpl w:val="0EE27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7">
    <w:nsid w:val="52AE1AB2"/>
    <w:multiLevelType w:val="hybridMultilevel"/>
    <w:tmpl w:val="95BA8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8">
    <w:nsid w:val="53A64C88"/>
    <w:multiLevelType w:val="hybridMultilevel"/>
    <w:tmpl w:val="74E628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9">
    <w:nsid w:val="55E15C70"/>
    <w:multiLevelType w:val="hybridMultilevel"/>
    <w:tmpl w:val="9CC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793300"/>
    <w:multiLevelType w:val="hybridMultilevel"/>
    <w:tmpl w:val="827682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574716FA"/>
    <w:multiLevelType w:val="hybridMultilevel"/>
    <w:tmpl w:val="3078FA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2">
    <w:nsid w:val="588A7AEE"/>
    <w:multiLevelType w:val="hybridMultilevel"/>
    <w:tmpl w:val="8B48F4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3">
    <w:nsid w:val="5B7E437F"/>
    <w:multiLevelType w:val="hybridMultilevel"/>
    <w:tmpl w:val="3D12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C992FC1"/>
    <w:multiLevelType w:val="hybridMultilevel"/>
    <w:tmpl w:val="52A03C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5D322306"/>
    <w:multiLevelType w:val="hybridMultilevel"/>
    <w:tmpl w:val="8E606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6">
    <w:nsid w:val="60747E1C"/>
    <w:multiLevelType w:val="hybridMultilevel"/>
    <w:tmpl w:val="25F6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24D69FF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8">
    <w:nsid w:val="62772FBF"/>
    <w:multiLevelType w:val="hybridMultilevel"/>
    <w:tmpl w:val="C2ACF8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9">
    <w:nsid w:val="62C74A55"/>
    <w:multiLevelType w:val="hybridMultilevel"/>
    <w:tmpl w:val="3804583E"/>
    <w:lvl w:ilvl="0" w:tplc="5906A09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64F721E6"/>
    <w:multiLevelType w:val="hybridMultilevel"/>
    <w:tmpl w:val="74FAF5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1">
    <w:nsid w:val="65750B43"/>
    <w:multiLevelType w:val="hybridMultilevel"/>
    <w:tmpl w:val="7CEA9F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>
    <w:nsid w:val="662A21AF"/>
    <w:multiLevelType w:val="hybridMultilevel"/>
    <w:tmpl w:val="B8B0CB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3">
    <w:nsid w:val="688744A7"/>
    <w:multiLevelType w:val="hybridMultilevel"/>
    <w:tmpl w:val="6FF6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DB72DB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>
    <w:nsid w:val="6C0139B6"/>
    <w:multiLevelType w:val="hybridMultilevel"/>
    <w:tmpl w:val="8BA02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DEB0FED"/>
    <w:multiLevelType w:val="hybridMultilevel"/>
    <w:tmpl w:val="431C0E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7">
    <w:nsid w:val="70BD5144"/>
    <w:multiLevelType w:val="hybridMultilevel"/>
    <w:tmpl w:val="A7E698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8">
    <w:nsid w:val="7248092F"/>
    <w:multiLevelType w:val="hybridMultilevel"/>
    <w:tmpl w:val="01BAB8A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89">
    <w:nsid w:val="74A52B88"/>
    <w:multiLevelType w:val="hybridMultilevel"/>
    <w:tmpl w:val="6316D4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B000054"/>
    <w:multiLevelType w:val="hybridMultilevel"/>
    <w:tmpl w:val="63983932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92">
    <w:nsid w:val="7B274A7C"/>
    <w:multiLevelType w:val="hybridMultilevel"/>
    <w:tmpl w:val="8796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C477A10"/>
    <w:multiLevelType w:val="hybridMultilevel"/>
    <w:tmpl w:val="0CFEE2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4">
    <w:nsid w:val="7D5A394A"/>
    <w:multiLevelType w:val="hybridMultilevel"/>
    <w:tmpl w:val="11DA5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5">
    <w:nsid w:val="7E316D20"/>
    <w:multiLevelType w:val="hybridMultilevel"/>
    <w:tmpl w:val="849A75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6">
    <w:nsid w:val="7E391477"/>
    <w:multiLevelType w:val="hybridMultilevel"/>
    <w:tmpl w:val="281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F360CB8"/>
    <w:multiLevelType w:val="hybridMultilevel"/>
    <w:tmpl w:val="1C460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5"/>
  </w:num>
  <w:num w:numId="2">
    <w:abstractNumId w:val="1"/>
  </w:num>
  <w:num w:numId="3">
    <w:abstractNumId w:val="27"/>
  </w:num>
  <w:num w:numId="4">
    <w:abstractNumId w:val="51"/>
  </w:num>
  <w:num w:numId="5">
    <w:abstractNumId w:val="78"/>
  </w:num>
  <w:num w:numId="6">
    <w:abstractNumId w:val="54"/>
  </w:num>
  <w:num w:numId="7">
    <w:abstractNumId w:val="71"/>
  </w:num>
  <w:num w:numId="8">
    <w:abstractNumId w:val="82"/>
  </w:num>
  <w:num w:numId="9">
    <w:abstractNumId w:val="32"/>
  </w:num>
  <w:num w:numId="10">
    <w:abstractNumId w:val="4"/>
  </w:num>
  <w:num w:numId="11">
    <w:abstractNumId w:val="34"/>
  </w:num>
  <w:num w:numId="12">
    <w:abstractNumId w:val="2"/>
  </w:num>
  <w:num w:numId="13">
    <w:abstractNumId w:val="17"/>
  </w:num>
  <w:num w:numId="14">
    <w:abstractNumId w:val="39"/>
  </w:num>
  <w:num w:numId="15">
    <w:abstractNumId w:val="87"/>
  </w:num>
  <w:num w:numId="16">
    <w:abstractNumId w:val="58"/>
  </w:num>
  <w:num w:numId="17">
    <w:abstractNumId w:val="11"/>
  </w:num>
  <w:num w:numId="18">
    <w:abstractNumId w:val="74"/>
  </w:num>
  <w:num w:numId="19">
    <w:abstractNumId w:val="52"/>
  </w:num>
  <w:num w:numId="20">
    <w:abstractNumId w:val="63"/>
  </w:num>
  <w:num w:numId="21">
    <w:abstractNumId w:val="70"/>
  </w:num>
  <w:num w:numId="22">
    <w:abstractNumId w:val="28"/>
  </w:num>
  <w:num w:numId="23">
    <w:abstractNumId w:val="77"/>
  </w:num>
  <w:num w:numId="24">
    <w:abstractNumId w:val="81"/>
  </w:num>
  <w:num w:numId="25">
    <w:abstractNumId w:val="62"/>
  </w:num>
  <w:num w:numId="26">
    <w:abstractNumId w:val="0"/>
  </w:num>
  <w:num w:numId="27">
    <w:abstractNumId w:val="84"/>
  </w:num>
  <w:num w:numId="28">
    <w:abstractNumId w:val="24"/>
  </w:num>
  <w:num w:numId="29">
    <w:abstractNumId w:val="94"/>
  </w:num>
  <w:num w:numId="30">
    <w:abstractNumId w:val="67"/>
  </w:num>
  <w:num w:numId="31">
    <w:abstractNumId w:val="72"/>
  </w:num>
  <w:num w:numId="32">
    <w:abstractNumId w:val="9"/>
  </w:num>
  <w:num w:numId="33">
    <w:abstractNumId w:val="40"/>
  </w:num>
  <w:num w:numId="34">
    <w:abstractNumId w:val="50"/>
  </w:num>
  <w:num w:numId="35">
    <w:abstractNumId w:val="42"/>
  </w:num>
  <w:num w:numId="36">
    <w:abstractNumId w:val="43"/>
  </w:num>
  <w:num w:numId="37">
    <w:abstractNumId w:val="14"/>
  </w:num>
  <w:num w:numId="38">
    <w:abstractNumId w:val="80"/>
  </w:num>
  <w:num w:numId="39">
    <w:abstractNumId w:val="8"/>
  </w:num>
  <w:num w:numId="40">
    <w:abstractNumId w:val="93"/>
  </w:num>
  <w:num w:numId="41">
    <w:abstractNumId w:val="47"/>
  </w:num>
  <w:num w:numId="42">
    <w:abstractNumId w:val="56"/>
  </w:num>
  <w:num w:numId="43">
    <w:abstractNumId w:val="89"/>
  </w:num>
  <w:num w:numId="44">
    <w:abstractNumId w:val="33"/>
  </w:num>
  <w:num w:numId="45">
    <w:abstractNumId w:val="85"/>
  </w:num>
  <w:num w:numId="46">
    <w:abstractNumId w:val="36"/>
  </w:num>
  <w:num w:numId="47">
    <w:abstractNumId w:val="18"/>
  </w:num>
  <w:num w:numId="48">
    <w:abstractNumId w:val="73"/>
  </w:num>
  <w:num w:numId="49">
    <w:abstractNumId w:val="61"/>
  </w:num>
  <w:num w:numId="50">
    <w:abstractNumId w:val="38"/>
  </w:num>
  <w:num w:numId="51">
    <w:abstractNumId w:val="46"/>
  </w:num>
  <w:num w:numId="52">
    <w:abstractNumId w:val="16"/>
  </w:num>
  <w:num w:numId="53">
    <w:abstractNumId w:val="92"/>
  </w:num>
  <w:num w:numId="54">
    <w:abstractNumId w:val="37"/>
  </w:num>
  <w:num w:numId="55">
    <w:abstractNumId w:val="19"/>
  </w:num>
  <w:num w:numId="56">
    <w:abstractNumId w:val="25"/>
  </w:num>
  <w:num w:numId="57">
    <w:abstractNumId w:val="45"/>
  </w:num>
  <w:num w:numId="58">
    <w:abstractNumId w:val="88"/>
  </w:num>
  <w:num w:numId="59">
    <w:abstractNumId w:val="44"/>
  </w:num>
  <w:num w:numId="60">
    <w:abstractNumId w:val="86"/>
  </w:num>
  <w:num w:numId="61">
    <w:abstractNumId w:val="59"/>
  </w:num>
  <w:num w:numId="62">
    <w:abstractNumId w:val="68"/>
  </w:num>
  <w:num w:numId="63">
    <w:abstractNumId w:val="48"/>
  </w:num>
  <w:num w:numId="64">
    <w:abstractNumId w:val="22"/>
  </w:num>
  <w:num w:numId="65">
    <w:abstractNumId w:val="66"/>
  </w:num>
  <w:num w:numId="66">
    <w:abstractNumId w:val="29"/>
  </w:num>
  <w:num w:numId="67">
    <w:abstractNumId w:val="75"/>
  </w:num>
  <w:num w:numId="68">
    <w:abstractNumId w:val="26"/>
  </w:num>
  <w:num w:numId="69">
    <w:abstractNumId w:val="53"/>
  </w:num>
  <w:num w:numId="70">
    <w:abstractNumId w:val="55"/>
  </w:num>
  <w:num w:numId="71">
    <w:abstractNumId w:val="31"/>
  </w:num>
  <w:num w:numId="72">
    <w:abstractNumId w:val="13"/>
  </w:num>
  <w:num w:numId="73">
    <w:abstractNumId w:val="49"/>
  </w:num>
  <w:num w:numId="74">
    <w:abstractNumId w:val="30"/>
  </w:num>
  <w:num w:numId="75">
    <w:abstractNumId w:val="7"/>
  </w:num>
  <w:num w:numId="76">
    <w:abstractNumId w:val="95"/>
  </w:num>
  <w:num w:numId="77">
    <w:abstractNumId w:val="23"/>
  </w:num>
  <w:num w:numId="78">
    <w:abstractNumId w:val="10"/>
  </w:num>
  <w:num w:numId="79">
    <w:abstractNumId w:val="15"/>
  </w:num>
  <w:num w:numId="80">
    <w:abstractNumId w:val="41"/>
  </w:num>
  <w:num w:numId="81">
    <w:abstractNumId w:val="64"/>
  </w:num>
  <w:num w:numId="82">
    <w:abstractNumId w:val="60"/>
  </w:num>
  <w:num w:numId="83">
    <w:abstractNumId w:val="6"/>
  </w:num>
  <w:num w:numId="84">
    <w:abstractNumId w:val="97"/>
  </w:num>
  <w:num w:numId="85">
    <w:abstractNumId w:val="20"/>
  </w:num>
  <w:num w:numId="86">
    <w:abstractNumId w:val="3"/>
  </w:num>
  <w:num w:numId="87">
    <w:abstractNumId w:val="12"/>
  </w:num>
  <w:num w:numId="88">
    <w:abstractNumId w:val="91"/>
  </w:num>
  <w:num w:numId="89">
    <w:abstractNumId w:val="96"/>
  </w:num>
  <w:num w:numId="90">
    <w:abstractNumId w:val="21"/>
  </w:num>
  <w:num w:numId="91">
    <w:abstractNumId w:val="79"/>
  </w:num>
  <w:num w:numId="92">
    <w:abstractNumId w:val="69"/>
  </w:num>
  <w:num w:numId="93">
    <w:abstractNumId w:val="83"/>
  </w:num>
  <w:num w:numId="94">
    <w:abstractNumId w:val="76"/>
  </w:num>
  <w:num w:numId="95">
    <w:abstractNumId w:val="5"/>
  </w:num>
  <w:num w:numId="96">
    <w:abstractNumId w:val="57"/>
  </w:num>
  <w:num w:numId="97">
    <w:abstractNumId w:val="65"/>
  </w:num>
  <w:num w:numId="98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400"/>
    <w:rsid w:val="00012564"/>
    <w:rsid w:val="00012DBA"/>
    <w:rsid w:val="0002142D"/>
    <w:rsid w:val="0003207D"/>
    <w:rsid w:val="000544A5"/>
    <w:rsid w:val="00065CD5"/>
    <w:rsid w:val="00067219"/>
    <w:rsid w:val="00067B73"/>
    <w:rsid w:val="00070A68"/>
    <w:rsid w:val="000860B9"/>
    <w:rsid w:val="000950F7"/>
    <w:rsid w:val="000A4AC9"/>
    <w:rsid w:val="000B11A3"/>
    <w:rsid w:val="000B1ACC"/>
    <w:rsid w:val="000B2181"/>
    <w:rsid w:val="000B3E15"/>
    <w:rsid w:val="000B78AF"/>
    <w:rsid w:val="000C1126"/>
    <w:rsid w:val="000D1B18"/>
    <w:rsid w:val="000D650E"/>
    <w:rsid w:val="000E0721"/>
    <w:rsid w:val="000E7692"/>
    <w:rsid w:val="000F23C5"/>
    <w:rsid w:val="000F63B7"/>
    <w:rsid w:val="00104F42"/>
    <w:rsid w:val="00105155"/>
    <w:rsid w:val="001059A6"/>
    <w:rsid w:val="00112D09"/>
    <w:rsid w:val="001366E4"/>
    <w:rsid w:val="0014206A"/>
    <w:rsid w:val="00147910"/>
    <w:rsid w:val="00147C63"/>
    <w:rsid w:val="001541D1"/>
    <w:rsid w:val="00154DD7"/>
    <w:rsid w:val="00166522"/>
    <w:rsid w:val="001673A0"/>
    <w:rsid w:val="00176603"/>
    <w:rsid w:val="00176A55"/>
    <w:rsid w:val="00183033"/>
    <w:rsid w:val="001906CE"/>
    <w:rsid w:val="00197FE9"/>
    <w:rsid w:val="001B0AD8"/>
    <w:rsid w:val="001C249B"/>
    <w:rsid w:val="001C35F6"/>
    <w:rsid w:val="001E62E9"/>
    <w:rsid w:val="001E6C8D"/>
    <w:rsid w:val="001F0241"/>
    <w:rsid w:val="001F3DC2"/>
    <w:rsid w:val="0020003E"/>
    <w:rsid w:val="00206E06"/>
    <w:rsid w:val="00212170"/>
    <w:rsid w:val="002147EA"/>
    <w:rsid w:val="00220895"/>
    <w:rsid w:val="00227123"/>
    <w:rsid w:val="00232E9C"/>
    <w:rsid w:val="00245085"/>
    <w:rsid w:val="00246A26"/>
    <w:rsid w:val="00252E4C"/>
    <w:rsid w:val="00277668"/>
    <w:rsid w:val="00283A66"/>
    <w:rsid w:val="00284177"/>
    <w:rsid w:val="002875E2"/>
    <w:rsid w:val="00287E33"/>
    <w:rsid w:val="0029615F"/>
    <w:rsid w:val="002966B5"/>
    <w:rsid w:val="002A05F1"/>
    <w:rsid w:val="002A68E7"/>
    <w:rsid w:val="002A7046"/>
    <w:rsid w:val="002A7905"/>
    <w:rsid w:val="002B05DB"/>
    <w:rsid w:val="002B1F83"/>
    <w:rsid w:val="002B2133"/>
    <w:rsid w:val="002B6B47"/>
    <w:rsid w:val="002D2784"/>
    <w:rsid w:val="002D3A13"/>
    <w:rsid w:val="002D57BD"/>
    <w:rsid w:val="002D5C39"/>
    <w:rsid w:val="002E0697"/>
    <w:rsid w:val="002E5329"/>
    <w:rsid w:val="002F1CA2"/>
    <w:rsid w:val="002F7B4A"/>
    <w:rsid w:val="002F7F50"/>
    <w:rsid w:val="00302B63"/>
    <w:rsid w:val="0030384B"/>
    <w:rsid w:val="00304B41"/>
    <w:rsid w:val="00312052"/>
    <w:rsid w:val="00314546"/>
    <w:rsid w:val="00316059"/>
    <w:rsid w:val="00316F38"/>
    <w:rsid w:val="003239FB"/>
    <w:rsid w:val="00330CB9"/>
    <w:rsid w:val="00343793"/>
    <w:rsid w:val="00344D25"/>
    <w:rsid w:val="0034605B"/>
    <w:rsid w:val="003510E3"/>
    <w:rsid w:val="003528BC"/>
    <w:rsid w:val="00353CCB"/>
    <w:rsid w:val="0036029B"/>
    <w:rsid w:val="00362BAD"/>
    <w:rsid w:val="0036515C"/>
    <w:rsid w:val="00365237"/>
    <w:rsid w:val="00365D8C"/>
    <w:rsid w:val="00370A33"/>
    <w:rsid w:val="00372D5B"/>
    <w:rsid w:val="003735B0"/>
    <w:rsid w:val="00375D53"/>
    <w:rsid w:val="0037644D"/>
    <w:rsid w:val="00380094"/>
    <w:rsid w:val="00383C79"/>
    <w:rsid w:val="003934D1"/>
    <w:rsid w:val="0039559C"/>
    <w:rsid w:val="003966C3"/>
    <w:rsid w:val="003A7852"/>
    <w:rsid w:val="003B4554"/>
    <w:rsid w:val="003B57D9"/>
    <w:rsid w:val="003C407D"/>
    <w:rsid w:val="003C7BF7"/>
    <w:rsid w:val="003D1212"/>
    <w:rsid w:val="003D3F82"/>
    <w:rsid w:val="003E0564"/>
    <w:rsid w:val="003E0FF7"/>
    <w:rsid w:val="003F0EFC"/>
    <w:rsid w:val="003F5232"/>
    <w:rsid w:val="00415280"/>
    <w:rsid w:val="004170F0"/>
    <w:rsid w:val="004206F6"/>
    <w:rsid w:val="00422508"/>
    <w:rsid w:val="00426135"/>
    <w:rsid w:val="004338C5"/>
    <w:rsid w:val="00450110"/>
    <w:rsid w:val="00450955"/>
    <w:rsid w:val="0045587A"/>
    <w:rsid w:val="00455E88"/>
    <w:rsid w:val="00461968"/>
    <w:rsid w:val="0046453D"/>
    <w:rsid w:val="0046633C"/>
    <w:rsid w:val="00483B56"/>
    <w:rsid w:val="0048696B"/>
    <w:rsid w:val="0048789D"/>
    <w:rsid w:val="004921A4"/>
    <w:rsid w:val="00497C8B"/>
    <w:rsid w:val="004A189E"/>
    <w:rsid w:val="004A5C19"/>
    <w:rsid w:val="004A71F2"/>
    <w:rsid w:val="004B1328"/>
    <w:rsid w:val="004B2C94"/>
    <w:rsid w:val="004C1CF6"/>
    <w:rsid w:val="004D5E72"/>
    <w:rsid w:val="004D7252"/>
    <w:rsid w:val="004F4447"/>
    <w:rsid w:val="00500CF6"/>
    <w:rsid w:val="0050148A"/>
    <w:rsid w:val="005108E6"/>
    <w:rsid w:val="00510F14"/>
    <w:rsid w:val="005349AA"/>
    <w:rsid w:val="00555654"/>
    <w:rsid w:val="0055674D"/>
    <w:rsid w:val="00563DDB"/>
    <w:rsid w:val="00564F5E"/>
    <w:rsid w:val="00572DA2"/>
    <w:rsid w:val="005742E0"/>
    <w:rsid w:val="00575D64"/>
    <w:rsid w:val="005C2500"/>
    <w:rsid w:val="005C4D15"/>
    <w:rsid w:val="005D2A35"/>
    <w:rsid w:val="005D3827"/>
    <w:rsid w:val="005E0EAF"/>
    <w:rsid w:val="005E6839"/>
    <w:rsid w:val="00605973"/>
    <w:rsid w:val="0061178E"/>
    <w:rsid w:val="0062783F"/>
    <w:rsid w:val="0065071D"/>
    <w:rsid w:val="006574FE"/>
    <w:rsid w:val="00662D99"/>
    <w:rsid w:val="00665F28"/>
    <w:rsid w:val="0067659D"/>
    <w:rsid w:val="00686A0F"/>
    <w:rsid w:val="00695C21"/>
    <w:rsid w:val="0069727C"/>
    <w:rsid w:val="006976A0"/>
    <w:rsid w:val="006B0103"/>
    <w:rsid w:val="006C236E"/>
    <w:rsid w:val="006C314C"/>
    <w:rsid w:val="006D720C"/>
    <w:rsid w:val="006D7271"/>
    <w:rsid w:val="006E0DA4"/>
    <w:rsid w:val="006E6F0E"/>
    <w:rsid w:val="006F0408"/>
    <w:rsid w:val="006F10CE"/>
    <w:rsid w:val="006F2147"/>
    <w:rsid w:val="006F5AC0"/>
    <w:rsid w:val="006F7064"/>
    <w:rsid w:val="00704B85"/>
    <w:rsid w:val="00705E59"/>
    <w:rsid w:val="00726A87"/>
    <w:rsid w:val="007362D3"/>
    <w:rsid w:val="00742005"/>
    <w:rsid w:val="00750B5C"/>
    <w:rsid w:val="007570AD"/>
    <w:rsid w:val="007657BE"/>
    <w:rsid w:val="00776035"/>
    <w:rsid w:val="007814DF"/>
    <w:rsid w:val="0078652F"/>
    <w:rsid w:val="00796671"/>
    <w:rsid w:val="007972F4"/>
    <w:rsid w:val="007973B4"/>
    <w:rsid w:val="007A3A71"/>
    <w:rsid w:val="007C4D9F"/>
    <w:rsid w:val="007D2356"/>
    <w:rsid w:val="007E0058"/>
    <w:rsid w:val="007E23F4"/>
    <w:rsid w:val="007E7400"/>
    <w:rsid w:val="007E7F07"/>
    <w:rsid w:val="007F706D"/>
    <w:rsid w:val="008043FC"/>
    <w:rsid w:val="0080448C"/>
    <w:rsid w:val="00807B60"/>
    <w:rsid w:val="008108FB"/>
    <w:rsid w:val="0082077E"/>
    <w:rsid w:val="00820B66"/>
    <w:rsid w:val="00836286"/>
    <w:rsid w:val="0084540E"/>
    <w:rsid w:val="008547F4"/>
    <w:rsid w:val="0085599D"/>
    <w:rsid w:val="00876450"/>
    <w:rsid w:val="008766F4"/>
    <w:rsid w:val="00884F65"/>
    <w:rsid w:val="00887C4D"/>
    <w:rsid w:val="0089014F"/>
    <w:rsid w:val="00895517"/>
    <w:rsid w:val="008973AE"/>
    <w:rsid w:val="008A6970"/>
    <w:rsid w:val="008C6269"/>
    <w:rsid w:val="008D2232"/>
    <w:rsid w:val="008D23E6"/>
    <w:rsid w:val="008E3434"/>
    <w:rsid w:val="008E6E20"/>
    <w:rsid w:val="0090325C"/>
    <w:rsid w:val="00924258"/>
    <w:rsid w:val="009425F0"/>
    <w:rsid w:val="00954900"/>
    <w:rsid w:val="00957955"/>
    <w:rsid w:val="00975905"/>
    <w:rsid w:val="00984163"/>
    <w:rsid w:val="00985A6E"/>
    <w:rsid w:val="009B17E2"/>
    <w:rsid w:val="009B69F2"/>
    <w:rsid w:val="009D0344"/>
    <w:rsid w:val="009D3321"/>
    <w:rsid w:val="009D77C1"/>
    <w:rsid w:val="009E031E"/>
    <w:rsid w:val="009E118B"/>
    <w:rsid w:val="009F173A"/>
    <w:rsid w:val="009F3D19"/>
    <w:rsid w:val="009F79D0"/>
    <w:rsid w:val="00A02D0D"/>
    <w:rsid w:val="00A14FBA"/>
    <w:rsid w:val="00A27CF0"/>
    <w:rsid w:val="00A30436"/>
    <w:rsid w:val="00A30C06"/>
    <w:rsid w:val="00A33FAC"/>
    <w:rsid w:val="00A40C2E"/>
    <w:rsid w:val="00A4572C"/>
    <w:rsid w:val="00A45CF0"/>
    <w:rsid w:val="00A501F9"/>
    <w:rsid w:val="00A6136A"/>
    <w:rsid w:val="00A63AEA"/>
    <w:rsid w:val="00A76E7B"/>
    <w:rsid w:val="00A86DAF"/>
    <w:rsid w:val="00A90703"/>
    <w:rsid w:val="00A914F5"/>
    <w:rsid w:val="00A94974"/>
    <w:rsid w:val="00AA053D"/>
    <w:rsid w:val="00AA41C0"/>
    <w:rsid w:val="00AB023F"/>
    <w:rsid w:val="00AF566F"/>
    <w:rsid w:val="00B155B6"/>
    <w:rsid w:val="00B32520"/>
    <w:rsid w:val="00B3264E"/>
    <w:rsid w:val="00B3705B"/>
    <w:rsid w:val="00B41811"/>
    <w:rsid w:val="00B6054F"/>
    <w:rsid w:val="00B62E25"/>
    <w:rsid w:val="00B70D16"/>
    <w:rsid w:val="00B8536A"/>
    <w:rsid w:val="00B9283B"/>
    <w:rsid w:val="00B96858"/>
    <w:rsid w:val="00BA2327"/>
    <w:rsid w:val="00BB02E5"/>
    <w:rsid w:val="00BB7CB2"/>
    <w:rsid w:val="00BC0A37"/>
    <w:rsid w:val="00BC77D5"/>
    <w:rsid w:val="00BD1226"/>
    <w:rsid w:val="00BD661B"/>
    <w:rsid w:val="00BE1720"/>
    <w:rsid w:val="00BF2B52"/>
    <w:rsid w:val="00BF6F0E"/>
    <w:rsid w:val="00C00F0E"/>
    <w:rsid w:val="00C107E6"/>
    <w:rsid w:val="00C15370"/>
    <w:rsid w:val="00C15702"/>
    <w:rsid w:val="00C21243"/>
    <w:rsid w:val="00C250D4"/>
    <w:rsid w:val="00C30033"/>
    <w:rsid w:val="00C3210D"/>
    <w:rsid w:val="00C352CE"/>
    <w:rsid w:val="00C35DB4"/>
    <w:rsid w:val="00C430D1"/>
    <w:rsid w:val="00C522F7"/>
    <w:rsid w:val="00C55BE9"/>
    <w:rsid w:val="00C72083"/>
    <w:rsid w:val="00C8372E"/>
    <w:rsid w:val="00C87359"/>
    <w:rsid w:val="00C9249D"/>
    <w:rsid w:val="00C924C2"/>
    <w:rsid w:val="00CA6936"/>
    <w:rsid w:val="00CB00D4"/>
    <w:rsid w:val="00CB02E9"/>
    <w:rsid w:val="00CB3A1A"/>
    <w:rsid w:val="00CC1BC6"/>
    <w:rsid w:val="00CD5532"/>
    <w:rsid w:val="00CD6343"/>
    <w:rsid w:val="00CE17D6"/>
    <w:rsid w:val="00CE20DC"/>
    <w:rsid w:val="00CE3077"/>
    <w:rsid w:val="00CE542F"/>
    <w:rsid w:val="00CF5EA2"/>
    <w:rsid w:val="00CF7355"/>
    <w:rsid w:val="00D03822"/>
    <w:rsid w:val="00D10DBC"/>
    <w:rsid w:val="00D12AF7"/>
    <w:rsid w:val="00D269B0"/>
    <w:rsid w:val="00D27A96"/>
    <w:rsid w:val="00D32AD6"/>
    <w:rsid w:val="00D4105B"/>
    <w:rsid w:val="00D412D1"/>
    <w:rsid w:val="00D53BF1"/>
    <w:rsid w:val="00D70F5C"/>
    <w:rsid w:val="00D76F5F"/>
    <w:rsid w:val="00D861EE"/>
    <w:rsid w:val="00DA24C4"/>
    <w:rsid w:val="00DA2565"/>
    <w:rsid w:val="00DA698A"/>
    <w:rsid w:val="00DC12D3"/>
    <w:rsid w:val="00DC43A1"/>
    <w:rsid w:val="00DD3587"/>
    <w:rsid w:val="00DE385B"/>
    <w:rsid w:val="00DE43C7"/>
    <w:rsid w:val="00DE668A"/>
    <w:rsid w:val="00E05041"/>
    <w:rsid w:val="00E14D91"/>
    <w:rsid w:val="00E22B21"/>
    <w:rsid w:val="00E3026F"/>
    <w:rsid w:val="00E347AB"/>
    <w:rsid w:val="00E368BB"/>
    <w:rsid w:val="00E40280"/>
    <w:rsid w:val="00E44555"/>
    <w:rsid w:val="00E477A4"/>
    <w:rsid w:val="00E504D7"/>
    <w:rsid w:val="00E52608"/>
    <w:rsid w:val="00E52D64"/>
    <w:rsid w:val="00E54018"/>
    <w:rsid w:val="00E54926"/>
    <w:rsid w:val="00E566D8"/>
    <w:rsid w:val="00E568B3"/>
    <w:rsid w:val="00E60803"/>
    <w:rsid w:val="00E657DA"/>
    <w:rsid w:val="00E82405"/>
    <w:rsid w:val="00E836D2"/>
    <w:rsid w:val="00E85A37"/>
    <w:rsid w:val="00EA66A9"/>
    <w:rsid w:val="00EA672E"/>
    <w:rsid w:val="00EC697E"/>
    <w:rsid w:val="00ED467D"/>
    <w:rsid w:val="00ED5CE9"/>
    <w:rsid w:val="00ED5F08"/>
    <w:rsid w:val="00EE07CD"/>
    <w:rsid w:val="00EE2949"/>
    <w:rsid w:val="00EE3EE3"/>
    <w:rsid w:val="00EE7023"/>
    <w:rsid w:val="00EE75F1"/>
    <w:rsid w:val="00F06312"/>
    <w:rsid w:val="00F06663"/>
    <w:rsid w:val="00F175D9"/>
    <w:rsid w:val="00F42A37"/>
    <w:rsid w:val="00F51095"/>
    <w:rsid w:val="00F5435A"/>
    <w:rsid w:val="00F55332"/>
    <w:rsid w:val="00F60B2E"/>
    <w:rsid w:val="00F62D28"/>
    <w:rsid w:val="00F62D71"/>
    <w:rsid w:val="00F6554D"/>
    <w:rsid w:val="00F70D61"/>
    <w:rsid w:val="00F73152"/>
    <w:rsid w:val="00F773D1"/>
    <w:rsid w:val="00F84B3F"/>
    <w:rsid w:val="00FB2115"/>
    <w:rsid w:val="00FC583F"/>
    <w:rsid w:val="00FC59C5"/>
    <w:rsid w:val="00FC5C8D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18C6F-598F-4A19-9144-26DC0A73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5EA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4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14D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14D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400"/>
    <w:rPr>
      <w:rFonts w:ascii="Calibri Light" w:hAnsi="Calibri Light"/>
      <w:color w:val="2E74B5"/>
      <w:sz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5587A"/>
    <w:rPr>
      <w:rFonts w:ascii="Cambria" w:hAnsi="Cambria"/>
      <w:b/>
      <w:sz w:val="26"/>
    </w:rPr>
  </w:style>
  <w:style w:type="table" w:styleId="a3">
    <w:name w:val="Table Grid"/>
    <w:basedOn w:val="a1"/>
    <w:uiPriority w:val="59"/>
    <w:rsid w:val="007E74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7E7400"/>
    <w:pPr>
      <w:spacing w:after="100"/>
    </w:pPr>
  </w:style>
  <w:style w:type="character" w:styleId="a7">
    <w:name w:val="Hyperlink"/>
    <w:uiPriority w:val="99"/>
    <w:rsid w:val="007E7400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F7B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2F7B4A"/>
    <w:rPr>
      <w:rFonts w:ascii="Segoe UI" w:hAnsi="Segoe UI"/>
      <w:sz w:val="18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836286"/>
    <w:rPr>
      <w:rFonts w:ascii="Courier New" w:eastAsia="Calibri" w:hAnsi="Courier New"/>
      <w:sz w:val="20"/>
      <w:szCs w:val="20"/>
      <w:lang w:eastAsia="ko-KR"/>
    </w:rPr>
  </w:style>
  <w:style w:type="character" w:customStyle="1" w:styleId="af">
    <w:name w:val="Текст Знак"/>
    <w:aliases w:val="Знак Знак1"/>
    <w:link w:val="ae"/>
    <w:uiPriority w:val="99"/>
    <w:locked/>
    <w:rsid w:val="00836286"/>
    <w:rPr>
      <w:rFonts w:ascii="Courier New" w:hAnsi="Courier New"/>
      <w:sz w:val="20"/>
    </w:rPr>
  </w:style>
  <w:style w:type="paragraph" w:customStyle="1" w:styleId="12">
    <w:name w:val="Абзац списка1"/>
    <w:basedOn w:val="a"/>
    <w:uiPriority w:val="99"/>
    <w:rsid w:val="00176A55"/>
    <w:pPr>
      <w:ind w:left="720" w:firstLine="709"/>
      <w:contextualSpacing/>
    </w:pPr>
    <w:rPr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0B2181"/>
  </w:style>
  <w:style w:type="paragraph" w:customStyle="1" w:styleId="c1">
    <w:name w:val="c1"/>
    <w:basedOn w:val="a"/>
    <w:uiPriority w:val="99"/>
    <w:rsid w:val="006B0103"/>
    <w:pPr>
      <w:spacing w:before="90" w:after="90"/>
    </w:pPr>
  </w:style>
  <w:style w:type="character" w:customStyle="1" w:styleId="c0">
    <w:name w:val="c0"/>
    <w:uiPriority w:val="99"/>
    <w:rsid w:val="006B0103"/>
  </w:style>
  <w:style w:type="paragraph" w:customStyle="1" w:styleId="Default">
    <w:name w:val="Default"/>
    <w:rsid w:val="00C87359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af0">
    <w:name w:val="Знак Знак"/>
    <w:uiPriority w:val="99"/>
    <w:rsid w:val="005C4D15"/>
    <w:rPr>
      <w:rFonts w:ascii="Consolas" w:hAnsi="Consolas"/>
      <w:sz w:val="21"/>
    </w:rPr>
  </w:style>
  <w:style w:type="paragraph" w:customStyle="1" w:styleId="2">
    <w:name w:val="Абзац списка2"/>
    <w:basedOn w:val="a"/>
    <w:uiPriority w:val="99"/>
    <w:rsid w:val="005C4D15"/>
    <w:pPr>
      <w:ind w:left="720" w:firstLine="709"/>
      <w:contextualSpacing/>
    </w:pPr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rsid w:val="003F5232"/>
    <w:rPr>
      <w:sz w:val="28"/>
      <w:szCs w:val="20"/>
      <w:lang w:eastAsia="ko-KR"/>
    </w:rPr>
  </w:style>
  <w:style w:type="character" w:customStyle="1" w:styleId="21">
    <w:name w:val="Основной текст 2 Знак"/>
    <w:link w:val="20"/>
    <w:uiPriority w:val="99"/>
    <w:locked/>
    <w:rsid w:val="003F5232"/>
    <w:rPr>
      <w:rFonts w:ascii="Times New Roman" w:hAnsi="Times New Roman"/>
      <w:sz w:val="20"/>
    </w:rPr>
  </w:style>
  <w:style w:type="paragraph" w:customStyle="1" w:styleId="13">
    <w:name w:val="Обычный1"/>
    <w:rsid w:val="00302B63"/>
    <w:pPr>
      <w:spacing w:line="360" w:lineRule="auto"/>
      <w:ind w:firstLine="567"/>
    </w:pPr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rsid w:val="00E14D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semiHidden/>
    <w:rsid w:val="00E14D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E14D91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E14D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E14D91"/>
    <w:rPr>
      <w:rFonts w:ascii="Times New Roman" w:eastAsia="Times New Roman" w:hAnsi="Times New Roman"/>
      <w:sz w:val="24"/>
      <w:szCs w:val="24"/>
    </w:rPr>
  </w:style>
  <w:style w:type="paragraph" w:styleId="af3">
    <w:name w:val="annotation text"/>
    <w:basedOn w:val="a"/>
    <w:link w:val="af4"/>
    <w:rsid w:val="00E14D91"/>
    <w:rPr>
      <w:sz w:val="20"/>
      <w:szCs w:val="20"/>
    </w:rPr>
  </w:style>
  <w:style w:type="character" w:customStyle="1" w:styleId="af4">
    <w:name w:val="Текст примечания Знак"/>
    <w:link w:val="af3"/>
    <w:rsid w:val="00E14D91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rsid w:val="00F6554D"/>
    <w:pPr>
      <w:spacing w:after="120"/>
    </w:pPr>
  </w:style>
  <w:style w:type="character" w:customStyle="1" w:styleId="af6">
    <w:name w:val="Основной текст Знак"/>
    <w:link w:val="af5"/>
    <w:rsid w:val="00F655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6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6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6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468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46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68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6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315,document.getElementById('ContentPlaceHolder2_ContentPlaceHolder2_TreeView1n315'),'t',document.getElementById('ContentPlaceHolder2_ContentPlaceHolder2_TreeView1n315Nodes'))" TargetMode="External"/><Relationship Id="rId13" Type="http://schemas.openxmlformats.org/officeDocument/2006/relationships/hyperlink" Target="javascript:TreeView_ToggleNode(ContentPlaceHolder2_ContentPlaceHolder2_TreeView1_Data,336,document.getElementById('ContentPlaceHolder2_ContentPlaceHolder2_TreeView1n336'),'t',document.getElementById('ContentPlaceHolder2_ContentPlaceHolder2_TreeView1n336Nodes'))" TargetMode="External"/><Relationship Id="rId18" Type="http://schemas.openxmlformats.org/officeDocument/2006/relationships/hyperlink" Target="javascript:TreeView_ToggleNode(ContentPlaceHolder2_ContentPlaceHolder2_TreeView1_Data,326,document.getElementById('ContentPlaceHolder2_ContentPlaceHolder2_TreeView1n326'),'t',document.getElementById('ContentPlaceHolder2_ContentPlaceHolder2_TreeView1n326Nodes'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reeView_ToggleNode(ContentPlaceHolder2_ContentPlaceHolder2_TreeView1_Data,341,document.getElementById('ContentPlaceHolder2_ContentPlaceHolder2_TreeView1n341'),'l',document.getElementById('ContentPlaceHolder2_ContentPlaceHolder2_TreeView1n341Nodes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TreeView_ToggleNode(ContentPlaceHolder2_ContentPlaceHolder2_TreeView1_Data,331,document.getElementById('ContentPlaceHolder2_ContentPlaceHolder2_TreeView1n331'),'t',document.getElementById('ContentPlaceHolder2_ContentPlaceHolder2_TreeView1n331Nodes'))" TargetMode="External"/><Relationship Id="rId17" Type="http://schemas.openxmlformats.org/officeDocument/2006/relationships/hyperlink" Target="javascript:TreeView_ToggleNode(ContentPlaceHolder2_ContentPlaceHolder2_TreeView1_Data,321,document.getElementById('ContentPlaceHolder2_ContentPlaceHolder2_TreeView1n321'),'t',document.getElementById('ContentPlaceHolder2_ContentPlaceHolder2_TreeView1n321Nodes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TreeView_ToggleNode(ContentPlaceHolder2_ContentPlaceHolder2_TreeView1_Data,316,document.getElementById('ContentPlaceHolder2_ContentPlaceHolder2_TreeView1n316'),'t',document.getElementById('ContentPlaceHolder2_ContentPlaceHolder2_TreeView1n316Nodes'))" TargetMode="External"/><Relationship Id="rId20" Type="http://schemas.openxmlformats.org/officeDocument/2006/relationships/hyperlink" Target="javascript:TreeView_ToggleNode(ContentPlaceHolder2_ContentPlaceHolder2_TreeView1_Data,336,document.getElementById('ContentPlaceHolder2_ContentPlaceHolder2_TreeView1n336'),'t',document.getElementById('ContentPlaceHolder2_ContentPlaceHolder2_TreeView1n336Nodes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eeView_ToggleNode(ContentPlaceHolder2_ContentPlaceHolder2_TreeView1_Data,326,document.getElementById('ContentPlaceHolder2_ContentPlaceHolder2_TreeView1n326'),'t',document.getElementById('ContentPlaceHolder2_ContentPlaceHolder2_TreeView1n326Nodes')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javascript:TreeView_ToggleNode(ContentPlaceHolder2_ContentPlaceHolder2_TreeView1_Data,321,document.getElementById('ContentPlaceHolder2_ContentPlaceHolder2_TreeView1n321'),'t',document.getElementById('ContentPlaceHolder2_ContentPlaceHolder2_TreeView1n321Nodes'))" TargetMode="External"/><Relationship Id="rId19" Type="http://schemas.openxmlformats.org/officeDocument/2006/relationships/hyperlink" Target="javascript:TreeView_ToggleNode(ContentPlaceHolder2_ContentPlaceHolder2_TreeView1_Data,331,document.getElementById('ContentPlaceHolder2_ContentPlaceHolder2_TreeView1n331'),'t',document.getElementById('ContentPlaceHolder2_ContentPlaceHolder2_TreeView1n331Nod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reeView_ToggleNode(ContentPlaceHolder2_ContentPlaceHolder2_TreeView1_Data,316,document.getElementById('ContentPlaceHolder2_ContentPlaceHolder2_TreeView1n316'),'t',document.getElementById('ContentPlaceHolder2_ContentPlaceHolder2_TreeView1n316Nodes'))" TargetMode="External"/><Relationship Id="rId14" Type="http://schemas.openxmlformats.org/officeDocument/2006/relationships/hyperlink" Target="javascript:TreeView_ToggleNode(ContentPlaceHolder2_ContentPlaceHolder2_TreeView1_Data,341,document.getElementById('ContentPlaceHolder2_ContentPlaceHolder2_TreeView1n341'),'l',document.getElementById('ContentPlaceHolder2_ContentPlaceHolder2_TreeView1n341Nodes')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10FC-9FE2-4D1D-9166-958AE7DB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10055</Words>
  <Characters>5731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82</cp:revision>
  <cp:lastPrinted>2019-03-25T13:43:00Z</cp:lastPrinted>
  <dcterms:created xsi:type="dcterms:W3CDTF">2019-01-16T06:18:00Z</dcterms:created>
  <dcterms:modified xsi:type="dcterms:W3CDTF">2022-02-01T06:57:00Z</dcterms:modified>
</cp:coreProperties>
</file>